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4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23B7EA74" wp14:editId="61AA1A16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D54B07">
        <w:rPr>
          <w:sz w:val="26"/>
          <w:szCs w:val="26"/>
          <w:u w:val="single"/>
        </w:rPr>
        <w:t>17</w:t>
      </w:r>
      <w:r>
        <w:rPr>
          <w:sz w:val="26"/>
          <w:szCs w:val="26"/>
          <w:u w:val="single"/>
        </w:rPr>
        <w:t xml:space="preserve"> </w:t>
      </w:r>
      <w:r w:rsidR="00A44DC7">
        <w:rPr>
          <w:sz w:val="26"/>
          <w:szCs w:val="26"/>
          <w:u w:val="single"/>
        </w:rPr>
        <w:t>дека</w:t>
      </w:r>
      <w:r w:rsidR="003520D9">
        <w:rPr>
          <w:sz w:val="26"/>
          <w:szCs w:val="26"/>
          <w:u w:val="single"/>
        </w:rPr>
        <w:t>бря</w:t>
      </w:r>
      <w:r>
        <w:rPr>
          <w:sz w:val="26"/>
          <w:szCs w:val="26"/>
          <w:u w:val="single"/>
        </w:rPr>
        <w:t xml:space="preserve"> 2019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D54B07">
        <w:rPr>
          <w:sz w:val="26"/>
          <w:szCs w:val="26"/>
          <w:u w:val="single"/>
        </w:rPr>
        <w:t>1506</w:t>
      </w:r>
    </w:p>
    <w:p w:rsidR="00C7504B" w:rsidRDefault="00C7504B" w:rsidP="00FD3E2F">
      <w:pPr>
        <w:jc w:val="both"/>
        <w:rPr>
          <w:sz w:val="26"/>
          <w:szCs w:val="26"/>
        </w:rPr>
      </w:pPr>
    </w:p>
    <w:p w:rsidR="00454572" w:rsidRDefault="00454572" w:rsidP="00FD3E2F">
      <w:pPr>
        <w:jc w:val="both"/>
        <w:rPr>
          <w:sz w:val="26"/>
          <w:szCs w:val="26"/>
        </w:rPr>
      </w:pPr>
    </w:p>
    <w:p w:rsidR="00A70147" w:rsidRPr="00C1714A" w:rsidRDefault="00C1714A" w:rsidP="00C1714A">
      <w:pPr>
        <w:jc w:val="center"/>
        <w:rPr>
          <w:b/>
          <w:sz w:val="26"/>
          <w:szCs w:val="26"/>
        </w:rPr>
      </w:pPr>
      <w:r w:rsidRPr="00C1714A">
        <w:rPr>
          <w:b/>
          <w:sz w:val="26"/>
          <w:szCs w:val="26"/>
        </w:rPr>
        <w:t>Об утверждении Дорожной карты по проведению профилактической работы, направленной на предупреждение пожаров на территории городского округа город Шахунья Нижегородской области на 2020-2022 годы</w:t>
      </w:r>
    </w:p>
    <w:p w:rsidR="00A70147" w:rsidRDefault="00A70147" w:rsidP="00FD3E2F">
      <w:pPr>
        <w:jc w:val="both"/>
        <w:rPr>
          <w:sz w:val="26"/>
          <w:szCs w:val="26"/>
        </w:rPr>
      </w:pPr>
    </w:p>
    <w:p w:rsidR="00D54B07" w:rsidRDefault="00D54B07" w:rsidP="00FD3E2F">
      <w:pPr>
        <w:jc w:val="both"/>
        <w:rPr>
          <w:sz w:val="26"/>
          <w:szCs w:val="26"/>
        </w:rPr>
      </w:pPr>
    </w:p>
    <w:p w:rsidR="00C1714A" w:rsidRPr="00C1714A" w:rsidRDefault="00C1714A" w:rsidP="00C1714A">
      <w:pPr>
        <w:spacing w:line="340" w:lineRule="exact"/>
        <w:ind w:firstLine="709"/>
        <w:jc w:val="both"/>
        <w:rPr>
          <w:sz w:val="26"/>
          <w:szCs w:val="26"/>
        </w:rPr>
      </w:pPr>
      <w:proofErr w:type="gramStart"/>
      <w:r w:rsidRPr="00C1714A">
        <w:rPr>
          <w:sz w:val="26"/>
          <w:szCs w:val="26"/>
        </w:rPr>
        <w:t>В соответствии с Федеральным законом от 21.12.1994 № 69-ФЗ «О пожарной безопасности», Федеральным законом от 06.10.2003 № 131-ФЗ «Об общих принципах организации местного самоуправления в Российской Федерации», Федеральным законом от 22.07.2008 № 123-ФЗ «Технический регламент о требованиях пожарной безопасности», Постановлением Правительства Нижегородской области от 02.09.2016 № 599 «Об утверждении Положения о профилактике пожаров в Нижегородской области», в целях повышения эффективности мер по предупреждению на</w:t>
      </w:r>
      <w:proofErr w:type="gramEnd"/>
      <w:r w:rsidRPr="00C1714A">
        <w:rPr>
          <w:sz w:val="26"/>
          <w:szCs w:val="26"/>
        </w:rPr>
        <w:t xml:space="preserve"> территории городского округа город Шахунья Нижегородской области пожаров и гибели в них людей, организации обучения населения мерам пожарной безопасности, проведе</w:t>
      </w:r>
      <w:r>
        <w:rPr>
          <w:sz w:val="26"/>
          <w:szCs w:val="26"/>
        </w:rPr>
        <w:t xml:space="preserve">ния противопожарной пропаганды </w:t>
      </w:r>
      <w:r w:rsidRPr="00C1714A">
        <w:rPr>
          <w:sz w:val="26"/>
          <w:szCs w:val="26"/>
        </w:rPr>
        <w:t xml:space="preserve">администрация городского округа город Шахунья Нижегородской области  </w:t>
      </w:r>
      <w:proofErr w:type="gramStart"/>
      <w:r w:rsidRPr="00C1714A">
        <w:rPr>
          <w:b/>
          <w:sz w:val="26"/>
          <w:szCs w:val="26"/>
        </w:rPr>
        <w:t>п</w:t>
      </w:r>
      <w:proofErr w:type="gramEnd"/>
      <w:r w:rsidRPr="00C1714A">
        <w:rPr>
          <w:b/>
          <w:sz w:val="26"/>
          <w:szCs w:val="26"/>
        </w:rPr>
        <w:t xml:space="preserve"> о с т а н о в л я е т</w:t>
      </w:r>
      <w:r w:rsidRPr="00C1714A">
        <w:rPr>
          <w:sz w:val="26"/>
          <w:szCs w:val="26"/>
        </w:rPr>
        <w:t>:</w:t>
      </w:r>
    </w:p>
    <w:p w:rsidR="00C1714A" w:rsidRPr="00C1714A" w:rsidRDefault="00C1714A" w:rsidP="00C1714A">
      <w:pPr>
        <w:spacing w:line="340" w:lineRule="exact"/>
        <w:ind w:firstLine="709"/>
        <w:jc w:val="both"/>
        <w:rPr>
          <w:sz w:val="26"/>
          <w:szCs w:val="26"/>
        </w:rPr>
      </w:pPr>
      <w:r w:rsidRPr="00C1714A">
        <w:rPr>
          <w:sz w:val="26"/>
          <w:szCs w:val="26"/>
        </w:rPr>
        <w:t>1. Утвердить прилагаемую Дорожную карту по проведению профилактической работы, направленной на предупреждение пожаров на территории городского округа город Шахунья Нижегородской области на 2020-2022 годы.</w:t>
      </w:r>
    </w:p>
    <w:p w:rsidR="00C1714A" w:rsidRPr="00C1714A" w:rsidRDefault="00C1714A" w:rsidP="00C1714A">
      <w:pPr>
        <w:spacing w:line="340" w:lineRule="exact"/>
        <w:ind w:firstLine="709"/>
        <w:jc w:val="both"/>
        <w:rPr>
          <w:sz w:val="26"/>
          <w:szCs w:val="26"/>
        </w:rPr>
      </w:pPr>
      <w:r w:rsidRPr="00C1714A">
        <w:rPr>
          <w:sz w:val="26"/>
          <w:szCs w:val="26"/>
        </w:rPr>
        <w:t xml:space="preserve">2. Утвердить прилагаемые формы отчетных сведений о проведенной работе по профилактике пожаров в городском округе город Шахунья Нижегородской области (форма № 1, форма № 2). </w:t>
      </w:r>
    </w:p>
    <w:p w:rsidR="00C1714A" w:rsidRPr="00C1714A" w:rsidRDefault="00C1714A" w:rsidP="00C1714A">
      <w:pPr>
        <w:spacing w:line="340" w:lineRule="exact"/>
        <w:ind w:firstLine="709"/>
        <w:jc w:val="both"/>
        <w:rPr>
          <w:sz w:val="26"/>
          <w:szCs w:val="26"/>
        </w:rPr>
      </w:pPr>
      <w:r w:rsidRPr="00C1714A">
        <w:rPr>
          <w:sz w:val="26"/>
          <w:szCs w:val="26"/>
        </w:rPr>
        <w:t>3. Рекомендовать территориальным подразделениям органов исполнительной власти Нижегородской области, организациям и учреждениям независимо от организационно-правовой формы, осуществляющим деятельность на территории городского округа город Шахунья обеспечить выполнение мероприятий, предусмотренных Дорожной картой в части касающейся непосредственной деятельности.</w:t>
      </w:r>
    </w:p>
    <w:p w:rsidR="00C1714A" w:rsidRPr="00C1714A" w:rsidRDefault="00C1714A" w:rsidP="00C1714A">
      <w:pPr>
        <w:spacing w:line="340" w:lineRule="exact"/>
        <w:ind w:firstLine="709"/>
        <w:jc w:val="both"/>
        <w:rPr>
          <w:sz w:val="26"/>
          <w:szCs w:val="26"/>
        </w:rPr>
      </w:pPr>
      <w:r w:rsidRPr="00C1714A">
        <w:rPr>
          <w:sz w:val="26"/>
          <w:szCs w:val="26"/>
        </w:rPr>
        <w:t xml:space="preserve">4. Начальникам </w:t>
      </w:r>
      <w:proofErr w:type="spellStart"/>
      <w:r w:rsidRPr="00C1714A">
        <w:rPr>
          <w:sz w:val="26"/>
          <w:szCs w:val="26"/>
        </w:rPr>
        <w:t>Вахтанского</w:t>
      </w:r>
      <w:proofErr w:type="spellEnd"/>
      <w:r w:rsidRPr="00C1714A">
        <w:rPr>
          <w:sz w:val="26"/>
          <w:szCs w:val="26"/>
        </w:rPr>
        <w:t xml:space="preserve"> и </w:t>
      </w:r>
      <w:proofErr w:type="spellStart"/>
      <w:r w:rsidRPr="00C1714A">
        <w:rPr>
          <w:sz w:val="26"/>
          <w:szCs w:val="26"/>
        </w:rPr>
        <w:t>Сявского</w:t>
      </w:r>
      <w:proofErr w:type="spellEnd"/>
      <w:r w:rsidRPr="00C1714A">
        <w:rPr>
          <w:sz w:val="26"/>
          <w:szCs w:val="26"/>
        </w:rPr>
        <w:t xml:space="preserve"> территориальных отделов, Управлению по работе с территориями и благоустройству администрации городского округа город Шахунья, начальникам структурных подразделений администрации городского округа </w:t>
      </w:r>
      <w:r w:rsidRPr="00C1714A">
        <w:rPr>
          <w:sz w:val="26"/>
          <w:szCs w:val="26"/>
        </w:rPr>
        <w:lastRenderedPageBreak/>
        <w:t xml:space="preserve">город Шахунья, задействованным в работе по профилактике пожаров на территории городского округа город Шахунья: </w:t>
      </w:r>
    </w:p>
    <w:p w:rsidR="00C1714A" w:rsidRPr="00C1714A" w:rsidRDefault="00C1714A" w:rsidP="00C1714A">
      <w:pPr>
        <w:spacing w:line="340" w:lineRule="exact"/>
        <w:ind w:firstLine="709"/>
        <w:jc w:val="both"/>
        <w:rPr>
          <w:sz w:val="26"/>
          <w:szCs w:val="26"/>
        </w:rPr>
      </w:pPr>
      <w:r w:rsidRPr="00C1714A">
        <w:rPr>
          <w:sz w:val="26"/>
          <w:szCs w:val="26"/>
        </w:rPr>
        <w:t>- обеспечить выполнение мероприятий, предусмотренных Дорожной картой в части касающейся непосредственной деятельности;</w:t>
      </w:r>
    </w:p>
    <w:p w:rsidR="00C1714A" w:rsidRPr="00C1714A" w:rsidRDefault="00C1714A" w:rsidP="00C1714A">
      <w:pPr>
        <w:spacing w:line="340" w:lineRule="exact"/>
        <w:ind w:firstLine="709"/>
        <w:jc w:val="both"/>
        <w:rPr>
          <w:sz w:val="26"/>
          <w:szCs w:val="26"/>
        </w:rPr>
      </w:pPr>
      <w:r w:rsidRPr="00C1714A">
        <w:rPr>
          <w:sz w:val="26"/>
          <w:szCs w:val="26"/>
        </w:rPr>
        <w:t xml:space="preserve">- вести делопроизводство по проведению профилактической работы в жилищном фонде на подведомственной территории; </w:t>
      </w:r>
    </w:p>
    <w:p w:rsidR="00C1714A" w:rsidRPr="00C1714A" w:rsidRDefault="00C1714A" w:rsidP="00C1714A">
      <w:pPr>
        <w:spacing w:line="340" w:lineRule="exact"/>
        <w:ind w:firstLine="709"/>
        <w:jc w:val="both"/>
        <w:rPr>
          <w:sz w:val="26"/>
          <w:szCs w:val="26"/>
        </w:rPr>
      </w:pPr>
      <w:r w:rsidRPr="00C1714A">
        <w:rPr>
          <w:sz w:val="26"/>
          <w:szCs w:val="26"/>
        </w:rPr>
        <w:t>- предоставлять в ЕДДС МБУ «Учреждение по обеспечению деятельности органов местного самоуправления городского округа город Шахунья Нижегородской области» и в отделение надзорной деятельности и профилактической работы по городскому округу город Шахунья сведения о проведенной работе:</w:t>
      </w:r>
    </w:p>
    <w:p w:rsidR="00C1714A" w:rsidRPr="00C1714A" w:rsidRDefault="00C1714A" w:rsidP="00C1714A">
      <w:pPr>
        <w:spacing w:line="340" w:lineRule="exact"/>
        <w:ind w:firstLine="709"/>
        <w:jc w:val="both"/>
        <w:rPr>
          <w:sz w:val="26"/>
          <w:szCs w:val="26"/>
        </w:rPr>
      </w:pPr>
      <w:r w:rsidRPr="00C1714A">
        <w:rPr>
          <w:sz w:val="26"/>
          <w:szCs w:val="26"/>
        </w:rPr>
        <w:t>- ежедневно по форме № 1;</w:t>
      </w:r>
    </w:p>
    <w:p w:rsidR="00C1714A" w:rsidRPr="00C1714A" w:rsidRDefault="00C1714A" w:rsidP="00C1714A">
      <w:pPr>
        <w:spacing w:line="340" w:lineRule="exact"/>
        <w:ind w:firstLine="709"/>
        <w:jc w:val="both"/>
        <w:rPr>
          <w:sz w:val="26"/>
          <w:szCs w:val="26"/>
        </w:rPr>
      </w:pPr>
      <w:r w:rsidRPr="00C1714A">
        <w:rPr>
          <w:sz w:val="26"/>
          <w:szCs w:val="26"/>
        </w:rPr>
        <w:t xml:space="preserve">- ежемесячно до 20 числа каждого месяца по форме № 2. </w:t>
      </w:r>
    </w:p>
    <w:p w:rsidR="00C1714A" w:rsidRPr="00C1714A" w:rsidRDefault="00C1714A" w:rsidP="00C1714A">
      <w:pPr>
        <w:spacing w:line="340" w:lineRule="exact"/>
        <w:ind w:firstLine="709"/>
        <w:jc w:val="both"/>
        <w:rPr>
          <w:sz w:val="26"/>
          <w:szCs w:val="26"/>
        </w:rPr>
      </w:pPr>
      <w:r w:rsidRPr="00C1714A">
        <w:rPr>
          <w:sz w:val="26"/>
          <w:szCs w:val="26"/>
        </w:rPr>
        <w:t>5. ЕДДС МБУ «Учреждение по обеспечению деятельности органов местного самоуправления городского округа город Шахунья Нижегородской области»:</w:t>
      </w:r>
    </w:p>
    <w:p w:rsidR="00C1714A" w:rsidRPr="00C1714A" w:rsidRDefault="00C1714A" w:rsidP="00C1714A">
      <w:pPr>
        <w:spacing w:line="340" w:lineRule="exact"/>
        <w:ind w:firstLine="709"/>
        <w:jc w:val="both"/>
        <w:rPr>
          <w:sz w:val="26"/>
          <w:szCs w:val="26"/>
        </w:rPr>
      </w:pPr>
      <w:r w:rsidRPr="00C1714A">
        <w:rPr>
          <w:sz w:val="26"/>
          <w:szCs w:val="26"/>
        </w:rPr>
        <w:t xml:space="preserve">- ежедневно принимать от территориальных подразделений органов исполнительной власти, </w:t>
      </w:r>
      <w:proofErr w:type="spellStart"/>
      <w:r w:rsidRPr="00C1714A">
        <w:rPr>
          <w:sz w:val="26"/>
          <w:szCs w:val="26"/>
        </w:rPr>
        <w:t>Вахтанского</w:t>
      </w:r>
      <w:proofErr w:type="spellEnd"/>
      <w:r w:rsidRPr="00C1714A">
        <w:rPr>
          <w:sz w:val="26"/>
          <w:szCs w:val="26"/>
        </w:rPr>
        <w:t xml:space="preserve"> и </w:t>
      </w:r>
      <w:proofErr w:type="spellStart"/>
      <w:r w:rsidRPr="00C1714A">
        <w:rPr>
          <w:sz w:val="26"/>
          <w:szCs w:val="26"/>
        </w:rPr>
        <w:t>Сявского</w:t>
      </w:r>
      <w:proofErr w:type="spellEnd"/>
      <w:r w:rsidRPr="00C1714A">
        <w:rPr>
          <w:sz w:val="26"/>
          <w:szCs w:val="26"/>
        </w:rPr>
        <w:t xml:space="preserve"> территориальных отделов, Управления по работе с территориями и благоустройству администрации городского округа город Шахунья, начальников структурных подразделений администрации городского округа город Шахунья, задействованных в проведении пожарно-профилактической работы в жилищном фонде городского округа сведения о проведенной работе;</w:t>
      </w:r>
    </w:p>
    <w:p w:rsidR="00C1714A" w:rsidRPr="00C1714A" w:rsidRDefault="00C1714A" w:rsidP="00C1714A">
      <w:pPr>
        <w:spacing w:line="340" w:lineRule="exact"/>
        <w:ind w:firstLine="709"/>
        <w:jc w:val="both"/>
        <w:rPr>
          <w:sz w:val="26"/>
          <w:szCs w:val="26"/>
        </w:rPr>
      </w:pPr>
      <w:r w:rsidRPr="00C1714A">
        <w:rPr>
          <w:sz w:val="26"/>
          <w:szCs w:val="26"/>
        </w:rPr>
        <w:t>- обобщать полученные сведения;</w:t>
      </w:r>
    </w:p>
    <w:p w:rsidR="00C1714A" w:rsidRPr="00C1714A" w:rsidRDefault="00C1714A" w:rsidP="00C1714A">
      <w:pPr>
        <w:spacing w:line="340" w:lineRule="exact"/>
        <w:ind w:firstLine="709"/>
        <w:jc w:val="both"/>
        <w:rPr>
          <w:sz w:val="26"/>
          <w:szCs w:val="26"/>
        </w:rPr>
      </w:pPr>
      <w:r w:rsidRPr="00C1714A">
        <w:rPr>
          <w:sz w:val="26"/>
          <w:szCs w:val="26"/>
        </w:rPr>
        <w:t>- предоставлять обобщенные сведения в ГУ МЧС России по Нижегородской области по форме № 1.</w:t>
      </w:r>
    </w:p>
    <w:p w:rsidR="00C1714A" w:rsidRPr="00C1714A" w:rsidRDefault="00C1714A" w:rsidP="00C1714A">
      <w:pPr>
        <w:spacing w:line="340" w:lineRule="exact"/>
        <w:ind w:firstLine="709"/>
        <w:jc w:val="both"/>
        <w:rPr>
          <w:sz w:val="26"/>
          <w:szCs w:val="26"/>
        </w:rPr>
      </w:pPr>
      <w:r w:rsidRPr="00C1714A">
        <w:rPr>
          <w:sz w:val="26"/>
          <w:szCs w:val="26"/>
        </w:rPr>
        <w:t>6. 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.</w:t>
      </w:r>
    </w:p>
    <w:p w:rsidR="00C1714A" w:rsidRPr="00C1714A" w:rsidRDefault="00C1714A" w:rsidP="00C1714A">
      <w:pPr>
        <w:spacing w:line="340" w:lineRule="exact"/>
        <w:ind w:firstLine="709"/>
        <w:jc w:val="both"/>
        <w:rPr>
          <w:sz w:val="26"/>
          <w:szCs w:val="26"/>
        </w:rPr>
      </w:pPr>
      <w:r w:rsidRPr="00C1714A">
        <w:rPr>
          <w:sz w:val="26"/>
          <w:szCs w:val="26"/>
        </w:rPr>
        <w:t>7. Настоящее постановление вступает в силу со дня официального опубликования.</w:t>
      </w:r>
    </w:p>
    <w:p w:rsidR="00C1714A" w:rsidRPr="00C1714A" w:rsidRDefault="00C1714A" w:rsidP="00C1714A">
      <w:pPr>
        <w:spacing w:line="340" w:lineRule="exact"/>
        <w:ind w:firstLine="709"/>
        <w:jc w:val="both"/>
        <w:rPr>
          <w:sz w:val="26"/>
          <w:szCs w:val="26"/>
        </w:rPr>
      </w:pPr>
      <w:r w:rsidRPr="00C1714A">
        <w:rPr>
          <w:sz w:val="26"/>
          <w:szCs w:val="26"/>
        </w:rPr>
        <w:t>8. Со дня вступления в силу настоящего постановления признать утратившим силу постановление администрации городского округа город Шахунья Нижегородской области от 16.02.2017 №</w:t>
      </w:r>
      <w:r>
        <w:rPr>
          <w:sz w:val="26"/>
          <w:szCs w:val="26"/>
        </w:rPr>
        <w:t xml:space="preserve"> </w:t>
      </w:r>
      <w:r w:rsidRPr="00C1714A">
        <w:rPr>
          <w:sz w:val="26"/>
          <w:szCs w:val="26"/>
        </w:rPr>
        <w:t>195 «Об утверждении дорожной карты по проведению профилактической работы, направленной на предупреждение пожаров на территории городского округа город Шахунья Нижегородской области на 2017-2019 годы».</w:t>
      </w:r>
    </w:p>
    <w:p w:rsidR="00D54B07" w:rsidRDefault="00C1714A" w:rsidP="00C1714A">
      <w:pPr>
        <w:spacing w:line="340" w:lineRule="exact"/>
        <w:ind w:firstLine="709"/>
        <w:jc w:val="both"/>
        <w:rPr>
          <w:sz w:val="26"/>
          <w:szCs w:val="26"/>
        </w:rPr>
      </w:pPr>
      <w:r w:rsidRPr="00C1714A">
        <w:rPr>
          <w:sz w:val="26"/>
          <w:szCs w:val="26"/>
        </w:rPr>
        <w:t xml:space="preserve">9. </w:t>
      </w:r>
      <w:proofErr w:type="gramStart"/>
      <w:r w:rsidRPr="00C1714A">
        <w:rPr>
          <w:sz w:val="26"/>
          <w:szCs w:val="26"/>
        </w:rPr>
        <w:t>Контроль за</w:t>
      </w:r>
      <w:proofErr w:type="gramEnd"/>
      <w:r w:rsidRPr="00C1714A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C1714A" w:rsidRDefault="00C1714A" w:rsidP="00FD3E2F">
      <w:pPr>
        <w:jc w:val="both"/>
        <w:rPr>
          <w:sz w:val="26"/>
          <w:szCs w:val="26"/>
        </w:rPr>
      </w:pPr>
    </w:p>
    <w:p w:rsidR="00C1714A" w:rsidRDefault="00C1714A" w:rsidP="00FD3E2F">
      <w:pPr>
        <w:jc w:val="both"/>
        <w:rPr>
          <w:sz w:val="26"/>
          <w:szCs w:val="26"/>
        </w:rPr>
      </w:pPr>
    </w:p>
    <w:p w:rsidR="00D54B07" w:rsidRDefault="00D54B07" w:rsidP="00FD3E2F">
      <w:pPr>
        <w:jc w:val="both"/>
        <w:rPr>
          <w:sz w:val="26"/>
          <w:szCs w:val="26"/>
        </w:rPr>
      </w:pPr>
    </w:p>
    <w:p w:rsidR="00BB1995" w:rsidRDefault="00BB1995" w:rsidP="004D2212">
      <w:pPr>
        <w:jc w:val="both"/>
        <w:rPr>
          <w:sz w:val="26"/>
          <w:szCs w:val="26"/>
        </w:rPr>
      </w:pPr>
    </w:p>
    <w:p w:rsidR="004D2212" w:rsidRDefault="002B7FD3" w:rsidP="004D2212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</w:t>
      </w:r>
      <w:r w:rsidR="004D2212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="004D2212">
        <w:rPr>
          <w:sz w:val="26"/>
          <w:szCs w:val="26"/>
        </w:rPr>
        <w:t xml:space="preserve"> местного самоуправления</w:t>
      </w:r>
    </w:p>
    <w:p w:rsidR="004D2212" w:rsidRDefault="004D2212" w:rsidP="004D2212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4439B5">
        <w:rPr>
          <w:sz w:val="26"/>
          <w:szCs w:val="26"/>
        </w:rPr>
        <w:t xml:space="preserve"> </w:t>
      </w:r>
      <w:r w:rsidR="002B7FD3">
        <w:rPr>
          <w:sz w:val="26"/>
          <w:szCs w:val="26"/>
        </w:rPr>
        <w:t xml:space="preserve">   </w:t>
      </w:r>
      <w:r w:rsidR="004439B5">
        <w:rPr>
          <w:sz w:val="26"/>
          <w:szCs w:val="26"/>
        </w:rPr>
        <w:t xml:space="preserve"> </w:t>
      </w:r>
      <w:r w:rsidR="002B7FD3">
        <w:rPr>
          <w:sz w:val="26"/>
          <w:szCs w:val="26"/>
        </w:rPr>
        <w:t>А.Д. Серов</w:t>
      </w:r>
    </w:p>
    <w:p w:rsidR="0065705F" w:rsidRDefault="0065705F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C1714A" w:rsidRDefault="00C1714A" w:rsidP="00C1714A">
      <w:pPr>
        <w:jc w:val="both"/>
        <w:rPr>
          <w:sz w:val="22"/>
          <w:szCs w:val="22"/>
        </w:rPr>
        <w:sectPr w:rsidR="00C1714A" w:rsidSect="004D2212">
          <w:footerReference w:type="even" r:id="rId10"/>
          <w:pgSz w:w="11909" w:h="16834"/>
          <w:pgMar w:top="993" w:right="569" w:bottom="568" w:left="1276" w:header="720" w:footer="720" w:gutter="0"/>
          <w:cols w:space="720"/>
          <w:titlePg/>
        </w:sectPr>
      </w:pPr>
    </w:p>
    <w:p w:rsidR="00640D35" w:rsidRDefault="00640D35" w:rsidP="00640D35">
      <w:pPr>
        <w:pStyle w:val="af2"/>
        <w:ind w:left="595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тверждена</w:t>
      </w:r>
    </w:p>
    <w:p w:rsidR="00640D35" w:rsidRDefault="00640D35" w:rsidP="00640D35">
      <w:pPr>
        <w:ind w:left="5954" w:right="-284"/>
        <w:jc w:val="center"/>
      </w:pPr>
      <w:r>
        <w:t xml:space="preserve">постановлением администрации </w:t>
      </w:r>
      <w:r>
        <w:br/>
        <w:t xml:space="preserve">городского округа город Шахунья </w:t>
      </w:r>
      <w:r>
        <w:br/>
        <w:t>Нижегородской области</w:t>
      </w:r>
    </w:p>
    <w:p w:rsidR="00640D35" w:rsidRDefault="00640D35" w:rsidP="00640D35">
      <w:pPr>
        <w:ind w:left="5954" w:right="-284"/>
        <w:jc w:val="center"/>
      </w:pPr>
      <w:r>
        <w:t xml:space="preserve">от </w:t>
      </w:r>
      <w:r>
        <w:t>17.12.2019 г.</w:t>
      </w:r>
      <w:r>
        <w:t xml:space="preserve"> № </w:t>
      </w:r>
      <w:r>
        <w:t>1506</w:t>
      </w:r>
    </w:p>
    <w:p w:rsidR="00640D35" w:rsidRDefault="00640D35" w:rsidP="00640D35">
      <w:pPr>
        <w:ind w:left="5954" w:right="-284"/>
      </w:pPr>
    </w:p>
    <w:p w:rsidR="00640D35" w:rsidRDefault="00640D35" w:rsidP="00640D35">
      <w:pPr>
        <w:ind w:left="-567" w:right="-284"/>
        <w:jc w:val="center"/>
        <w:rPr>
          <w:b/>
        </w:rPr>
      </w:pPr>
    </w:p>
    <w:p w:rsidR="00640D35" w:rsidRDefault="00640D35" w:rsidP="00640D35">
      <w:pPr>
        <w:ind w:right="-284" w:firstLine="709"/>
        <w:jc w:val="center"/>
        <w:rPr>
          <w:b/>
        </w:rPr>
      </w:pPr>
      <w:r>
        <w:rPr>
          <w:b/>
        </w:rPr>
        <w:t>ДОРОЖНАЯ КАРТА</w:t>
      </w:r>
    </w:p>
    <w:p w:rsidR="00640D35" w:rsidRDefault="00640D35" w:rsidP="00640D35">
      <w:pPr>
        <w:ind w:right="-284" w:firstLine="709"/>
        <w:jc w:val="center"/>
        <w:rPr>
          <w:b/>
        </w:rPr>
      </w:pPr>
      <w:r>
        <w:rPr>
          <w:b/>
        </w:rPr>
        <w:t>по проведению профилактической раб</w:t>
      </w:r>
      <w:bookmarkStart w:id="0" w:name="_GoBack"/>
      <w:bookmarkEnd w:id="0"/>
      <w:r>
        <w:rPr>
          <w:b/>
        </w:rPr>
        <w:t xml:space="preserve">оты, направленной на предупреждение </w:t>
      </w:r>
      <w:r>
        <w:rPr>
          <w:b/>
        </w:rPr>
        <w:br/>
        <w:t>пожаров на территории городского округа город Шахунья</w:t>
      </w:r>
    </w:p>
    <w:p w:rsidR="00640D35" w:rsidRDefault="00640D35" w:rsidP="00640D35">
      <w:pPr>
        <w:ind w:right="-284" w:firstLine="709"/>
        <w:jc w:val="center"/>
        <w:rPr>
          <w:b/>
        </w:rPr>
      </w:pPr>
      <w:r>
        <w:rPr>
          <w:b/>
        </w:rPr>
        <w:t>Нижегородской области на 2020-2022 годы</w:t>
      </w:r>
    </w:p>
    <w:p w:rsidR="00640D35" w:rsidRDefault="00640D35" w:rsidP="00640D35">
      <w:pPr>
        <w:ind w:right="-284" w:firstLine="709"/>
        <w:jc w:val="center"/>
        <w:rPr>
          <w:b/>
        </w:rPr>
      </w:pPr>
    </w:p>
    <w:p w:rsidR="00640D35" w:rsidRDefault="00640D35" w:rsidP="00640D35">
      <w:pPr>
        <w:ind w:right="-2" w:firstLine="709"/>
        <w:jc w:val="both"/>
        <w:rPr>
          <w:b/>
        </w:rPr>
      </w:pPr>
      <w:r>
        <w:rPr>
          <w:b/>
        </w:rPr>
        <w:t>1. Описание показателей, характеризующих состояние обеспечения пожарной безопасности на территории городского округа город Шахунья Нижегородской области.</w:t>
      </w:r>
    </w:p>
    <w:p w:rsidR="00640D35" w:rsidRDefault="00640D35" w:rsidP="00640D35">
      <w:pPr>
        <w:pStyle w:val="ad"/>
        <w:spacing w:after="0"/>
        <w:ind w:left="0"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й округ город Шахунья располагается в северной части Нижегородской области. Административный центр городского округа – город Шахунья. Городской округ граничит на севере с Кировской и Костромской областями, на востоке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ншаевск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ом,  на юге – с Тонкинским районом, на юго-западе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енск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ом, на западе – с Ветлужским районом. Площадь городского округа город Шахунья составляет 2 594 км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40D35" w:rsidRDefault="00640D35" w:rsidP="00640D35">
      <w:pPr>
        <w:pStyle w:val="ad"/>
        <w:spacing w:after="0"/>
        <w:ind w:left="0"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ояние пожарной безопасности территории городского округа город Шахунья, в том числе расположенных в его границах населенных пунктов, жилищного фонда, объектов социальной и иной сферы, характеризуется следующими факторами. </w:t>
      </w:r>
    </w:p>
    <w:p w:rsidR="00640D35" w:rsidRDefault="00640D35" w:rsidP="00640D35">
      <w:pPr>
        <w:pStyle w:val="ad"/>
        <w:spacing w:after="0"/>
        <w:ind w:left="0"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площадь лесных земель городского округа  составляет 169822 га. На территории городского округа породный состав насаждений в большей части представл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мягколиственны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родами. Согласно среднегодовым комплексным показателям на территории городского округа устанавливается 3, 4 класс пожарной опасности в лесах. Высокая пожарная опасность (5 класс) в среднем сохраняется в течение пяти дней в год.</w:t>
      </w:r>
    </w:p>
    <w:p w:rsidR="00640D35" w:rsidRDefault="00640D35" w:rsidP="00640D35">
      <w:pPr>
        <w:pStyle w:val="ad"/>
        <w:spacing w:after="0"/>
        <w:ind w:left="0"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ритории городского округа город Шахунья расположено  139 населённых пунктов, из них 104 жилых в составе 2 территориальных отделов администрации городского округа город Шахунья и Управления по работе с территориями и благоустройству администрации городского округа город Шахунья.  Численность постоянного населения городского округа по состоянию на 1 января 2019 года составляет 35 851 тыс. человек, в том числе городское население – 28 714 тыс. человек, сельское население – 7 137  тыс. человек. В 36 населенных пунктах постоянно проживающего населения не зарегистрировано, в 108 – население составляет менее 50 человек. Население трудоспособного возраста составляет 56% от общей его численности, 10% – подрастающее поколение и 34% – лица пенсионного возраста. Всего на территории городского округа проживает (взято на профилактический учет) 505 многодетных семей, 1484 одиноких престарелых граждан и 187 лицо, злоупотребляющих спиртными напитками.</w:t>
      </w:r>
    </w:p>
    <w:p w:rsidR="00640D35" w:rsidRDefault="00640D35" w:rsidP="00640D35">
      <w:pPr>
        <w:pStyle w:val="ad"/>
        <w:spacing w:after="0"/>
        <w:ind w:left="0"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ищный фонд городского округа насчитывает 1676 многоквартирных и 8092 индивидуальных жилых домов.</w:t>
      </w:r>
    </w:p>
    <w:p w:rsidR="00640D35" w:rsidRDefault="00640D35" w:rsidP="00640D35">
      <w:pPr>
        <w:pStyle w:val="ad"/>
        <w:spacing w:after="0"/>
        <w:ind w:left="0" w:right="-2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роме того, на территории городского округа расположено 30 учреждений образования (13 общеобразовательных организаций; 15 детских садов; 1 учреждение дополнительного образования детей; 1 – средне-технического образования), 5 – объектов здравоохранения (ГБУЗ НО «Шахунская центральная районная больница»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хта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ольница ГБУЗ НО «Шахунская ЦРБ»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я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ольница ГБУЗ НО «Шахунская ЦРБ», </w:t>
      </w:r>
      <w:proofErr w:type="spellStart"/>
      <w:r>
        <w:rPr>
          <w:rFonts w:ascii="Times New Roman" w:hAnsi="Times New Roman" w:cs="Times New Roman"/>
          <w:sz w:val="24"/>
          <w:szCs w:val="24"/>
        </w:rPr>
        <w:t>Хмелевиц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ольница ГБУЗ НО «Шахунская ЦРБ», частное учреждение здравоохранения «Поликлиника «РЖД-Медицина» города Шахунья»).</w:t>
      </w:r>
      <w:proofErr w:type="gramEnd"/>
    </w:p>
    <w:p w:rsidR="00640D35" w:rsidRDefault="00640D35" w:rsidP="00640D35">
      <w:pPr>
        <w:pStyle w:val="ad"/>
        <w:spacing w:after="0"/>
        <w:ind w:left="0" w:right="-2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6 учреждений социальной защиты населения (ГБ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ху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м-интернат для престарелых и инвалидов», ГБ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я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м-интернат для граждан пожилого возраста и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инвалидов», ГБУ «Центр  социального обслуживания граждан пожилого возраста и инвалид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ху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», ГБ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я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анаторно-реабилитационный центр для инвалидов», ГБ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хта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м-интернат для граждан пожилого возраста и инвалидов», структурное подразделение  ГБУ «Центр  социального обслуживания граждан пожилого возраста и инвалид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ху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»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Вахта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пециализированный жилой дом для граждан пожилого возраста и инвалидов,  ГКУ "Социально-реабилитационный центр для несовершеннолетн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о.г</w:t>
      </w:r>
      <w:proofErr w:type="spellEnd"/>
      <w:r>
        <w:rPr>
          <w:rFonts w:ascii="Times New Roman" w:hAnsi="Times New Roman" w:cs="Times New Roman"/>
          <w:sz w:val="24"/>
          <w:szCs w:val="24"/>
        </w:rPr>
        <w:t>. Шахунья")</w:t>
      </w:r>
      <w:proofErr w:type="gramEnd"/>
    </w:p>
    <w:p w:rsidR="00640D35" w:rsidRDefault="00640D35" w:rsidP="00640D35">
      <w:pPr>
        <w:pStyle w:val="ad"/>
        <w:spacing w:after="0"/>
        <w:ind w:left="0"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более развито в городском округе город Шахунья обрабатывающее производство, сельское хозяйство и лесное хозяйство.</w:t>
      </w:r>
    </w:p>
    <w:p w:rsidR="00640D35" w:rsidRDefault="00640D35" w:rsidP="00640D35">
      <w:pPr>
        <w:pStyle w:val="ad"/>
        <w:spacing w:after="0"/>
        <w:ind w:left="0"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стоянию на 1 января 2019 года на территории городского округа осуществляют деятельность 57 предприятий обрабатывающего комплекса, из них 2 крупных и 55 малых. Ключевыми предприятиями данной отрасли являются: АО «Молоко», ООО ФК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ордплит</w:t>
      </w:r>
      <w:proofErr w:type="spellEnd"/>
      <w:r>
        <w:rPr>
          <w:rFonts w:ascii="Times New Roman" w:hAnsi="Times New Roman" w:cs="Times New Roman"/>
          <w:sz w:val="24"/>
          <w:szCs w:val="24"/>
        </w:rPr>
        <w:t>», ООО «АКА», ООО «Агат»,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ху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ПП».</w:t>
      </w:r>
    </w:p>
    <w:p w:rsidR="00640D35" w:rsidRDefault="00640D35" w:rsidP="00640D35">
      <w:pPr>
        <w:pStyle w:val="ad"/>
        <w:spacing w:after="0"/>
        <w:ind w:left="0"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иду деятельности  «Сельское хозяйство, охота и лесное хозяйство» на территории городского округа  осуществляют деятельность 15 малых предприятий. Ключевыми предприятиями данной отрасли являются: АО «Хмелевицы»,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Лестранс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640D35" w:rsidRDefault="00640D35" w:rsidP="00640D35">
      <w:pPr>
        <w:pStyle w:val="ad"/>
        <w:spacing w:after="0"/>
        <w:ind w:left="0" w:right="-2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целях обеспечения пожарной безопасности объектов и населенных пунктов городского округа город Шахунья создано 18 подразделений пожарной охраны</w:t>
      </w:r>
      <w:r>
        <w:rPr>
          <w:rFonts w:ascii="Times New Roman" w:hAnsi="Times New Roman" w:cs="Times New Roman"/>
          <w:sz w:val="24"/>
          <w:szCs w:val="24"/>
        </w:rPr>
        <w:br/>
        <w:t>(121-П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Ч ФГКУ «28-ОФПС по Нижегородской области», 169-ПЧ 22-ОГПС Управления по делам ГО, ЧС и ПБ Нижегородской области, 170-ПЧ 22-ОГПС Управления по делам ГО, ЧС и ПБ Нижегородской области, МПК г. Шахунья, МПК 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китих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МПК д. Б.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з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МПК 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аты</w:t>
      </w:r>
      <w:proofErr w:type="spellEnd"/>
      <w:r>
        <w:rPr>
          <w:rFonts w:ascii="Times New Roman" w:hAnsi="Times New Roman" w:cs="Times New Roman"/>
          <w:sz w:val="24"/>
          <w:szCs w:val="24"/>
        </w:rPr>
        <w:t>, МП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. Петрово, МПК д. Андрианово, МПК д.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мани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МПК п. Лужайки, МПК 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сног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МПК с. Черное, МПК с. Б. Широкое, МПК  с. Хмелевицы, МПК  д. </w:t>
      </w:r>
      <w:proofErr w:type="spellStart"/>
      <w:r>
        <w:rPr>
          <w:rFonts w:ascii="Times New Roman" w:hAnsi="Times New Roman" w:cs="Times New Roman"/>
          <w:sz w:val="24"/>
          <w:szCs w:val="24"/>
        </w:rPr>
        <w:t>Щербаж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МПК д. Полома, МПК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х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640D35" w:rsidRDefault="00640D35" w:rsidP="00640D35">
      <w:pPr>
        <w:pStyle w:val="ad"/>
        <w:spacing w:after="0"/>
        <w:ind w:left="0"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0D35" w:rsidRDefault="00640D35" w:rsidP="00640D35">
      <w:pPr>
        <w:pStyle w:val="ad"/>
        <w:spacing w:after="0"/>
        <w:ind w:left="0"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Анализ обстановки с пожарами на территории городского округа город Шахунья Нижегородской области за 5 лет с определением её специфики (выявление наиболее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оримых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населенных пунктов, характерных мест и причин возникновения пожаров, категорий виновных и погибших и др.).</w:t>
      </w:r>
    </w:p>
    <w:p w:rsidR="00640D35" w:rsidRDefault="00640D35" w:rsidP="00640D35">
      <w:pPr>
        <w:pStyle w:val="ad"/>
        <w:spacing w:after="0"/>
        <w:ind w:left="0" w:right="-2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 последние 5 лет на территории городского округа город Шахунья произошло 269 пожаров (2014 г. – 65, 2015 г. – 56, 2016 г. – 63, 2017 г. – 41, 2018 г. – 44), на которых погибло 32 человека (2014 г. – 7, 2015 г. – 10, 2016 г. – 8, 2017 г. – 3, 2018г. – 4), травмы различной степени тяжести получили 11 человек (2014 г. – 2, 2015 г. – 1</w:t>
      </w:r>
      <w:proofErr w:type="gramEnd"/>
      <w:r>
        <w:rPr>
          <w:rFonts w:ascii="Times New Roman" w:hAnsi="Times New Roman" w:cs="Times New Roman"/>
          <w:sz w:val="24"/>
          <w:szCs w:val="24"/>
        </w:rPr>
        <w:t>, 2016 г. – 3, 2017 г. – 3, 2018 г. – 2).</w:t>
      </w:r>
    </w:p>
    <w:p w:rsidR="00640D35" w:rsidRDefault="00640D35" w:rsidP="00640D35">
      <w:pPr>
        <w:spacing w:line="276" w:lineRule="auto"/>
        <w:ind w:right="-2" w:firstLine="709"/>
        <w:jc w:val="both"/>
      </w:pPr>
      <w:r>
        <w:t xml:space="preserve">Относительные статистические данные показывают, что среднее количество пожаров, произошедших на территории городского округа город Шахунья, а также количество погибших в расчете на 10 тыс. населения выше аналогичного </w:t>
      </w:r>
      <w:proofErr w:type="spellStart"/>
      <w:r>
        <w:t>среднеобластного</w:t>
      </w:r>
      <w:proofErr w:type="spellEnd"/>
      <w:r>
        <w:t xml:space="preserve"> показателя на 68,7% и  2,4 раза соответственно. Относительное число травмированных людей на пожарах ниже </w:t>
      </w:r>
      <w:proofErr w:type="spellStart"/>
      <w:r>
        <w:t>среднеобластного</w:t>
      </w:r>
      <w:proofErr w:type="spellEnd"/>
      <w:r>
        <w:t xml:space="preserve"> на 23%. (Таблицы №№1-3 приложения).</w:t>
      </w:r>
    </w:p>
    <w:p w:rsidR="00640D35" w:rsidRDefault="00640D35" w:rsidP="00640D35">
      <w:pPr>
        <w:spacing w:line="276" w:lineRule="auto"/>
        <w:ind w:right="-2" w:firstLine="709"/>
        <w:jc w:val="both"/>
      </w:pPr>
      <w:proofErr w:type="gramStart"/>
      <w:r>
        <w:t xml:space="preserve">По населенным пунктам городского округа город Шахунья наибольшее относительное количество пожаров в расчете на 1 тыс. человек населения за 5 лет произошло в г. Шахунья (5,69), п. </w:t>
      </w:r>
      <w:proofErr w:type="spellStart"/>
      <w:r>
        <w:t>Вахтан</w:t>
      </w:r>
      <w:proofErr w:type="spellEnd"/>
      <w:r>
        <w:t xml:space="preserve"> (12,93), п. </w:t>
      </w:r>
      <w:proofErr w:type="spellStart"/>
      <w:r>
        <w:t>Сява</w:t>
      </w:r>
      <w:proofErr w:type="spellEnd"/>
      <w:r>
        <w:t xml:space="preserve"> (6,80), с. Хмелевицы (7,31), д. </w:t>
      </w:r>
      <w:proofErr w:type="spellStart"/>
      <w:r>
        <w:t>Туманино</w:t>
      </w:r>
      <w:proofErr w:type="spellEnd"/>
      <w:r>
        <w:t xml:space="preserve"> (12,47), д. Малое Петрово (90,91), д. </w:t>
      </w:r>
      <w:proofErr w:type="spellStart"/>
      <w:r>
        <w:t>Мелешиха</w:t>
      </w:r>
      <w:proofErr w:type="spellEnd"/>
      <w:r>
        <w:t xml:space="preserve"> (33,15), д. </w:t>
      </w:r>
      <w:proofErr w:type="spellStart"/>
      <w:r>
        <w:t>Сальма</w:t>
      </w:r>
      <w:proofErr w:type="spellEnd"/>
      <w:r>
        <w:t xml:space="preserve"> (93,75), с. Черное (9,97), п. Северный – (43,48), с. </w:t>
      </w:r>
      <w:proofErr w:type="spellStart"/>
      <w:r>
        <w:t>Верховское</w:t>
      </w:r>
      <w:proofErr w:type="spellEnd"/>
      <w:r>
        <w:t xml:space="preserve"> – (5,0), д. Андрианово – (5,99</w:t>
      </w:r>
      <w:proofErr w:type="gramEnd"/>
      <w:r>
        <w:t xml:space="preserve">), д. </w:t>
      </w:r>
      <w:proofErr w:type="spellStart"/>
      <w:r>
        <w:t>Дыхалиха</w:t>
      </w:r>
      <w:proofErr w:type="spellEnd"/>
      <w:r>
        <w:t xml:space="preserve"> – (18,87). Наибольшее относительное количество погибших на пожарах людей в расчете на 1 тыс. человек населения – в п. Северный (43,48).(Таблица №4).</w:t>
      </w:r>
    </w:p>
    <w:p w:rsidR="00640D35" w:rsidRDefault="00640D35" w:rsidP="00640D35">
      <w:pPr>
        <w:spacing w:line="276" w:lineRule="auto"/>
        <w:ind w:right="-2" w:firstLine="709"/>
        <w:jc w:val="both"/>
      </w:pPr>
      <w:r>
        <w:t>Построение статистической таблицы распределения количества пожаров</w:t>
      </w:r>
      <w:r>
        <w:br/>
        <w:t xml:space="preserve">по населенным пунктам городского округа город Шахунья позволило выявить 9 наиболее </w:t>
      </w:r>
      <w:r>
        <w:lastRenderedPageBreak/>
        <w:t>«</w:t>
      </w:r>
      <w:proofErr w:type="spellStart"/>
      <w:r>
        <w:t>горимых</w:t>
      </w:r>
      <w:proofErr w:type="spellEnd"/>
      <w:r>
        <w:t>» населенных пунктов, в которых в первую очередь должны проводиться мероприятия, направленные на предупреждение пожаров (Таблица №5).</w:t>
      </w:r>
    </w:p>
    <w:p w:rsidR="00640D35" w:rsidRDefault="00640D35" w:rsidP="00640D35">
      <w:pPr>
        <w:ind w:firstLine="709"/>
        <w:jc w:val="both"/>
        <w:rPr>
          <w:b/>
        </w:rPr>
      </w:pPr>
      <w:r>
        <w:rPr>
          <w:b/>
        </w:rPr>
        <w:t>Такими населенными пунктами являются:</w:t>
      </w:r>
    </w:p>
    <w:p w:rsidR="00640D35" w:rsidRDefault="00640D35" w:rsidP="0006348C">
      <w:pPr>
        <w:pStyle w:val="ad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Шахунья - 116;</w:t>
      </w:r>
    </w:p>
    <w:p w:rsidR="00640D35" w:rsidRDefault="00640D35" w:rsidP="0006348C">
      <w:pPr>
        <w:pStyle w:val="ad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хта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62;</w:t>
      </w:r>
    </w:p>
    <w:p w:rsidR="00640D35" w:rsidRDefault="00640D35" w:rsidP="0006348C">
      <w:pPr>
        <w:pStyle w:val="ad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25;</w:t>
      </w:r>
    </w:p>
    <w:p w:rsidR="00640D35" w:rsidRDefault="00640D35" w:rsidP="0006348C">
      <w:pPr>
        <w:pStyle w:val="ad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. Хмелевицы -8; </w:t>
      </w:r>
    </w:p>
    <w:p w:rsidR="00640D35" w:rsidRDefault="00640D35" w:rsidP="0006348C">
      <w:pPr>
        <w:pStyle w:val="ad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леших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6;</w:t>
      </w:r>
    </w:p>
    <w:p w:rsidR="00640D35" w:rsidRDefault="00640D35" w:rsidP="0006348C">
      <w:pPr>
        <w:pStyle w:val="ad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манин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5;</w:t>
      </w:r>
    </w:p>
    <w:p w:rsidR="00640D35" w:rsidRDefault="00640D35" w:rsidP="0006348C">
      <w:pPr>
        <w:pStyle w:val="ad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 Малое Петрово - 3;</w:t>
      </w:r>
    </w:p>
    <w:p w:rsidR="00640D35" w:rsidRDefault="00640D35" w:rsidP="0006348C">
      <w:pPr>
        <w:pStyle w:val="ad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льм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3;</w:t>
      </w:r>
    </w:p>
    <w:p w:rsidR="00640D35" w:rsidRDefault="00640D35" w:rsidP="0006348C">
      <w:pPr>
        <w:pStyle w:val="ad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 Черное - 3;</w:t>
      </w:r>
    </w:p>
    <w:p w:rsidR="00640D35" w:rsidRDefault="00640D35" w:rsidP="00640D35">
      <w:pPr>
        <w:spacing w:line="276" w:lineRule="auto"/>
        <w:ind w:right="-2" w:firstLine="709"/>
        <w:jc w:val="both"/>
      </w:pPr>
    </w:p>
    <w:p w:rsidR="00640D35" w:rsidRDefault="00640D35" w:rsidP="00640D35">
      <w:pPr>
        <w:spacing w:line="276" w:lineRule="auto"/>
        <w:ind w:right="-2" w:firstLine="709"/>
        <w:jc w:val="both"/>
      </w:pPr>
      <w:proofErr w:type="gramStart"/>
      <w:r>
        <w:t>Основными причинами возникновения пожаров на территории городского округа город Шахунья за последние 5 лет явились:</w:t>
      </w:r>
      <w:proofErr w:type="gramEnd"/>
    </w:p>
    <w:p w:rsidR="00640D35" w:rsidRDefault="00640D35" w:rsidP="00640D35">
      <w:pPr>
        <w:tabs>
          <w:tab w:val="left" w:pos="993"/>
        </w:tabs>
        <w:spacing w:line="276" w:lineRule="auto"/>
        <w:ind w:right="-2" w:firstLine="709"/>
        <w:jc w:val="both"/>
      </w:pPr>
      <w:r>
        <w:t>1.</w:t>
      </w:r>
      <w:r>
        <w:tab/>
      </w:r>
      <w:proofErr w:type="gramStart"/>
      <w:r>
        <w:t xml:space="preserve">Нарушение правил технической эксплуатации электрооборудования – </w:t>
      </w:r>
      <w:r>
        <w:rPr>
          <w:b/>
        </w:rPr>
        <w:t>92</w:t>
      </w:r>
      <w:r>
        <w:t xml:space="preserve"> случая (</w:t>
      </w:r>
      <w:r>
        <w:rPr>
          <w:b/>
        </w:rPr>
        <w:t>34,2%</w:t>
      </w:r>
      <w:r>
        <w:t xml:space="preserve"> от общего количества) </w:t>
      </w:r>
      <w:r>
        <w:rPr>
          <w:i/>
        </w:rPr>
        <w:t>2014 г. – 30, 2015 г. – 21, 2016 г. – 16, 2017 г. – 15, 2018 г. – 10</w:t>
      </w:r>
      <w:r>
        <w:t>);</w:t>
      </w:r>
      <w:proofErr w:type="gramEnd"/>
    </w:p>
    <w:p w:rsidR="00640D35" w:rsidRDefault="00640D35" w:rsidP="00640D35">
      <w:pPr>
        <w:tabs>
          <w:tab w:val="left" w:pos="993"/>
        </w:tabs>
        <w:spacing w:line="276" w:lineRule="auto"/>
        <w:ind w:right="-2" w:firstLine="709"/>
        <w:jc w:val="both"/>
      </w:pPr>
      <w:r>
        <w:t>2.</w:t>
      </w:r>
      <w:r>
        <w:tab/>
      </w:r>
      <w:proofErr w:type="gramStart"/>
      <w:r>
        <w:t xml:space="preserve">Неисправность печей и дымоходов – </w:t>
      </w:r>
      <w:r>
        <w:rPr>
          <w:b/>
        </w:rPr>
        <w:t>63</w:t>
      </w:r>
      <w:r>
        <w:t xml:space="preserve"> (</w:t>
      </w:r>
      <w:r>
        <w:rPr>
          <w:b/>
        </w:rPr>
        <w:t>23,4%</w:t>
      </w:r>
      <w:r>
        <w:t xml:space="preserve">) </w:t>
      </w:r>
      <w:r>
        <w:rPr>
          <w:i/>
        </w:rPr>
        <w:t>2014 г. – 16,  2015 г. – 9, 2016 г. – 12, 2017 г. – 11, 2018 г. – 15</w:t>
      </w:r>
      <w:r>
        <w:t>);</w:t>
      </w:r>
      <w:proofErr w:type="gramEnd"/>
    </w:p>
    <w:p w:rsidR="00640D35" w:rsidRDefault="00640D35" w:rsidP="00640D35">
      <w:pPr>
        <w:tabs>
          <w:tab w:val="left" w:pos="993"/>
        </w:tabs>
        <w:spacing w:line="276" w:lineRule="auto"/>
        <w:ind w:right="-2" w:firstLine="709"/>
        <w:jc w:val="both"/>
      </w:pPr>
      <w:r>
        <w:t>3.</w:t>
      </w:r>
      <w:r>
        <w:tab/>
      </w:r>
      <w:proofErr w:type="gramStart"/>
      <w:r>
        <w:t xml:space="preserve">Неосторожное обращение с огнем – </w:t>
      </w:r>
      <w:r>
        <w:rPr>
          <w:b/>
        </w:rPr>
        <w:t>57</w:t>
      </w:r>
      <w:r>
        <w:t xml:space="preserve"> (</w:t>
      </w:r>
      <w:r>
        <w:rPr>
          <w:b/>
        </w:rPr>
        <w:t>21,2%</w:t>
      </w:r>
      <w:r>
        <w:t xml:space="preserve">) </w:t>
      </w:r>
      <w:r>
        <w:rPr>
          <w:i/>
        </w:rPr>
        <w:t>2014 г. – 6, 2015 г. – 15, 2016 г. – 21, 2017 г. – 4, 2018 г. – 11</w:t>
      </w:r>
      <w:r>
        <w:t>).</w:t>
      </w:r>
      <w:proofErr w:type="gramEnd"/>
    </w:p>
    <w:p w:rsidR="00640D35" w:rsidRDefault="00640D35" w:rsidP="00640D35">
      <w:pPr>
        <w:tabs>
          <w:tab w:val="left" w:pos="993"/>
        </w:tabs>
        <w:spacing w:line="276" w:lineRule="auto"/>
        <w:ind w:right="-2" w:firstLine="709"/>
        <w:jc w:val="both"/>
      </w:pPr>
      <w:r>
        <w:t>4.</w:t>
      </w:r>
      <w:r>
        <w:tab/>
        <w:t xml:space="preserve">Поджог – </w:t>
      </w:r>
      <w:r>
        <w:rPr>
          <w:b/>
        </w:rPr>
        <w:t>24</w:t>
      </w:r>
      <w:r>
        <w:t xml:space="preserve"> (</w:t>
      </w:r>
      <w:r>
        <w:rPr>
          <w:b/>
        </w:rPr>
        <w:t>9%</w:t>
      </w:r>
      <w:r>
        <w:t xml:space="preserve">) </w:t>
      </w:r>
      <w:r>
        <w:rPr>
          <w:i/>
        </w:rPr>
        <w:t>2014 г. – 8, 2015 г. – 6, 2016 г. – 5, 2017 г. – 2, 2018 г. – 3</w:t>
      </w:r>
      <w:r>
        <w:t>);</w:t>
      </w:r>
    </w:p>
    <w:p w:rsidR="00640D35" w:rsidRDefault="00640D35" w:rsidP="00640D35">
      <w:pPr>
        <w:spacing w:line="276" w:lineRule="auto"/>
        <w:ind w:right="-2" w:firstLine="709"/>
        <w:jc w:val="both"/>
      </w:pPr>
      <w:proofErr w:type="gramStart"/>
      <w:r>
        <w:t xml:space="preserve">Сравнительный анализ показывает, что доля произошедших пожаров по причине </w:t>
      </w:r>
      <w:r>
        <w:rPr>
          <w:b/>
        </w:rPr>
        <w:t xml:space="preserve">неосторожного обращения с огнем </w:t>
      </w:r>
      <w:r>
        <w:t xml:space="preserve">меньше, чем по области на </w:t>
      </w:r>
      <w:r>
        <w:rPr>
          <w:b/>
        </w:rPr>
        <w:t>2,21 %</w:t>
      </w:r>
      <w:r>
        <w:t>, а по причине</w:t>
      </w:r>
      <w:r>
        <w:rPr>
          <w:b/>
        </w:rPr>
        <w:t xml:space="preserve"> поджога </w:t>
      </w:r>
      <w:r>
        <w:t xml:space="preserve">меньше </w:t>
      </w:r>
      <w:proofErr w:type="spellStart"/>
      <w:r>
        <w:t>среднеобластных</w:t>
      </w:r>
      <w:proofErr w:type="spellEnd"/>
      <w:r>
        <w:t xml:space="preserve"> значений на 5,9%. Вместе с тем, на территории городского округа город Шахунья значительно чаще возникают пожары по причинам </w:t>
      </w:r>
      <w:r>
        <w:rPr>
          <w:b/>
        </w:rPr>
        <w:t xml:space="preserve">нарушения правил технической эксплуатации электрооборудования </w:t>
      </w:r>
      <w:r>
        <w:t xml:space="preserve">(относительно </w:t>
      </w:r>
      <w:proofErr w:type="spellStart"/>
      <w:r>
        <w:t>среднеобластных</w:t>
      </w:r>
      <w:proofErr w:type="spellEnd"/>
      <w:r>
        <w:t xml:space="preserve"> показателей больше на </w:t>
      </w:r>
      <w:r>
        <w:rPr>
          <w:b/>
        </w:rPr>
        <w:t>5%</w:t>
      </w:r>
      <w:r>
        <w:t xml:space="preserve">) и </w:t>
      </w:r>
      <w:r>
        <w:rPr>
          <w:b/>
        </w:rPr>
        <w:t>неисправность печей и дымоходов</w:t>
      </w:r>
      <w:r>
        <w:t xml:space="preserve"> (на</w:t>
      </w:r>
      <w:proofErr w:type="gramEnd"/>
      <w:r>
        <w:t xml:space="preserve"> </w:t>
      </w:r>
      <w:proofErr w:type="gramStart"/>
      <w:r>
        <w:rPr>
          <w:b/>
        </w:rPr>
        <w:t xml:space="preserve">1,38% больше </w:t>
      </w:r>
      <w:proofErr w:type="spellStart"/>
      <w:r>
        <w:rPr>
          <w:b/>
        </w:rPr>
        <w:t>среднеобластных</w:t>
      </w:r>
      <w:proofErr w:type="spellEnd"/>
      <w:r>
        <w:rPr>
          <w:b/>
        </w:rPr>
        <w:t xml:space="preserve"> значений</w:t>
      </w:r>
      <w:r>
        <w:t>).</w:t>
      </w:r>
      <w:proofErr w:type="gramEnd"/>
      <w:r>
        <w:t xml:space="preserve"> (Таблица №6).</w:t>
      </w:r>
    </w:p>
    <w:p w:rsidR="00640D35" w:rsidRDefault="00640D35" w:rsidP="00640D35">
      <w:pPr>
        <w:spacing w:line="276" w:lineRule="auto"/>
        <w:ind w:right="-2" w:firstLine="709"/>
        <w:jc w:val="both"/>
      </w:pPr>
      <w:r>
        <w:t xml:space="preserve">По местам возникновения пожаров, основная доля – </w:t>
      </w:r>
      <w:r>
        <w:rPr>
          <w:b/>
        </w:rPr>
        <w:t>220</w:t>
      </w:r>
      <w:r>
        <w:t xml:space="preserve"> случаев (81,8% от общего количества пожаров) приходится на жилищный фонд (жилые дома и жилой сектор), </w:t>
      </w:r>
      <w:r>
        <w:rPr>
          <w:b/>
        </w:rPr>
        <w:t>22</w:t>
      </w:r>
      <w:r>
        <w:t xml:space="preserve"> (8,2%) – здания производственного назначения, </w:t>
      </w:r>
      <w:r>
        <w:rPr>
          <w:b/>
        </w:rPr>
        <w:t>19</w:t>
      </w:r>
      <w:r>
        <w:t xml:space="preserve"> (7,1%) – на транспорт, </w:t>
      </w:r>
      <w:r>
        <w:rPr>
          <w:b/>
        </w:rPr>
        <w:t>4</w:t>
      </w:r>
      <w:r>
        <w:t xml:space="preserve"> (1,5%) – объекты торговли.</w:t>
      </w:r>
    </w:p>
    <w:p w:rsidR="00640D35" w:rsidRDefault="00640D35" w:rsidP="00640D35">
      <w:pPr>
        <w:spacing w:line="276" w:lineRule="auto"/>
        <w:ind w:right="-2" w:firstLine="709"/>
        <w:jc w:val="both"/>
      </w:pPr>
      <w:r>
        <w:t>Наиболее детальный анализ статистических данных об основных причинах</w:t>
      </w:r>
      <w:r>
        <w:br/>
        <w:t>и местах пожаров, произошедших на территории городского округа город Шахунья за 5 лет, показал следующие результаты.</w:t>
      </w:r>
    </w:p>
    <w:p w:rsidR="00640D35" w:rsidRDefault="00640D35" w:rsidP="0006348C">
      <w:pPr>
        <w:pStyle w:val="ad"/>
        <w:numPr>
          <w:ilvl w:val="0"/>
          <w:numId w:val="2"/>
        </w:numPr>
        <w:spacing w:after="0"/>
        <w:ind w:left="0" w:right="-2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чина «нарушение правил технической эксплуатации электрооборудования».</w:t>
      </w:r>
    </w:p>
    <w:p w:rsidR="00640D35" w:rsidRDefault="00640D35" w:rsidP="0006348C">
      <w:pPr>
        <w:pStyle w:val="ad"/>
        <w:numPr>
          <w:ilvl w:val="1"/>
          <w:numId w:val="2"/>
        </w:numPr>
        <w:spacing w:after="0"/>
        <w:ind w:left="0" w:right="-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большее количество пожаров, причинами которых стали нарушения правил технической эксплуатации электрооборудования, зарегистрировано на следующих категориях объектов:</w:t>
      </w:r>
    </w:p>
    <w:p w:rsidR="00640D35" w:rsidRDefault="00640D35" w:rsidP="00640D35">
      <w:pPr>
        <w:pStyle w:val="ad"/>
        <w:spacing w:after="0"/>
        <w:ind w:left="0" w:right="-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одноквартирные жилые дома – 53 случая (57,6% от общего количества пожаров по указанной причине);</w:t>
      </w:r>
    </w:p>
    <w:p w:rsidR="00640D35" w:rsidRDefault="00640D35" w:rsidP="00640D35">
      <w:pPr>
        <w:pStyle w:val="ad"/>
        <w:spacing w:after="0"/>
        <w:ind w:left="0" w:right="-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ногоквартирные жилые дома – 16 случаев (17,4%).</w:t>
      </w:r>
    </w:p>
    <w:p w:rsidR="00640D35" w:rsidRDefault="00640D35" w:rsidP="00640D35">
      <w:pPr>
        <w:pStyle w:val="ad"/>
        <w:spacing w:after="0"/>
        <w:ind w:left="0" w:right="-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дворные постройки – 9 случаев (9,8%);</w:t>
      </w:r>
    </w:p>
    <w:p w:rsidR="00640D35" w:rsidRDefault="00640D35" w:rsidP="00640D35">
      <w:pPr>
        <w:pStyle w:val="ad"/>
        <w:spacing w:after="0"/>
        <w:ind w:left="0" w:right="-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изводственные объекты – 8 случаев (8,7%).</w:t>
      </w:r>
    </w:p>
    <w:p w:rsidR="00640D35" w:rsidRDefault="00640D35" w:rsidP="00640D35">
      <w:pPr>
        <w:pStyle w:val="ad"/>
        <w:spacing w:after="0"/>
        <w:ind w:left="0" w:right="-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 Наибольшее количество таких пожаров приходится на осенне-зимний период – 50 случаев (54,3%). Максимальное количество зафиксировано в феврале (13 пожаров).</w:t>
      </w:r>
    </w:p>
    <w:p w:rsidR="00640D35" w:rsidRDefault="00640D35" w:rsidP="00640D35">
      <w:pPr>
        <w:pStyle w:val="ad"/>
        <w:spacing w:after="0"/>
        <w:ind w:left="0" w:right="-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.3. Возникновение пожаров по данной причине характерно как для сельских населенных пунктов – 50 случаев, так и для города 42 случая или 54,3% и 45,7% соответственно.</w:t>
      </w:r>
    </w:p>
    <w:p w:rsidR="00640D35" w:rsidRDefault="00640D35" w:rsidP="00640D35">
      <w:pPr>
        <w:pStyle w:val="ad"/>
        <w:spacing w:after="0"/>
        <w:ind w:left="0" w:right="-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4. Средний возраст виновников указанных пожаров составляет 48 лет – то есть это работающее население.</w:t>
      </w:r>
    </w:p>
    <w:p w:rsidR="00640D35" w:rsidRDefault="00640D35" w:rsidP="00640D35">
      <w:pPr>
        <w:pStyle w:val="ad"/>
        <w:spacing w:after="0"/>
        <w:ind w:left="0" w:right="-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ализ пожаров, возникающих при эксплуатации электрооборудования, показывает, что наиболее частой причиной является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роткое замык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40D35" w:rsidRDefault="00640D35" w:rsidP="00640D35">
      <w:pPr>
        <w:pStyle w:val="ad"/>
        <w:spacing w:after="0"/>
        <w:ind w:left="0" w:right="-2"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ервую очередь, это вызвано нарушением изоляции из-за ее старения или механических повреждений, эксплуатацией сетей под повышенной нагрузкой,  а также неправильным монтажом электропроводки.</w:t>
      </w:r>
    </w:p>
    <w:p w:rsidR="00640D35" w:rsidRDefault="00640D35" w:rsidP="00640D35">
      <w:pPr>
        <w:pStyle w:val="ad"/>
        <w:spacing w:after="0"/>
        <w:ind w:left="0" w:right="-2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аким образом, основные усилия профилактической работы, в части предупреждения пожаров по причине нарушения правил технической эксплуатации электрооборудования, должны быть сосредоточены относительно личных жилых и многоквартирных домов.</w:t>
      </w:r>
    </w:p>
    <w:p w:rsidR="00640D35" w:rsidRDefault="00640D35" w:rsidP="00640D35">
      <w:pPr>
        <w:pStyle w:val="ad"/>
        <w:spacing w:after="0"/>
        <w:ind w:left="0" w:right="-2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40D35" w:rsidRDefault="00640D35" w:rsidP="0006348C">
      <w:pPr>
        <w:pStyle w:val="ad"/>
        <w:numPr>
          <w:ilvl w:val="0"/>
          <w:numId w:val="2"/>
        </w:numPr>
        <w:tabs>
          <w:tab w:val="left" w:pos="709"/>
        </w:tabs>
        <w:spacing w:after="0"/>
        <w:ind w:left="0" w:right="-2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чина «неисправность печей и дымоходов».</w:t>
      </w:r>
    </w:p>
    <w:p w:rsidR="00640D35" w:rsidRDefault="00640D35" w:rsidP="0006348C">
      <w:pPr>
        <w:pStyle w:val="ad"/>
        <w:numPr>
          <w:ilvl w:val="1"/>
          <w:numId w:val="2"/>
        </w:numPr>
        <w:spacing w:after="0"/>
        <w:ind w:left="0" w:right="-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наибольшему количеству объектов пожаров, причины которых связаны с эксплуатацией печного отопления, относятся:</w:t>
      </w:r>
    </w:p>
    <w:p w:rsidR="00640D35" w:rsidRDefault="00640D35" w:rsidP="00640D35">
      <w:pPr>
        <w:pStyle w:val="ad"/>
        <w:spacing w:after="0"/>
        <w:ind w:left="0" w:right="-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дноквартирные жилые дома – 25 случаев (39,7% от общего количества пожаров по причине неисправности печей и дымоходов);</w:t>
      </w:r>
    </w:p>
    <w:p w:rsidR="00640D35" w:rsidRDefault="00640D35" w:rsidP="00640D35">
      <w:pPr>
        <w:pStyle w:val="ad"/>
        <w:spacing w:after="0"/>
        <w:ind w:left="0" w:right="-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дворные постройки – 17 случаев (27%);</w:t>
      </w:r>
    </w:p>
    <w:p w:rsidR="00640D35" w:rsidRDefault="00640D35" w:rsidP="00640D35">
      <w:pPr>
        <w:pStyle w:val="ad"/>
        <w:spacing w:after="0"/>
        <w:ind w:left="0" w:right="-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ногоквартирные жилые дома – 10 случаев (15,9%).</w:t>
      </w:r>
    </w:p>
    <w:p w:rsidR="00640D35" w:rsidRDefault="00640D35" w:rsidP="00640D35">
      <w:pPr>
        <w:pStyle w:val="ad"/>
        <w:spacing w:after="0"/>
        <w:ind w:left="0" w:right="-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 Наибольшее количество таких пожаров приходится на осенне-зимний период – 42 случая (66,7%). Максимальное количество зафиксировано в январе (13 пожаров).</w:t>
      </w:r>
    </w:p>
    <w:p w:rsidR="00640D35" w:rsidRDefault="00640D35" w:rsidP="00640D35">
      <w:pPr>
        <w:pStyle w:val="ad"/>
        <w:spacing w:after="0"/>
        <w:ind w:left="0" w:right="-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 Возникновение пожаров по данной причине характерно как для сельских населенных пунктов – 37 случаев, так и для города - 26 случаев или 58,7% и 41,3% соответственно.</w:t>
      </w:r>
    </w:p>
    <w:p w:rsidR="00640D35" w:rsidRDefault="00640D35" w:rsidP="00640D35">
      <w:pPr>
        <w:pStyle w:val="ad"/>
        <w:spacing w:after="0"/>
        <w:ind w:left="0" w:right="-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4. Средний возраст виновников составляет 63 года – люд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енсион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енсионного возраста.</w:t>
      </w:r>
    </w:p>
    <w:p w:rsidR="00640D35" w:rsidRDefault="00640D35" w:rsidP="00640D35">
      <w:pPr>
        <w:pStyle w:val="ad"/>
        <w:spacing w:after="0"/>
        <w:ind w:left="0" w:right="-2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аким образом, основные усилия профилактической работы, в части предупреждения пожаров по причине печного отопления, должны быть сосредоточены относительно личных жилых домов и надворных построек граждан, предшествовать осенне-зимнему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иоду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 направлены на людей старшего возраста.</w:t>
      </w:r>
    </w:p>
    <w:p w:rsidR="00640D35" w:rsidRDefault="00640D35" w:rsidP="00640D35">
      <w:pPr>
        <w:pStyle w:val="ad"/>
        <w:spacing w:after="0"/>
        <w:ind w:left="0" w:right="-2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40D35" w:rsidRDefault="00640D35" w:rsidP="0006348C">
      <w:pPr>
        <w:pStyle w:val="ad"/>
        <w:numPr>
          <w:ilvl w:val="0"/>
          <w:numId w:val="2"/>
        </w:numPr>
        <w:spacing w:after="0"/>
        <w:ind w:left="0" w:right="-2"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чина «неосторожное обращение с огнем».</w:t>
      </w:r>
    </w:p>
    <w:p w:rsidR="00640D35" w:rsidRDefault="00640D35" w:rsidP="0006348C">
      <w:pPr>
        <w:pStyle w:val="ad"/>
        <w:numPr>
          <w:ilvl w:val="1"/>
          <w:numId w:val="2"/>
        </w:numPr>
        <w:spacing w:after="0"/>
        <w:ind w:left="0" w:right="-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большее количество объектов пожаров, причинами которых послужило неосторожное обращение с огнем, являются:</w:t>
      </w:r>
    </w:p>
    <w:p w:rsidR="00640D35" w:rsidRDefault="00640D35" w:rsidP="00640D35">
      <w:pPr>
        <w:pStyle w:val="ad"/>
        <w:spacing w:after="0"/>
        <w:ind w:left="0" w:right="-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дноквартирные жилые дома – 28 случаев (49,1% от общего количества пожаров по указанной причине);</w:t>
      </w:r>
    </w:p>
    <w:p w:rsidR="00640D35" w:rsidRDefault="00640D35" w:rsidP="00640D35">
      <w:pPr>
        <w:pStyle w:val="ad"/>
        <w:spacing w:after="0"/>
        <w:ind w:left="0" w:right="-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ногоквартирные жилые дома -17 случаев (29,8%);</w:t>
      </w:r>
    </w:p>
    <w:p w:rsidR="00640D35" w:rsidRDefault="00640D35" w:rsidP="00640D35">
      <w:pPr>
        <w:pStyle w:val="ad"/>
        <w:spacing w:after="0"/>
        <w:ind w:left="0" w:right="-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хозяйственные постройки – 10 случаев (17,5%).</w:t>
      </w:r>
    </w:p>
    <w:p w:rsidR="00640D35" w:rsidRDefault="00640D35" w:rsidP="00640D35">
      <w:pPr>
        <w:pStyle w:val="ad"/>
        <w:spacing w:after="0"/>
        <w:ind w:left="0" w:right="-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 Наибольшее количество таких пожаров возникает по вине лиц, находящихся в алкогольном опьянении (74%) и не имеющих определенного места работы (27%).</w:t>
      </w:r>
    </w:p>
    <w:p w:rsidR="00640D35" w:rsidRDefault="00640D35" w:rsidP="00640D35">
      <w:pPr>
        <w:pStyle w:val="ad"/>
        <w:spacing w:after="0"/>
        <w:ind w:left="0" w:right="-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 Возникновение пожаров по данной причине характерно для сельских населенных пунктов – 37 случаев (64,9%).</w:t>
      </w:r>
    </w:p>
    <w:p w:rsidR="00640D35" w:rsidRDefault="00640D35" w:rsidP="00640D35">
      <w:pPr>
        <w:pStyle w:val="ad"/>
        <w:spacing w:after="0"/>
        <w:ind w:left="0" w:right="-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 Средний возраст виновников составляет 43 года.</w:t>
      </w:r>
    </w:p>
    <w:p w:rsidR="00640D35" w:rsidRDefault="00640D35" w:rsidP="00640D35">
      <w:pPr>
        <w:ind w:firstLine="708"/>
        <w:jc w:val="both"/>
        <w:rPr>
          <w:b/>
          <w:color w:val="000000"/>
        </w:rPr>
      </w:pPr>
      <w:r>
        <w:rPr>
          <w:b/>
          <w:color w:val="000000"/>
        </w:rPr>
        <w:t xml:space="preserve">Таким образом, основные усилия профилактической работы, в части предупреждения пожаров по причине неосторожного обращения с огнем, должны </w:t>
      </w:r>
      <w:r>
        <w:rPr>
          <w:b/>
          <w:color w:val="000000"/>
        </w:rPr>
        <w:lastRenderedPageBreak/>
        <w:t>проходить, в большей степени, в личных жилых домах и направлены на людей зрелого возраста и социально-неадаптированные категории граждан.</w:t>
      </w:r>
    </w:p>
    <w:p w:rsidR="00640D35" w:rsidRDefault="00640D35" w:rsidP="0006348C">
      <w:pPr>
        <w:pStyle w:val="ad"/>
        <w:numPr>
          <w:ilvl w:val="0"/>
          <w:numId w:val="2"/>
        </w:numPr>
        <w:spacing w:after="0"/>
        <w:ind w:left="0" w:right="-2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чина «поджог».</w:t>
      </w:r>
    </w:p>
    <w:p w:rsidR="00640D35" w:rsidRDefault="00640D35" w:rsidP="0006348C">
      <w:pPr>
        <w:pStyle w:val="ad"/>
        <w:numPr>
          <w:ilvl w:val="1"/>
          <w:numId w:val="2"/>
        </w:numPr>
        <w:spacing w:after="0"/>
        <w:ind w:left="0" w:right="-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большее количество объектов пожаров, причинами которых послужил поджог, являются:</w:t>
      </w:r>
    </w:p>
    <w:p w:rsidR="00640D35" w:rsidRDefault="00640D35" w:rsidP="00640D35">
      <w:pPr>
        <w:spacing w:line="276" w:lineRule="auto"/>
        <w:ind w:right="-2" w:firstLine="709"/>
        <w:jc w:val="both"/>
        <w:rPr>
          <w:color w:val="000000"/>
        </w:rPr>
      </w:pPr>
      <w:r>
        <w:rPr>
          <w:color w:val="000000"/>
        </w:rPr>
        <w:t>- надворные постройки – 9 случаев (37,5% от общего количества пожаров</w:t>
      </w:r>
      <w:r>
        <w:rPr>
          <w:color w:val="000000"/>
        </w:rPr>
        <w:br/>
        <w:t>по указанной причине);</w:t>
      </w:r>
    </w:p>
    <w:p w:rsidR="00640D35" w:rsidRDefault="00640D35" w:rsidP="00640D35">
      <w:pPr>
        <w:spacing w:line="276" w:lineRule="auto"/>
        <w:ind w:right="-2" w:firstLine="709"/>
        <w:jc w:val="both"/>
        <w:rPr>
          <w:color w:val="000000"/>
        </w:rPr>
      </w:pPr>
      <w:r>
        <w:rPr>
          <w:color w:val="000000"/>
        </w:rPr>
        <w:t>- одноквартирные жилые дома – 6 случаев (25%);</w:t>
      </w:r>
    </w:p>
    <w:p w:rsidR="00640D35" w:rsidRDefault="00640D35" w:rsidP="00640D35">
      <w:pPr>
        <w:spacing w:line="276" w:lineRule="auto"/>
        <w:ind w:right="-2" w:firstLine="709"/>
        <w:jc w:val="both"/>
        <w:rPr>
          <w:color w:val="000000"/>
        </w:rPr>
      </w:pPr>
      <w:r>
        <w:rPr>
          <w:color w:val="000000"/>
        </w:rPr>
        <w:t>- многоквартирные жилые дома – 5 случаев (20,8%);</w:t>
      </w:r>
    </w:p>
    <w:p w:rsidR="00640D35" w:rsidRDefault="00640D35" w:rsidP="00640D35">
      <w:pPr>
        <w:pStyle w:val="ad"/>
        <w:spacing w:after="0"/>
        <w:ind w:left="0" w:right="-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 Количество таких пожаров характерно как для города, так и для сельских населенных пунктов – по 12 случаев (по 50%).</w:t>
      </w:r>
    </w:p>
    <w:p w:rsidR="00640D35" w:rsidRDefault="00640D35" w:rsidP="00640D35">
      <w:pPr>
        <w:pStyle w:val="ad"/>
        <w:spacing w:after="0"/>
        <w:ind w:left="0" w:right="-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0D35" w:rsidRDefault="00640D35" w:rsidP="0006348C">
      <w:pPr>
        <w:pStyle w:val="ad"/>
        <w:numPr>
          <w:ilvl w:val="0"/>
          <w:numId w:val="2"/>
        </w:numPr>
        <w:spacing w:after="0"/>
        <w:ind w:left="0" w:right="-2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ъект пожара «жилищный фонд».</w:t>
      </w:r>
    </w:p>
    <w:p w:rsidR="00640D35" w:rsidRDefault="00640D35" w:rsidP="0006348C">
      <w:pPr>
        <w:pStyle w:val="ad"/>
        <w:numPr>
          <w:ilvl w:val="1"/>
          <w:numId w:val="2"/>
        </w:numPr>
        <w:tabs>
          <w:tab w:val="left" w:pos="709"/>
        </w:tabs>
        <w:spacing w:after="0"/>
        <w:ind w:left="0" w:right="-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ибольшее количество пожаров зарегистрировано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640D35" w:rsidRDefault="00640D35" w:rsidP="00640D35">
      <w:pPr>
        <w:tabs>
          <w:tab w:val="left" w:pos="709"/>
        </w:tabs>
        <w:spacing w:line="276" w:lineRule="auto"/>
        <w:ind w:right="-2" w:firstLine="709"/>
        <w:jc w:val="both"/>
        <w:rPr>
          <w:color w:val="000000"/>
        </w:rPr>
      </w:pPr>
      <w:r>
        <w:rPr>
          <w:color w:val="000000"/>
        </w:rPr>
        <w:t xml:space="preserve">- одноквартирных жилых </w:t>
      </w:r>
      <w:proofErr w:type="gramStart"/>
      <w:r>
        <w:rPr>
          <w:color w:val="000000"/>
        </w:rPr>
        <w:t>домах</w:t>
      </w:r>
      <w:proofErr w:type="gramEnd"/>
      <w:r>
        <w:rPr>
          <w:color w:val="000000"/>
        </w:rPr>
        <w:t xml:space="preserve"> – 123 случая (55,9% от общего количества пожаров);</w:t>
      </w:r>
    </w:p>
    <w:p w:rsidR="00640D35" w:rsidRDefault="00640D35" w:rsidP="00640D35">
      <w:pPr>
        <w:tabs>
          <w:tab w:val="left" w:pos="709"/>
        </w:tabs>
        <w:spacing w:line="276" w:lineRule="auto"/>
        <w:ind w:right="-2" w:firstLine="709"/>
        <w:jc w:val="both"/>
        <w:rPr>
          <w:color w:val="000000"/>
        </w:rPr>
      </w:pPr>
      <w:r>
        <w:rPr>
          <w:color w:val="000000"/>
        </w:rPr>
        <w:t xml:space="preserve">- многоквартирных жилых </w:t>
      </w:r>
      <w:proofErr w:type="gramStart"/>
      <w:r>
        <w:rPr>
          <w:color w:val="000000"/>
        </w:rPr>
        <w:t>домах</w:t>
      </w:r>
      <w:proofErr w:type="gramEnd"/>
      <w:r>
        <w:rPr>
          <w:color w:val="000000"/>
        </w:rPr>
        <w:t xml:space="preserve"> – 51 случай (23,3%);</w:t>
      </w:r>
    </w:p>
    <w:p w:rsidR="00640D35" w:rsidRDefault="00640D35" w:rsidP="00640D35">
      <w:pPr>
        <w:tabs>
          <w:tab w:val="left" w:pos="709"/>
        </w:tabs>
        <w:spacing w:line="276" w:lineRule="auto"/>
        <w:ind w:right="-2" w:firstLine="709"/>
        <w:jc w:val="both"/>
        <w:rPr>
          <w:color w:val="000000"/>
        </w:rPr>
      </w:pPr>
      <w:r>
        <w:rPr>
          <w:color w:val="000000"/>
        </w:rPr>
        <w:t>- </w:t>
      </w:r>
      <w:proofErr w:type="gramStart"/>
      <w:r>
        <w:rPr>
          <w:color w:val="000000"/>
        </w:rPr>
        <w:t>банях</w:t>
      </w:r>
      <w:proofErr w:type="gramEnd"/>
      <w:r>
        <w:rPr>
          <w:color w:val="000000"/>
        </w:rPr>
        <w:t xml:space="preserve"> и  надворных постройках – по 23 случая (по 10,4%).</w:t>
      </w:r>
    </w:p>
    <w:p w:rsidR="00640D35" w:rsidRDefault="00640D35" w:rsidP="0006348C">
      <w:pPr>
        <w:pStyle w:val="ad"/>
        <w:numPr>
          <w:ilvl w:val="1"/>
          <w:numId w:val="2"/>
        </w:numPr>
        <w:spacing w:after="0"/>
        <w:ind w:left="0" w:right="-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 причинами пожаров в жилищном фонде городского округа город Шахунья являются:</w:t>
      </w:r>
    </w:p>
    <w:p w:rsidR="00640D35" w:rsidRDefault="00640D35" w:rsidP="00640D35">
      <w:pPr>
        <w:pStyle w:val="ad"/>
        <w:spacing w:after="0"/>
        <w:ind w:left="0" w:right="-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нарушение правил технической эксплуатации электрооборудования – 78 случае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(35,5% от общего количества);</w:t>
      </w:r>
    </w:p>
    <w:p w:rsidR="00640D35" w:rsidRDefault="00640D35" w:rsidP="00640D35">
      <w:pPr>
        <w:pStyle w:val="ad"/>
        <w:spacing w:after="0"/>
        <w:ind w:left="0" w:right="-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осторожное обращение с огнем – 55 случаев (25%);</w:t>
      </w:r>
    </w:p>
    <w:p w:rsidR="00640D35" w:rsidRDefault="00640D35" w:rsidP="00640D35">
      <w:pPr>
        <w:pStyle w:val="ad"/>
        <w:spacing w:after="0"/>
        <w:ind w:left="0" w:right="-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исправность печей и дымоходов – 52 случая (23,6%);</w:t>
      </w:r>
    </w:p>
    <w:p w:rsidR="00640D35" w:rsidRDefault="00640D35" w:rsidP="00640D35">
      <w:pPr>
        <w:pStyle w:val="ad"/>
        <w:spacing w:after="0"/>
        <w:ind w:left="0" w:right="-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жог – 20 случаев (9,1%).</w:t>
      </w:r>
    </w:p>
    <w:p w:rsidR="00640D35" w:rsidRDefault="00640D35" w:rsidP="00640D35">
      <w:pPr>
        <w:pStyle w:val="ad"/>
        <w:spacing w:after="0"/>
        <w:ind w:left="0" w:right="-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3. Наибольшее количество таких пожаров приходится на осенне-зимний период – 123 случая (55,9%). </w:t>
      </w:r>
    </w:p>
    <w:p w:rsidR="00640D35" w:rsidRDefault="00640D35" w:rsidP="00640D35">
      <w:pPr>
        <w:pStyle w:val="ad"/>
        <w:spacing w:after="0"/>
        <w:ind w:left="0" w:right="-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4. Возникновение пожаров на данных объектах характерно как для сельских населенных пунктов – 128 случаев, так и для города – 92 случая или 58,2% и 41,8% соответственно.</w:t>
      </w:r>
    </w:p>
    <w:p w:rsidR="00640D35" w:rsidRDefault="00640D35" w:rsidP="00640D35">
      <w:pPr>
        <w:pStyle w:val="ad"/>
        <w:spacing w:after="0"/>
        <w:ind w:left="0" w:right="-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5. Средний возраст виновников составляет 53 года – люд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енсион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раста.</w:t>
      </w:r>
    </w:p>
    <w:p w:rsidR="00640D35" w:rsidRDefault="00640D35" w:rsidP="00640D35">
      <w:pPr>
        <w:pStyle w:val="ad"/>
        <w:spacing w:after="0"/>
        <w:ind w:left="0" w:right="-2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аким образом, основные усилия профилактической работы в жилых домах, должны быть сосредоточены в осенне-зимний и весенне-летний пожароопасные периоды и в первую очередь должны быть направлены на лиц зрелого возраста и социально-неадаптированные слои населения.</w:t>
      </w:r>
    </w:p>
    <w:p w:rsidR="00640D35" w:rsidRDefault="00640D35" w:rsidP="00640D35">
      <w:pPr>
        <w:pStyle w:val="ad"/>
        <w:spacing w:after="0"/>
        <w:ind w:left="0" w:right="-2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40D35" w:rsidRDefault="00640D35" w:rsidP="00640D35">
      <w:pPr>
        <w:spacing w:line="276" w:lineRule="auto"/>
        <w:ind w:right="-2"/>
        <w:jc w:val="both"/>
        <w:rPr>
          <w:rFonts w:eastAsia="Calibri"/>
          <w:b/>
          <w:lang w:eastAsia="en-US"/>
        </w:rPr>
      </w:pPr>
    </w:p>
    <w:p w:rsidR="00640D35" w:rsidRDefault="00640D35" w:rsidP="00640D35">
      <w:pPr>
        <w:spacing w:line="276" w:lineRule="auto"/>
        <w:ind w:right="-2"/>
        <w:jc w:val="both"/>
        <w:rPr>
          <w:rFonts w:eastAsia="Calibri"/>
          <w:b/>
        </w:rPr>
      </w:pPr>
    </w:p>
    <w:p w:rsidR="00640D35" w:rsidRDefault="00640D35" w:rsidP="00640D35">
      <w:pPr>
        <w:spacing w:line="276" w:lineRule="auto"/>
        <w:ind w:right="-2"/>
        <w:jc w:val="both"/>
        <w:rPr>
          <w:rFonts w:eastAsia="Calibri"/>
          <w:b/>
        </w:rPr>
      </w:pPr>
    </w:p>
    <w:p w:rsidR="00640D35" w:rsidRDefault="00640D35" w:rsidP="00640D35">
      <w:pPr>
        <w:spacing w:line="276" w:lineRule="auto"/>
        <w:ind w:right="-2"/>
        <w:jc w:val="both"/>
        <w:rPr>
          <w:rFonts w:eastAsia="Calibri"/>
          <w:b/>
        </w:rPr>
      </w:pPr>
    </w:p>
    <w:p w:rsidR="00640D35" w:rsidRDefault="00640D35" w:rsidP="00640D35">
      <w:pPr>
        <w:spacing w:line="276" w:lineRule="auto"/>
        <w:ind w:right="-2"/>
        <w:jc w:val="both"/>
        <w:rPr>
          <w:rFonts w:eastAsia="Calibri"/>
          <w:b/>
        </w:rPr>
      </w:pPr>
    </w:p>
    <w:p w:rsidR="00640D35" w:rsidRDefault="00640D35" w:rsidP="00640D35">
      <w:pPr>
        <w:spacing w:line="276" w:lineRule="auto"/>
        <w:ind w:right="-2"/>
        <w:jc w:val="both"/>
        <w:rPr>
          <w:rFonts w:eastAsia="Calibri"/>
          <w:b/>
        </w:rPr>
      </w:pPr>
    </w:p>
    <w:p w:rsidR="00640D35" w:rsidRDefault="00640D35" w:rsidP="00640D35">
      <w:pPr>
        <w:spacing w:line="276" w:lineRule="auto"/>
        <w:ind w:right="-2"/>
        <w:jc w:val="both"/>
        <w:rPr>
          <w:rFonts w:eastAsia="Calibri"/>
          <w:b/>
        </w:rPr>
      </w:pPr>
    </w:p>
    <w:p w:rsidR="00640D35" w:rsidRDefault="00640D35" w:rsidP="00640D35">
      <w:pPr>
        <w:spacing w:line="276" w:lineRule="auto"/>
        <w:ind w:right="-2"/>
        <w:jc w:val="both"/>
        <w:rPr>
          <w:rFonts w:eastAsia="Calibri"/>
          <w:b/>
        </w:rPr>
      </w:pPr>
    </w:p>
    <w:p w:rsidR="00640D35" w:rsidRDefault="00640D35" w:rsidP="00640D35">
      <w:pPr>
        <w:spacing w:line="276" w:lineRule="auto"/>
        <w:ind w:right="-2"/>
        <w:jc w:val="both"/>
        <w:rPr>
          <w:rFonts w:eastAsia="Calibri"/>
          <w:b/>
        </w:rPr>
      </w:pPr>
    </w:p>
    <w:p w:rsidR="00640D35" w:rsidRDefault="00640D35" w:rsidP="00640D35">
      <w:pPr>
        <w:spacing w:line="276" w:lineRule="auto"/>
        <w:ind w:right="-2"/>
        <w:jc w:val="both"/>
        <w:rPr>
          <w:rFonts w:eastAsia="Calibri"/>
          <w:b/>
        </w:rPr>
      </w:pPr>
    </w:p>
    <w:p w:rsidR="00640D35" w:rsidRDefault="00640D35" w:rsidP="00640D35">
      <w:pPr>
        <w:spacing w:line="276" w:lineRule="auto"/>
        <w:ind w:right="-2"/>
        <w:jc w:val="both"/>
        <w:rPr>
          <w:rFonts w:eastAsia="Calibri"/>
          <w:b/>
        </w:rPr>
      </w:pPr>
    </w:p>
    <w:p w:rsidR="00640D35" w:rsidRDefault="00640D35" w:rsidP="00640D35">
      <w:pPr>
        <w:spacing w:line="276" w:lineRule="auto"/>
        <w:ind w:right="-2"/>
        <w:jc w:val="both"/>
        <w:rPr>
          <w:rFonts w:eastAsia="Calibri"/>
          <w:b/>
        </w:rPr>
      </w:pPr>
    </w:p>
    <w:p w:rsidR="00640D35" w:rsidRDefault="00640D35" w:rsidP="00640D35">
      <w:pPr>
        <w:spacing w:line="276" w:lineRule="auto"/>
        <w:ind w:right="-2"/>
        <w:jc w:val="both"/>
        <w:rPr>
          <w:rFonts w:eastAsia="Calibri"/>
        </w:rPr>
      </w:pPr>
      <w:r>
        <w:rPr>
          <w:rFonts w:eastAsia="Calibri"/>
          <w:b/>
        </w:rPr>
        <w:lastRenderedPageBreak/>
        <w:t>3</w:t>
      </w:r>
      <w:r>
        <w:rPr>
          <w:rFonts w:eastAsia="Calibri"/>
        </w:rPr>
        <w:t xml:space="preserve">. </w:t>
      </w:r>
      <w:r>
        <w:rPr>
          <w:rFonts w:eastAsia="Calibri"/>
          <w:b/>
        </w:rPr>
        <w:t>Определение основных элементов системы обеспечения пожарной безопасности на территории городского округа город Шахунья Нижегородской области, которые могут быть задействованы в профилактической работе.</w:t>
      </w:r>
    </w:p>
    <w:p w:rsidR="00640D35" w:rsidRDefault="00640D35" w:rsidP="00640D35">
      <w:pPr>
        <w:ind w:right="-2"/>
        <w:jc w:val="center"/>
        <w:rPr>
          <w:rFonts w:eastAsiaTheme="minorHAnsi" w:cstheme="minorBidi"/>
        </w:rPr>
      </w:pPr>
    </w:p>
    <w:p w:rsidR="00640D35" w:rsidRDefault="00640D35" w:rsidP="00640D35">
      <w:pPr>
        <w:ind w:right="-2"/>
        <w:jc w:val="center"/>
      </w:pPr>
      <w:r>
        <w:t xml:space="preserve">ЛИЦА, ЗАДЕЙСТВОВАННЫЕ В ОСУЩЕСТВЛЕНИИ </w:t>
      </w:r>
      <w:r>
        <w:br/>
        <w:t>ПРОФИЛАКТИЧЕСКОЙ РАБОТЫ НА ТЕРРИТОРИИ</w:t>
      </w:r>
    </w:p>
    <w:p w:rsidR="00640D35" w:rsidRDefault="00640D35" w:rsidP="00640D35">
      <w:pPr>
        <w:ind w:right="-2"/>
        <w:jc w:val="center"/>
      </w:pPr>
      <w:proofErr w:type="spellStart"/>
      <w:r>
        <w:t>г.о.г</w:t>
      </w:r>
      <w:proofErr w:type="spellEnd"/>
      <w:r>
        <w:t>. Шахунья</w:t>
      </w:r>
    </w:p>
    <w:p w:rsidR="00640D35" w:rsidRDefault="00640D35" w:rsidP="00640D35">
      <w:pPr>
        <w:jc w:val="center"/>
      </w:pPr>
    </w:p>
    <w:tbl>
      <w:tblPr>
        <w:tblW w:w="10350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128"/>
        <w:gridCol w:w="1984"/>
        <w:gridCol w:w="1700"/>
        <w:gridCol w:w="3970"/>
      </w:tblGrid>
      <w:tr w:rsidR="00640D35" w:rsidTr="00640D35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jc w:val="center"/>
            </w:pPr>
            <w:r>
              <w:t>№</w:t>
            </w:r>
          </w:p>
          <w:p w:rsidR="00640D35" w:rsidRDefault="00640D35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jc w:val="center"/>
            </w:pPr>
            <w:r>
              <w:t>Наименование</w:t>
            </w:r>
          </w:p>
          <w:p w:rsidR="00640D35" w:rsidRDefault="00640D35">
            <w:pPr>
              <w:jc w:val="center"/>
            </w:pPr>
            <w:r>
              <w:t>подразд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jc w:val="center"/>
            </w:pPr>
            <w:r>
              <w:t>Лица, привлекаемые к профилактической работ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widowControl w:val="0"/>
              <w:jc w:val="center"/>
            </w:pPr>
            <w:proofErr w:type="spellStart"/>
            <w:proofErr w:type="gramStart"/>
            <w:r>
              <w:t>Периодич-ность</w:t>
            </w:r>
            <w:proofErr w:type="spellEnd"/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jc w:val="center"/>
            </w:pPr>
            <w:r>
              <w:t>Населенные пункты</w:t>
            </w:r>
          </w:p>
          <w:p w:rsidR="00640D35" w:rsidRDefault="00640D35">
            <w:pPr>
              <w:jc w:val="center"/>
            </w:pPr>
            <w:r>
              <w:t>(садоводческие товарищества)</w:t>
            </w:r>
          </w:p>
        </w:tc>
      </w:tr>
      <w:tr w:rsidR="00640D35" w:rsidTr="00640D35">
        <w:trPr>
          <w:cantSplit/>
          <w:trHeight w:val="159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jc w:val="center"/>
            </w:pPr>
            <w:r>
              <w:t>1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jc w:val="center"/>
            </w:pPr>
            <w:r>
              <w:t>121-ПСЧ ФГКУ</w:t>
            </w:r>
          </w:p>
          <w:p w:rsidR="00640D35" w:rsidRDefault="00640D35">
            <w:pPr>
              <w:jc w:val="center"/>
            </w:pPr>
            <w:r>
              <w:t>«28-отряд ФПС по Нижегород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jc w:val="center"/>
            </w:pPr>
            <w:r>
              <w:t>Личный состав</w:t>
            </w:r>
            <w:r>
              <w:br/>
              <w:t>121-ПСЧ ФГКУ</w:t>
            </w:r>
          </w:p>
          <w:p w:rsidR="00640D35" w:rsidRDefault="00640D35">
            <w:pPr>
              <w:jc w:val="center"/>
            </w:pPr>
            <w:r>
              <w:t>«28-отряд ФПС по Нижегородской области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jc w:val="center"/>
            </w:pPr>
            <w:r>
              <w:t>ежедневно, согласно график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jc w:val="center"/>
            </w:pPr>
            <w:r>
              <w:t>г. Шахунья</w:t>
            </w:r>
          </w:p>
        </w:tc>
      </w:tr>
      <w:tr w:rsidR="00640D35" w:rsidTr="00640D35">
        <w:trPr>
          <w:cantSplit/>
          <w:trHeight w:val="239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jc w:val="center"/>
            </w:pPr>
            <w:r>
              <w:t>2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jc w:val="center"/>
            </w:pPr>
            <w:r>
              <w:t xml:space="preserve">169-ПЧ </w:t>
            </w:r>
            <w:r>
              <w:br/>
              <w:t xml:space="preserve">22-ОГПС Управления </w:t>
            </w:r>
            <w:r>
              <w:br/>
              <w:t xml:space="preserve">по делам ГО, </w:t>
            </w:r>
            <w:r>
              <w:br/>
              <w:t>ЧС и ПБ Нижегород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jc w:val="center"/>
            </w:pPr>
            <w:r>
              <w:t>Личный состав</w:t>
            </w:r>
            <w:r>
              <w:br/>
              <w:t>169-ПЧ 22-ОГПС,</w:t>
            </w:r>
          </w:p>
          <w:p w:rsidR="00640D35" w:rsidRDefault="00640D35">
            <w:pPr>
              <w:jc w:val="center"/>
            </w:pPr>
            <w:r>
              <w:t xml:space="preserve">инструктор противопожарной профилактики </w:t>
            </w:r>
          </w:p>
          <w:p w:rsidR="00640D35" w:rsidRDefault="00640D35">
            <w:pPr>
              <w:jc w:val="center"/>
            </w:pPr>
            <w:r>
              <w:t>22-ОГПС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jc w:val="center"/>
            </w:pPr>
            <w:r>
              <w:t>ежедневно,</w:t>
            </w:r>
          </w:p>
          <w:p w:rsidR="00640D35" w:rsidRDefault="00640D35">
            <w:pPr>
              <w:jc w:val="center"/>
            </w:pPr>
            <w:r>
              <w:t>согласно график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jc w:val="center"/>
            </w:pPr>
            <w:r>
              <w:rPr>
                <w:bCs/>
              </w:rPr>
              <w:t xml:space="preserve">п. </w:t>
            </w:r>
            <w:proofErr w:type="spellStart"/>
            <w:r>
              <w:rPr>
                <w:bCs/>
              </w:rPr>
              <w:t>Сява</w:t>
            </w:r>
            <w:proofErr w:type="spellEnd"/>
            <w:r>
              <w:rPr>
                <w:bCs/>
              </w:rPr>
              <w:t xml:space="preserve">, д. </w:t>
            </w:r>
            <w:proofErr w:type="spellStart"/>
            <w:r>
              <w:rPr>
                <w:bCs/>
              </w:rPr>
              <w:t>Доронькино</w:t>
            </w:r>
            <w:proofErr w:type="spellEnd"/>
          </w:p>
        </w:tc>
      </w:tr>
      <w:tr w:rsidR="00640D35" w:rsidTr="00640D35">
        <w:trPr>
          <w:cantSplit/>
          <w:trHeight w:val="171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jc w:val="center"/>
            </w:pPr>
            <w:r>
              <w:t>3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jc w:val="center"/>
            </w:pPr>
            <w:r>
              <w:t xml:space="preserve">170-ПЧ </w:t>
            </w:r>
            <w:r>
              <w:br/>
              <w:t>22-ОГПС</w:t>
            </w:r>
          </w:p>
          <w:p w:rsidR="00640D35" w:rsidRDefault="00640D35">
            <w:pPr>
              <w:jc w:val="center"/>
            </w:pPr>
            <w:r>
              <w:t xml:space="preserve">Управления </w:t>
            </w:r>
            <w:r>
              <w:br/>
              <w:t xml:space="preserve">по делам ГО, </w:t>
            </w:r>
            <w:r>
              <w:br/>
              <w:t>ЧС и ПБ Нижегород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jc w:val="center"/>
            </w:pPr>
            <w:r>
              <w:t>Личный состав</w:t>
            </w:r>
            <w:r>
              <w:br/>
              <w:t>170-ПЧ 22-ОГПС,</w:t>
            </w:r>
          </w:p>
          <w:p w:rsidR="00640D35" w:rsidRDefault="00640D35">
            <w:pPr>
              <w:jc w:val="center"/>
            </w:pPr>
            <w:r>
              <w:t xml:space="preserve">инструктор противопожарной профилактики </w:t>
            </w:r>
          </w:p>
          <w:p w:rsidR="00640D35" w:rsidRDefault="00640D35">
            <w:pPr>
              <w:jc w:val="center"/>
            </w:pPr>
            <w:r>
              <w:t>22-ОГПС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jc w:val="center"/>
            </w:pPr>
            <w:r>
              <w:t>ежедневно,</w:t>
            </w:r>
          </w:p>
          <w:p w:rsidR="00640D35" w:rsidRDefault="00640D35">
            <w:pPr>
              <w:jc w:val="center"/>
            </w:pPr>
            <w:r>
              <w:t>согласно график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jc w:val="center"/>
            </w:pPr>
            <w:r>
              <w:t xml:space="preserve">п. </w:t>
            </w:r>
            <w:proofErr w:type="spellStart"/>
            <w:r>
              <w:t>Вахтан</w:t>
            </w:r>
            <w:proofErr w:type="spellEnd"/>
          </w:p>
        </w:tc>
      </w:tr>
      <w:tr w:rsidR="00640D35" w:rsidTr="00640D35">
        <w:trPr>
          <w:cantSplit/>
          <w:trHeight w:val="171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jc w:val="center"/>
            </w:pPr>
            <w:r>
              <w:t>4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jc w:val="center"/>
            </w:pPr>
            <w:proofErr w:type="spellStart"/>
            <w:r>
              <w:t>Вахтанский</w:t>
            </w:r>
            <w:proofErr w:type="spellEnd"/>
            <w:r>
              <w:t xml:space="preserve"> территориальный отдел администрации </w:t>
            </w:r>
            <w:proofErr w:type="spellStart"/>
            <w:r>
              <w:t>г.о.г</w:t>
            </w:r>
            <w:proofErr w:type="spellEnd"/>
            <w:r>
              <w:t>. Шахун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jc w:val="center"/>
            </w:pPr>
            <w:r>
              <w:t>специалисты, работники, администрац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jc w:val="center"/>
            </w:pPr>
            <w:r>
              <w:t>ежедневно,</w:t>
            </w:r>
          </w:p>
          <w:p w:rsidR="00640D35" w:rsidRDefault="00640D35">
            <w:pPr>
              <w:jc w:val="center"/>
            </w:pPr>
            <w:r>
              <w:t>согласно график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jc w:val="center"/>
            </w:pPr>
            <w:r>
              <w:t xml:space="preserve">п. </w:t>
            </w:r>
            <w:proofErr w:type="spellStart"/>
            <w:r>
              <w:t>Вахтан</w:t>
            </w:r>
            <w:proofErr w:type="spellEnd"/>
          </w:p>
        </w:tc>
      </w:tr>
      <w:tr w:rsidR="00640D35" w:rsidTr="00640D35">
        <w:trPr>
          <w:cantSplit/>
          <w:trHeight w:val="171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jc w:val="center"/>
            </w:pPr>
            <w:r>
              <w:t>5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jc w:val="center"/>
            </w:pPr>
            <w:proofErr w:type="spellStart"/>
            <w:r>
              <w:t>Сявский</w:t>
            </w:r>
            <w:proofErr w:type="spellEnd"/>
            <w:r>
              <w:t xml:space="preserve"> территориальный отдел администрации </w:t>
            </w:r>
            <w:proofErr w:type="spellStart"/>
            <w:r>
              <w:t>г.о.г</w:t>
            </w:r>
            <w:proofErr w:type="spellEnd"/>
            <w:r>
              <w:t>. Шахун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jc w:val="center"/>
            </w:pPr>
            <w:r>
              <w:t>специалисты, работники, администрац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jc w:val="center"/>
            </w:pPr>
            <w:r>
              <w:t>ежедневно,</w:t>
            </w:r>
          </w:p>
          <w:p w:rsidR="00640D35" w:rsidRDefault="00640D35">
            <w:pPr>
              <w:jc w:val="center"/>
            </w:pPr>
            <w:r>
              <w:t>согласно график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jc w:val="center"/>
            </w:pPr>
            <w:r>
              <w:t xml:space="preserve">п. </w:t>
            </w:r>
            <w:proofErr w:type="spellStart"/>
            <w:r>
              <w:t>Сява</w:t>
            </w:r>
            <w:proofErr w:type="spellEnd"/>
          </w:p>
        </w:tc>
      </w:tr>
      <w:tr w:rsidR="00640D35" w:rsidTr="00640D35">
        <w:trPr>
          <w:cantSplit/>
          <w:trHeight w:val="1461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jc w:val="center"/>
            </w:pPr>
            <w:r>
              <w:lastRenderedPageBreak/>
              <w:t>6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jc w:val="center"/>
            </w:pPr>
            <w:r>
              <w:t>Управление по работе с территориями и благоустройству администрации городского округа город Шахунья Нижегород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jc w:val="center"/>
            </w:pPr>
            <w:proofErr w:type="gramStart"/>
            <w:r>
              <w:t>Начальники секторов Управления по работе с территориями и благоустройству администрации городского округа город Шахунья Нижегородской области, специалисты и работники Управления по работе с территориями и благоустройству администрации городского округа город Шахунья Нижегородской области, работники муниципальной пожарной охраны при Управлении по работе с территориями и благоустройству администрации городского округа город Шахунья Нижегородской области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jc w:val="center"/>
            </w:pPr>
            <w:r>
              <w:t>ежедневно,</w:t>
            </w:r>
          </w:p>
          <w:p w:rsidR="00640D35" w:rsidRDefault="00640D35">
            <w:pPr>
              <w:jc w:val="center"/>
            </w:pPr>
            <w:r>
              <w:t>согласно график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35" w:rsidRDefault="00640D35">
            <w:pPr>
              <w:jc w:val="both"/>
            </w:pPr>
            <w:r>
              <w:t>г. Шахунья, п. </w:t>
            </w:r>
            <w:proofErr w:type="spellStart"/>
            <w:r>
              <w:t>Вахтан</w:t>
            </w:r>
            <w:proofErr w:type="spellEnd"/>
            <w:r>
              <w:t xml:space="preserve">, п. </w:t>
            </w:r>
            <w:proofErr w:type="spellStart"/>
            <w:r>
              <w:t>Сява</w:t>
            </w:r>
            <w:proofErr w:type="spellEnd"/>
            <w:r>
              <w:t>,</w:t>
            </w:r>
          </w:p>
          <w:p w:rsidR="00640D35" w:rsidRDefault="00640D35">
            <w:pPr>
              <w:jc w:val="both"/>
            </w:pPr>
            <w:r>
              <w:t>д. </w:t>
            </w:r>
            <w:proofErr w:type="spellStart"/>
            <w:r>
              <w:t>Доронькино</w:t>
            </w:r>
            <w:proofErr w:type="spellEnd"/>
            <w:r>
              <w:t>, г. Шахунья,</w:t>
            </w:r>
          </w:p>
          <w:p w:rsidR="00640D35" w:rsidRDefault="00640D35">
            <w:pPr>
              <w:jc w:val="both"/>
            </w:pPr>
            <w:r>
              <w:t>п</w:t>
            </w:r>
            <w:proofErr w:type="gramStart"/>
            <w:r>
              <w:t xml:space="preserve">.. </w:t>
            </w:r>
            <w:proofErr w:type="gramEnd"/>
            <w:r>
              <w:t xml:space="preserve">Красный Кирпичник, д. </w:t>
            </w:r>
            <w:proofErr w:type="spellStart"/>
            <w:r>
              <w:t>Акаты</w:t>
            </w:r>
            <w:proofErr w:type="spellEnd"/>
            <w:r>
              <w:t xml:space="preserve">, д. </w:t>
            </w:r>
            <w:proofErr w:type="spellStart"/>
            <w:r>
              <w:t>Б.Кулики</w:t>
            </w:r>
            <w:proofErr w:type="spellEnd"/>
            <w:r>
              <w:t xml:space="preserve">, </w:t>
            </w:r>
            <w:proofErr w:type="spellStart"/>
            <w:r>
              <w:t>поч</w:t>
            </w:r>
            <w:proofErr w:type="spellEnd"/>
            <w:r>
              <w:t xml:space="preserve">. </w:t>
            </w:r>
            <w:proofErr w:type="spellStart"/>
            <w:r>
              <w:t>Гусевский</w:t>
            </w:r>
            <w:proofErr w:type="spellEnd"/>
            <w:r>
              <w:t xml:space="preserve">, д. </w:t>
            </w:r>
            <w:proofErr w:type="spellStart"/>
            <w:r>
              <w:t>Зотики</w:t>
            </w:r>
            <w:proofErr w:type="spellEnd"/>
            <w:r>
              <w:t xml:space="preserve">, д. Коновод, </w:t>
            </w:r>
          </w:p>
          <w:p w:rsidR="00640D35" w:rsidRDefault="00640D35">
            <w:pPr>
              <w:jc w:val="both"/>
            </w:pPr>
            <w:r>
              <w:t xml:space="preserve">д. Красный Май, д. Лебедевка, д. М. </w:t>
            </w:r>
            <w:proofErr w:type="spellStart"/>
            <w:r>
              <w:t>Белолуги</w:t>
            </w:r>
            <w:proofErr w:type="spellEnd"/>
            <w:r>
              <w:t xml:space="preserve">, </w:t>
            </w:r>
            <w:proofErr w:type="spellStart"/>
            <w:r>
              <w:t>д.Б</w:t>
            </w:r>
            <w:proofErr w:type="spellEnd"/>
            <w:r>
              <w:t xml:space="preserve">. </w:t>
            </w:r>
            <w:proofErr w:type="spellStart"/>
            <w:r>
              <w:t>Белолуги</w:t>
            </w:r>
            <w:proofErr w:type="spellEnd"/>
            <w:r>
              <w:t xml:space="preserve">, д. </w:t>
            </w:r>
            <w:proofErr w:type="spellStart"/>
            <w:r>
              <w:t>Мелешиха</w:t>
            </w:r>
            <w:proofErr w:type="spellEnd"/>
            <w:r>
              <w:t xml:space="preserve">, </w:t>
            </w:r>
            <w:proofErr w:type="spellStart"/>
            <w:r>
              <w:t>д</w:t>
            </w:r>
            <w:proofErr w:type="gramStart"/>
            <w:r>
              <w:t>.П</w:t>
            </w:r>
            <w:proofErr w:type="gramEnd"/>
            <w:r>
              <w:t>етрово</w:t>
            </w:r>
            <w:proofErr w:type="spellEnd"/>
            <w:r>
              <w:t xml:space="preserve">, п. </w:t>
            </w:r>
            <w:proofErr w:type="spellStart"/>
            <w:r>
              <w:t>Полетайки</w:t>
            </w:r>
            <w:proofErr w:type="spellEnd"/>
            <w:r>
              <w:t xml:space="preserve">, </w:t>
            </w:r>
            <w:proofErr w:type="spellStart"/>
            <w:r>
              <w:t>д.Санталы</w:t>
            </w:r>
            <w:proofErr w:type="spellEnd"/>
            <w:r>
              <w:t xml:space="preserve">, д. </w:t>
            </w:r>
            <w:proofErr w:type="spellStart"/>
            <w:r>
              <w:t>Синчуваж</w:t>
            </w:r>
            <w:proofErr w:type="spellEnd"/>
            <w:r>
              <w:t xml:space="preserve">, д. Столбово, д. </w:t>
            </w:r>
            <w:proofErr w:type="spellStart"/>
            <w:r>
              <w:t>Шерстни</w:t>
            </w:r>
            <w:proofErr w:type="spellEnd"/>
            <w:r>
              <w:t xml:space="preserve">, с. </w:t>
            </w:r>
            <w:proofErr w:type="spellStart"/>
            <w:r>
              <w:t>Шерстни</w:t>
            </w:r>
            <w:proofErr w:type="spellEnd"/>
            <w:r>
              <w:t xml:space="preserve">, д. </w:t>
            </w:r>
            <w:proofErr w:type="spellStart"/>
            <w:r>
              <w:t>Полетайки</w:t>
            </w:r>
            <w:proofErr w:type="spellEnd"/>
            <w:r>
              <w:t xml:space="preserve">, д. Б. </w:t>
            </w:r>
            <w:proofErr w:type="spellStart"/>
            <w:r>
              <w:t>Музя</w:t>
            </w:r>
            <w:proofErr w:type="spellEnd"/>
            <w:r>
              <w:t xml:space="preserve">, д. </w:t>
            </w:r>
            <w:proofErr w:type="spellStart"/>
            <w:r>
              <w:t>Вахтан</w:t>
            </w:r>
            <w:proofErr w:type="spellEnd"/>
            <w:r>
              <w:t xml:space="preserve">-Рачки, с. </w:t>
            </w:r>
            <w:proofErr w:type="spellStart"/>
            <w:r>
              <w:t>Извал</w:t>
            </w:r>
            <w:proofErr w:type="spellEnd"/>
            <w:r>
              <w:t xml:space="preserve">, д. </w:t>
            </w:r>
            <w:proofErr w:type="spellStart"/>
            <w:r>
              <w:t>Курочкино</w:t>
            </w:r>
            <w:proofErr w:type="spellEnd"/>
            <w:r>
              <w:t xml:space="preserve">, д. </w:t>
            </w:r>
            <w:proofErr w:type="spellStart"/>
            <w:r>
              <w:t>Лубяна</w:t>
            </w:r>
            <w:proofErr w:type="spellEnd"/>
            <w:r>
              <w:t xml:space="preserve">, д. Малая </w:t>
            </w:r>
            <w:proofErr w:type="spellStart"/>
            <w:r>
              <w:t>Музя</w:t>
            </w:r>
            <w:proofErr w:type="spellEnd"/>
            <w:r>
              <w:t xml:space="preserve">, д. Назарово, д. Пронос, п. Северный, д. </w:t>
            </w:r>
            <w:proofErr w:type="spellStart"/>
            <w:r>
              <w:t>Скородумово</w:t>
            </w:r>
            <w:proofErr w:type="spellEnd"/>
            <w:r>
              <w:t>,</w:t>
            </w:r>
          </w:p>
          <w:p w:rsidR="00640D35" w:rsidRDefault="00640D35">
            <w:pPr>
              <w:jc w:val="both"/>
            </w:pPr>
            <w:r>
              <w:t xml:space="preserve">д. </w:t>
            </w:r>
            <w:proofErr w:type="spellStart"/>
            <w:r>
              <w:t>Тумбалиха</w:t>
            </w:r>
            <w:proofErr w:type="spellEnd"/>
            <w:r>
              <w:t xml:space="preserve">, с. </w:t>
            </w:r>
            <w:proofErr w:type="spellStart"/>
            <w:r>
              <w:t>Б.Широкое</w:t>
            </w:r>
            <w:proofErr w:type="spellEnd"/>
            <w:r>
              <w:t xml:space="preserve">, д. Буренино, д. </w:t>
            </w:r>
            <w:proofErr w:type="spellStart"/>
            <w:r>
              <w:t>Ефтино</w:t>
            </w:r>
            <w:proofErr w:type="spellEnd"/>
            <w:r>
              <w:t xml:space="preserve">, д. Ломы, </w:t>
            </w:r>
            <w:proofErr w:type="spellStart"/>
            <w:r>
              <w:t>д</w:t>
            </w:r>
            <w:proofErr w:type="gramStart"/>
            <w:r>
              <w:t>.Т</w:t>
            </w:r>
            <w:proofErr w:type="gramEnd"/>
            <w:r>
              <w:t>арасята</w:t>
            </w:r>
            <w:proofErr w:type="spellEnd"/>
            <w:r>
              <w:t xml:space="preserve">, д. </w:t>
            </w:r>
            <w:proofErr w:type="spellStart"/>
            <w:r>
              <w:t>Щекотилово</w:t>
            </w:r>
            <w:proofErr w:type="spellEnd"/>
            <w:r>
              <w:t xml:space="preserve">, п. Лужайки,  д. </w:t>
            </w:r>
            <w:proofErr w:type="spellStart"/>
            <w:r>
              <w:t>Алехановцы</w:t>
            </w:r>
            <w:proofErr w:type="spellEnd"/>
            <w:r>
              <w:t>,</w:t>
            </w:r>
          </w:p>
          <w:p w:rsidR="00640D35" w:rsidRDefault="00640D35">
            <w:pPr>
              <w:jc w:val="both"/>
            </w:pPr>
            <w:r>
              <w:t xml:space="preserve">п.. </w:t>
            </w:r>
            <w:proofErr w:type="spellStart"/>
            <w:r>
              <w:t>Зубанья</w:t>
            </w:r>
            <w:proofErr w:type="spellEnd"/>
            <w:r>
              <w:t xml:space="preserve">, д. </w:t>
            </w:r>
            <w:proofErr w:type="spellStart"/>
            <w:r>
              <w:t>Зубанья</w:t>
            </w:r>
            <w:proofErr w:type="spellEnd"/>
            <w:r>
              <w:t xml:space="preserve">, д. Клин, п. Комсомольский, д. </w:t>
            </w:r>
            <w:proofErr w:type="spellStart"/>
            <w:r>
              <w:t>М.Полдневая</w:t>
            </w:r>
            <w:proofErr w:type="spellEnd"/>
            <w:r>
              <w:t xml:space="preserve">,  д. Шахунья, д. Январи, д. </w:t>
            </w:r>
            <w:proofErr w:type="spellStart"/>
            <w:r>
              <w:t>Тюрики</w:t>
            </w:r>
            <w:proofErr w:type="spellEnd"/>
            <w:r>
              <w:t xml:space="preserve">, д. </w:t>
            </w:r>
            <w:proofErr w:type="spellStart"/>
            <w:r>
              <w:t>Харламовцы</w:t>
            </w:r>
            <w:proofErr w:type="spellEnd"/>
            <w:r>
              <w:t xml:space="preserve">, </w:t>
            </w:r>
            <w:proofErr w:type="spellStart"/>
            <w:r>
              <w:t>с</w:t>
            </w:r>
            <w:proofErr w:type="gramStart"/>
            <w:r>
              <w:t>.В</w:t>
            </w:r>
            <w:proofErr w:type="gramEnd"/>
            <w:r>
              <w:t>ерховское</w:t>
            </w:r>
            <w:proofErr w:type="spellEnd"/>
            <w:r>
              <w:t xml:space="preserve">, д. Берестянка, д. </w:t>
            </w:r>
            <w:proofErr w:type="spellStart"/>
            <w:r>
              <w:t>Верховская</w:t>
            </w:r>
            <w:proofErr w:type="spellEnd"/>
            <w:r>
              <w:t xml:space="preserve">, д. Красносельское, д. </w:t>
            </w:r>
            <w:proofErr w:type="spellStart"/>
            <w:r>
              <w:t>М.Шорино</w:t>
            </w:r>
            <w:proofErr w:type="spellEnd"/>
            <w:r>
              <w:t>, д. Соловьево, д. Уткино, д. </w:t>
            </w:r>
            <w:proofErr w:type="spellStart"/>
            <w:r>
              <w:t>Б.Свеча</w:t>
            </w:r>
            <w:proofErr w:type="spellEnd"/>
            <w:r>
              <w:t xml:space="preserve">, д. Б. Павлово, д. Новая Речка, </w:t>
            </w:r>
            <w:proofErr w:type="spellStart"/>
            <w:r>
              <w:t>д.Половинная</w:t>
            </w:r>
            <w:proofErr w:type="spellEnd"/>
            <w:r>
              <w:t xml:space="preserve">, д. </w:t>
            </w:r>
            <w:proofErr w:type="spellStart"/>
            <w:r>
              <w:t>Красногор</w:t>
            </w:r>
            <w:proofErr w:type="spellEnd"/>
            <w:r>
              <w:t xml:space="preserve">, д. Андрианово, д. </w:t>
            </w:r>
            <w:proofErr w:type="spellStart"/>
            <w:r>
              <w:t>Дыхалиха</w:t>
            </w:r>
            <w:proofErr w:type="spellEnd"/>
            <w:r>
              <w:t xml:space="preserve">, д. </w:t>
            </w:r>
            <w:proofErr w:type="spellStart"/>
            <w:r>
              <w:t>М.Березовка</w:t>
            </w:r>
            <w:proofErr w:type="spellEnd"/>
            <w:r>
              <w:t xml:space="preserve">, д. </w:t>
            </w:r>
            <w:proofErr w:type="spellStart"/>
            <w:r>
              <w:t>Мартыниха</w:t>
            </w:r>
            <w:proofErr w:type="spellEnd"/>
            <w:r>
              <w:t xml:space="preserve">, д. </w:t>
            </w:r>
            <w:proofErr w:type="spellStart"/>
            <w:r>
              <w:t>Момзино</w:t>
            </w:r>
            <w:proofErr w:type="spellEnd"/>
            <w:r>
              <w:t xml:space="preserve">, д. </w:t>
            </w:r>
            <w:proofErr w:type="spellStart"/>
            <w:r>
              <w:t>Наплавино</w:t>
            </w:r>
            <w:proofErr w:type="spellEnd"/>
            <w:r>
              <w:t xml:space="preserve">, </w:t>
            </w:r>
            <w:proofErr w:type="spellStart"/>
            <w:r>
              <w:t>д</w:t>
            </w:r>
            <w:proofErr w:type="gramStart"/>
            <w:r>
              <w:t>.С</w:t>
            </w:r>
            <w:proofErr w:type="gramEnd"/>
            <w:r>
              <w:t>оромотная</w:t>
            </w:r>
            <w:proofErr w:type="spellEnd"/>
            <w:r>
              <w:t xml:space="preserve">, д. Хмелевка, д. </w:t>
            </w:r>
            <w:proofErr w:type="spellStart"/>
            <w:r>
              <w:t>Туманино</w:t>
            </w:r>
            <w:proofErr w:type="spellEnd"/>
            <w:r>
              <w:t xml:space="preserve">, д. </w:t>
            </w:r>
            <w:proofErr w:type="spellStart"/>
            <w:r>
              <w:t>Аверята</w:t>
            </w:r>
            <w:proofErr w:type="spellEnd"/>
            <w:r>
              <w:t xml:space="preserve">, д. Красная Речка, д. </w:t>
            </w:r>
            <w:proofErr w:type="spellStart"/>
            <w:r>
              <w:t>Макарово</w:t>
            </w:r>
            <w:proofErr w:type="spellEnd"/>
            <w:r>
              <w:t xml:space="preserve">, </w:t>
            </w:r>
            <w:proofErr w:type="spellStart"/>
            <w:r>
              <w:t>поч</w:t>
            </w:r>
            <w:proofErr w:type="spellEnd"/>
            <w:r>
              <w:t xml:space="preserve">. Малиновский, д. М. </w:t>
            </w:r>
            <w:proofErr w:type="spellStart"/>
            <w:r>
              <w:t>Рыбаково</w:t>
            </w:r>
            <w:proofErr w:type="spellEnd"/>
            <w:r>
              <w:t xml:space="preserve">, </w:t>
            </w:r>
            <w:proofErr w:type="spellStart"/>
            <w:r>
              <w:t>поч</w:t>
            </w:r>
            <w:proofErr w:type="spellEnd"/>
            <w:r>
              <w:t xml:space="preserve">. </w:t>
            </w:r>
            <w:proofErr w:type="spellStart"/>
            <w:proofErr w:type="gramStart"/>
            <w:r>
              <w:t>Тюленский</w:t>
            </w:r>
            <w:proofErr w:type="spellEnd"/>
            <w:r>
              <w:t xml:space="preserve">, д. </w:t>
            </w:r>
            <w:proofErr w:type="spellStart"/>
            <w:r>
              <w:t>Фадька</w:t>
            </w:r>
            <w:proofErr w:type="spellEnd"/>
            <w:r>
              <w:t xml:space="preserve">, д. Черная, с. Хмелевицы, д. Ивановское, д. </w:t>
            </w:r>
            <w:proofErr w:type="spellStart"/>
            <w:r>
              <w:t>Каменник</w:t>
            </w:r>
            <w:proofErr w:type="spellEnd"/>
            <w:r>
              <w:t xml:space="preserve">, д. Колпаки, д. </w:t>
            </w:r>
            <w:proofErr w:type="spellStart"/>
            <w:r>
              <w:t>Лазарево</w:t>
            </w:r>
            <w:proofErr w:type="spellEnd"/>
            <w:r>
              <w:t xml:space="preserve">, д. Малиновка, д. </w:t>
            </w:r>
            <w:proofErr w:type="spellStart"/>
            <w:r>
              <w:t>М.Петрово</w:t>
            </w:r>
            <w:proofErr w:type="spellEnd"/>
            <w:r>
              <w:t xml:space="preserve">, д. </w:t>
            </w:r>
            <w:proofErr w:type="spellStart"/>
            <w:r>
              <w:t>Мураиха</w:t>
            </w:r>
            <w:proofErr w:type="spellEnd"/>
            <w:r>
              <w:t xml:space="preserve">, д. </w:t>
            </w:r>
            <w:proofErr w:type="spellStart"/>
            <w:r>
              <w:t>Сальма</w:t>
            </w:r>
            <w:proofErr w:type="spellEnd"/>
            <w:r>
              <w:t xml:space="preserve">, д. Сокол, с. Черное, д. Ильинки, п. Лугово, д. </w:t>
            </w:r>
            <w:proofErr w:type="spellStart"/>
            <w:r>
              <w:t>М.Пристань</w:t>
            </w:r>
            <w:proofErr w:type="spellEnd"/>
            <w:r>
              <w:t xml:space="preserve">, д. </w:t>
            </w:r>
            <w:proofErr w:type="spellStart"/>
            <w:r>
              <w:t>Отлом</w:t>
            </w:r>
            <w:proofErr w:type="spellEnd"/>
            <w:r>
              <w:t xml:space="preserve">, д. Хлыстовка, д. </w:t>
            </w:r>
            <w:proofErr w:type="spellStart"/>
            <w:r>
              <w:t>Мартяхино</w:t>
            </w:r>
            <w:proofErr w:type="spellEnd"/>
            <w:r>
              <w:t xml:space="preserve">, д. Безводное, д. Гусельники, д. </w:t>
            </w:r>
            <w:proofErr w:type="spellStart"/>
            <w:r>
              <w:t>Щербаж</w:t>
            </w:r>
            <w:proofErr w:type="spellEnd"/>
            <w:r>
              <w:t xml:space="preserve">, д. </w:t>
            </w:r>
            <w:proofErr w:type="spellStart"/>
            <w:r>
              <w:t>Новоселовка</w:t>
            </w:r>
            <w:proofErr w:type="spellEnd"/>
            <w:r>
              <w:t xml:space="preserve">, д. Пристанское, д. </w:t>
            </w:r>
            <w:proofErr w:type="spellStart"/>
            <w:r>
              <w:t>Никитиха</w:t>
            </w:r>
            <w:proofErr w:type="spellEnd"/>
            <w:r>
              <w:t xml:space="preserve">, д. Полома, д. </w:t>
            </w:r>
            <w:proofErr w:type="spellStart"/>
            <w:r>
              <w:t>Фадеево</w:t>
            </w:r>
            <w:proofErr w:type="spellEnd"/>
            <w:proofErr w:type="gramEnd"/>
          </w:p>
          <w:p w:rsidR="00640D35" w:rsidRDefault="00640D35">
            <w:pPr>
              <w:jc w:val="center"/>
            </w:pPr>
          </w:p>
        </w:tc>
      </w:tr>
      <w:tr w:rsidR="00640D35" w:rsidTr="00640D35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jc w:val="center"/>
            </w:pPr>
            <w:r>
              <w:lastRenderedPageBreak/>
              <w:t>7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jc w:val="center"/>
            </w:pPr>
            <w:r>
              <w:t>ОМВД по г. Шахун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spacing w:after="200"/>
              <w:jc w:val="center"/>
            </w:pPr>
            <w:r>
              <w:t>Участковые уполномоченны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jc w:val="center"/>
            </w:pPr>
            <w:r>
              <w:t>ежедневно,</w:t>
            </w:r>
            <w:r>
              <w:br/>
              <w:t>в рамках исполнения своих служебных обязанност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jc w:val="center"/>
            </w:pPr>
            <w:r>
              <w:t>Населенные пункты</w:t>
            </w:r>
            <w:r>
              <w:br/>
              <w:t>в территориальных границах городского округа город Шахунья</w:t>
            </w:r>
          </w:p>
        </w:tc>
      </w:tr>
      <w:tr w:rsidR="00640D35" w:rsidTr="00640D35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jc w:val="center"/>
            </w:pPr>
            <w:r>
              <w:t>8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jc w:val="center"/>
            </w:pPr>
            <w:r>
              <w:t>УСЗН городского округа город Шахун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spacing w:after="200"/>
              <w:jc w:val="center"/>
            </w:pPr>
            <w:r>
              <w:t>Социальные работни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jc w:val="center"/>
            </w:pPr>
            <w:r>
              <w:t>ежедневно,</w:t>
            </w:r>
            <w:r>
              <w:br/>
              <w:t>в рамках исполнения своих должностных функц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jc w:val="center"/>
            </w:pPr>
            <w:r>
              <w:t>Населенные пункты</w:t>
            </w:r>
            <w:r>
              <w:br/>
              <w:t>в территориальных границах городского округа город Шахунья</w:t>
            </w:r>
          </w:p>
        </w:tc>
      </w:tr>
      <w:tr w:rsidR="00640D35" w:rsidTr="00640D35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jc w:val="center"/>
            </w:pPr>
            <w:r>
              <w:t>9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jc w:val="center"/>
            </w:pPr>
            <w:r>
              <w:t xml:space="preserve">ГКУ «Центр занятости населения </w:t>
            </w:r>
            <w:proofErr w:type="spellStart"/>
            <w:r>
              <w:t>г.о.г</w:t>
            </w:r>
            <w:proofErr w:type="spellEnd"/>
            <w:r>
              <w:t>. Шахунь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jc w:val="center"/>
            </w:pPr>
            <w:r>
              <w:t>специалист отдела программ занято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jc w:val="center"/>
            </w:pPr>
            <w:r>
              <w:t>ежедневно,</w:t>
            </w:r>
            <w:r>
              <w:br/>
              <w:t xml:space="preserve"> в рамках исполнения своих должностных функц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jc w:val="center"/>
            </w:pPr>
            <w:r>
              <w:t>г. Шахунья</w:t>
            </w:r>
          </w:p>
        </w:tc>
      </w:tr>
      <w:tr w:rsidR="00640D35" w:rsidTr="00640D35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jc w:val="center"/>
            </w:pPr>
            <w:r>
              <w:t>10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jc w:val="center"/>
            </w:pPr>
            <w:r>
              <w:t xml:space="preserve">Учреждения здравоохранения </w:t>
            </w:r>
            <w:proofErr w:type="spellStart"/>
            <w:r>
              <w:t>г.о.г</w:t>
            </w:r>
            <w:proofErr w:type="spellEnd"/>
            <w:r>
              <w:t>. Шахун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jc w:val="center"/>
            </w:pPr>
            <w:r>
              <w:t>Медицинский работни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jc w:val="center"/>
            </w:pPr>
            <w:r>
              <w:t>ежедневно,</w:t>
            </w:r>
            <w:r>
              <w:br/>
              <w:t xml:space="preserve"> в рамках исполнения своих должностных функц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jc w:val="center"/>
            </w:pPr>
            <w:r>
              <w:t>Населенные пункты</w:t>
            </w:r>
            <w:r>
              <w:br/>
              <w:t>в территориальных границах городского округа город Шахунья</w:t>
            </w:r>
          </w:p>
        </w:tc>
      </w:tr>
      <w:tr w:rsidR="00640D35" w:rsidTr="00640D35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jc w:val="center"/>
            </w:pPr>
            <w:r>
              <w:t>11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jc w:val="center"/>
            </w:pPr>
            <w:r>
              <w:t xml:space="preserve">Учреждения образования </w:t>
            </w:r>
            <w:proofErr w:type="spellStart"/>
            <w:r>
              <w:t>г.о.г</w:t>
            </w:r>
            <w:proofErr w:type="spellEnd"/>
            <w:r>
              <w:t xml:space="preserve">. Шахунь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jc w:val="center"/>
            </w:pPr>
            <w:r>
              <w:t xml:space="preserve">Преподаватели ОБЖ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jc w:val="center"/>
            </w:pPr>
            <w:r>
              <w:t>ежедневно,</w:t>
            </w:r>
            <w:r>
              <w:br/>
              <w:t xml:space="preserve"> в рамках исполнения своих должностных функц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jc w:val="center"/>
            </w:pPr>
            <w:r>
              <w:t>Населенные пункты</w:t>
            </w:r>
            <w:r>
              <w:br/>
              <w:t>в территориальных границах городского округа город Шахунья</w:t>
            </w:r>
          </w:p>
        </w:tc>
      </w:tr>
      <w:tr w:rsidR="00640D35" w:rsidTr="00640D35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jc w:val="center"/>
            </w:pPr>
            <w:r>
              <w:t>12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jc w:val="center"/>
            </w:pPr>
            <w:r>
              <w:t>Страховые компан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jc w:val="center"/>
            </w:pPr>
            <w:r>
              <w:t>Страховые агент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jc w:val="center"/>
            </w:pPr>
            <w:r>
              <w:t>ежедневно,</w:t>
            </w:r>
            <w:r>
              <w:br/>
              <w:t xml:space="preserve"> в рамках исполнения своих должностных функц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jc w:val="center"/>
            </w:pPr>
            <w:r>
              <w:t>Населенные пункты</w:t>
            </w:r>
            <w:r>
              <w:br/>
              <w:t xml:space="preserve">в территориальных границах </w:t>
            </w:r>
          </w:p>
          <w:p w:rsidR="00640D35" w:rsidRDefault="00640D35">
            <w:pPr>
              <w:jc w:val="center"/>
            </w:pPr>
            <w:r>
              <w:t>городского округа город Шахунья</w:t>
            </w:r>
          </w:p>
        </w:tc>
      </w:tr>
      <w:tr w:rsidR="00640D35" w:rsidTr="00640D35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jc w:val="center"/>
            </w:pPr>
            <w:r>
              <w:t>13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jc w:val="center"/>
            </w:pPr>
            <w:r>
              <w:t>Церков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spacing w:line="276" w:lineRule="auto"/>
              <w:jc w:val="center"/>
            </w:pPr>
            <w:proofErr w:type="gramStart"/>
            <w:r>
              <w:t>Священно-служители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jc w:val="center"/>
            </w:pPr>
            <w:r>
              <w:t>в дни проведения богослуж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jc w:val="center"/>
            </w:pPr>
            <w:r>
              <w:t>Населенные пункты</w:t>
            </w:r>
            <w:r>
              <w:br/>
              <w:t xml:space="preserve">в территориальных границах </w:t>
            </w:r>
          </w:p>
          <w:p w:rsidR="00640D35" w:rsidRDefault="00640D35">
            <w:pPr>
              <w:jc w:val="center"/>
            </w:pPr>
            <w:r>
              <w:t>городского округа город Шахунья</w:t>
            </w:r>
          </w:p>
        </w:tc>
      </w:tr>
      <w:tr w:rsidR="00640D35" w:rsidTr="00640D35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jc w:val="center"/>
            </w:pPr>
            <w:r>
              <w:t>14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jc w:val="center"/>
            </w:pPr>
            <w:r>
              <w:t>Почтовые отд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spacing w:line="276" w:lineRule="auto"/>
              <w:jc w:val="center"/>
            </w:pPr>
            <w:r>
              <w:t>Работни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jc w:val="center"/>
            </w:pPr>
            <w:r>
              <w:t>ежедневно,</w:t>
            </w:r>
            <w:r>
              <w:br/>
              <w:t xml:space="preserve"> в рамках исполнения своих должностных функц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jc w:val="center"/>
            </w:pPr>
            <w:r>
              <w:t>Населенные пункты</w:t>
            </w:r>
            <w:r>
              <w:br/>
              <w:t>в территориальных границах городского округа город Шахунья</w:t>
            </w:r>
          </w:p>
        </w:tc>
      </w:tr>
      <w:tr w:rsidR="00640D35" w:rsidTr="00640D35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jc w:val="center"/>
            </w:pPr>
            <w:r>
              <w:t>15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jc w:val="center"/>
            </w:pPr>
            <w:r>
              <w:t>Магазины (торговые центры, рынк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spacing w:line="276" w:lineRule="auto"/>
              <w:jc w:val="center"/>
            </w:pPr>
            <w:r>
              <w:t>Работни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jc w:val="center"/>
            </w:pPr>
            <w:r>
              <w:t>ежедневно,</w:t>
            </w:r>
            <w:r>
              <w:br/>
              <w:t xml:space="preserve"> в рамках исполнения своих должностных функц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jc w:val="center"/>
            </w:pPr>
            <w:r>
              <w:t>Населенные пункты</w:t>
            </w:r>
            <w:r>
              <w:br/>
              <w:t>в территориальных границах городского округа город Шахунья</w:t>
            </w:r>
          </w:p>
        </w:tc>
      </w:tr>
      <w:tr w:rsidR="00640D35" w:rsidTr="00640D35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jc w:val="center"/>
            </w:pPr>
            <w:r>
              <w:lastRenderedPageBreak/>
              <w:t>16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jc w:val="center"/>
            </w:pPr>
            <w:r>
              <w:t>Ст. Шахунья Горьковской железной дороги ОАО «РЖД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spacing w:line="276" w:lineRule="auto"/>
              <w:jc w:val="center"/>
            </w:pPr>
            <w:r>
              <w:t>Работни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jc w:val="center"/>
            </w:pPr>
            <w:r>
              <w:t>ежедневно,</w:t>
            </w:r>
            <w:r>
              <w:br/>
              <w:t xml:space="preserve"> в рамках исполнения своих должностных функц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jc w:val="center"/>
            </w:pPr>
            <w:r>
              <w:t>Станции Шахунья</w:t>
            </w:r>
          </w:p>
        </w:tc>
      </w:tr>
      <w:tr w:rsidR="00640D35" w:rsidTr="00640D35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jc w:val="center"/>
            </w:pPr>
            <w:r>
              <w:t>17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jc w:val="center"/>
            </w:pPr>
            <w:r>
              <w:t>Садовые общ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jc w:val="center"/>
            </w:pPr>
            <w:r>
              <w:t>Председатели, члены правления, старост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jc w:val="center"/>
            </w:pPr>
            <w:r>
              <w:t>ежедневно</w:t>
            </w:r>
            <w:r>
              <w:br/>
              <w:t>(в рамках повседневной деятельност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jc w:val="center"/>
            </w:pPr>
            <w:r>
              <w:t>СНТ №1,СНТ  №2</w:t>
            </w:r>
          </w:p>
        </w:tc>
      </w:tr>
      <w:tr w:rsidR="00640D35" w:rsidTr="00640D35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jc w:val="center"/>
            </w:pPr>
            <w:r>
              <w:t>18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jc w:val="center"/>
            </w:pPr>
            <w:proofErr w:type="gramStart"/>
            <w:r>
              <w:t>Организации</w:t>
            </w:r>
            <w:proofErr w:type="gramEnd"/>
            <w:r>
              <w:t xml:space="preserve"> осуществляющие управление и обслуживание жилищного фо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35" w:rsidRDefault="00640D35">
            <w:pPr>
              <w:spacing w:line="276" w:lineRule="auto"/>
              <w:jc w:val="center"/>
            </w:pPr>
            <w:r>
              <w:t xml:space="preserve">Руководители, председатели, члены правления, старосты, </w:t>
            </w:r>
          </w:p>
          <w:p w:rsidR="00640D35" w:rsidRDefault="00640D35">
            <w:pPr>
              <w:spacing w:line="276" w:lineRule="auto"/>
              <w:jc w:val="center"/>
            </w:pPr>
            <w:r>
              <w:t>инженерно-технический состав</w:t>
            </w:r>
          </w:p>
          <w:p w:rsidR="00640D35" w:rsidRDefault="00640D35">
            <w:pPr>
              <w:spacing w:line="276" w:lineRule="auto"/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jc w:val="center"/>
            </w:pPr>
            <w:r>
              <w:t>ежедневно</w:t>
            </w:r>
            <w:r>
              <w:br/>
              <w:t>(в рамках повседневной деятельност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jc w:val="center"/>
            </w:pPr>
            <w:r>
              <w:t>Подведомственный жилой фонд</w:t>
            </w:r>
          </w:p>
        </w:tc>
      </w:tr>
      <w:tr w:rsidR="00640D35" w:rsidTr="00640D35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jc w:val="center"/>
            </w:pPr>
            <w:r>
              <w:t>19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jc w:val="center"/>
            </w:pPr>
            <w:r>
              <w:t>Муниципальное унитарное предприятие «</w:t>
            </w:r>
            <w:proofErr w:type="spellStart"/>
            <w:r>
              <w:t>Шахунское</w:t>
            </w:r>
            <w:proofErr w:type="spellEnd"/>
            <w:r>
              <w:t xml:space="preserve"> ПАП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spacing w:line="276" w:lineRule="auto"/>
              <w:jc w:val="center"/>
            </w:pPr>
            <w:r>
              <w:t>Работни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jc w:val="center"/>
            </w:pPr>
            <w:r>
              <w:t>ежедневно,</w:t>
            </w:r>
            <w:r>
              <w:br/>
              <w:t xml:space="preserve"> в рамках исполнения своих должностных функц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jc w:val="center"/>
            </w:pPr>
            <w:r>
              <w:t>Населенные пункты</w:t>
            </w:r>
            <w:r>
              <w:br/>
              <w:t>в территориальных границах городского округа город Шахунья</w:t>
            </w:r>
          </w:p>
        </w:tc>
      </w:tr>
      <w:tr w:rsidR="00640D35" w:rsidTr="00640D35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jc w:val="center"/>
            </w:pPr>
            <w:r>
              <w:t>20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jc w:val="center"/>
            </w:pPr>
            <w:r>
              <w:t xml:space="preserve">Администрация городского округа город Шахунь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spacing w:line="276" w:lineRule="auto"/>
              <w:jc w:val="center"/>
            </w:pPr>
            <w:r>
              <w:t>Специалисты, работни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jc w:val="center"/>
            </w:pPr>
            <w:r>
              <w:t>ежедневно,</w:t>
            </w:r>
            <w:r>
              <w:br/>
              <w:t xml:space="preserve"> в рамках исполнения своих должностных функц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jc w:val="center"/>
            </w:pPr>
            <w:r>
              <w:t>Населенные пункты</w:t>
            </w:r>
            <w:r>
              <w:br/>
              <w:t>в территориальных границах городского округа город Шахунья</w:t>
            </w:r>
          </w:p>
        </w:tc>
      </w:tr>
    </w:tbl>
    <w:p w:rsidR="00640D35" w:rsidRDefault="00640D35" w:rsidP="00640D35">
      <w:pPr>
        <w:tabs>
          <w:tab w:val="left" w:pos="8931"/>
        </w:tabs>
        <w:spacing w:line="276" w:lineRule="auto"/>
        <w:ind w:right="-284"/>
        <w:jc w:val="both"/>
        <w:rPr>
          <w:lang w:eastAsia="en-US"/>
        </w:rPr>
      </w:pPr>
    </w:p>
    <w:p w:rsidR="00640D35" w:rsidRDefault="00640D35" w:rsidP="00640D35">
      <w:pPr>
        <w:tabs>
          <w:tab w:val="left" w:pos="993"/>
        </w:tabs>
        <w:spacing w:line="276" w:lineRule="auto"/>
        <w:ind w:right="-2" w:firstLine="709"/>
        <w:jc w:val="both"/>
        <w:rPr>
          <w:b/>
        </w:rPr>
      </w:pPr>
      <w:r>
        <w:rPr>
          <w:b/>
        </w:rPr>
        <w:t>4. Определение форм и методов профилактической работы с учетом специфики обстановки с пожарами на территории городского округа город Шахунья Нижегородской области.</w:t>
      </w:r>
    </w:p>
    <w:p w:rsidR="00640D35" w:rsidRDefault="00640D35" w:rsidP="00640D35">
      <w:pPr>
        <w:tabs>
          <w:tab w:val="left" w:pos="993"/>
        </w:tabs>
        <w:spacing w:line="276" w:lineRule="auto"/>
        <w:ind w:right="-2" w:firstLine="709"/>
        <w:jc w:val="both"/>
      </w:pPr>
      <w:r>
        <w:t>Основными направлениями реализации «Дорожной карты» являются:</w:t>
      </w:r>
    </w:p>
    <w:p w:rsidR="00640D35" w:rsidRDefault="00640D35" w:rsidP="0006348C">
      <w:pPr>
        <w:pStyle w:val="ad"/>
        <w:numPr>
          <w:ilvl w:val="0"/>
          <w:numId w:val="3"/>
        </w:numPr>
        <w:tabs>
          <w:tab w:val="left" w:pos="567"/>
          <w:tab w:val="left" w:pos="993"/>
        </w:tabs>
        <w:spacing w:after="0"/>
        <w:ind w:left="0"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ение противопожарной пропаганды;</w:t>
      </w:r>
    </w:p>
    <w:p w:rsidR="00640D35" w:rsidRDefault="00640D35" w:rsidP="0006348C">
      <w:pPr>
        <w:pStyle w:val="ad"/>
        <w:numPr>
          <w:ilvl w:val="0"/>
          <w:numId w:val="3"/>
        </w:numPr>
        <w:tabs>
          <w:tab w:val="left" w:pos="567"/>
          <w:tab w:val="left" w:pos="709"/>
          <w:tab w:val="left" w:pos="993"/>
        </w:tabs>
        <w:spacing w:after="0"/>
        <w:ind w:left="0"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профилактических обследований объектов защиты (жилого сектора, территорий населенных пунктов, садоводческих товариществ).</w:t>
      </w:r>
    </w:p>
    <w:p w:rsidR="00640D35" w:rsidRDefault="00640D35" w:rsidP="00640D35">
      <w:pPr>
        <w:pStyle w:val="ad"/>
        <w:tabs>
          <w:tab w:val="left" w:pos="993"/>
        </w:tabs>
        <w:spacing w:after="0"/>
        <w:ind w:left="0"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0D35" w:rsidRDefault="00640D35" w:rsidP="00640D35">
      <w:pPr>
        <w:pStyle w:val="ad"/>
        <w:tabs>
          <w:tab w:val="left" w:pos="993"/>
        </w:tabs>
        <w:spacing w:after="0"/>
        <w:ind w:left="0" w:right="-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1.</w:t>
      </w:r>
      <w:r>
        <w:rPr>
          <w:b/>
          <w:sz w:val="24"/>
          <w:szCs w:val="24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>Организация профилактической работы на приоритетных объектах защиты, установленных в результате анализа обстановки с пожарами.</w:t>
      </w:r>
    </w:p>
    <w:p w:rsidR="00640D35" w:rsidRDefault="00640D35" w:rsidP="00640D35">
      <w:pPr>
        <w:pStyle w:val="ad"/>
        <w:tabs>
          <w:tab w:val="left" w:pos="993"/>
        </w:tabs>
        <w:spacing w:after="0"/>
        <w:ind w:left="0"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1. Жилищный фонд.</w:t>
      </w:r>
    </w:p>
    <w:p w:rsidR="00640D35" w:rsidRDefault="00640D35" w:rsidP="00640D35">
      <w:pPr>
        <w:tabs>
          <w:tab w:val="left" w:pos="993"/>
        </w:tabs>
        <w:spacing w:line="276" w:lineRule="auto"/>
        <w:ind w:right="-2" w:firstLine="709"/>
        <w:jc w:val="both"/>
      </w:pPr>
      <w:r>
        <w:t>Профилактическая работа на данных объектах организовывается на основе результатов анализа обстановки с пожарами и утвержденных графиков (планов).</w:t>
      </w:r>
    </w:p>
    <w:p w:rsidR="00640D35" w:rsidRDefault="00640D35" w:rsidP="00640D35">
      <w:pPr>
        <w:tabs>
          <w:tab w:val="left" w:pos="993"/>
        </w:tabs>
        <w:spacing w:line="276" w:lineRule="auto"/>
        <w:ind w:right="-2" w:firstLine="709"/>
        <w:jc w:val="both"/>
      </w:pPr>
      <w:r>
        <w:t>При разработке профилактических мероприятий в жилом секторе должны учитываться:</w:t>
      </w:r>
    </w:p>
    <w:p w:rsidR="00640D35" w:rsidRDefault="00640D35" w:rsidP="00640D35">
      <w:pPr>
        <w:tabs>
          <w:tab w:val="left" w:pos="993"/>
        </w:tabs>
        <w:spacing w:line="276" w:lineRule="auto"/>
        <w:ind w:right="-2" w:firstLine="709"/>
        <w:jc w:val="both"/>
      </w:pPr>
      <w:proofErr w:type="gramStart"/>
      <w:r>
        <w:t>- наличие, количество, месторасположение на закрепленной территории жилых зданий, а также категорий граждан, являющихся наиболее частыми виновниками пожаров и подверженных наибольшему риску гибели на пожаре,</w:t>
      </w:r>
      <w:r>
        <w:br/>
      </w:r>
      <w:r>
        <w:lastRenderedPageBreak/>
        <w:t>в том числе: людей установленной возрастной категории, одиноких престарелых граждан, многодетных семей, лиц, злоупотребляющих спиртными напитками и иных социально-неадаптированных граждан;</w:t>
      </w:r>
      <w:proofErr w:type="gramEnd"/>
    </w:p>
    <w:p w:rsidR="00640D35" w:rsidRDefault="00640D35" w:rsidP="00640D35">
      <w:pPr>
        <w:tabs>
          <w:tab w:val="left" w:pos="993"/>
        </w:tabs>
        <w:spacing w:line="276" w:lineRule="auto"/>
        <w:ind w:right="-2" w:firstLine="709"/>
        <w:jc w:val="both"/>
      </w:pPr>
      <w:r>
        <w:t>- наличие и состояние дорог, подъездов и мест установки пожарной техники;</w:t>
      </w:r>
    </w:p>
    <w:p w:rsidR="00640D35" w:rsidRDefault="00640D35" w:rsidP="00640D35">
      <w:pPr>
        <w:tabs>
          <w:tab w:val="left" w:pos="993"/>
        </w:tabs>
        <w:spacing w:line="276" w:lineRule="auto"/>
        <w:ind w:right="-2" w:firstLine="709"/>
        <w:jc w:val="both"/>
      </w:pPr>
      <w:r>
        <w:t>- наличие и состояние систем водоснабжения, водоемов, сре</w:t>
      </w:r>
      <w:proofErr w:type="gramStart"/>
      <w:r>
        <w:t>дств св</w:t>
      </w:r>
      <w:proofErr w:type="gramEnd"/>
      <w:r>
        <w:t>язи и оповещения;</w:t>
      </w:r>
    </w:p>
    <w:p w:rsidR="00640D35" w:rsidRDefault="00640D35" w:rsidP="00640D35">
      <w:pPr>
        <w:tabs>
          <w:tab w:val="left" w:pos="993"/>
        </w:tabs>
        <w:spacing w:line="276" w:lineRule="auto"/>
        <w:ind w:right="-2" w:firstLine="709"/>
        <w:jc w:val="both"/>
      </w:pPr>
      <w:r>
        <w:t>- близость к населенным пунктам лесных массивов и предприятий с опасными производствами;</w:t>
      </w:r>
    </w:p>
    <w:p w:rsidR="00640D35" w:rsidRDefault="00640D35" w:rsidP="00640D35">
      <w:pPr>
        <w:tabs>
          <w:tab w:val="left" w:pos="993"/>
        </w:tabs>
        <w:spacing w:line="276" w:lineRule="auto"/>
        <w:ind w:right="-2" w:firstLine="709"/>
        <w:jc w:val="both"/>
      </w:pPr>
      <w:r>
        <w:t>- характер застройки;</w:t>
      </w:r>
    </w:p>
    <w:p w:rsidR="00640D35" w:rsidRDefault="00640D35" w:rsidP="00640D35">
      <w:pPr>
        <w:tabs>
          <w:tab w:val="left" w:pos="993"/>
        </w:tabs>
        <w:spacing w:line="276" w:lineRule="auto"/>
        <w:ind w:right="-2" w:firstLine="709"/>
        <w:jc w:val="both"/>
      </w:pPr>
      <w:r>
        <w:t>- наличие в населенных пунктах пожарных формирований;</w:t>
      </w:r>
    </w:p>
    <w:p w:rsidR="00640D35" w:rsidRDefault="00640D35" w:rsidP="00640D35">
      <w:pPr>
        <w:tabs>
          <w:tab w:val="left" w:pos="993"/>
        </w:tabs>
        <w:spacing w:line="276" w:lineRule="auto"/>
        <w:ind w:right="-2" w:firstLine="709"/>
        <w:jc w:val="both"/>
      </w:pPr>
      <w:r>
        <w:t>- удаленность от пожарных подразделений ГПС;</w:t>
      </w:r>
    </w:p>
    <w:p w:rsidR="00640D35" w:rsidRDefault="00640D35" w:rsidP="00640D35">
      <w:pPr>
        <w:tabs>
          <w:tab w:val="left" w:pos="993"/>
        </w:tabs>
        <w:spacing w:line="276" w:lineRule="auto"/>
        <w:ind w:right="-2" w:firstLine="709"/>
        <w:jc w:val="both"/>
      </w:pPr>
      <w:r>
        <w:t>- время, необходимое для проведения профилактических мероприятий.</w:t>
      </w:r>
    </w:p>
    <w:p w:rsidR="00640D35" w:rsidRDefault="00640D35" w:rsidP="00640D35">
      <w:pPr>
        <w:tabs>
          <w:tab w:val="left" w:pos="993"/>
        </w:tabs>
        <w:spacing w:line="276" w:lineRule="auto"/>
        <w:ind w:right="-2" w:firstLine="709"/>
        <w:jc w:val="both"/>
      </w:pPr>
      <w:r>
        <w:t>Профилактическая работа в жилищном фонде проводится посредством:</w:t>
      </w:r>
    </w:p>
    <w:p w:rsidR="00640D35" w:rsidRDefault="00640D35" w:rsidP="00640D35">
      <w:pPr>
        <w:tabs>
          <w:tab w:val="left" w:pos="993"/>
        </w:tabs>
        <w:spacing w:line="276" w:lineRule="auto"/>
        <w:ind w:right="-2" w:firstLine="709"/>
        <w:jc w:val="both"/>
      </w:pPr>
      <w:r>
        <w:t xml:space="preserve">- распространения памяток (листовок) о соблюдении требований пожарной безопасности по наиболее характерным причинам возникновения пожаров в населенном пункте и в зависимости от характеристики жилища (газовое, печное отопление, состояние </w:t>
      </w:r>
      <w:proofErr w:type="spellStart"/>
      <w:r>
        <w:t>электрофикации</w:t>
      </w:r>
      <w:proofErr w:type="spellEnd"/>
      <w:r>
        <w:t>);</w:t>
      </w:r>
    </w:p>
    <w:p w:rsidR="00640D35" w:rsidRDefault="00640D35" w:rsidP="00640D35">
      <w:pPr>
        <w:tabs>
          <w:tab w:val="left" w:pos="993"/>
        </w:tabs>
        <w:spacing w:line="276" w:lineRule="auto"/>
        <w:ind w:right="-2" w:firstLine="709"/>
        <w:jc w:val="both"/>
        <w:rPr>
          <w:color w:val="000000"/>
        </w:rPr>
      </w:pPr>
      <w:r>
        <w:rPr>
          <w:color w:val="000000"/>
        </w:rPr>
        <w:t xml:space="preserve">- размещения информации в средствах массовой информации </w:t>
      </w:r>
      <w:r>
        <w:t>городского округа город Шахунья</w:t>
      </w:r>
      <w:r>
        <w:rPr>
          <w:color w:val="000000"/>
        </w:rPr>
        <w:t xml:space="preserve"> и на информационных стендах населенных пунктов;</w:t>
      </w:r>
    </w:p>
    <w:p w:rsidR="00640D35" w:rsidRDefault="00640D35" w:rsidP="00640D35">
      <w:pPr>
        <w:pStyle w:val="ad"/>
        <w:tabs>
          <w:tab w:val="left" w:pos="851"/>
          <w:tab w:val="left" w:pos="993"/>
        </w:tabs>
        <w:spacing w:after="0"/>
        <w:ind w:left="0"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роведения разъяснительной работы путем организации сходов (встреч), собраний с населением;</w:t>
      </w:r>
    </w:p>
    <w:p w:rsidR="00640D35" w:rsidRDefault="00640D35" w:rsidP="00640D35">
      <w:pPr>
        <w:pStyle w:val="ad"/>
        <w:tabs>
          <w:tab w:val="left" w:pos="851"/>
          <w:tab w:val="left" w:pos="993"/>
        </w:tabs>
        <w:spacing w:after="0"/>
        <w:ind w:left="0"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вручения памятки о соблюдении мер пожарной безопасности страховыми компания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город Шахунья</w:t>
      </w:r>
      <w:r>
        <w:rPr>
          <w:rFonts w:ascii="Times New Roman" w:hAnsi="Times New Roman" w:cs="Times New Roman"/>
          <w:sz w:val="24"/>
          <w:szCs w:val="24"/>
        </w:rPr>
        <w:t xml:space="preserve"> при страховании имущества;</w:t>
      </w:r>
    </w:p>
    <w:p w:rsidR="00640D35" w:rsidRDefault="00640D35" w:rsidP="00640D35">
      <w:pPr>
        <w:pStyle w:val="ad"/>
        <w:tabs>
          <w:tab w:val="left" w:pos="851"/>
          <w:tab w:val="left" w:pos="993"/>
        </w:tabs>
        <w:spacing w:after="0"/>
        <w:ind w:left="0"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размещения информации о требованиях пожарной безопасности на оборотной стороне квитанции об оплате услуг ЖКХ;</w:t>
      </w:r>
    </w:p>
    <w:p w:rsidR="00640D35" w:rsidRDefault="00640D35" w:rsidP="00640D35">
      <w:pPr>
        <w:pStyle w:val="ad"/>
        <w:tabs>
          <w:tab w:val="left" w:pos="851"/>
          <w:tab w:val="left" w:pos="993"/>
        </w:tabs>
        <w:spacing w:after="0"/>
        <w:ind w:left="0" w:right="-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- организации информирования населения в местах возможного потока людей (организации торговли, почтовые отделения, отделения банков и т.п.);</w:t>
      </w:r>
    </w:p>
    <w:p w:rsidR="00640D35" w:rsidRDefault="00640D35" w:rsidP="00640D35">
      <w:pPr>
        <w:tabs>
          <w:tab w:val="left" w:pos="993"/>
        </w:tabs>
        <w:spacing w:line="276" w:lineRule="auto"/>
        <w:ind w:right="-2" w:firstLine="709"/>
        <w:jc w:val="both"/>
        <w:rPr>
          <w:rFonts w:eastAsiaTheme="minorHAnsi"/>
          <w:lang w:eastAsia="en-US"/>
        </w:rPr>
      </w:pPr>
      <w:r>
        <w:t>- обследования личных жилых домов (при согласии собственников) и придомовых территорий с разъяснением (в случае выявления нарушений, пожароопасных ситуаций) путей устранения имеющихся нарушений требований пожарной безопасности и предотвращения указанных ситуаций;</w:t>
      </w:r>
    </w:p>
    <w:p w:rsidR="00640D35" w:rsidRDefault="00640D35" w:rsidP="00640D35">
      <w:pPr>
        <w:tabs>
          <w:tab w:val="left" w:pos="993"/>
        </w:tabs>
        <w:spacing w:line="276" w:lineRule="auto"/>
        <w:ind w:right="-2" w:firstLine="709"/>
        <w:jc w:val="both"/>
      </w:pPr>
      <w:r>
        <w:t>- обследования территории населенного пункта на предмет имеющихся нарушений требований пожарной безопасности с последующим составлением акта обследования и принятие мер по устранению нарушений в случае выявления.</w:t>
      </w:r>
    </w:p>
    <w:p w:rsidR="00640D35" w:rsidRDefault="00640D35" w:rsidP="00640D35">
      <w:pPr>
        <w:tabs>
          <w:tab w:val="left" w:pos="993"/>
        </w:tabs>
        <w:spacing w:line="276" w:lineRule="auto"/>
        <w:ind w:right="-2" w:firstLine="709"/>
        <w:jc w:val="both"/>
      </w:pPr>
      <w:r>
        <w:t>При проведении профилактической работы на территории населенного пункта необходимо делать акцент на проведении разъяснительной работы</w:t>
      </w:r>
      <w:r>
        <w:br/>
        <w:t xml:space="preserve">с соседями граждан, являющимися наиболее частыми виновниками пожаров и подверженных наибольшему риску гибели на пожаре (с целью немедленного информирования ими компетентных органов власти о фактах асоциального образа жизни граждан). </w:t>
      </w:r>
    </w:p>
    <w:p w:rsidR="00640D35" w:rsidRDefault="00640D35" w:rsidP="0006348C">
      <w:pPr>
        <w:pStyle w:val="ad"/>
        <w:numPr>
          <w:ilvl w:val="2"/>
          <w:numId w:val="4"/>
        </w:numPr>
        <w:tabs>
          <w:tab w:val="left" w:pos="993"/>
        </w:tabs>
        <w:spacing w:after="0"/>
        <w:ind w:left="0"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ни.</w:t>
      </w:r>
    </w:p>
    <w:p w:rsidR="00640D35" w:rsidRDefault="00640D35" w:rsidP="00640D35">
      <w:pPr>
        <w:pStyle w:val="ad"/>
        <w:tabs>
          <w:tab w:val="left" w:pos="993"/>
        </w:tabs>
        <w:ind w:left="0"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илактическая работа с гражданами, имеющими на своей территории строения бани, должна проводиться при обследовании личных жилых домов и придомовой территории (при согласии собственника) с разъяснением основных требований пожарн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безопасност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при строительстве, так и при эксплуатации бани с вручением памятки (листовки).</w:t>
      </w:r>
    </w:p>
    <w:p w:rsidR="00640D35" w:rsidRDefault="00640D35" w:rsidP="00640D35">
      <w:pPr>
        <w:pStyle w:val="ad"/>
        <w:tabs>
          <w:tab w:val="left" w:pos="993"/>
        </w:tabs>
        <w:ind w:left="0"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ме того, профилактическую работу целесообразно организовать через торговые центры, магазины (рынки), осуществляющие реализацию печного оборудования. </w:t>
      </w:r>
    </w:p>
    <w:p w:rsidR="00640D35" w:rsidRDefault="00640D35" w:rsidP="0006348C">
      <w:pPr>
        <w:pStyle w:val="ad"/>
        <w:numPr>
          <w:ilvl w:val="2"/>
          <w:numId w:val="4"/>
        </w:numPr>
        <w:tabs>
          <w:tab w:val="left" w:pos="993"/>
        </w:tabs>
        <w:spacing w:after="0"/>
        <w:ind w:left="0"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доводческие товарищества.</w:t>
      </w:r>
    </w:p>
    <w:p w:rsidR="00640D35" w:rsidRDefault="00640D35" w:rsidP="00640D35">
      <w:pPr>
        <w:pStyle w:val="ad"/>
        <w:tabs>
          <w:tab w:val="left" w:pos="993"/>
        </w:tabs>
        <w:spacing w:after="0"/>
        <w:ind w:left="0" w:right="-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филактическая работа на территории садоводческих товариществ должна быть организована в первую очередь председателем (лицом его замещающим) садоводческого товарищества посредством:</w:t>
      </w:r>
    </w:p>
    <w:p w:rsidR="00640D35" w:rsidRDefault="00640D35" w:rsidP="00640D35">
      <w:pPr>
        <w:pStyle w:val="ad"/>
        <w:tabs>
          <w:tab w:val="left" w:pos="993"/>
        </w:tabs>
        <w:spacing w:after="0"/>
        <w:ind w:left="0" w:right="-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проведения инструктажей о соблюдении требований пожарной безопасности при проведении собраний с членами садоводческих товариществ;</w:t>
      </w:r>
    </w:p>
    <w:p w:rsidR="00640D35" w:rsidRDefault="00640D35" w:rsidP="00640D35">
      <w:pPr>
        <w:pStyle w:val="ad"/>
        <w:tabs>
          <w:tab w:val="left" w:pos="993"/>
        </w:tabs>
        <w:spacing w:after="0"/>
        <w:ind w:left="0" w:right="-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размещения информации о мерах пожарной безопасности  на информационных стендах садоводческих товариществ;</w:t>
      </w:r>
    </w:p>
    <w:p w:rsidR="00640D35" w:rsidRDefault="00640D35" w:rsidP="00640D35">
      <w:pPr>
        <w:pStyle w:val="ad"/>
        <w:tabs>
          <w:tab w:val="left" w:pos="993"/>
        </w:tabs>
        <w:spacing w:after="0"/>
        <w:ind w:left="0" w:right="-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распространением листовок, памяток среди владельцев на входах (пропускных пунктах) в садоводческие товарищества.</w:t>
      </w:r>
    </w:p>
    <w:p w:rsidR="00640D35" w:rsidRDefault="00640D35" w:rsidP="00640D35">
      <w:pPr>
        <w:pStyle w:val="ad"/>
        <w:tabs>
          <w:tab w:val="left" w:pos="993"/>
        </w:tabs>
        <w:spacing w:after="0"/>
        <w:ind w:left="0" w:right="-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ъяснительная работа с членами садоводческих товариществ может также проводиться сотрудниками государственного пожарного надзора в ходе проведения мероприятий по надзору.</w:t>
      </w:r>
    </w:p>
    <w:p w:rsidR="00640D35" w:rsidRDefault="00640D35" w:rsidP="00640D35">
      <w:pPr>
        <w:tabs>
          <w:tab w:val="left" w:pos="993"/>
        </w:tabs>
        <w:spacing w:line="276" w:lineRule="auto"/>
        <w:ind w:right="-2" w:firstLine="709"/>
        <w:jc w:val="both"/>
        <w:rPr>
          <w:rFonts w:eastAsiaTheme="minorHAnsi"/>
          <w:b/>
          <w:lang w:eastAsia="en-US"/>
        </w:rPr>
      </w:pPr>
      <w:r>
        <w:rPr>
          <w:b/>
        </w:rPr>
        <w:t>4.2. Организация профилактической работы с приоритетными категориями населения, установленными в результате анализа обстановки с пожарами.</w:t>
      </w:r>
    </w:p>
    <w:p w:rsidR="00640D35" w:rsidRDefault="00640D35" w:rsidP="00640D35">
      <w:pPr>
        <w:pStyle w:val="ad"/>
        <w:tabs>
          <w:tab w:val="left" w:pos="993"/>
        </w:tabs>
        <w:ind w:left="0"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.2.1. Граждане зрелого возраста.</w:t>
      </w:r>
    </w:p>
    <w:p w:rsidR="00640D35" w:rsidRDefault="00640D35" w:rsidP="00640D35">
      <w:pPr>
        <w:pStyle w:val="ad"/>
        <w:tabs>
          <w:tab w:val="left" w:pos="993"/>
        </w:tabs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Анализ основных параметров обстановки с пожарами на территории городского округа город Шахунья показывает, что средний возраст виновников пожаров составляет 53 года. Таким образом, основные усилия профилактической работы должны быть направлены именно на граждан данной категории.</w:t>
      </w:r>
    </w:p>
    <w:p w:rsidR="00640D35" w:rsidRDefault="00640D35" w:rsidP="00640D35">
      <w:pPr>
        <w:pStyle w:val="ad"/>
        <w:tabs>
          <w:tab w:val="left" w:pos="993"/>
        </w:tabs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Наряду с мероприятиями, указанными в п.4.1 раздела 4 «Дорожной карты», профилактическую работу с людьми зрелого возраста необходимо проводить по месту работы, путем распространения памяток (листовок) о соблюдении мер пожарной безопасности.</w:t>
      </w:r>
    </w:p>
    <w:p w:rsidR="00640D35" w:rsidRDefault="00640D35" w:rsidP="00640D35">
      <w:pPr>
        <w:pStyle w:val="ad"/>
        <w:tabs>
          <w:tab w:val="left" w:pos="993"/>
        </w:tabs>
        <w:ind w:left="0"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, разъяснительную работу с населением необходимо осуществлять через электронны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чат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МИ, а также местное телевидение. Кроме того, работа по предупреждению пожаров должна быть организована в учреждениях здравоохранения округа, путем распространения памяток (листовок) о соблюдении мер пожарной безопасности, например, совместно с амбулаторной картой пациента в регистратуре.</w:t>
      </w:r>
    </w:p>
    <w:p w:rsidR="00640D35" w:rsidRDefault="00640D35" w:rsidP="00640D35">
      <w:pPr>
        <w:pStyle w:val="ad"/>
        <w:tabs>
          <w:tab w:val="left" w:pos="993"/>
        </w:tabs>
        <w:spacing w:after="0"/>
        <w:ind w:left="0"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, разъяснительную работу с престарелыми гражданами по профилактик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жар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зможно проводить совместно с институтом церкви.</w:t>
      </w:r>
    </w:p>
    <w:p w:rsidR="00640D35" w:rsidRDefault="00640D35" w:rsidP="00640D35">
      <w:pPr>
        <w:pStyle w:val="ad"/>
        <w:tabs>
          <w:tab w:val="left" w:pos="993"/>
        </w:tabs>
        <w:spacing w:after="0"/>
        <w:ind w:left="0"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нном случае, священнослужители в своих проповедях могут обращаться к прихожанам с призывом соблюдать правила пожарной безопасности.</w:t>
      </w:r>
    </w:p>
    <w:p w:rsidR="00640D35" w:rsidRDefault="00640D35" w:rsidP="0006348C">
      <w:pPr>
        <w:pStyle w:val="ad"/>
        <w:numPr>
          <w:ilvl w:val="1"/>
          <w:numId w:val="5"/>
        </w:numPr>
        <w:tabs>
          <w:tab w:val="left" w:pos="993"/>
        </w:tabs>
        <w:spacing w:after="0"/>
        <w:ind w:left="0" w:right="-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ция профилактической работы по приоритетным причинам, установленным в результате анализа обстановки с пожарами.</w:t>
      </w:r>
    </w:p>
    <w:p w:rsidR="00640D35" w:rsidRDefault="00640D35" w:rsidP="00640D35">
      <w:pPr>
        <w:pStyle w:val="ad"/>
        <w:tabs>
          <w:tab w:val="left" w:pos="993"/>
        </w:tabs>
        <w:spacing w:after="0"/>
        <w:ind w:left="0"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ный анализ обстановки с пожарами, показывает, что, нарушение правил технической эксплуатации электрооборудования и неисправность печей и дымоходов являются наиболее характерными причинами возникновения пожаров на территор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город Шахунь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40D35" w:rsidRDefault="00640D35" w:rsidP="00640D35">
      <w:pPr>
        <w:tabs>
          <w:tab w:val="left" w:pos="851"/>
          <w:tab w:val="left" w:pos="993"/>
        </w:tabs>
        <w:spacing w:line="276" w:lineRule="auto"/>
        <w:ind w:right="-2" w:firstLine="709"/>
        <w:jc w:val="both"/>
      </w:pPr>
      <w:r>
        <w:t xml:space="preserve">  4.3.1. Нарушение правил технической эксплуатации электрооборудования.</w:t>
      </w:r>
    </w:p>
    <w:p w:rsidR="00640D35" w:rsidRDefault="00640D35" w:rsidP="00640D35">
      <w:pPr>
        <w:pStyle w:val="ad"/>
        <w:tabs>
          <w:tab w:val="left" w:pos="851"/>
          <w:tab w:val="left" w:pos="993"/>
        </w:tabs>
        <w:spacing w:after="0"/>
        <w:ind w:left="0"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усилия профилактической работы, в части предупреждения пожаров по данной причине, должны быть сосредоточены относительно личных жилых домов и хозяйственных построек и направлены на людей зрелого возраста. Работа организуется согласно п. 4.1 и 4.2 раздела 4 «Дорожной карты».</w:t>
      </w:r>
    </w:p>
    <w:p w:rsidR="00640D35" w:rsidRDefault="00640D35" w:rsidP="00640D35">
      <w:pPr>
        <w:pStyle w:val="ad"/>
        <w:tabs>
          <w:tab w:val="left" w:pos="851"/>
          <w:tab w:val="left" w:pos="993"/>
        </w:tabs>
        <w:spacing w:after="0"/>
        <w:ind w:left="0"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ый материал (листовки, памятки) должен содержать конкретные рекомендации для граждан, направленные на предотвращение пожаров по причинам, связанным с эксплуатацией электрооборудования. Эти рекомендации должны быть выработаны на основе подробного анализа материалов дел по пожарам, произошедшим по указанным причинам.</w:t>
      </w:r>
    </w:p>
    <w:p w:rsidR="00640D35" w:rsidRDefault="00640D35" w:rsidP="00640D35">
      <w:pPr>
        <w:pStyle w:val="ad"/>
        <w:tabs>
          <w:tab w:val="left" w:pos="993"/>
        </w:tabs>
        <w:spacing w:after="0"/>
        <w:ind w:left="0"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2. Неисправность печей и дымоходов.</w:t>
      </w:r>
    </w:p>
    <w:p w:rsidR="00640D35" w:rsidRDefault="00640D35" w:rsidP="00640D35">
      <w:pPr>
        <w:tabs>
          <w:tab w:val="left" w:pos="993"/>
        </w:tabs>
        <w:spacing w:line="276" w:lineRule="auto"/>
        <w:ind w:right="-2" w:firstLine="709"/>
        <w:jc w:val="both"/>
      </w:pPr>
      <w:r>
        <w:lastRenderedPageBreak/>
        <w:t xml:space="preserve">Основные усилия профилактической работы, в части предупреждения пожаров по причине печного отопления, должны быть сосредоточены относительно сельской местности, а именно, личных жилых домов и надворных построек граждан, предшествовать осенне-зимнему </w:t>
      </w:r>
      <w:proofErr w:type="gramStart"/>
      <w:r>
        <w:t>периоду</w:t>
      </w:r>
      <w:proofErr w:type="gramEnd"/>
      <w:r>
        <w:t xml:space="preserve"> и направлены на людей старшего возраста. Работа организуется согласно п.4.1 и 4.2 раздела 4 «Дорожной карты».</w:t>
      </w:r>
    </w:p>
    <w:p w:rsidR="00640D35" w:rsidRDefault="00640D35" w:rsidP="00640D35">
      <w:pPr>
        <w:pStyle w:val="ad"/>
        <w:tabs>
          <w:tab w:val="left" w:pos="851"/>
          <w:tab w:val="left" w:pos="993"/>
        </w:tabs>
        <w:spacing w:after="0"/>
        <w:ind w:left="0"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ый материал (листовки, памятки) должен содержать конкретные рекомендации для граждан, направленные на предотвращение пожаров по причинам, связанным с эксплуатацией печного отопления. Эти рекомендации должны быть выработаны на основе подробного анализа материалов дел по пожарам, произошедшим по указанным причинам.</w:t>
      </w:r>
    </w:p>
    <w:p w:rsidR="00640D35" w:rsidRDefault="00640D35" w:rsidP="00640D35">
      <w:pPr>
        <w:spacing w:line="276" w:lineRule="auto"/>
        <w:sectPr w:rsidR="00640D35">
          <w:pgSz w:w="11906" w:h="16838"/>
          <w:pgMar w:top="851" w:right="567" w:bottom="992" w:left="1276" w:header="709" w:footer="709" w:gutter="0"/>
          <w:cols w:space="720"/>
        </w:sectPr>
      </w:pPr>
    </w:p>
    <w:p w:rsidR="00640D35" w:rsidRDefault="00640D35" w:rsidP="00640D35">
      <w:pPr>
        <w:ind w:right="-284"/>
        <w:jc w:val="both"/>
        <w:rPr>
          <w:b/>
        </w:rPr>
      </w:pPr>
      <w:r>
        <w:rPr>
          <w:b/>
        </w:rPr>
        <w:lastRenderedPageBreak/>
        <w:t>5. Определение ответственных элементов системы обеспечения пожарной безопасности за проведение профилактической работы по каждому из выработанных форм и методов профилактической работы с установлением сроков их реализации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13"/>
        <w:gridCol w:w="3046"/>
        <w:gridCol w:w="3518"/>
        <w:gridCol w:w="1525"/>
        <w:gridCol w:w="1525"/>
        <w:gridCol w:w="1585"/>
        <w:gridCol w:w="3598"/>
      </w:tblGrid>
      <w:tr w:rsidR="00640D35" w:rsidTr="00640D3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5" w:rsidRDefault="00640D35">
            <w:pPr>
              <w:ind w:left="-284" w:right="-284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640D35" w:rsidRDefault="00640D35">
            <w:pPr>
              <w:spacing w:after="160" w:line="256" w:lineRule="auto"/>
              <w:ind w:left="-284" w:right="-284"/>
              <w:jc w:val="center"/>
              <w:rPr>
                <w:b/>
                <w:lang w:eastAsia="en-US"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spacing w:after="160" w:line="256" w:lineRule="auto"/>
              <w:ind w:right="-284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Ответственные ли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spacing w:after="160" w:line="256" w:lineRule="auto"/>
              <w:ind w:left="-283" w:right="-284"/>
              <w:jc w:val="center"/>
              <w:rPr>
                <w:b/>
                <w:lang w:eastAsia="en-US"/>
              </w:rPr>
            </w:pPr>
            <w:r>
              <w:rPr>
                <w:b/>
              </w:rPr>
              <w:t xml:space="preserve">Места и способы </w:t>
            </w:r>
            <w:r>
              <w:rPr>
                <w:b/>
              </w:rPr>
              <w:br/>
              <w:t>распространения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spacing w:after="160" w:line="256" w:lineRule="auto"/>
              <w:ind w:left="-354" w:right="-284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Сроки прове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spacing w:after="160" w:line="256" w:lineRule="auto"/>
              <w:ind w:left="-284" w:right="-284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Примечание</w:t>
            </w:r>
          </w:p>
        </w:tc>
      </w:tr>
      <w:tr w:rsidR="00640D35" w:rsidTr="00640D35">
        <w:trPr>
          <w:trHeight w:val="327"/>
          <w:jc w:val="center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5" w:rsidRDefault="00640D35" w:rsidP="0006348C">
            <w:pPr>
              <w:pStyle w:val="ad"/>
              <w:numPr>
                <w:ilvl w:val="0"/>
                <w:numId w:val="6"/>
              </w:numPr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АБОТКА ИНФОРМАЦИОННЫХ МАТЕРИАЛОВ, </w:t>
            </w:r>
          </w:p>
          <w:p w:rsidR="00640D35" w:rsidRDefault="00640D35">
            <w:pPr>
              <w:pStyle w:val="ad"/>
              <w:ind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ГОТОВЛЕНИЕ ПАМЯТОК (ЛИСТОВОК), БРОШЮР, БУКЛЕТОВ</w:t>
            </w:r>
          </w:p>
        </w:tc>
      </w:tr>
      <w:tr w:rsidR="00640D35" w:rsidTr="00640D35">
        <w:trPr>
          <w:trHeight w:val="367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spacing w:after="160" w:line="256" w:lineRule="auto"/>
              <w:ind w:right="-284" w:hanging="142"/>
              <w:jc w:val="center"/>
              <w:rPr>
                <w:lang w:eastAsia="en-US"/>
              </w:rPr>
            </w:pPr>
            <w:r>
              <w:t>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spacing w:after="160" w:line="256" w:lineRule="auto"/>
              <w:ind w:right="-75"/>
              <w:jc w:val="center"/>
              <w:rPr>
                <w:lang w:eastAsia="en-US"/>
              </w:rPr>
            </w:pPr>
            <w:proofErr w:type="gramStart"/>
            <w:r>
              <w:t xml:space="preserve">Администрация </w:t>
            </w:r>
            <w:proofErr w:type="spellStart"/>
            <w:r>
              <w:t>г.о.г</w:t>
            </w:r>
            <w:proofErr w:type="spellEnd"/>
            <w:r>
              <w:t xml:space="preserve">. Шахунья, </w:t>
            </w:r>
            <w:proofErr w:type="spellStart"/>
            <w:r>
              <w:t>Вахтанский</w:t>
            </w:r>
            <w:proofErr w:type="spellEnd"/>
            <w:r>
              <w:t xml:space="preserve">, </w:t>
            </w:r>
            <w:proofErr w:type="spellStart"/>
            <w:r>
              <w:t>Сявский</w:t>
            </w:r>
            <w:proofErr w:type="spellEnd"/>
            <w:r>
              <w:t xml:space="preserve"> территориальные отделы администрации </w:t>
            </w:r>
            <w:proofErr w:type="spellStart"/>
            <w:r>
              <w:t>г.о.г</w:t>
            </w:r>
            <w:proofErr w:type="spellEnd"/>
            <w:r>
              <w:t xml:space="preserve">. Шахунья, Управление по работе с территориями и благоустройству администрации </w:t>
            </w:r>
            <w:proofErr w:type="spellStart"/>
            <w:r>
              <w:t>г.о.г</w:t>
            </w:r>
            <w:proofErr w:type="spellEnd"/>
            <w:r>
              <w:t>. Шахунья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spacing w:after="160" w:line="256" w:lineRule="auto"/>
              <w:ind w:right="-4"/>
              <w:jc w:val="center"/>
              <w:rPr>
                <w:lang w:eastAsia="en-US"/>
              </w:rPr>
            </w:pPr>
            <w:r>
              <w:t>-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t>Ежегодно до начала реализации мероприятий по профилактике пожаров, далее с учетом потреб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5" w:rsidRDefault="00640D35">
            <w:pPr>
              <w:tabs>
                <w:tab w:val="left" w:pos="459"/>
              </w:tabs>
              <w:spacing w:after="160" w:line="256" w:lineRule="auto"/>
              <w:jc w:val="both"/>
              <w:rPr>
                <w:lang w:eastAsia="en-US"/>
              </w:rPr>
            </w:pPr>
            <w:proofErr w:type="gramStart"/>
            <w:r>
              <w:t xml:space="preserve">Администрация </w:t>
            </w:r>
            <w:proofErr w:type="spellStart"/>
            <w:r>
              <w:t>г.о.г</w:t>
            </w:r>
            <w:proofErr w:type="spellEnd"/>
            <w:r>
              <w:t xml:space="preserve">. Шахунья, </w:t>
            </w:r>
            <w:proofErr w:type="spellStart"/>
            <w:r>
              <w:t>Вахтанский</w:t>
            </w:r>
            <w:proofErr w:type="spellEnd"/>
            <w:r>
              <w:t xml:space="preserve">, </w:t>
            </w:r>
            <w:proofErr w:type="spellStart"/>
            <w:r>
              <w:t>Сявский</w:t>
            </w:r>
            <w:proofErr w:type="spellEnd"/>
            <w:r>
              <w:t xml:space="preserve"> территориальные отделы администрации </w:t>
            </w:r>
            <w:proofErr w:type="spellStart"/>
            <w:r>
              <w:t>г.о.г</w:t>
            </w:r>
            <w:proofErr w:type="spellEnd"/>
            <w:r>
              <w:t xml:space="preserve">. Шахунья, Управление по работе с территориями и благоустройству администрации городского округа город Шахунья совместно с отделением надзорной деятельности и профилактической работы по </w:t>
            </w:r>
            <w:proofErr w:type="spellStart"/>
            <w:r>
              <w:t>г.о.г</w:t>
            </w:r>
            <w:proofErr w:type="spellEnd"/>
            <w:r>
              <w:t xml:space="preserve">. Шахунья формулируют тематику информационных материалов с учетом специфики обстановки </w:t>
            </w:r>
            <w:r>
              <w:br/>
              <w:t>с пожарами на конкретной территории</w:t>
            </w:r>
            <w:proofErr w:type="gramEnd"/>
          </w:p>
        </w:tc>
      </w:tr>
      <w:tr w:rsidR="00640D35" w:rsidTr="00640D35">
        <w:trPr>
          <w:jc w:val="center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ind w:left="360" w:right="-4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2. ИНФОРМИРОВАНИЕ НАСЕЛЕНИЯ О МЕРАХ ПОЖАРНОЙ БЕЗОПАСНОСТИ</w:t>
            </w:r>
          </w:p>
        </w:tc>
      </w:tr>
      <w:tr w:rsidR="00640D35" w:rsidTr="00640D35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spacing w:after="160" w:line="256" w:lineRule="auto"/>
              <w:ind w:right="-284" w:hanging="142"/>
              <w:jc w:val="center"/>
              <w:rPr>
                <w:lang w:eastAsia="en-US"/>
              </w:rPr>
            </w:pPr>
            <w:r>
              <w:t>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spacing w:after="160" w:line="256" w:lineRule="auto"/>
              <w:ind w:right="-4"/>
              <w:jc w:val="center"/>
              <w:rPr>
                <w:lang w:eastAsia="en-US"/>
              </w:rPr>
            </w:pPr>
            <w:r>
              <w:t>Администрация городского округа город Шахунья совместно с обслуживающими организация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spacing w:after="160" w:line="256" w:lineRule="auto"/>
              <w:ind w:right="-75"/>
              <w:jc w:val="center"/>
              <w:rPr>
                <w:lang w:eastAsia="en-US"/>
              </w:rPr>
            </w:pPr>
            <w:r>
              <w:t>Размещение информации на оборотной стороне квитанции об оплате услуг ЖКХ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ind w:right="-4" w:firstLine="451"/>
              <w:jc w:val="both"/>
            </w:pPr>
            <w:r>
              <w:t>Размещение информации осуществляется 2 раза в год по следующей тематике:</w:t>
            </w:r>
          </w:p>
          <w:p w:rsidR="00640D35" w:rsidRDefault="00640D35">
            <w:pPr>
              <w:ind w:right="-4" w:firstLine="451"/>
              <w:jc w:val="both"/>
            </w:pPr>
            <w:r>
              <w:t>- </w:t>
            </w:r>
            <w:r>
              <w:rPr>
                <w:b/>
              </w:rPr>
              <w:t>февраль</w:t>
            </w:r>
            <w:r>
              <w:t xml:space="preserve"> (требования пожарной безопасности при эксплуатации электрооборудования);</w:t>
            </w:r>
          </w:p>
          <w:p w:rsidR="00640D35" w:rsidRDefault="00640D35">
            <w:pPr>
              <w:spacing w:after="160" w:line="256" w:lineRule="auto"/>
              <w:ind w:right="-4" w:firstLine="451"/>
              <w:jc w:val="both"/>
              <w:rPr>
                <w:lang w:eastAsia="en-US"/>
              </w:rPr>
            </w:pPr>
            <w:r>
              <w:t>- </w:t>
            </w:r>
            <w:r>
              <w:rPr>
                <w:b/>
              </w:rPr>
              <w:t>октябрь</w:t>
            </w:r>
            <w:r>
              <w:t xml:space="preserve"> (требования пожарной безопасности при эксплуатации печей и дымоходов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spacing w:after="160" w:line="256" w:lineRule="auto"/>
              <w:ind w:right="-4"/>
              <w:jc w:val="center"/>
              <w:rPr>
                <w:lang w:eastAsia="en-US"/>
              </w:rPr>
            </w:pPr>
            <w:r>
              <w:t xml:space="preserve">Подготовка информации осуществляется совместно (по согласованию) </w:t>
            </w:r>
            <w:r>
              <w:br/>
              <w:t xml:space="preserve">с отделением надзорной деятельности и профилактической работы по </w:t>
            </w:r>
            <w:proofErr w:type="spellStart"/>
            <w:r>
              <w:t>г.о.г</w:t>
            </w:r>
            <w:proofErr w:type="spellEnd"/>
            <w:r>
              <w:t>. Шахунья</w:t>
            </w:r>
          </w:p>
        </w:tc>
      </w:tr>
      <w:tr w:rsidR="00640D35" w:rsidTr="00640D3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spacing w:after="160"/>
              <w:ind w:right="-75"/>
              <w:jc w:val="center"/>
              <w:rPr>
                <w:lang w:eastAsia="en-US"/>
              </w:rPr>
            </w:pPr>
            <w:r>
              <w:t>Администрация городского округа город Шахунь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ind w:right="-75"/>
              <w:jc w:val="center"/>
            </w:pPr>
            <w:r>
              <w:t>Размещение информации на страницах редакции</w:t>
            </w:r>
          </w:p>
          <w:p w:rsidR="00640D35" w:rsidRDefault="00640D35">
            <w:pPr>
              <w:spacing w:after="160" w:line="256" w:lineRule="auto"/>
              <w:ind w:right="-75"/>
              <w:jc w:val="center"/>
              <w:rPr>
                <w:lang w:eastAsia="en-US"/>
              </w:rPr>
            </w:pPr>
            <w:r>
              <w:t xml:space="preserve"> «Знамя труда»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ind w:right="-4"/>
              <w:jc w:val="center"/>
            </w:pPr>
            <w:proofErr w:type="gramStart"/>
            <w:r>
              <w:t>Ежемесячно (в случае оперативного информирования населения – при обращении сотрудников отделения надзорной деятельности и профилактической работы</w:t>
            </w:r>
            <w:proofErr w:type="gramEnd"/>
          </w:p>
          <w:p w:rsidR="00640D35" w:rsidRDefault="00640D35">
            <w:pPr>
              <w:spacing w:after="160" w:line="256" w:lineRule="auto"/>
              <w:ind w:right="-4"/>
              <w:jc w:val="center"/>
              <w:rPr>
                <w:lang w:eastAsia="en-US"/>
              </w:rPr>
            </w:pPr>
            <w:r>
              <w:t xml:space="preserve"> по </w:t>
            </w:r>
            <w:proofErr w:type="spellStart"/>
            <w:r>
              <w:t>г.о.г</w:t>
            </w:r>
            <w:proofErr w:type="spellEnd"/>
            <w:r>
              <w:t>. Шахунья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spacing w:after="160" w:line="256" w:lineRule="auto"/>
              <w:ind w:right="-4"/>
              <w:jc w:val="center"/>
              <w:rPr>
                <w:lang w:eastAsia="en-US"/>
              </w:rPr>
            </w:pPr>
            <w:r>
              <w:t xml:space="preserve">Тематика статей на год должна быть определена заранее и согласована с редакцией. Подготовка информационных материалов осуществляется совместно с отделением надзорной деятельности и профилактической работы по </w:t>
            </w:r>
            <w:proofErr w:type="spellStart"/>
            <w:r>
              <w:t>г.о.г</w:t>
            </w:r>
            <w:proofErr w:type="spellEnd"/>
            <w:r>
              <w:t>. Шахунья с учетом складывающейся обстановки с пожарами.</w:t>
            </w:r>
          </w:p>
        </w:tc>
      </w:tr>
      <w:tr w:rsidR="00640D35" w:rsidTr="00640D3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ind w:right="-75"/>
              <w:jc w:val="center"/>
            </w:pPr>
            <w:r>
              <w:t xml:space="preserve">Доведение информации по телеканалу МУП РТП </w:t>
            </w:r>
          </w:p>
          <w:p w:rsidR="00640D35" w:rsidRDefault="00640D35">
            <w:pPr>
              <w:spacing w:after="160" w:line="256" w:lineRule="auto"/>
              <w:ind w:right="-75"/>
              <w:jc w:val="center"/>
              <w:rPr>
                <w:lang w:eastAsia="en-US"/>
              </w:rPr>
            </w:pPr>
            <w:r>
              <w:t>«Земляки»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</w:tr>
      <w:tr w:rsidR="00640D35" w:rsidTr="00640D3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spacing w:after="160" w:line="256" w:lineRule="auto"/>
              <w:ind w:right="-4"/>
              <w:jc w:val="center"/>
              <w:rPr>
                <w:lang w:eastAsia="en-US"/>
              </w:rPr>
            </w:pPr>
            <w:proofErr w:type="gramStart"/>
            <w:r>
              <w:t xml:space="preserve">Администрация </w:t>
            </w:r>
            <w:proofErr w:type="spellStart"/>
            <w:r>
              <w:t>г.о.г</w:t>
            </w:r>
            <w:proofErr w:type="spellEnd"/>
            <w:r>
              <w:t xml:space="preserve">. Шахунья, </w:t>
            </w:r>
            <w:proofErr w:type="spellStart"/>
            <w:r>
              <w:t>Вахтанский</w:t>
            </w:r>
            <w:proofErr w:type="spellEnd"/>
            <w:r>
              <w:t xml:space="preserve">, </w:t>
            </w:r>
            <w:proofErr w:type="spellStart"/>
            <w:r>
              <w:t>Сявский</w:t>
            </w:r>
            <w:proofErr w:type="spellEnd"/>
            <w:r>
              <w:t xml:space="preserve"> территориальные отделы администрации </w:t>
            </w:r>
            <w:proofErr w:type="spellStart"/>
            <w:r>
              <w:t>г.о.г</w:t>
            </w:r>
            <w:proofErr w:type="spellEnd"/>
            <w:r>
              <w:t xml:space="preserve">. Шахунья, Управление по работе с территориями и благоустройству администрации </w:t>
            </w:r>
            <w:proofErr w:type="spellStart"/>
            <w:r>
              <w:t>г.о.г</w:t>
            </w:r>
            <w:proofErr w:type="spellEnd"/>
            <w:r>
              <w:t>. Шахунья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spacing w:after="160" w:line="256" w:lineRule="auto"/>
              <w:ind w:right="-75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мещение информации на информационных стендах населенных пунктов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tabs>
                <w:tab w:val="left" w:pos="734"/>
              </w:tabs>
              <w:ind w:left="26" w:right="84" w:firstLine="425"/>
              <w:jc w:val="both"/>
            </w:pPr>
            <w:r>
              <w:t>На информационных стендах в течение года размещается следующая информация:</w:t>
            </w:r>
          </w:p>
          <w:p w:rsidR="00640D35" w:rsidRDefault="00640D35">
            <w:pPr>
              <w:tabs>
                <w:tab w:val="left" w:pos="734"/>
              </w:tabs>
              <w:ind w:left="26" w:right="84" w:firstLine="425"/>
              <w:jc w:val="both"/>
            </w:pPr>
            <w:r>
              <w:t>1.</w:t>
            </w:r>
            <w:r>
              <w:tab/>
              <w:t>Требования пожарной безопасности при эксплуатации печей и дымоходов;</w:t>
            </w:r>
          </w:p>
          <w:p w:rsidR="00640D35" w:rsidRDefault="00640D35">
            <w:pPr>
              <w:tabs>
                <w:tab w:val="left" w:pos="734"/>
              </w:tabs>
              <w:ind w:left="26" w:right="84" w:firstLine="425"/>
              <w:jc w:val="both"/>
            </w:pPr>
            <w:r>
              <w:t>2.</w:t>
            </w:r>
            <w:r>
              <w:tab/>
              <w:t>Требования пожарной безопасности при эксплуатации электрооборудования;</w:t>
            </w:r>
          </w:p>
          <w:p w:rsidR="00640D35" w:rsidRDefault="00640D35">
            <w:pPr>
              <w:tabs>
                <w:tab w:val="left" w:pos="734"/>
              </w:tabs>
              <w:ind w:left="26" w:right="84" w:firstLine="425"/>
              <w:jc w:val="both"/>
            </w:pPr>
            <w:r>
              <w:t>3.</w:t>
            </w:r>
            <w:r>
              <w:tab/>
              <w:t xml:space="preserve">Положительный опыт использования автономных пожарных </w:t>
            </w:r>
            <w:proofErr w:type="spellStart"/>
            <w:r>
              <w:t>извещателей</w:t>
            </w:r>
            <w:proofErr w:type="spellEnd"/>
            <w:r>
              <w:t>;</w:t>
            </w:r>
          </w:p>
          <w:p w:rsidR="00640D35" w:rsidRDefault="00640D35">
            <w:pPr>
              <w:tabs>
                <w:tab w:val="left" w:pos="734"/>
              </w:tabs>
              <w:spacing w:after="160" w:line="256" w:lineRule="auto"/>
              <w:ind w:left="26" w:right="84" w:firstLine="425"/>
              <w:jc w:val="both"/>
              <w:rPr>
                <w:lang w:eastAsia="en-US"/>
              </w:rPr>
            </w:pPr>
            <w:r>
              <w:t>4.</w:t>
            </w:r>
            <w:r>
              <w:tab/>
              <w:t>Действия в случае возникновения пожар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</w:tr>
      <w:tr w:rsidR="00640D35" w:rsidTr="00640D3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spacing w:after="160" w:line="256" w:lineRule="auto"/>
              <w:ind w:right="-75"/>
              <w:jc w:val="center"/>
              <w:rPr>
                <w:lang w:eastAsia="en-US"/>
              </w:rPr>
            </w:pPr>
            <w:r>
              <w:t>Доведение актуальной информации с помощью возможных технических средств в местах массового пребывания людей (системы громкоговорящей связи вокзалов, рынков, торговых центров, общественного транспорта, электронные табло, бегущие строки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jc w:val="center"/>
            </w:pPr>
            <w:r>
              <w:t>Доведение информации до населения осуществляется по следующей тематике:</w:t>
            </w:r>
          </w:p>
          <w:p w:rsidR="00640D35" w:rsidRDefault="00640D35" w:rsidP="0006348C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26" w:right="84" w:firstLine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, апрель, июль, октябр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ебования пожарной безопасности при эксплуатации печей и дымоходов);</w:t>
            </w:r>
          </w:p>
          <w:p w:rsidR="00640D35" w:rsidRDefault="00640D35" w:rsidP="0006348C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26" w:right="-284" w:firstLine="33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, май, август,</w:t>
            </w:r>
          </w:p>
          <w:p w:rsidR="00640D35" w:rsidRDefault="00640D35">
            <w:pPr>
              <w:ind w:right="-284"/>
              <w:rPr>
                <w:b/>
                <w:i/>
              </w:rPr>
            </w:pPr>
            <w:r>
              <w:t>ноябрь</w:t>
            </w:r>
          </w:p>
          <w:p w:rsidR="00640D35" w:rsidRDefault="00640D35">
            <w:pPr>
              <w:pStyle w:val="ad"/>
              <w:ind w:left="26" w:right="-28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Требования пожарной безопасности при эксплуатации электрооборудования);</w:t>
            </w:r>
          </w:p>
          <w:p w:rsidR="00640D35" w:rsidRDefault="00640D35" w:rsidP="0006348C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26" w:right="-284" w:firstLine="3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, июнь, сентябрь, декабрь</w:t>
            </w:r>
          </w:p>
          <w:p w:rsidR="00640D35" w:rsidRDefault="00640D35">
            <w:pPr>
              <w:spacing w:after="160" w:line="256" w:lineRule="auto"/>
              <w:ind w:right="-284"/>
              <w:rPr>
                <w:lang w:eastAsia="en-US"/>
              </w:rPr>
            </w:pPr>
            <w:r>
              <w:rPr>
                <w:b/>
                <w:i/>
              </w:rPr>
              <w:t>(Действия в случае возникновения пожара)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</w:tr>
      <w:tr w:rsidR="00640D35" w:rsidTr="00640D35">
        <w:trPr>
          <w:trHeight w:val="898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spacing w:after="160" w:line="256" w:lineRule="auto"/>
              <w:ind w:right="-284" w:hanging="142"/>
              <w:jc w:val="center"/>
              <w:rPr>
                <w:lang w:eastAsia="en-US"/>
              </w:rPr>
            </w:pPr>
            <w:r>
              <w:t>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ind w:right="-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уководство 121-ПСЧ </w:t>
            </w:r>
          </w:p>
          <w:p w:rsidR="00640D35" w:rsidRDefault="00640D35">
            <w:pPr>
              <w:spacing w:after="160" w:line="256" w:lineRule="auto"/>
              <w:ind w:right="-4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 xml:space="preserve">ФГКУ «28-ОФПС по </w:t>
            </w:r>
            <w:r>
              <w:rPr>
                <w:color w:val="000000" w:themeColor="text1"/>
              </w:rPr>
              <w:lastRenderedPageBreak/>
              <w:t>Нижегородской области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spacing w:after="160" w:line="256" w:lineRule="auto"/>
              <w:ind w:right="-75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lastRenderedPageBreak/>
              <w:t>Проведение экскурсий в пожарных частях с детьми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spacing w:after="160" w:line="256" w:lineRule="auto"/>
              <w:ind w:right="-284"/>
              <w:jc w:val="center"/>
              <w:rPr>
                <w:lang w:eastAsia="en-US"/>
              </w:rPr>
            </w:pPr>
            <w:r>
              <w:t xml:space="preserve">в течение года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35" w:rsidRDefault="00640D35">
            <w:pPr>
              <w:spacing w:after="160" w:line="256" w:lineRule="auto"/>
              <w:ind w:right="-4"/>
              <w:jc w:val="center"/>
              <w:rPr>
                <w:lang w:eastAsia="en-US"/>
              </w:rPr>
            </w:pPr>
          </w:p>
        </w:tc>
      </w:tr>
      <w:tr w:rsidR="00640D35" w:rsidTr="00640D35">
        <w:trPr>
          <w:trHeight w:val="8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ind w:right="-4"/>
              <w:jc w:val="center"/>
            </w:pPr>
            <w:r>
              <w:t xml:space="preserve">Руководство 169-ПЧ </w:t>
            </w:r>
          </w:p>
          <w:p w:rsidR="00640D35" w:rsidRDefault="00640D35">
            <w:pPr>
              <w:spacing w:after="160" w:line="256" w:lineRule="auto"/>
              <w:ind w:right="-4"/>
              <w:jc w:val="center"/>
              <w:rPr>
                <w:lang w:eastAsia="en-US"/>
              </w:rPr>
            </w:pPr>
            <w:r>
              <w:t>22-ОГПС Управления по делам ГО, ЧС и ПБ Нижегородской облас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</w:tr>
      <w:tr w:rsidR="00640D35" w:rsidTr="00640D35">
        <w:trPr>
          <w:trHeight w:val="8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ind w:right="-4"/>
              <w:jc w:val="center"/>
            </w:pPr>
            <w:r>
              <w:t xml:space="preserve">Руководство 170-ПЧ </w:t>
            </w:r>
          </w:p>
          <w:p w:rsidR="00640D35" w:rsidRDefault="00640D35">
            <w:pPr>
              <w:spacing w:after="160" w:line="256" w:lineRule="auto"/>
              <w:ind w:right="-4"/>
              <w:jc w:val="center"/>
              <w:rPr>
                <w:lang w:eastAsia="en-US"/>
              </w:rPr>
            </w:pPr>
            <w:r>
              <w:t>22-ОГПС Управления по делам ГО, ЧС и ПБ Нижегородской облас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</w:tr>
      <w:tr w:rsidR="00640D35" w:rsidTr="00640D35">
        <w:trPr>
          <w:trHeight w:val="89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spacing w:after="160" w:line="256" w:lineRule="auto"/>
              <w:ind w:right="-284" w:hanging="142"/>
              <w:jc w:val="center"/>
              <w:rPr>
                <w:lang w:eastAsia="en-US"/>
              </w:rPr>
            </w:pPr>
            <w:r>
              <w:t>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spacing w:after="160" w:line="256" w:lineRule="auto"/>
              <w:ind w:right="-4"/>
              <w:jc w:val="center"/>
              <w:rPr>
                <w:lang w:eastAsia="en-US"/>
              </w:rPr>
            </w:pPr>
            <w:r>
              <w:t xml:space="preserve">Учреждения образования </w:t>
            </w:r>
            <w:proofErr w:type="spellStart"/>
            <w:r>
              <w:t>г.о.г</w:t>
            </w:r>
            <w:proofErr w:type="spellEnd"/>
            <w:r>
              <w:t>. Шахунь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spacing w:after="160" w:line="256" w:lineRule="auto"/>
              <w:ind w:right="-4"/>
              <w:jc w:val="center"/>
              <w:rPr>
                <w:lang w:eastAsia="en-US"/>
              </w:rPr>
            </w:pPr>
            <w:r>
              <w:t>Проведение занятий с детьми дошкольного и школьного возраста Проведение тематических викторин, олимпиад, конкурсов с учащейся молодежью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spacing w:after="160" w:line="256" w:lineRule="auto"/>
              <w:ind w:right="-57"/>
              <w:jc w:val="center"/>
              <w:rPr>
                <w:lang w:eastAsia="en-US"/>
              </w:rPr>
            </w:pPr>
            <w: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35" w:rsidRDefault="00640D35">
            <w:pPr>
              <w:spacing w:after="160" w:line="256" w:lineRule="auto"/>
              <w:ind w:right="-108"/>
              <w:jc w:val="center"/>
              <w:rPr>
                <w:lang w:eastAsia="en-US"/>
              </w:rPr>
            </w:pPr>
          </w:p>
        </w:tc>
      </w:tr>
      <w:tr w:rsidR="00640D35" w:rsidTr="00640D35">
        <w:trPr>
          <w:trHeight w:val="89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spacing w:after="160" w:line="256" w:lineRule="auto"/>
              <w:ind w:right="-284" w:hanging="142"/>
              <w:jc w:val="center"/>
              <w:rPr>
                <w:lang w:eastAsia="en-US"/>
              </w:rPr>
            </w:pPr>
            <w:r>
              <w:t>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spacing w:after="160" w:line="256" w:lineRule="auto"/>
              <w:ind w:right="-4"/>
              <w:jc w:val="center"/>
              <w:rPr>
                <w:lang w:eastAsia="en-US"/>
              </w:rPr>
            </w:pPr>
            <w:r>
              <w:t>Работники ДП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spacing w:after="160" w:line="256" w:lineRule="auto"/>
              <w:ind w:right="-4"/>
              <w:jc w:val="center"/>
              <w:rPr>
                <w:lang w:eastAsia="en-US"/>
              </w:rPr>
            </w:pPr>
            <w:r>
              <w:t>в населенных пунктах (микрорайонах), где зарегистрирован факт пожара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t xml:space="preserve">в течение 1-2 недель после получения информации о пожаре работники осуществляют распространение информации о возможности установки в домовладениях автоматических пожарных </w:t>
            </w:r>
            <w:proofErr w:type="spellStart"/>
            <w:r>
              <w:t>извещателей</w:t>
            </w:r>
            <w:proofErr w:type="spellEnd"/>
            <w:r>
              <w:t>, а также устройства отопительной печи и дымохода, в том числе в бан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5" w:rsidRDefault="00640D35">
            <w:pPr>
              <w:spacing w:after="160" w:line="256" w:lineRule="auto"/>
              <w:ind w:right="-108"/>
              <w:jc w:val="center"/>
              <w:rPr>
                <w:lang w:eastAsia="en-US"/>
              </w:rPr>
            </w:pPr>
            <w:r>
              <w:t xml:space="preserve">Сотрудники отделения надзорной деятельности и профилактической работы по </w:t>
            </w:r>
            <w:proofErr w:type="spellStart"/>
            <w:r>
              <w:t>г.о.г</w:t>
            </w:r>
            <w:proofErr w:type="spellEnd"/>
            <w:r>
              <w:t xml:space="preserve">. Шахунья в течение 2-х дней с момента ликвидации пожара предоставляют информацию в </w:t>
            </w:r>
            <w:r>
              <w:br/>
              <w:t>подразделение ДПО на соответствующей территории</w:t>
            </w:r>
          </w:p>
        </w:tc>
      </w:tr>
      <w:tr w:rsidR="00640D35" w:rsidTr="00640D3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spacing w:after="160" w:line="256" w:lineRule="auto"/>
              <w:ind w:right="-284" w:hanging="142"/>
              <w:jc w:val="center"/>
              <w:rPr>
                <w:lang w:eastAsia="en-US"/>
              </w:rPr>
            </w:pPr>
            <w:r>
              <w:t>5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spacing w:after="160" w:line="256" w:lineRule="auto"/>
              <w:ind w:right="-4"/>
              <w:jc w:val="center"/>
              <w:rPr>
                <w:lang w:eastAsia="en-US"/>
              </w:rPr>
            </w:pPr>
            <w:r>
              <w:t>Церков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spacing w:after="160" w:line="256" w:lineRule="auto"/>
              <w:ind w:right="-75"/>
              <w:jc w:val="center"/>
              <w:rPr>
                <w:lang w:eastAsia="en-US"/>
              </w:rPr>
            </w:pPr>
            <w:r>
              <w:t>Обращение священнослужителей в своих проповедях к прихожанам с призывом соблюдать правила пожарной безопасности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ind w:right="-284"/>
              <w:jc w:val="center"/>
            </w:pPr>
            <w:r>
              <w:t xml:space="preserve">в дни проведения </w:t>
            </w:r>
          </w:p>
          <w:p w:rsidR="00640D35" w:rsidRDefault="00640D35">
            <w:pPr>
              <w:spacing w:after="160" w:line="256" w:lineRule="auto"/>
              <w:ind w:right="-284"/>
              <w:jc w:val="center"/>
              <w:rPr>
                <w:lang w:eastAsia="en-US"/>
              </w:rPr>
            </w:pPr>
            <w:r>
              <w:t xml:space="preserve">богослужени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spacing w:after="160" w:line="256" w:lineRule="auto"/>
              <w:ind w:right="-4"/>
              <w:jc w:val="center"/>
              <w:rPr>
                <w:lang w:eastAsia="en-US"/>
              </w:rPr>
            </w:pPr>
            <w:r>
              <w:t>По согласованию</w:t>
            </w:r>
            <w:r>
              <w:br/>
              <w:t>с приходами</w:t>
            </w:r>
          </w:p>
        </w:tc>
      </w:tr>
      <w:tr w:rsidR="00640D35" w:rsidTr="00640D35">
        <w:trPr>
          <w:trHeight w:val="926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spacing w:after="160" w:line="256" w:lineRule="auto"/>
              <w:ind w:right="-284" w:hanging="142"/>
              <w:jc w:val="center"/>
              <w:rPr>
                <w:lang w:eastAsia="en-US"/>
              </w:rPr>
            </w:pPr>
            <w:r>
              <w:t>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spacing w:after="160" w:line="256" w:lineRule="auto"/>
              <w:ind w:right="-4"/>
              <w:jc w:val="center"/>
              <w:rPr>
                <w:lang w:eastAsia="en-US"/>
              </w:rPr>
            </w:pPr>
            <w:proofErr w:type="gramStart"/>
            <w:r>
              <w:t xml:space="preserve">Администрация </w:t>
            </w:r>
            <w:proofErr w:type="spellStart"/>
            <w:r>
              <w:t>г.о.г</w:t>
            </w:r>
            <w:proofErr w:type="spellEnd"/>
            <w:r>
              <w:t xml:space="preserve">. Шахунья, </w:t>
            </w:r>
            <w:proofErr w:type="spellStart"/>
            <w:r>
              <w:t>Вахтанский</w:t>
            </w:r>
            <w:proofErr w:type="spellEnd"/>
            <w:r>
              <w:t xml:space="preserve">, </w:t>
            </w:r>
            <w:proofErr w:type="spellStart"/>
            <w:r>
              <w:t>Сявский</w:t>
            </w:r>
            <w:proofErr w:type="spellEnd"/>
            <w:r>
              <w:t xml:space="preserve"> территориальные </w:t>
            </w:r>
            <w:r>
              <w:lastRenderedPageBreak/>
              <w:t xml:space="preserve">отделы администрации </w:t>
            </w:r>
            <w:proofErr w:type="spellStart"/>
            <w:r>
              <w:t>г.о.г</w:t>
            </w:r>
            <w:proofErr w:type="spellEnd"/>
            <w:r>
              <w:t xml:space="preserve">. Шахунья, Управление по работе с территориями и благоустройству администрации </w:t>
            </w:r>
            <w:proofErr w:type="spellStart"/>
            <w:r>
              <w:t>г.о.г</w:t>
            </w:r>
            <w:proofErr w:type="spellEnd"/>
            <w:r>
              <w:t>. Шахунья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ind w:right="-75"/>
              <w:jc w:val="center"/>
            </w:pPr>
            <w:r>
              <w:lastRenderedPageBreak/>
              <w:t>Проведение сходов (встреч)</w:t>
            </w:r>
          </w:p>
          <w:p w:rsidR="00640D35" w:rsidRDefault="00640D35">
            <w:pPr>
              <w:spacing w:after="160" w:line="256" w:lineRule="auto"/>
              <w:ind w:right="-75"/>
              <w:jc w:val="center"/>
              <w:rPr>
                <w:lang w:eastAsia="en-US"/>
              </w:rPr>
            </w:pPr>
            <w:r>
              <w:t>с населением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spacing w:line="254" w:lineRule="auto"/>
              <w:ind w:right="-284"/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 xml:space="preserve">ежегодно в течение весенне-летнего, осенне-зимнего пожароопасного </w:t>
            </w:r>
            <w:r>
              <w:rPr>
                <w:rFonts w:eastAsia="Calibri"/>
                <w:sz w:val="28"/>
              </w:rPr>
              <w:lastRenderedPageBreak/>
              <w:t>периода</w:t>
            </w:r>
          </w:p>
          <w:p w:rsidR="00640D35" w:rsidRDefault="00640D35">
            <w:pPr>
              <w:pStyle w:val="ad"/>
              <w:ind w:left="26" w:right="-28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640D35" w:rsidRDefault="00640D35">
            <w:pPr>
              <w:pStyle w:val="ad"/>
              <w:ind w:left="26" w:right="-28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ая тематика: «Предупреждение пожаров, характерных для пожароопасного периода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spacing w:after="160" w:line="256" w:lineRule="auto"/>
              <w:ind w:right="-4"/>
              <w:jc w:val="center"/>
              <w:rPr>
                <w:lang w:eastAsia="en-US"/>
              </w:rPr>
            </w:pPr>
            <w:r>
              <w:lastRenderedPageBreak/>
              <w:t xml:space="preserve">В установленный период сходы (встречи) с населением должны быть проведены во всех </w:t>
            </w:r>
            <w:r>
              <w:lastRenderedPageBreak/>
              <w:t xml:space="preserve">населенных пунктах </w:t>
            </w:r>
            <w:proofErr w:type="spellStart"/>
            <w:r>
              <w:t>г.о.г</w:t>
            </w:r>
            <w:proofErr w:type="spellEnd"/>
            <w:r>
              <w:t>. Шахунья</w:t>
            </w:r>
          </w:p>
        </w:tc>
      </w:tr>
      <w:tr w:rsidR="00640D35" w:rsidTr="00640D3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35" w:rsidRDefault="00640D35">
            <w:pPr>
              <w:ind w:right="-4"/>
              <w:jc w:val="center"/>
            </w:pPr>
          </w:p>
          <w:p w:rsidR="00640D35" w:rsidRDefault="00640D35">
            <w:pPr>
              <w:ind w:right="-4"/>
              <w:jc w:val="center"/>
            </w:pPr>
            <w:r>
              <w:t>Инструктор по противопожарной профилактике</w:t>
            </w:r>
          </w:p>
          <w:p w:rsidR="00640D35" w:rsidRDefault="00640D35">
            <w:pPr>
              <w:ind w:right="-4"/>
              <w:jc w:val="center"/>
            </w:pPr>
            <w:r>
              <w:t xml:space="preserve">169-ПЧ п. </w:t>
            </w:r>
            <w:proofErr w:type="spellStart"/>
            <w:r>
              <w:t>Сява</w:t>
            </w:r>
            <w:proofErr w:type="spellEnd"/>
          </w:p>
          <w:p w:rsidR="00640D35" w:rsidRDefault="00640D35">
            <w:pPr>
              <w:ind w:right="-4"/>
              <w:jc w:val="center"/>
            </w:pPr>
            <w:r>
              <w:t xml:space="preserve">170-ПЧ п. </w:t>
            </w:r>
            <w:proofErr w:type="spellStart"/>
            <w:r>
              <w:t>Вахтан</w:t>
            </w:r>
            <w:proofErr w:type="spellEnd"/>
          </w:p>
          <w:p w:rsidR="00640D35" w:rsidRDefault="00640D35">
            <w:pPr>
              <w:spacing w:after="160" w:line="256" w:lineRule="auto"/>
              <w:ind w:right="-4"/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b/>
                <w:i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</w:tr>
      <w:tr w:rsidR="00640D35" w:rsidTr="00640D35">
        <w:trPr>
          <w:jc w:val="center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spacing w:after="160" w:line="256" w:lineRule="auto"/>
              <w:ind w:left="360" w:right="-108"/>
              <w:jc w:val="center"/>
              <w:rPr>
                <w:lang w:eastAsia="en-US"/>
              </w:rPr>
            </w:pPr>
            <w:r>
              <w:rPr>
                <w:b/>
              </w:rPr>
              <w:t>2.1. РАСПРОСТРАНЕНИЕ ПАМЯТОК (ЛИСТОВОК), БРОШЮР, БУКЛЕТОВ НА РАБОЧИХ МЕСТАХ</w:t>
            </w:r>
          </w:p>
        </w:tc>
      </w:tr>
      <w:tr w:rsidR="00640D35" w:rsidTr="00640D3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spacing w:after="160" w:line="256" w:lineRule="auto"/>
              <w:ind w:right="-284" w:hanging="142"/>
              <w:jc w:val="center"/>
              <w:rPr>
                <w:lang w:eastAsia="en-US"/>
              </w:rPr>
            </w:pPr>
            <w:r>
              <w:t>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spacing w:after="160" w:line="256" w:lineRule="auto"/>
              <w:ind w:right="-75"/>
              <w:jc w:val="center"/>
              <w:rPr>
                <w:lang w:eastAsia="en-US"/>
              </w:rPr>
            </w:pPr>
            <w:proofErr w:type="gramStart"/>
            <w:r>
              <w:t xml:space="preserve">Администрация </w:t>
            </w:r>
            <w:proofErr w:type="spellStart"/>
            <w:r>
              <w:t>г.о.г</w:t>
            </w:r>
            <w:proofErr w:type="spellEnd"/>
            <w:r>
              <w:t xml:space="preserve">. Шахунья, </w:t>
            </w:r>
            <w:proofErr w:type="spellStart"/>
            <w:r>
              <w:t>Вахтанский</w:t>
            </w:r>
            <w:proofErr w:type="spellEnd"/>
            <w:r>
              <w:t xml:space="preserve">, </w:t>
            </w:r>
            <w:proofErr w:type="spellStart"/>
            <w:r>
              <w:t>Сявский</w:t>
            </w:r>
            <w:proofErr w:type="spellEnd"/>
            <w:r>
              <w:t xml:space="preserve"> территориальные отделы администрации </w:t>
            </w:r>
            <w:proofErr w:type="spellStart"/>
            <w:r>
              <w:t>г.о.г</w:t>
            </w:r>
            <w:proofErr w:type="spellEnd"/>
            <w:r>
              <w:t xml:space="preserve">. Шахунья, Управление по работе с территориями и благоустройству администрации </w:t>
            </w:r>
            <w:proofErr w:type="spellStart"/>
            <w:r>
              <w:t>г.о.г</w:t>
            </w:r>
            <w:proofErr w:type="spellEnd"/>
            <w:r>
              <w:t>. Шахунья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spacing w:after="160" w:line="256" w:lineRule="auto"/>
              <w:ind w:right="-4"/>
              <w:jc w:val="center"/>
              <w:rPr>
                <w:lang w:eastAsia="en-US"/>
              </w:rPr>
            </w:pPr>
            <w:r>
              <w:t>Вручение информационных материалов при посещении гражданами должностных лиц администрации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t>в дни приема гражда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35" w:rsidRDefault="00640D35">
            <w:pPr>
              <w:ind w:right="-75"/>
              <w:jc w:val="center"/>
            </w:pPr>
          </w:p>
          <w:p w:rsidR="00640D35" w:rsidRDefault="00640D35">
            <w:pPr>
              <w:ind w:right="-75"/>
              <w:jc w:val="center"/>
            </w:pPr>
          </w:p>
          <w:p w:rsidR="00640D35" w:rsidRDefault="00640D35">
            <w:pPr>
              <w:ind w:right="-75"/>
              <w:jc w:val="center"/>
            </w:pPr>
          </w:p>
          <w:p w:rsidR="00640D35" w:rsidRDefault="00640D35">
            <w:pPr>
              <w:ind w:right="-75"/>
              <w:jc w:val="center"/>
            </w:pPr>
          </w:p>
          <w:p w:rsidR="00640D35" w:rsidRDefault="00640D35">
            <w:pPr>
              <w:ind w:right="-75"/>
              <w:jc w:val="center"/>
            </w:pPr>
          </w:p>
          <w:p w:rsidR="00640D35" w:rsidRDefault="00640D35">
            <w:pPr>
              <w:ind w:right="-75"/>
              <w:jc w:val="center"/>
            </w:pPr>
          </w:p>
          <w:p w:rsidR="00640D35" w:rsidRDefault="00640D35">
            <w:pPr>
              <w:ind w:right="-75"/>
              <w:jc w:val="center"/>
            </w:pPr>
          </w:p>
          <w:p w:rsidR="00640D35" w:rsidRDefault="00640D35">
            <w:pPr>
              <w:ind w:right="-75"/>
              <w:jc w:val="center"/>
            </w:pPr>
          </w:p>
          <w:p w:rsidR="00640D35" w:rsidRDefault="00640D35">
            <w:pPr>
              <w:ind w:right="-75"/>
              <w:jc w:val="center"/>
            </w:pPr>
          </w:p>
          <w:p w:rsidR="00640D35" w:rsidRDefault="00640D35">
            <w:pPr>
              <w:ind w:right="-75"/>
              <w:jc w:val="center"/>
            </w:pPr>
          </w:p>
          <w:p w:rsidR="00640D35" w:rsidRDefault="00640D35">
            <w:pPr>
              <w:spacing w:after="160" w:line="256" w:lineRule="auto"/>
              <w:ind w:right="-75"/>
              <w:jc w:val="center"/>
              <w:rPr>
                <w:lang w:eastAsia="en-US"/>
              </w:rPr>
            </w:pPr>
            <w:r>
              <w:t xml:space="preserve">Информационными материалами (памятками, листовками, брошюрами) обеспечивает </w:t>
            </w:r>
            <w:proofErr w:type="spellStart"/>
            <w:r>
              <w:t>Вахтанский</w:t>
            </w:r>
            <w:proofErr w:type="spellEnd"/>
            <w:r>
              <w:t xml:space="preserve">, </w:t>
            </w:r>
            <w:proofErr w:type="spellStart"/>
            <w:r>
              <w:t>Сявский</w:t>
            </w:r>
            <w:proofErr w:type="spellEnd"/>
            <w:r>
              <w:t xml:space="preserve"> территориальные отделы администрации </w:t>
            </w:r>
            <w:proofErr w:type="spellStart"/>
            <w:r>
              <w:t>г.о.г</w:t>
            </w:r>
            <w:proofErr w:type="spellEnd"/>
            <w:r>
              <w:t xml:space="preserve">. Шахунья, Управление по работе с территориями и благоустройству администрации </w:t>
            </w:r>
            <w:proofErr w:type="spellStart"/>
            <w:r>
              <w:t>г.о.г</w:t>
            </w:r>
            <w:proofErr w:type="spellEnd"/>
            <w:r>
              <w:t xml:space="preserve">. Шахунья </w:t>
            </w:r>
            <w:r>
              <w:lastRenderedPageBreak/>
              <w:t xml:space="preserve">подготовка информационных материалов осуществляется совместно с отделением надзорной деятельности и профилактической работы по </w:t>
            </w:r>
            <w:proofErr w:type="spellStart"/>
            <w:r>
              <w:t>г.о.г</w:t>
            </w:r>
            <w:proofErr w:type="spellEnd"/>
            <w:r>
              <w:t>. Шахунья с учетом специфики обстановки с пожарами</w:t>
            </w:r>
          </w:p>
        </w:tc>
      </w:tr>
      <w:tr w:rsidR="00640D35" w:rsidTr="00640D3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spacing w:after="160" w:line="256" w:lineRule="auto"/>
              <w:ind w:right="-284" w:hanging="142"/>
              <w:jc w:val="center"/>
              <w:rPr>
                <w:lang w:eastAsia="en-US"/>
              </w:rPr>
            </w:pPr>
            <w:r>
              <w:t>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5" w:rsidRDefault="00640D35">
            <w:pPr>
              <w:ind w:right="-4"/>
              <w:jc w:val="center"/>
            </w:pPr>
            <w:r>
              <w:t xml:space="preserve">Специалист отдела программ занятости </w:t>
            </w:r>
          </w:p>
          <w:p w:rsidR="00640D35" w:rsidRDefault="00640D35">
            <w:pPr>
              <w:spacing w:after="160" w:line="256" w:lineRule="auto"/>
              <w:ind w:right="-4"/>
              <w:jc w:val="center"/>
              <w:rPr>
                <w:lang w:eastAsia="en-US"/>
              </w:rPr>
            </w:pPr>
            <w:r>
              <w:t xml:space="preserve">ГКУ «Центр занятости населения </w:t>
            </w:r>
            <w:proofErr w:type="spellStart"/>
            <w:r>
              <w:t>г.о.г</w:t>
            </w:r>
            <w:proofErr w:type="spellEnd"/>
            <w:r>
              <w:t>. Шахунь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spacing w:after="160" w:line="256" w:lineRule="auto"/>
              <w:ind w:right="-4"/>
              <w:jc w:val="center"/>
              <w:rPr>
                <w:lang w:eastAsia="en-US"/>
              </w:rPr>
            </w:pPr>
            <w:r>
              <w:t>Вручение информационных материалов при обращении граждан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t>ежедневно, в рамках исполнения своих должностных функц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</w:tr>
      <w:tr w:rsidR="00640D35" w:rsidTr="00640D3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spacing w:after="160" w:line="256" w:lineRule="auto"/>
              <w:ind w:right="-284" w:hanging="142"/>
              <w:jc w:val="center"/>
              <w:rPr>
                <w:lang w:eastAsia="en-US"/>
              </w:rPr>
            </w:pPr>
            <w:r>
              <w:t>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spacing w:after="160" w:line="256" w:lineRule="auto"/>
              <w:ind w:right="-4"/>
              <w:jc w:val="center"/>
              <w:rPr>
                <w:lang w:eastAsia="en-US"/>
              </w:rPr>
            </w:pPr>
            <w:r>
              <w:t>Медицинские работники (регистраторы) учреждений здравоохра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spacing w:after="160" w:line="256" w:lineRule="auto"/>
              <w:ind w:right="-4"/>
              <w:jc w:val="center"/>
              <w:rPr>
                <w:lang w:eastAsia="en-US"/>
              </w:rPr>
            </w:pPr>
            <w:r>
              <w:t>Вручение информационных материалов при получении амбулаторной карты больного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t>ежедневно, в рамках исполнения своих должностных функц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</w:tr>
      <w:tr w:rsidR="00640D35" w:rsidTr="00640D35">
        <w:trPr>
          <w:trHeight w:val="130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spacing w:after="160" w:line="256" w:lineRule="auto"/>
              <w:ind w:right="-4"/>
              <w:jc w:val="center"/>
              <w:rPr>
                <w:lang w:eastAsia="en-US"/>
              </w:rPr>
            </w:pPr>
            <w:r>
              <w:lastRenderedPageBreak/>
              <w:t>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spacing w:after="160" w:line="256" w:lineRule="auto"/>
              <w:ind w:right="-4"/>
              <w:jc w:val="center"/>
              <w:rPr>
                <w:lang w:eastAsia="en-US"/>
              </w:rPr>
            </w:pPr>
            <w:r>
              <w:t xml:space="preserve">Страховые агенты </w:t>
            </w:r>
            <w:proofErr w:type="gramStart"/>
            <w:r>
              <w:t>страховых</w:t>
            </w:r>
            <w:proofErr w:type="gramEnd"/>
            <w:r>
              <w:t xml:space="preserve"> компани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spacing w:after="160" w:line="256" w:lineRule="auto"/>
              <w:ind w:right="-4"/>
              <w:jc w:val="center"/>
              <w:rPr>
                <w:lang w:eastAsia="en-US"/>
              </w:rPr>
            </w:pPr>
            <w:r>
              <w:t>Вручение информационных материалов при страховании имущества гражданина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t>ежедневно, в рамках исполнения своих должностных функц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</w:tr>
      <w:tr w:rsidR="00640D35" w:rsidTr="00640D3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spacing w:after="160" w:line="256" w:lineRule="auto"/>
              <w:ind w:right="-284" w:hanging="142"/>
              <w:jc w:val="center"/>
              <w:rPr>
                <w:lang w:eastAsia="en-US"/>
              </w:rPr>
            </w:pPr>
            <w:r>
              <w:lastRenderedPageBreak/>
              <w:t>5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spacing w:after="160" w:line="256" w:lineRule="auto"/>
              <w:ind w:right="-4"/>
              <w:jc w:val="center"/>
            </w:pPr>
            <w:r>
              <w:t>Работники почтовых отд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spacing w:after="160" w:line="256" w:lineRule="auto"/>
              <w:ind w:right="-4"/>
              <w:jc w:val="center"/>
              <w:rPr>
                <w:lang w:eastAsia="en-US"/>
              </w:rPr>
            </w:pPr>
            <w:r>
              <w:t>Распространение информационных материалов при разносе корреспонденции адресатам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t>ежедневно, в рамках исполнения своих должностных функц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</w:tr>
      <w:tr w:rsidR="00640D35" w:rsidTr="00640D3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spacing w:after="160" w:line="256" w:lineRule="auto"/>
              <w:ind w:right="-284" w:hanging="142"/>
              <w:jc w:val="center"/>
              <w:rPr>
                <w:lang w:eastAsia="en-US"/>
              </w:rPr>
            </w:pPr>
            <w:r>
              <w:t>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spacing w:after="160" w:line="256" w:lineRule="auto"/>
              <w:ind w:right="-4"/>
              <w:jc w:val="center"/>
              <w:rPr>
                <w:lang w:eastAsia="en-US"/>
              </w:rPr>
            </w:pPr>
            <w:r>
              <w:t>Торговые центры (магазины, рынки) реализующие газовые, электрические приборы и печное оборуд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spacing w:after="160" w:line="256" w:lineRule="auto"/>
              <w:ind w:right="-75"/>
              <w:jc w:val="center"/>
              <w:rPr>
                <w:lang w:eastAsia="en-US"/>
              </w:rPr>
            </w:pPr>
            <w:r>
              <w:t>Вручение памяток о соблюдении требований при эксплуатации оборудования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spacing w:after="160" w:line="256" w:lineRule="auto"/>
              <w:ind w:right="-284"/>
              <w:jc w:val="center"/>
              <w:rPr>
                <w:lang w:eastAsia="en-US"/>
              </w:rPr>
            </w:pPr>
            <w:r>
              <w:t>ежедневно, в рамках исполнения своих должностных функц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</w:tr>
      <w:tr w:rsidR="00640D35" w:rsidTr="00640D3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spacing w:after="160" w:line="256" w:lineRule="auto"/>
              <w:ind w:right="-284" w:hanging="142"/>
              <w:jc w:val="center"/>
              <w:rPr>
                <w:lang w:eastAsia="en-US"/>
              </w:rPr>
            </w:pPr>
            <w:r>
              <w:t>7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spacing w:after="160" w:line="256" w:lineRule="auto"/>
              <w:jc w:val="center"/>
              <w:rPr>
                <w:lang w:eastAsia="en-US"/>
              </w:rPr>
            </w:pPr>
            <w:r>
              <w:t xml:space="preserve">Работники железнодорожных станци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spacing w:after="160" w:line="256" w:lineRule="auto"/>
              <w:ind w:right="-75"/>
              <w:jc w:val="center"/>
              <w:rPr>
                <w:lang w:eastAsia="en-US"/>
              </w:rPr>
            </w:pPr>
            <w:r>
              <w:t xml:space="preserve">Размещение информации на станциях Шахунья, </w:t>
            </w:r>
            <w:proofErr w:type="spellStart"/>
            <w:r>
              <w:t>Зубанья</w:t>
            </w:r>
            <w:proofErr w:type="spellEnd"/>
            <w:r>
              <w:t>, Буренино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spacing w:after="160" w:line="256" w:lineRule="auto"/>
              <w:ind w:right="-284"/>
              <w:jc w:val="center"/>
              <w:rPr>
                <w:lang w:eastAsia="en-US"/>
              </w:rPr>
            </w:pPr>
            <w:r>
              <w:t>в течение год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</w:tr>
      <w:tr w:rsidR="00640D35" w:rsidTr="00640D3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spacing w:after="160" w:line="256" w:lineRule="auto"/>
              <w:ind w:right="-284" w:hanging="142"/>
              <w:jc w:val="center"/>
              <w:rPr>
                <w:lang w:eastAsia="en-US"/>
              </w:rPr>
            </w:pPr>
            <w:r>
              <w:t>8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spacing w:after="160" w:line="256" w:lineRule="auto"/>
              <w:jc w:val="center"/>
              <w:rPr>
                <w:lang w:eastAsia="en-US"/>
              </w:rPr>
            </w:pPr>
            <w:r>
              <w:t>Работники МУП «</w:t>
            </w:r>
            <w:proofErr w:type="spellStart"/>
            <w:r>
              <w:t>Шахунское</w:t>
            </w:r>
            <w:proofErr w:type="spellEnd"/>
            <w:r>
              <w:t xml:space="preserve"> ПАП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spacing w:after="160" w:line="256" w:lineRule="auto"/>
              <w:ind w:right="-75"/>
              <w:jc w:val="center"/>
              <w:rPr>
                <w:lang w:eastAsia="en-US"/>
              </w:rPr>
            </w:pPr>
            <w:r>
              <w:t>Размещение информации в общественном транспорте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spacing w:after="160" w:line="256" w:lineRule="auto"/>
              <w:ind w:right="-284"/>
              <w:jc w:val="center"/>
              <w:rPr>
                <w:lang w:eastAsia="en-US"/>
              </w:rPr>
            </w:pPr>
            <w:r>
              <w:t>в течение год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</w:tr>
      <w:tr w:rsidR="00640D35" w:rsidTr="00640D35">
        <w:trPr>
          <w:jc w:val="center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ind w:left="360" w:right="-4"/>
              <w:jc w:val="center"/>
              <w:rPr>
                <w:b/>
                <w:i/>
                <w:lang w:eastAsia="en-US"/>
              </w:rPr>
            </w:pPr>
            <w:r>
              <w:rPr>
                <w:b/>
              </w:rPr>
              <w:t>2.2. ОБСЛЕДОВАНИЕ ЖИЛИЩНОГО ФОНДА</w:t>
            </w:r>
            <w:r>
              <w:rPr>
                <w:b/>
                <w:i/>
              </w:rPr>
              <w:t xml:space="preserve"> (в первую очередь профилактическая работа планируется</w:t>
            </w:r>
            <w:r>
              <w:rPr>
                <w:b/>
                <w:i/>
              </w:rPr>
              <w:br/>
              <w:t xml:space="preserve">в наиболее </w:t>
            </w:r>
            <w:proofErr w:type="spellStart"/>
            <w:r>
              <w:rPr>
                <w:b/>
                <w:i/>
              </w:rPr>
              <w:t>горимых</w:t>
            </w:r>
            <w:proofErr w:type="spellEnd"/>
            <w:r>
              <w:rPr>
                <w:b/>
                <w:i/>
              </w:rPr>
              <w:t xml:space="preserve"> населенных пунктах, указанных в разделе 2 «Дорожной карты»)</w:t>
            </w:r>
          </w:p>
        </w:tc>
      </w:tr>
      <w:tr w:rsidR="00640D35" w:rsidTr="00640D35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5" w:rsidRDefault="00640D35">
            <w:pPr>
              <w:ind w:left="-284" w:right="-284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640D35" w:rsidRDefault="00640D35">
            <w:pPr>
              <w:spacing w:after="160" w:line="256" w:lineRule="auto"/>
              <w:ind w:left="-284" w:right="-284"/>
              <w:jc w:val="center"/>
              <w:rPr>
                <w:b/>
                <w:lang w:eastAsia="en-US"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spacing w:after="160" w:line="256" w:lineRule="auto"/>
              <w:ind w:right="-284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Ответственные лиц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spacing w:after="160" w:line="256" w:lineRule="auto"/>
              <w:ind w:left="-283" w:right="-284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Места распространения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spacing w:after="160" w:line="256" w:lineRule="auto"/>
              <w:ind w:left="-116" w:right="-94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Сроки провед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spacing w:after="160" w:line="256" w:lineRule="auto"/>
              <w:ind w:left="-284" w:right="-284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Примечание</w:t>
            </w:r>
          </w:p>
        </w:tc>
      </w:tr>
      <w:tr w:rsidR="00640D35" w:rsidTr="00640D3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spacing w:after="160" w:line="256" w:lineRule="auto"/>
              <w:ind w:left="-354" w:right="-284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2020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spacing w:after="160" w:line="256" w:lineRule="auto"/>
              <w:ind w:left="-354" w:right="-284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2021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spacing w:after="160" w:line="256" w:lineRule="auto"/>
              <w:ind w:left="-354" w:right="-284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2022 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b/>
                <w:lang w:eastAsia="en-US"/>
              </w:rPr>
            </w:pPr>
          </w:p>
        </w:tc>
      </w:tr>
      <w:tr w:rsidR="00640D35" w:rsidTr="00640D3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spacing w:after="160" w:line="256" w:lineRule="auto"/>
              <w:ind w:right="-284" w:hanging="142"/>
              <w:jc w:val="center"/>
              <w:rPr>
                <w:lang w:eastAsia="en-US"/>
              </w:rPr>
            </w:pPr>
            <w:r>
              <w:t>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spacing w:after="160" w:line="256" w:lineRule="auto"/>
              <w:ind w:right="-75"/>
              <w:jc w:val="center"/>
              <w:rPr>
                <w:lang w:eastAsia="en-US"/>
              </w:rPr>
            </w:pPr>
            <w:r>
              <w:t>Личный состав 121-ПСЧ ФГКУ «28-отряд ФПС по Нижегородской област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spacing w:after="160" w:line="256" w:lineRule="auto"/>
              <w:ind w:right="-4"/>
              <w:jc w:val="center"/>
              <w:rPr>
                <w:lang w:eastAsia="en-US"/>
              </w:rPr>
            </w:pPr>
            <w:r>
              <w:t xml:space="preserve">г. Шахунья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t>ежегодно в период подготовки и прохождения весенне-летнего и осенне-зимнего пожароопасных перио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35" w:rsidRDefault="00640D35">
            <w:pPr>
              <w:jc w:val="center"/>
            </w:pPr>
            <w:r>
              <w:t>Профилактическая работа осуществляется согласно разрабатываемому графику</w:t>
            </w:r>
          </w:p>
          <w:p w:rsidR="00640D35" w:rsidRDefault="00640D35">
            <w:pPr>
              <w:spacing w:after="160" w:line="256" w:lineRule="auto"/>
              <w:jc w:val="center"/>
              <w:rPr>
                <w:lang w:eastAsia="en-US"/>
              </w:rPr>
            </w:pPr>
          </w:p>
        </w:tc>
      </w:tr>
      <w:tr w:rsidR="00640D35" w:rsidTr="00640D35">
        <w:trPr>
          <w:trHeight w:val="70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spacing w:after="160" w:line="256" w:lineRule="auto"/>
              <w:ind w:right="-284" w:hanging="142"/>
              <w:jc w:val="center"/>
              <w:rPr>
                <w:lang w:eastAsia="en-US"/>
              </w:rPr>
            </w:pPr>
            <w:r>
              <w:t>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ind w:right="-75"/>
              <w:jc w:val="center"/>
            </w:pPr>
            <w:r>
              <w:t xml:space="preserve">Личный состав </w:t>
            </w:r>
          </w:p>
          <w:p w:rsidR="00640D35" w:rsidRDefault="00640D35">
            <w:pPr>
              <w:spacing w:after="160" w:line="256" w:lineRule="auto"/>
              <w:ind w:right="-75"/>
              <w:jc w:val="center"/>
              <w:rPr>
                <w:lang w:eastAsia="en-US"/>
              </w:rPr>
            </w:pPr>
            <w:r>
              <w:t>170-ПЧ 22-ОГПС, инструктор противопожарной профилактики 22-ОГП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spacing w:after="160" w:line="256" w:lineRule="auto"/>
              <w:ind w:right="-4"/>
              <w:jc w:val="center"/>
              <w:rPr>
                <w:lang w:eastAsia="en-US"/>
              </w:rPr>
            </w:pPr>
            <w:r>
              <w:t>п. </w:t>
            </w:r>
            <w:proofErr w:type="spellStart"/>
            <w:r>
              <w:t>Вахтан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t>ежегодно в период подготовки и прохождения весенне-летнего и осенне-зимнего пожароопасных перио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35" w:rsidRDefault="00640D35">
            <w:pPr>
              <w:jc w:val="center"/>
            </w:pPr>
          </w:p>
          <w:p w:rsidR="00640D35" w:rsidRDefault="00640D35">
            <w:pPr>
              <w:jc w:val="center"/>
            </w:pPr>
            <w:r>
              <w:t>Профилактическая работа осуществляется согласно разрабатываемому графику</w:t>
            </w:r>
          </w:p>
          <w:p w:rsidR="00640D35" w:rsidRDefault="00640D35">
            <w:pPr>
              <w:spacing w:after="160" w:line="256" w:lineRule="auto"/>
              <w:ind w:right="-108"/>
              <w:jc w:val="center"/>
              <w:rPr>
                <w:lang w:eastAsia="en-US"/>
              </w:rPr>
            </w:pPr>
          </w:p>
        </w:tc>
      </w:tr>
      <w:tr w:rsidR="00640D35" w:rsidTr="00640D35">
        <w:trPr>
          <w:trHeight w:val="1718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spacing w:after="160" w:line="256" w:lineRule="auto"/>
              <w:ind w:right="-284" w:hanging="142"/>
              <w:jc w:val="center"/>
              <w:rPr>
                <w:lang w:eastAsia="en-US"/>
              </w:rPr>
            </w:pPr>
            <w:r>
              <w:lastRenderedPageBreak/>
              <w:t>3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ind w:right="-4"/>
              <w:jc w:val="center"/>
            </w:pPr>
            <w:r>
              <w:t xml:space="preserve">Личный состав </w:t>
            </w:r>
          </w:p>
          <w:p w:rsidR="00640D35" w:rsidRDefault="00640D35">
            <w:pPr>
              <w:spacing w:after="160" w:line="256" w:lineRule="auto"/>
              <w:ind w:right="-4"/>
              <w:jc w:val="center"/>
              <w:rPr>
                <w:lang w:eastAsia="en-US"/>
              </w:rPr>
            </w:pPr>
            <w:r>
              <w:t>169-ПЧ 22-ОГПС, инструктор противопожарной профилактики 22-ОГП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spacing w:after="160" w:line="256" w:lineRule="auto"/>
              <w:ind w:right="-4"/>
              <w:jc w:val="center"/>
              <w:rPr>
                <w:lang w:eastAsia="en-US"/>
              </w:rPr>
            </w:pPr>
            <w:r>
              <w:t xml:space="preserve">п. </w:t>
            </w:r>
            <w:proofErr w:type="spellStart"/>
            <w:r>
              <w:t>Сява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t xml:space="preserve"> ежегодно в период подготовки и прохождения весенне-летнего и осенне-зимнего пожароопасных период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spacing w:after="160" w:line="256" w:lineRule="auto"/>
              <w:jc w:val="center"/>
              <w:rPr>
                <w:lang w:eastAsia="en-US"/>
              </w:rPr>
            </w:pPr>
            <w:r>
              <w:t>Профилактическая работа осуществляется согласно разрабатываемому графику</w:t>
            </w:r>
          </w:p>
        </w:tc>
      </w:tr>
      <w:tr w:rsidR="00640D35" w:rsidTr="00640D35">
        <w:trPr>
          <w:trHeight w:val="34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spacing w:after="160" w:line="256" w:lineRule="auto"/>
              <w:ind w:right="-4"/>
              <w:jc w:val="center"/>
              <w:rPr>
                <w:lang w:eastAsia="en-US"/>
              </w:rPr>
            </w:pPr>
            <w:r>
              <w:t>д. </w:t>
            </w:r>
            <w:proofErr w:type="spellStart"/>
            <w:r>
              <w:t>Доронькино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t xml:space="preserve">в период </w:t>
            </w:r>
            <w:r>
              <w:br/>
              <w:t>с 01.03 по 01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5" w:rsidRDefault="00640D35">
            <w:pPr>
              <w:spacing w:after="160" w:line="256" w:lineRule="auto"/>
              <w:rPr>
                <w:sz w:val="22"/>
                <w:szCs w:val="22"/>
                <w:lang w:eastAsia="en-US"/>
              </w:rPr>
            </w:pPr>
            <w:r>
              <w:t xml:space="preserve">в период </w:t>
            </w:r>
            <w:r>
              <w:br/>
              <w:t>с 01.08 по 01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5" w:rsidRDefault="00640D35">
            <w:pPr>
              <w:spacing w:after="160" w:line="256" w:lineRule="auto"/>
              <w:rPr>
                <w:sz w:val="22"/>
                <w:szCs w:val="22"/>
                <w:lang w:eastAsia="en-US"/>
              </w:rPr>
            </w:pPr>
            <w:r>
              <w:t xml:space="preserve">в период </w:t>
            </w:r>
            <w:r>
              <w:br/>
              <w:t>с 01.04 по 01.0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</w:tr>
      <w:tr w:rsidR="00640D35" w:rsidTr="00640D35">
        <w:trPr>
          <w:trHeight w:val="349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35" w:rsidRDefault="00640D35">
            <w:pPr>
              <w:ind w:right="-284" w:hanging="142"/>
              <w:jc w:val="center"/>
            </w:pPr>
            <w:r>
              <w:t>4)</w:t>
            </w:r>
          </w:p>
          <w:p w:rsidR="00640D35" w:rsidRDefault="00640D35">
            <w:pPr>
              <w:spacing w:after="160" w:line="256" w:lineRule="auto"/>
              <w:ind w:right="-284" w:hanging="142"/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spacing w:after="160" w:line="256" w:lineRule="auto"/>
              <w:ind w:right="-4"/>
              <w:jc w:val="center"/>
              <w:rPr>
                <w:lang w:eastAsia="en-US"/>
              </w:rPr>
            </w:pPr>
            <w:r>
              <w:t>Управление по работе с территориями и благоустройству администрации городского округа город Шахунья Нижегородской области начальники секторов, специалисты, работники, работники МПО и ДП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spacing w:after="160" w:line="256" w:lineRule="auto"/>
              <w:ind w:right="-4"/>
              <w:jc w:val="center"/>
              <w:rPr>
                <w:lang w:eastAsia="en-US"/>
              </w:rPr>
            </w:pPr>
            <w:r>
              <w:t>г. Шахунья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5" w:rsidRDefault="00640D35">
            <w:pPr>
              <w:ind w:right="176"/>
              <w:jc w:val="center"/>
              <w:rPr>
                <w:sz w:val="28"/>
                <w:szCs w:val="22"/>
                <w:lang w:eastAsia="en-US"/>
              </w:rPr>
            </w:pPr>
            <w:r>
              <w:t>ежегодно в период подготовки и прохождения весенне-летнего и осенне-зимнего пожароопасных период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35" w:rsidRDefault="00640D35">
            <w:pPr>
              <w:jc w:val="center"/>
            </w:pPr>
            <w:r>
              <w:t>Профилактическая работа осуществляется согласно разрабатываемому совместному графику</w:t>
            </w:r>
          </w:p>
          <w:p w:rsidR="00640D35" w:rsidRDefault="00640D35">
            <w:pPr>
              <w:jc w:val="center"/>
            </w:pPr>
          </w:p>
          <w:p w:rsidR="00640D35" w:rsidRDefault="00640D35">
            <w:pPr>
              <w:jc w:val="center"/>
            </w:pPr>
          </w:p>
          <w:p w:rsidR="00640D35" w:rsidRDefault="00640D35">
            <w:pPr>
              <w:jc w:val="center"/>
            </w:pPr>
          </w:p>
          <w:p w:rsidR="00640D35" w:rsidRDefault="00640D35">
            <w:pPr>
              <w:jc w:val="center"/>
            </w:pPr>
          </w:p>
          <w:p w:rsidR="00640D35" w:rsidRDefault="00640D35">
            <w:pPr>
              <w:jc w:val="center"/>
            </w:pPr>
          </w:p>
          <w:p w:rsidR="00640D35" w:rsidRDefault="00640D35">
            <w:pPr>
              <w:jc w:val="center"/>
            </w:pPr>
          </w:p>
          <w:p w:rsidR="00640D35" w:rsidRDefault="00640D35">
            <w:pPr>
              <w:jc w:val="center"/>
            </w:pPr>
          </w:p>
          <w:p w:rsidR="00640D35" w:rsidRDefault="00640D35">
            <w:pPr>
              <w:spacing w:after="160" w:line="256" w:lineRule="auto"/>
              <w:jc w:val="center"/>
              <w:rPr>
                <w:lang w:eastAsia="en-US"/>
              </w:rPr>
            </w:pPr>
          </w:p>
        </w:tc>
      </w:tr>
      <w:tr w:rsidR="00640D35" w:rsidTr="00640D35">
        <w:trPr>
          <w:trHeight w:val="24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spacing w:after="160" w:line="256" w:lineRule="auto"/>
              <w:ind w:right="-4"/>
              <w:jc w:val="center"/>
              <w:rPr>
                <w:lang w:eastAsia="en-US"/>
              </w:rPr>
            </w:pPr>
            <w:r>
              <w:t>П. Красный Кирпич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t xml:space="preserve">в период </w:t>
            </w:r>
            <w:r>
              <w:br/>
              <w:t>с 20.02 по 20.04 и с 01.08 по 01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t xml:space="preserve">в период </w:t>
            </w:r>
            <w:r>
              <w:br/>
              <w:t>с 01.02 по 20.04 и с 01.08 по 01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t xml:space="preserve">в период </w:t>
            </w:r>
            <w:r>
              <w:br/>
              <w:t>с 01.02 по 20.04 и с 01.08 по 01.0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</w:tr>
      <w:tr w:rsidR="00640D35" w:rsidTr="00640D35">
        <w:trPr>
          <w:trHeight w:val="23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spacing w:after="160" w:line="256" w:lineRule="auto"/>
              <w:ind w:right="-4"/>
              <w:jc w:val="center"/>
              <w:rPr>
                <w:u w:val="single"/>
                <w:lang w:eastAsia="en-US"/>
              </w:rPr>
            </w:pPr>
            <w:r>
              <w:rPr>
                <w:u w:val="single"/>
              </w:rPr>
              <w:t xml:space="preserve">д. </w:t>
            </w:r>
            <w:proofErr w:type="spellStart"/>
            <w:r>
              <w:rPr>
                <w:u w:val="single"/>
              </w:rPr>
              <w:t>Акаты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ind w:right="176"/>
              <w:jc w:val="center"/>
            </w:pPr>
            <w:r>
              <w:t xml:space="preserve">в период </w:t>
            </w:r>
          </w:p>
          <w:p w:rsidR="00640D35" w:rsidRDefault="00640D35">
            <w:pPr>
              <w:ind w:right="176"/>
              <w:jc w:val="center"/>
              <w:rPr>
                <w:lang w:eastAsia="en-US"/>
              </w:rPr>
            </w:pPr>
            <w:r>
              <w:t>с 15.04 по 01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ind w:right="176"/>
              <w:jc w:val="center"/>
            </w:pPr>
            <w:r>
              <w:t xml:space="preserve">в период </w:t>
            </w:r>
          </w:p>
          <w:p w:rsidR="00640D35" w:rsidRDefault="00640D35">
            <w:pPr>
              <w:ind w:right="176"/>
              <w:jc w:val="center"/>
              <w:rPr>
                <w:lang w:eastAsia="en-US"/>
              </w:rPr>
            </w:pPr>
            <w:r>
              <w:t>с 01.03 по 01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ind w:right="176"/>
              <w:jc w:val="center"/>
            </w:pPr>
            <w:r>
              <w:t xml:space="preserve">в период </w:t>
            </w:r>
          </w:p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t>с 01.09 по 01.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</w:tr>
      <w:tr w:rsidR="00640D35" w:rsidTr="00640D35">
        <w:trPr>
          <w:trHeight w:val="23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spacing w:after="160" w:line="256" w:lineRule="auto"/>
              <w:ind w:right="-4"/>
              <w:jc w:val="center"/>
              <w:rPr>
                <w:lang w:eastAsia="en-US"/>
              </w:rPr>
            </w:pPr>
            <w:r>
              <w:t xml:space="preserve">д. </w:t>
            </w:r>
            <w:proofErr w:type="spellStart"/>
            <w:r>
              <w:t>Б.Кулик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ind w:right="176"/>
              <w:jc w:val="center"/>
            </w:pPr>
            <w:r>
              <w:t xml:space="preserve">в период </w:t>
            </w:r>
          </w:p>
          <w:p w:rsidR="00640D35" w:rsidRDefault="00640D35">
            <w:pPr>
              <w:ind w:right="176"/>
              <w:jc w:val="center"/>
              <w:rPr>
                <w:lang w:eastAsia="en-US"/>
              </w:rPr>
            </w:pPr>
            <w:r>
              <w:t>01.04. по 30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ind w:right="176"/>
              <w:jc w:val="center"/>
            </w:pPr>
            <w:r>
              <w:t xml:space="preserve">в период </w:t>
            </w:r>
          </w:p>
          <w:p w:rsidR="00640D35" w:rsidRDefault="00640D35">
            <w:pPr>
              <w:ind w:right="176"/>
              <w:jc w:val="center"/>
              <w:rPr>
                <w:lang w:eastAsia="en-US"/>
              </w:rPr>
            </w:pPr>
            <w:r>
              <w:t>01.08. по 30.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ind w:right="176"/>
              <w:jc w:val="center"/>
            </w:pPr>
            <w:r>
              <w:t xml:space="preserve">в период </w:t>
            </w:r>
          </w:p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t>01.03. по 30.0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</w:tr>
      <w:tr w:rsidR="00640D35" w:rsidTr="00640D35">
        <w:trPr>
          <w:trHeight w:val="22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spacing w:after="160" w:line="256" w:lineRule="auto"/>
              <w:ind w:right="-4"/>
              <w:jc w:val="center"/>
              <w:rPr>
                <w:lang w:eastAsia="en-US"/>
              </w:rPr>
            </w:pPr>
            <w:proofErr w:type="spellStart"/>
            <w:r>
              <w:t>поч</w:t>
            </w:r>
            <w:proofErr w:type="spellEnd"/>
            <w:r>
              <w:t xml:space="preserve">. </w:t>
            </w:r>
            <w:proofErr w:type="spellStart"/>
            <w:r>
              <w:t>Гусевский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ind w:right="176"/>
              <w:jc w:val="center"/>
            </w:pPr>
            <w:r>
              <w:t>в период</w:t>
            </w:r>
          </w:p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t>с 01.03 по 15.03 и с 01.08 по 01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ind w:right="176"/>
              <w:jc w:val="center"/>
            </w:pPr>
            <w:r>
              <w:t>в период</w:t>
            </w:r>
          </w:p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t>с 01.01 по 15.03 и с 01.08 по 01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ind w:right="176"/>
              <w:jc w:val="center"/>
            </w:pPr>
            <w:r>
              <w:t>в период</w:t>
            </w:r>
          </w:p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t>с 01.01 по 15.03 и с 01.08 по 01.0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</w:tr>
      <w:tr w:rsidR="00640D35" w:rsidTr="00640D35">
        <w:trPr>
          <w:trHeight w:val="22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spacing w:after="160" w:line="256" w:lineRule="auto"/>
              <w:ind w:right="-4"/>
              <w:jc w:val="center"/>
              <w:rPr>
                <w:color w:val="FF0000"/>
                <w:lang w:eastAsia="en-US"/>
              </w:rPr>
            </w:pPr>
            <w:r>
              <w:t xml:space="preserve">д. </w:t>
            </w:r>
            <w:proofErr w:type="spellStart"/>
            <w:r>
              <w:t>Зотик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ind w:right="176"/>
              <w:jc w:val="center"/>
            </w:pPr>
            <w:r>
              <w:t>в период</w:t>
            </w:r>
          </w:p>
          <w:p w:rsidR="00640D35" w:rsidRDefault="00640D35">
            <w:pPr>
              <w:ind w:right="176"/>
              <w:jc w:val="center"/>
              <w:rPr>
                <w:lang w:eastAsia="en-US"/>
              </w:rPr>
            </w:pPr>
            <w:r>
              <w:t>с 01.03 по 30.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ind w:right="176"/>
              <w:jc w:val="center"/>
            </w:pPr>
            <w:r>
              <w:t>в период</w:t>
            </w:r>
          </w:p>
          <w:p w:rsidR="00640D35" w:rsidRDefault="00640D35">
            <w:pPr>
              <w:ind w:right="176"/>
              <w:jc w:val="center"/>
              <w:rPr>
                <w:lang w:eastAsia="en-US"/>
              </w:rPr>
            </w:pPr>
            <w:r>
              <w:t>с 01.07  по 30.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ind w:right="176"/>
              <w:jc w:val="center"/>
            </w:pPr>
            <w:r>
              <w:t>в период</w:t>
            </w:r>
          </w:p>
          <w:p w:rsidR="00640D35" w:rsidRDefault="00640D35">
            <w:pPr>
              <w:ind w:right="176"/>
              <w:jc w:val="center"/>
              <w:rPr>
                <w:lang w:eastAsia="en-US"/>
              </w:rPr>
            </w:pPr>
            <w:r>
              <w:t>с 01.08 по 30.0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</w:tr>
      <w:tr w:rsidR="00640D35" w:rsidTr="00640D35">
        <w:trPr>
          <w:trHeight w:val="22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spacing w:after="160" w:line="256" w:lineRule="auto"/>
              <w:ind w:right="-4"/>
              <w:jc w:val="center"/>
              <w:rPr>
                <w:lang w:eastAsia="en-US"/>
              </w:rPr>
            </w:pPr>
            <w:r>
              <w:t>д. Конов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ind w:right="176"/>
              <w:jc w:val="center"/>
            </w:pPr>
            <w:r>
              <w:t>в период</w:t>
            </w:r>
          </w:p>
          <w:p w:rsidR="00640D35" w:rsidRDefault="00640D35">
            <w:pPr>
              <w:ind w:right="176"/>
              <w:jc w:val="center"/>
              <w:rPr>
                <w:lang w:eastAsia="en-US"/>
              </w:rPr>
            </w:pPr>
            <w:r>
              <w:t xml:space="preserve">с 01.08 по </w:t>
            </w:r>
            <w:r>
              <w:lastRenderedPageBreak/>
              <w:t xml:space="preserve">30.08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ind w:right="176"/>
              <w:jc w:val="center"/>
            </w:pPr>
            <w:r>
              <w:lastRenderedPageBreak/>
              <w:t>в период</w:t>
            </w:r>
          </w:p>
          <w:p w:rsidR="00640D35" w:rsidRDefault="00640D35">
            <w:pPr>
              <w:ind w:right="176"/>
              <w:jc w:val="center"/>
              <w:rPr>
                <w:lang w:eastAsia="en-US"/>
              </w:rPr>
            </w:pPr>
            <w:r>
              <w:t xml:space="preserve">с 01.03 по </w:t>
            </w:r>
            <w:r>
              <w:lastRenderedPageBreak/>
              <w:t>30.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ind w:right="176"/>
              <w:jc w:val="center"/>
            </w:pPr>
            <w:r>
              <w:lastRenderedPageBreak/>
              <w:t>в период</w:t>
            </w:r>
          </w:p>
          <w:p w:rsidR="00640D35" w:rsidRDefault="00640D35">
            <w:pPr>
              <w:ind w:right="176"/>
              <w:jc w:val="center"/>
              <w:rPr>
                <w:lang w:eastAsia="en-US"/>
              </w:rPr>
            </w:pPr>
            <w:r>
              <w:t xml:space="preserve">с 01.05 по </w:t>
            </w:r>
            <w:r>
              <w:lastRenderedPageBreak/>
              <w:t>30.0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</w:tr>
      <w:tr w:rsidR="00640D35" w:rsidTr="00640D35">
        <w:trPr>
          <w:trHeight w:val="22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spacing w:after="160" w:line="256" w:lineRule="auto"/>
              <w:ind w:right="-4"/>
              <w:jc w:val="center"/>
              <w:rPr>
                <w:lang w:eastAsia="en-US"/>
              </w:rPr>
            </w:pPr>
            <w:r>
              <w:t>д. Красный М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ind w:right="176"/>
              <w:jc w:val="center"/>
            </w:pPr>
            <w:r>
              <w:t>в период</w:t>
            </w:r>
          </w:p>
          <w:p w:rsidR="00640D35" w:rsidRDefault="00640D35">
            <w:pPr>
              <w:ind w:right="176"/>
              <w:jc w:val="center"/>
              <w:rPr>
                <w:lang w:eastAsia="en-US"/>
              </w:rPr>
            </w:pPr>
            <w:r>
              <w:t>с 01.05 по 30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ind w:right="176"/>
              <w:jc w:val="center"/>
            </w:pPr>
            <w:r>
              <w:t>в период</w:t>
            </w:r>
          </w:p>
          <w:p w:rsidR="00640D35" w:rsidRDefault="00640D35">
            <w:pPr>
              <w:ind w:right="176"/>
              <w:jc w:val="center"/>
              <w:rPr>
                <w:lang w:eastAsia="en-US"/>
              </w:rPr>
            </w:pPr>
            <w:r>
              <w:t>с 01.04 по 30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ind w:right="176"/>
              <w:jc w:val="center"/>
            </w:pPr>
            <w:r>
              <w:t>в период</w:t>
            </w:r>
          </w:p>
          <w:p w:rsidR="00640D35" w:rsidRDefault="00640D35">
            <w:pPr>
              <w:ind w:right="176"/>
              <w:jc w:val="center"/>
              <w:rPr>
                <w:lang w:eastAsia="en-US"/>
              </w:rPr>
            </w:pPr>
            <w:r>
              <w:t>с 01.09по 30.0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</w:tr>
      <w:tr w:rsidR="00640D35" w:rsidTr="00640D35">
        <w:trPr>
          <w:trHeight w:val="22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spacing w:after="160" w:line="256" w:lineRule="auto"/>
              <w:ind w:right="-4"/>
              <w:jc w:val="center"/>
              <w:rPr>
                <w:lang w:eastAsia="en-US"/>
              </w:rPr>
            </w:pPr>
            <w:r>
              <w:t>д. Лебеде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ind w:right="176"/>
              <w:jc w:val="center"/>
            </w:pPr>
            <w:r>
              <w:t>в период</w:t>
            </w:r>
          </w:p>
          <w:p w:rsidR="00640D35" w:rsidRDefault="00640D35">
            <w:pPr>
              <w:ind w:right="176"/>
              <w:jc w:val="center"/>
              <w:rPr>
                <w:lang w:eastAsia="en-US"/>
              </w:rPr>
            </w:pPr>
            <w:r>
              <w:t>с 01.09 по 30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ind w:right="176"/>
              <w:jc w:val="center"/>
            </w:pPr>
            <w:r>
              <w:t>в период</w:t>
            </w:r>
          </w:p>
          <w:p w:rsidR="00640D35" w:rsidRDefault="00640D35">
            <w:pPr>
              <w:ind w:right="176"/>
              <w:jc w:val="center"/>
              <w:rPr>
                <w:lang w:eastAsia="en-US"/>
              </w:rPr>
            </w:pPr>
            <w:r>
              <w:t>с 01.07 по 30.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ind w:right="176"/>
              <w:jc w:val="center"/>
            </w:pPr>
            <w:r>
              <w:t>в период</w:t>
            </w:r>
          </w:p>
          <w:p w:rsidR="00640D35" w:rsidRDefault="00640D35">
            <w:pPr>
              <w:ind w:right="176"/>
              <w:jc w:val="center"/>
              <w:rPr>
                <w:lang w:eastAsia="en-US"/>
              </w:rPr>
            </w:pPr>
            <w:r>
              <w:t>с 01.04 по 30.0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</w:tr>
      <w:tr w:rsidR="00640D35" w:rsidTr="00640D35">
        <w:trPr>
          <w:trHeight w:val="2706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35" w:rsidRDefault="00640D35">
            <w:pPr>
              <w:spacing w:after="160" w:line="256" w:lineRule="auto"/>
              <w:ind w:right="-284" w:hanging="142"/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35" w:rsidRDefault="00640D35">
            <w:pPr>
              <w:spacing w:after="160" w:line="256" w:lineRule="auto"/>
              <w:ind w:right="-4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spacing w:after="160" w:line="256" w:lineRule="auto"/>
              <w:ind w:right="-4"/>
              <w:jc w:val="center"/>
              <w:rPr>
                <w:lang w:eastAsia="en-US"/>
              </w:rPr>
            </w:pPr>
            <w:r>
              <w:t xml:space="preserve">д. М. </w:t>
            </w:r>
            <w:proofErr w:type="spellStart"/>
            <w:r>
              <w:t>Белолуг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ind w:right="176"/>
              <w:jc w:val="center"/>
            </w:pPr>
            <w:r>
              <w:t>в период</w:t>
            </w:r>
          </w:p>
          <w:p w:rsidR="00640D35" w:rsidRDefault="00640D35">
            <w:pPr>
              <w:ind w:right="176"/>
              <w:jc w:val="center"/>
              <w:rPr>
                <w:lang w:eastAsia="en-US"/>
              </w:rPr>
            </w:pPr>
            <w:r>
              <w:t>с 01.05 по 30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ind w:right="176"/>
              <w:jc w:val="center"/>
            </w:pPr>
            <w:r>
              <w:t>в период</w:t>
            </w:r>
          </w:p>
          <w:p w:rsidR="00640D35" w:rsidRDefault="00640D35">
            <w:pPr>
              <w:ind w:right="176"/>
              <w:jc w:val="center"/>
              <w:rPr>
                <w:lang w:eastAsia="en-US"/>
              </w:rPr>
            </w:pPr>
            <w:r>
              <w:t>с 01.06 по 30.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ind w:right="176"/>
              <w:jc w:val="center"/>
            </w:pPr>
            <w:r>
              <w:t>в период</w:t>
            </w:r>
          </w:p>
          <w:p w:rsidR="00640D35" w:rsidRDefault="00640D35">
            <w:pPr>
              <w:ind w:right="176"/>
              <w:jc w:val="center"/>
              <w:rPr>
                <w:lang w:eastAsia="en-US"/>
              </w:rPr>
            </w:pPr>
            <w:r>
              <w:t>с 01.08 по 30.0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35" w:rsidRDefault="00640D35">
            <w:pPr>
              <w:jc w:val="center"/>
            </w:pPr>
          </w:p>
          <w:p w:rsidR="00640D35" w:rsidRDefault="00640D35">
            <w:pPr>
              <w:jc w:val="center"/>
            </w:pPr>
          </w:p>
          <w:p w:rsidR="00640D35" w:rsidRDefault="00640D35">
            <w:pPr>
              <w:jc w:val="center"/>
            </w:pPr>
          </w:p>
          <w:p w:rsidR="00640D35" w:rsidRDefault="00640D35">
            <w:pPr>
              <w:jc w:val="center"/>
            </w:pPr>
          </w:p>
          <w:p w:rsidR="00640D35" w:rsidRDefault="00640D35">
            <w:pPr>
              <w:jc w:val="center"/>
            </w:pPr>
          </w:p>
          <w:p w:rsidR="00640D35" w:rsidRDefault="00640D35">
            <w:pPr>
              <w:jc w:val="center"/>
            </w:pPr>
          </w:p>
          <w:p w:rsidR="00640D35" w:rsidRDefault="00640D35">
            <w:pPr>
              <w:jc w:val="center"/>
            </w:pPr>
          </w:p>
          <w:p w:rsidR="00640D35" w:rsidRDefault="00640D35">
            <w:pPr>
              <w:jc w:val="center"/>
            </w:pPr>
          </w:p>
          <w:p w:rsidR="00640D35" w:rsidRDefault="00640D35">
            <w:pPr>
              <w:jc w:val="center"/>
            </w:pPr>
          </w:p>
          <w:p w:rsidR="00640D35" w:rsidRDefault="00640D35">
            <w:pPr>
              <w:jc w:val="center"/>
            </w:pPr>
          </w:p>
          <w:p w:rsidR="00640D35" w:rsidRDefault="00640D35">
            <w:pPr>
              <w:spacing w:after="160" w:line="256" w:lineRule="auto"/>
              <w:jc w:val="center"/>
              <w:rPr>
                <w:lang w:eastAsia="en-US"/>
              </w:rPr>
            </w:pPr>
          </w:p>
        </w:tc>
      </w:tr>
      <w:tr w:rsidR="00640D35" w:rsidTr="00640D35">
        <w:trPr>
          <w:trHeight w:val="270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spacing w:after="160" w:line="256" w:lineRule="auto"/>
              <w:ind w:right="-4"/>
              <w:jc w:val="center"/>
              <w:rPr>
                <w:lang w:eastAsia="en-US"/>
              </w:rPr>
            </w:pPr>
            <w:proofErr w:type="spellStart"/>
            <w:r>
              <w:t>д.Б</w:t>
            </w:r>
            <w:proofErr w:type="spellEnd"/>
            <w:r>
              <w:t xml:space="preserve">. </w:t>
            </w:r>
            <w:proofErr w:type="spellStart"/>
            <w:r>
              <w:t>Белолуг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ind w:right="176"/>
              <w:jc w:val="center"/>
            </w:pPr>
            <w:r>
              <w:t>в период</w:t>
            </w:r>
          </w:p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t>с 01.05 по 30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ind w:right="176"/>
              <w:jc w:val="center"/>
            </w:pPr>
            <w:r>
              <w:t>в период</w:t>
            </w:r>
          </w:p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t>с 01.06 по 30.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ind w:right="176"/>
              <w:jc w:val="center"/>
            </w:pPr>
            <w:r>
              <w:t>в период</w:t>
            </w:r>
          </w:p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t>с 01.08 по 30.0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</w:tr>
      <w:tr w:rsidR="00640D35" w:rsidTr="00640D35">
        <w:trPr>
          <w:trHeight w:val="42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spacing w:after="160" w:line="256" w:lineRule="auto"/>
              <w:ind w:right="-4"/>
              <w:jc w:val="center"/>
              <w:rPr>
                <w:lang w:eastAsia="en-US"/>
              </w:rPr>
            </w:pPr>
            <w:r>
              <w:t xml:space="preserve">д. </w:t>
            </w:r>
            <w:proofErr w:type="spellStart"/>
            <w:r>
              <w:t>Мелешиха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t>ежегодно в период подготовки и прохождения весенне-летнего и осенне-зимнего пожароопасных период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</w:tr>
      <w:tr w:rsidR="00640D35" w:rsidTr="00640D35">
        <w:trPr>
          <w:trHeight w:val="834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35" w:rsidRDefault="00640D35">
            <w:pPr>
              <w:spacing w:after="160" w:line="256" w:lineRule="auto"/>
              <w:ind w:right="-284" w:hanging="142"/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35" w:rsidRDefault="00640D35">
            <w:pPr>
              <w:spacing w:after="160" w:line="256" w:lineRule="auto"/>
              <w:ind w:right="-4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spacing w:after="160" w:line="256" w:lineRule="auto"/>
              <w:ind w:right="-4"/>
              <w:jc w:val="center"/>
              <w:rPr>
                <w:lang w:eastAsia="en-US"/>
              </w:rPr>
            </w:pPr>
            <w:r>
              <w:t>д. Петро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t xml:space="preserve">в период </w:t>
            </w:r>
            <w:r>
              <w:br/>
              <w:t>с 20.02 по 20.04 и с 01.08 по 01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t xml:space="preserve">в период </w:t>
            </w:r>
            <w:r>
              <w:br/>
              <w:t>с 01.02 по 20.04 и с 01.08 по 01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t xml:space="preserve">в период </w:t>
            </w:r>
            <w:r>
              <w:br/>
              <w:t>с 01.02 по 20.04 и с 01.08 по 01.0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35" w:rsidRDefault="00640D35">
            <w:pPr>
              <w:spacing w:after="160" w:line="256" w:lineRule="auto"/>
              <w:jc w:val="center"/>
              <w:rPr>
                <w:lang w:eastAsia="en-US"/>
              </w:rPr>
            </w:pPr>
          </w:p>
        </w:tc>
      </w:tr>
      <w:tr w:rsidR="00640D35" w:rsidTr="00640D35">
        <w:trPr>
          <w:trHeight w:val="44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spacing w:after="160" w:line="256" w:lineRule="auto"/>
              <w:ind w:right="-4"/>
              <w:jc w:val="center"/>
              <w:rPr>
                <w:lang w:eastAsia="en-US"/>
              </w:rPr>
            </w:pPr>
            <w:r>
              <w:t xml:space="preserve">п. </w:t>
            </w:r>
            <w:proofErr w:type="spellStart"/>
            <w:r>
              <w:t>Полетайк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t xml:space="preserve">в период </w:t>
            </w:r>
            <w:r>
              <w:br/>
              <w:t>с 20.02 по 20.04 и с 01.08 по 01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t xml:space="preserve">в период </w:t>
            </w:r>
            <w:r>
              <w:br/>
              <w:t>с 01.02 по 20.04 и с 01.08 по 01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t xml:space="preserve">в период </w:t>
            </w:r>
            <w:r>
              <w:br/>
              <w:t>с 01.02 по 20.04 и с 01.08 по 01.0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</w:tr>
      <w:tr w:rsidR="00640D35" w:rsidTr="00640D35">
        <w:trPr>
          <w:trHeight w:val="44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spacing w:after="160" w:line="256" w:lineRule="auto"/>
              <w:ind w:right="-4"/>
              <w:jc w:val="center"/>
              <w:rPr>
                <w:lang w:eastAsia="en-US"/>
              </w:rPr>
            </w:pPr>
            <w:r>
              <w:t>д. Санта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ind w:right="176"/>
              <w:jc w:val="center"/>
            </w:pPr>
            <w:r>
              <w:t>в период</w:t>
            </w:r>
          </w:p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t>с 01.09 по 30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ind w:right="176"/>
              <w:jc w:val="center"/>
            </w:pPr>
            <w:r>
              <w:t>в период</w:t>
            </w:r>
          </w:p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t>с 01.08 по 30.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ind w:right="176"/>
              <w:jc w:val="center"/>
            </w:pPr>
            <w:r>
              <w:t>в период</w:t>
            </w:r>
          </w:p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t>с 01.02 по 20.0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</w:tr>
      <w:tr w:rsidR="00640D35" w:rsidTr="00640D35">
        <w:trPr>
          <w:trHeight w:val="44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spacing w:after="160" w:line="256" w:lineRule="auto"/>
              <w:ind w:right="-4"/>
              <w:jc w:val="center"/>
              <w:rPr>
                <w:lang w:eastAsia="en-US"/>
              </w:rPr>
            </w:pPr>
            <w:r>
              <w:t xml:space="preserve">д. </w:t>
            </w:r>
            <w:proofErr w:type="spellStart"/>
            <w:r>
              <w:t>Синчуваж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ind w:right="176"/>
              <w:jc w:val="center"/>
            </w:pPr>
            <w:r>
              <w:t>в период</w:t>
            </w:r>
          </w:p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t>с 01.09 по 30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ind w:right="176"/>
              <w:jc w:val="center"/>
            </w:pPr>
            <w:r>
              <w:t>в период</w:t>
            </w:r>
          </w:p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t>с 01.09 по 30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ind w:right="176"/>
              <w:jc w:val="center"/>
            </w:pPr>
            <w:r>
              <w:t>в период</w:t>
            </w:r>
          </w:p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t>с 01.09 по 30.0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</w:tr>
      <w:tr w:rsidR="00640D35" w:rsidTr="00640D35">
        <w:trPr>
          <w:trHeight w:val="44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spacing w:after="160" w:line="256" w:lineRule="auto"/>
              <w:ind w:right="-4"/>
              <w:jc w:val="center"/>
              <w:rPr>
                <w:lang w:eastAsia="en-US"/>
              </w:rPr>
            </w:pPr>
            <w:r>
              <w:t>д. Столбо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ind w:right="176"/>
              <w:jc w:val="center"/>
            </w:pPr>
            <w:r>
              <w:t>в период</w:t>
            </w:r>
          </w:p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t>с 01.09 по 30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ind w:right="176"/>
              <w:jc w:val="center"/>
            </w:pPr>
            <w:r>
              <w:t>в период</w:t>
            </w:r>
          </w:p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t>с 01.09 по 30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ind w:right="176"/>
              <w:jc w:val="center"/>
            </w:pPr>
            <w:r>
              <w:t>в период</w:t>
            </w:r>
          </w:p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t>с 01.09 по 30.0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</w:tr>
      <w:tr w:rsidR="00640D35" w:rsidTr="00640D35">
        <w:trPr>
          <w:trHeight w:val="44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spacing w:after="160" w:line="256" w:lineRule="auto"/>
              <w:ind w:right="-4"/>
              <w:jc w:val="center"/>
              <w:rPr>
                <w:lang w:eastAsia="en-US"/>
              </w:rPr>
            </w:pPr>
            <w:r>
              <w:t xml:space="preserve">д. </w:t>
            </w:r>
            <w:proofErr w:type="spellStart"/>
            <w:r>
              <w:t>Шерстн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t xml:space="preserve">в период </w:t>
            </w:r>
            <w:r>
              <w:br/>
              <w:t xml:space="preserve">с 20.02 по 20.0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t xml:space="preserve">в период </w:t>
            </w:r>
            <w:r>
              <w:br/>
              <w:t xml:space="preserve">с 01.02 по 20.0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t xml:space="preserve">в период </w:t>
            </w:r>
            <w:r>
              <w:br/>
              <w:t xml:space="preserve">с 01.02 по 20.04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</w:tr>
      <w:tr w:rsidR="00640D35" w:rsidTr="00640D35">
        <w:trPr>
          <w:trHeight w:val="44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spacing w:after="160" w:line="256" w:lineRule="auto"/>
              <w:ind w:right="-4"/>
              <w:jc w:val="center"/>
              <w:rPr>
                <w:lang w:eastAsia="en-US"/>
              </w:rPr>
            </w:pPr>
            <w:r>
              <w:t xml:space="preserve">с. </w:t>
            </w:r>
            <w:proofErr w:type="spellStart"/>
            <w:r>
              <w:t>Шерстн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t xml:space="preserve">в период </w:t>
            </w:r>
            <w:r>
              <w:br/>
              <w:t xml:space="preserve">с 20.02 по 20.0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t xml:space="preserve">в период </w:t>
            </w:r>
            <w:r>
              <w:br/>
              <w:t xml:space="preserve">с 01.02 по 20.0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t xml:space="preserve">в период </w:t>
            </w:r>
            <w:r>
              <w:br/>
              <w:t xml:space="preserve">с 01.02 по 20.04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</w:tr>
      <w:tr w:rsidR="00640D35" w:rsidTr="00640D35">
        <w:trPr>
          <w:trHeight w:val="44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spacing w:after="160" w:line="256" w:lineRule="auto"/>
              <w:ind w:right="-4"/>
              <w:jc w:val="center"/>
              <w:rPr>
                <w:lang w:eastAsia="en-US"/>
              </w:rPr>
            </w:pPr>
            <w:r>
              <w:t xml:space="preserve">д. </w:t>
            </w:r>
            <w:proofErr w:type="spellStart"/>
            <w:r>
              <w:t>Полетайк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ind w:right="176"/>
              <w:jc w:val="center"/>
            </w:pPr>
            <w:r>
              <w:t>в период</w:t>
            </w:r>
          </w:p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t xml:space="preserve">с 01.06 по 02.07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ind w:right="176"/>
              <w:jc w:val="center"/>
            </w:pPr>
            <w:r>
              <w:t>в период</w:t>
            </w:r>
          </w:p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t>с 01.09 по 30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ind w:right="176"/>
              <w:jc w:val="center"/>
            </w:pPr>
            <w:r>
              <w:t>в период</w:t>
            </w:r>
          </w:p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t>с 01.03 по 02.0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</w:tr>
      <w:tr w:rsidR="00640D35" w:rsidTr="00640D35">
        <w:trPr>
          <w:trHeight w:val="44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spacing w:after="160" w:line="256" w:lineRule="auto"/>
              <w:ind w:right="-4"/>
              <w:jc w:val="center"/>
              <w:rPr>
                <w:u w:val="single"/>
                <w:lang w:eastAsia="en-US"/>
              </w:rPr>
            </w:pPr>
            <w:r>
              <w:rPr>
                <w:u w:val="single"/>
              </w:rPr>
              <w:t xml:space="preserve">д. Б. </w:t>
            </w:r>
            <w:proofErr w:type="spellStart"/>
            <w:r>
              <w:rPr>
                <w:u w:val="single"/>
              </w:rPr>
              <w:t>Муз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ind w:right="176"/>
              <w:jc w:val="center"/>
            </w:pPr>
            <w:r>
              <w:t>в период</w:t>
            </w:r>
          </w:p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t>с 01.03 по 15.03 и с 01.08 по 01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ind w:right="176"/>
              <w:jc w:val="center"/>
            </w:pPr>
            <w:r>
              <w:t>в период</w:t>
            </w:r>
          </w:p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t>с 01.01 по 15.03 и с 01.08 по 01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ind w:right="176"/>
              <w:jc w:val="center"/>
            </w:pPr>
            <w:r>
              <w:t>в период</w:t>
            </w:r>
          </w:p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t>с 01.01 по 15.03 и с 01.08 по 01.0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</w:tr>
      <w:tr w:rsidR="00640D35" w:rsidTr="00640D35">
        <w:trPr>
          <w:trHeight w:val="44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spacing w:after="160" w:line="256" w:lineRule="auto"/>
              <w:ind w:right="-4"/>
              <w:jc w:val="center"/>
              <w:rPr>
                <w:lang w:eastAsia="en-US"/>
              </w:rPr>
            </w:pPr>
            <w:r>
              <w:t xml:space="preserve">д. </w:t>
            </w:r>
            <w:proofErr w:type="spellStart"/>
            <w:r>
              <w:t>Вахтан</w:t>
            </w:r>
            <w:proofErr w:type="spellEnd"/>
            <w:r>
              <w:t>-Рач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ind w:right="176"/>
              <w:jc w:val="center"/>
            </w:pPr>
            <w:r>
              <w:t>в период</w:t>
            </w:r>
          </w:p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t xml:space="preserve">с 01.07 по 02.08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ind w:right="176"/>
              <w:jc w:val="center"/>
            </w:pPr>
            <w:r>
              <w:t>в период</w:t>
            </w:r>
          </w:p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t>с 01.09 по 30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ind w:right="176"/>
              <w:jc w:val="center"/>
            </w:pPr>
            <w:r>
              <w:t>в период</w:t>
            </w:r>
          </w:p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t>с 01.03 по 02.0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</w:tr>
      <w:tr w:rsidR="00640D35" w:rsidTr="00640D35">
        <w:trPr>
          <w:trHeight w:val="44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spacing w:after="160" w:line="256" w:lineRule="auto"/>
              <w:ind w:right="-4"/>
              <w:jc w:val="center"/>
              <w:rPr>
                <w:lang w:eastAsia="en-US"/>
              </w:rPr>
            </w:pPr>
            <w:r>
              <w:t xml:space="preserve">с. </w:t>
            </w:r>
            <w:proofErr w:type="spellStart"/>
            <w:r>
              <w:t>Извал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ind w:right="176"/>
              <w:jc w:val="center"/>
            </w:pPr>
            <w:r>
              <w:t>в период</w:t>
            </w:r>
          </w:p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t xml:space="preserve">с 20.02 по 15.0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ind w:right="176"/>
              <w:jc w:val="center"/>
            </w:pPr>
            <w:r>
              <w:t>в период</w:t>
            </w:r>
          </w:p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t xml:space="preserve">с 01.02 по 15.0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ind w:right="176"/>
              <w:jc w:val="center"/>
            </w:pPr>
            <w:r>
              <w:t>в период</w:t>
            </w:r>
          </w:p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t xml:space="preserve">с 01.02 по 15.03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</w:tr>
      <w:tr w:rsidR="00640D35" w:rsidTr="00640D35">
        <w:trPr>
          <w:trHeight w:val="44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spacing w:after="160" w:line="256" w:lineRule="auto"/>
              <w:ind w:right="-4"/>
              <w:jc w:val="center"/>
              <w:rPr>
                <w:lang w:eastAsia="en-US"/>
              </w:rPr>
            </w:pPr>
            <w:r>
              <w:t xml:space="preserve">д. </w:t>
            </w:r>
            <w:proofErr w:type="spellStart"/>
            <w:r>
              <w:t>Курочкино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ind w:right="176"/>
              <w:jc w:val="center"/>
            </w:pPr>
            <w:r>
              <w:t>в период</w:t>
            </w:r>
          </w:p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t>с 01.06 по 02.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ind w:right="176"/>
              <w:jc w:val="center"/>
            </w:pPr>
            <w:r>
              <w:t>в период</w:t>
            </w:r>
          </w:p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t>с 01.01 по 02.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ind w:right="176"/>
              <w:jc w:val="center"/>
            </w:pPr>
            <w:r>
              <w:t>в период</w:t>
            </w:r>
          </w:p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t>с 01.01 по 02.0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</w:tr>
      <w:tr w:rsidR="00640D35" w:rsidTr="00640D35">
        <w:trPr>
          <w:trHeight w:val="44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spacing w:after="160" w:line="256" w:lineRule="auto"/>
              <w:ind w:right="-4"/>
              <w:jc w:val="center"/>
              <w:rPr>
                <w:lang w:eastAsia="en-US"/>
              </w:rPr>
            </w:pPr>
            <w:r>
              <w:t xml:space="preserve">д. </w:t>
            </w:r>
            <w:proofErr w:type="spellStart"/>
            <w:r>
              <w:t>Лубян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ind w:right="176"/>
              <w:jc w:val="center"/>
            </w:pPr>
            <w:r>
              <w:t>в период</w:t>
            </w:r>
          </w:p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t>с 01.10 по 01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ind w:right="176"/>
              <w:jc w:val="center"/>
            </w:pPr>
            <w:r>
              <w:t>в период</w:t>
            </w:r>
          </w:p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t>с 01.10 по 01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ind w:right="176"/>
              <w:jc w:val="center"/>
            </w:pPr>
            <w:r>
              <w:t>в период</w:t>
            </w:r>
          </w:p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t>с 01.10 по 01.1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</w:tr>
      <w:tr w:rsidR="00640D35" w:rsidTr="00640D35">
        <w:trPr>
          <w:trHeight w:val="359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35" w:rsidRDefault="00640D35">
            <w:pPr>
              <w:spacing w:after="160" w:line="256" w:lineRule="auto"/>
              <w:ind w:right="-284" w:hanging="142"/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35" w:rsidRDefault="00640D35">
            <w:pPr>
              <w:spacing w:after="160" w:line="256" w:lineRule="auto"/>
              <w:ind w:right="-4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spacing w:after="160" w:line="256" w:lineRule="auto"/>
              <w:ind w:right="-4"/>
              <w:jc w:val="center"/>
              <w:rPr>
                <w:lang w:eastAsia="en-US"/>
              </w:rPr>
            </w:pPr>
            <w:r>
              <w:t xml:space="preserve">д. Малая </w:t>
            </w:r>
            <w:proofErr w:type="spellStart"/>
            <w:r>
              <w:t>Муз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ind w:right="176"/>
              <w:jc w:val="center"/>
            </w:pPr>
            <w:r>
              <w:t>в период</w:t>
            </w:r>
          </w:p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t xml:space="preserve">с 01.06 по 02.07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ind w:right="176"/>
              <w:jc w:val="center"/>
            </w:pPr>
            <w:r>
              <w:t>в период</w:t>
            </w:r>
          </w:p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t>с 01.04 по 02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ind w:right="176"/>
              <w:jc w:val="center"/>
            </w:pPr>
            <w:r>
              <w:t>в период</w:t>
            </w:r>
          </w:p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t>с 01.09 по 02.1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35" w:rsidRDefault="00640D35">
            <w:pPr>
              <w:spacing w:after="160" w:line="256" w:lineRule="auto"/>
              <w:jc w:val="center"/>
              <w:rPr>
                <w:lang w:eastAsia="en-US"/>
              </w:rPr>
            </w:pPr>
          </w:p>
        </w:tc>
      </w:tr>
      <w:tr w:rsidR="00640D35" w:rsidTr="00640D35">
        <w:trPr>
          <w:trHeight w:val="35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color w:val="FF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spacing w:after="160" w:line="256" w:lineRule="auto"/>
              <w:ind w:right="-4"/>
              <w:jc w:val="center"/>
              <w:rPr>
                <w:lang w:eastAsia="en-US"/>
              </w:rPr>
            </w:pPr>
            <w:r>
              <w:t>д. Назаро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ind w:right="176"/>
              <w:jc w:val="center"/>
            </w:pPr>
            <w:r>
              <w:t>в период</w:t>
            </w:r>
          </w:p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t xml:space="preserve">с 01.10 по </w:t>
            </w:r>
            <w:r>
              <w:lastRenderedPageBreak/>
              <w:t>01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ind w:right="176"/>
              <w:jc w:val="center"/>
            </w:pPr>
            <w:r>
              <w:lastRenderedPageBreak/>
              <w:t>в период</w:t>
            </w:r>
          </w:p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t xml:space="preserve">с 01.10 по </w:t>
            </w:r>
            <w:r>
              <w:lastRenderedPageBreak/>
              <w:t>01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ind w:right="176"/>
              <w:jc w:val="center"/>
            </w:pPr>
            <w:r>
              <w:lastRenderedPageBreak/>
              <w:t>в период</w:t>
            </w:r>
          </w:p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t xml:space="preserve">с 01.10 по </w:t>
            </w:r>
            <w:r>
              <w:lastRenderedPageBreak/>
              <w:t>01.1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</w:tr>
      <w:tr w:rsidR="00640D35" w:rsidTr="00640D35">
        <w:trPr>
          <w:trHeight w:val="35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color w:val="FF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spacing w:after="160" w:line="256" w:lineRule="auto"/>
              <w:ind w:right="-4"/>
              <w:jc w:val="center"/>
              <w:rPr>
                <w:lang w:eastAsia="en-US"/>
              </w:rPr>
            </w:pPr>
            <w:r>
              <w:t>д. Проно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ind w:right="176"/>
              <w:jc w:val="center"/>
            </w:pPr>
            <w:r>
              <w:t>в период</w:t>
            </w:r>
          </w:p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t>с 01.08 по 01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ind w:right="176"/>
              <w:jc w:val="center"/>
            </w:pPr>
            <w:r>
              <w:t>в период</w:t>
            </w:r>
          </w:p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t>с 01.08 по 01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ind w:right="176"/>
              <w:jc w:val="center"/>
            </w:pPr>
            <w:r>
              <w:t>в период</w:t>
            </w:r>
          </w:p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t>с 01.08 по 01.0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</w:tr>
      <w:tr w:rsidR="00640D35" w:rsidTr="00640D35">
        <w:trPr>
          <w:trHeight w:val="80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color w:val="FF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spacing w:after="160" w:line="256" w:lineRule="auto"/>
              <w:ind w:right="-4"/>
              <w:jc w:val="center"/>
              <w:rPr>
                <w:lang w:eastAsia="en-US"/>
              </w:rPr>
            </w:pPr>
            <w:r>
              <w:t>п. Север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ind w:right="176"/>
              <w:jc w:val="center"/>
            </w:pPr>
            <w:r>
              <w:t>в период</w:t>
            </w:r>
          </w:p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t>с 20.02 по 15.03 и с 01.08 по 01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ind w:right="176"/>
              <w:jc w:val="center"/>
            </w:pPr>
            <w:r>
              <w:t>в период</w:t>
            </w:r>
          </w:p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t>с 01.02 по 15.03 и с 01.08 по 01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ind w:right="176"/>
              <w:jc w:val="center"/>
            </w:pPr>
            <w:r>
              <w:t>в период</w:t>
            </w:r>
          </w:p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t>с 01.02 по 15.03 и с 01.08 по 01.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</w:tr>
      <w:tr w:rsidR="00640D35" w:rsidTr="00640D35">
        <w:trPr>
          <w:trHeight w:val="80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color w:val="FF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spacing w:after="160" w:line="256" w:lineRule="auto"/>
              <w:ind w:right="-4"/>
              <w:jc w:val="center"/>
              <w:rPr>
                <w:lang w:eastAsia="en-US"/>
              </w:rPr>
            </w:pPr>
            <w:r>
              <w:t xml:space="preserve">д. </w:t>
            </w:r>
            <w:proofErr w:type="spellStart"/>
            <w:r>
              <w:t>Скородумово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ind w:right="176"/>
              <w:jc w:val="center"/>
            </w:pPr>
            <w:r>
              <w:t>в период</w:t>
            </w:r>
          </w:p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t>с 20.02 по 15.03 и с 01.08 по 01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ind w:right="176"/>
              <w:jc w:val="center"/>
            </w:pPr>
            <w:r>
              <w:t>в период</w:t>
            </w:r>
          </w:p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t>с 01.02 по 15.03 и с 01.08 по 01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ind w:right="176"/>
              <w:jc w:val="center"/>
            </w:pPr>
            <w:r>
              <w:t>в период</w:t>
            </w:r>
          </w:p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t>с 01.02 по 15.03 и с 01.08 по 01.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</w:tr>
      <w:tr w:rsidR="00640D35" w:rsidTr="00640D35">
        <w:trPr>
          <w:trHeight w:val="21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color w:val="FF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ind w:right="-4"/>
              <w:jc w:val="center"/>
            </w:pPr>
            <w:r>
              <w:t xml:space="preserve"> </w:t>
            </w:r>
          </w:p>
          <w:p w:rsidR="00640D35" w:rsidRDefault="00640D35">
            <w:pPr>
              <w:spacing w:after="160" w:line="256" w:lineRule="auto"/>
              <w:ind w:right="-4"/>
              <w:jc w:val="center"/>
              <w:rPr>
                <w:lang w:eastAsia="en-US"/>
              </w:rPr>
            </w:pPr>
            <w:r>
              <w:t xml:space="preserve">д. </w:t>
            </w:r>
            <w:proofErr w:type="spellStart"/>
            <w:r>
              <w:t>Тумбалих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ind w:right="176"/>
              <w:jc w:val="center"/>
            </w:pPr>
            <w:r>
              <w:t>в период</w:t>
            </w:r>
          </w:p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t>с 01.08 по 01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ind w:right="176"/>
              <w:jc w:val="center"/>
            </w:pPr>
            <w:r>
              <w:t>в период</w:t>
            </w:r>
          </w:p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t>с 01.08 по 01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ind w:right="176"/>
              <w:jc w:val="center"/>
            </w:pPr>
            <w:r>
              <w:t>в период</w:t>
            </w:r>
          </w:p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t>с 01.08 по 01.0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</w:tr>
      <w:tr w:rsidR="00640D35" w:rsidTr="00640D35">
        <w:trPr>
          <w:trHeight w:val="10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color w:val="FF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spacing w:after="160" w:line="256" w:lineRule="auto"/>
              <w:ind w:right="-4"/>
              <w:jc w:val="center"/>
              <w:rPr>
                <w:u w:val="single"/>
                <w:lang w:eastAsia="en-US"/>
              </w:rPr>
            </w:pPr>
            <w:r>
              <w:rPr>
                <w:u w:val="single"/>
              </w:rPr>
              <w:t xml:space="preserve">с. </w:t>
            </w:r>
            <w:proofErr w:type="spellStart"/>
            <w:r>
              <w:rPr>
                <w:u w:val="single"/>
              </w:rPr>
              <w:t>Б.Широкое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t>ежегодно в период подготовки и прохождения весенне-летнего и осенне-зимнего пожароопасных период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</w:tr>
      <w:tr w:rsidR="00640D35" w:rsidTr="00640D35">
        <w:trPr>
          <w:trHeight w:val="30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35" w:rsidRDefault="00640D35">
            <w:pPr>
              <w:spacing w:after="160" w:line="256" w:lineRule="auto"/>
              <w:ind w:right="-284" w:hanging="142"/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35" w:rsidRDefault="00640D35">
            <w:pPr>
              <w:tabs>
                <w:tab w:val="left" w:pos="932"/>
              </w:tabs>
              <w:spacing w:after="160" w:line="256" w:lineRule="auto"/>
              <w:ind w:left="176" w:right="-4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spacing w:after="160" w:line="256" w:lineRule="auto"/>
              <w:ind w:right="-4"/>
              <w:jc w:val="center"/>
              <w:rPr>
                <w:lang w:eastAsia="en-US"/>
              </w:rPr>
            </w:pPr>
            <w:r>
              <w:t>д. Бурени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ind w:right="176"/>
              <w:jc w:val="center"/>
            </w:pPr>
            <w:r>
              <w:t xml:space="preserve">в период </w:t>
            </w:r>
          </w:p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t>с 01.12 по 27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ind w:right="176"/>
              <w:jc w:val="center"/>
            </w:pPr>
            <w:r>
              <w:t xml:space="preserve">в период </w:t>
            </w:r>
          </w:p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t>с 01.02 по 27.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ind w:right="176"/>
              <w:jc w:val="center"/>
            </w:pPr>
            <w:r>
              <w:t xml:space="preserve">в период </w:t>
            </w:r>
          </w:p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t>с 01.02 по 27.0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35" w:rsidRDefault="00640D35">
            <w:pPr>
              <w:spacing w:after="160" w:line="256" w:lineRule="auto"/>
              <w:jc w:val="center"/>
              <w:rPr>
                <w:lang w:eastAsia="en-US"/>
              </w:rPr>
            </w:pPr>
          </w:p>
        </w:tc>
      </w:tr>
      <w:tr w:rsidR="00640D35" w:rsidTr="00640D35">
        <w:trPr>
          <w:trHeight w:val="54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spacing w:after="160" w:line="256" w:lineRule="auto"/>
              <w:ind w:right="-4"/>
              <w:jc w:val="center"/>
              <w:rPr>
                <w:lang w:eastAsia="en-US"/>
              </w:rPr>
            </w:pPr>
            <w:r>
              <w:t xml:space="preserve">д. </w:t>
            </w:r>
            <w:proofErr w:type="spellStart"/>
            <w:r>
              <w:t>Ефтино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ind w:right="176"/>
              <w:jc w:val="center"/>
            </w:pPr>
            <w:r>
              <w:t xml:space="preserve">в период </w:t>
            </w:r>
          </w:p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t>с 01.12 по 27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ind w:right="176"/>
              <w:jc w:val="center"/>
            </w:pPr>
            <w:r>
              <w:t xml:space="preserve">в период </w:t>
            </w:r>
          </w:p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t>с 01.02 по 27.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ind w:right="176"/>
              <w:jc w:val="center"/>
            </w:pPr>
            <w:r>
              <w:t xml:space="preserve">в период </w:t>
            </w:r>
          </w:p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t>с 01.02 по 27.0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</w:tr>
      <w:tr w:rsidR="00640D35" w:rsidTr="00640D35">
        <w:trPr>
          <w:trHeight w:val="54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spacing w:after="160" w:line="256" w:lineRule="auto"/>
              <w:ind w:right="-4"/>
              <w:jc w:val="center"/>
              <w:rPr>
                <w:lang w:eastAsia="en-US"/>
              </w:rPr>
            </w:pPr>
            <w:r>
              <w:t>д. Ло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ind w:right="176"/>
              <w:jc w:val="center"/>
            </w:pPr>
            <w:r>
              <w:t xml:space="preserve">в период </w:t>
            </w:r>
          </w:p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t>с 01.12 по 27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ind w:right="176"/>
              <w:jc w:val="center"/>
            </w:pPr>
            <w:r>
              <w:t xml:space="preserve">в период </w:t>
            </w:r>
          </w:p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t>с 01.02 по 27.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ind w:right="176"/>
              <w:jc w:val="center"/>
            </w:pPr>
            <w:r>
              <w:t xml:space="preserve">в период </w:t>
            </w:r>
          </w:p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t>с 01.02 по 27.0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</w:tr>
      <w:tr w:rsidR="00640D35" w:rsidTr="00640D35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35" w:rsidRDefault="00640D35">
            <w:pPr>
              <w:spacing w:after="160" w:line="256" w:lineRule="auto"/>
              <w:ind w:right="-284" w:hanging="142"/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35" w:rsidRDefault="00640D35">
            <w:pPr>
              <w:spacing w:after="160" w:line="256" w:lineRule="auto"/>
              <w:ind w:right="-4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spacing w:after="160" w:line="256" w:lineRule="auto"/>
              <w:ind w:right="-4"/>
              <w:jc w:val="center"/>
              <w:rPr>
                <w:lang w:eastAsia="en-US"/>
              </w:rPr>
            </w:pPr>
            <w:proofErr w:type="spellStart"/>
            <w:r>
              <w:t>д</w:t>
            </w:r>
            <w:proofErr w:type="gramStart"/>
            <w:r>
              <w:t>.Т</w:t>
            </w:r>
            <w:proofErr w:type="gramEnd"/>
            <w:r>
              <w:t>арасят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ind w:right="176"/>
              <w:jc w:val="center"/>
            </w:pPr>
            <w:r>
              <w:t xml:space="preserve">в период </w:t>
            </w:r>
          </w:p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t>с 01.04 по 30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ind w:right="176"/>
              <w:jc w:val="center"/>
            </w:pPr>
            <w:r>
              <w:t xml:space="preserve">в период </w:t>
            </w:r>
          </w:p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t>с 01.04 по 30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ind w:right="176"/>
              <w:jc w:val="center"/>
            </w:pPr>
            <w:r>
              <w:t xml:space="preserve">в период </w:t>
            </w:r>
          </w:p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t>с 01.04 по 30.0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35" w:rsidRDefault="00640D35">
            <w:pPr>
              <w:spacing w:after="160" w:line="256" w:lineRule="auto"/>
              <w:jc w:val="center"/>
              <w:rPr>
                <w:lang w:eastAsia="en-US"/>
              </w:rPr>
            </w:pPr>
          </w:p>
        </w:tc>
      </w:tr>
      <w:tr w:rsidR="00640D35" w:rsidTr="00640D35">
        <w:trPr>
          <w:trHeight w:val="131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spacing w:after="160" w:line="256" w:lineRule="auto"/>
              <w:ind w:right="-4"/>
              <w:jc w:val="center"/>
              <w:rPr>
                <w:lang w:eastAsia="en-US"/>
              </w:rPr>
            </w:pPr>
            <w:r>
              <w:t xml:space="preserve">д. </w:t>
            </w:r>
            <w:proofErr w:type="spellStart"/>
            <w:r>
              <w:t>Щекотилово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ind w:right="176"/>
              <w:jc w:val="center"/>
            </w:pPr>
            <w:r>
              <w:t xml:space="preserve">в период </w:t>
            </w:r>
          </w:p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t>с 01.04 по 30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ind w:right="176"/>
              <w:jc w:val="center"/>
            </w:pPr>
            <w:r>
              <w:t xml:space="preserve">в период </w:t>
            </w:r>
          </w:p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t>с 01.04 по 30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ind w:right="176"/>
              <w:jc w:val="center"/>
            </w:pPr>
            <w:r>
              <w:t xml:space="preserve">в период </w:t>
            </w:r>
          </w:p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t>с 01.04 по 30.0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</w:tr>
      <w:tr w:rsidR="00640D35" w:rsidTr="00640D3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spacing w:after="160" w:line="256" w:lineRule="auto"/>
              <w:ind w:right="-4"/>
              <w:jc w:val="center"/>
              <w:rPr>
                <w:u w:val="single"/>
                <w:lang w:eastAsia="en-US"/>
              </w:rPr>
            </w:pPr>
            <w:r>
              <w:rPr>
                <w:u w:val="single"/>
              </w:rPr>
              <w:t>п. Лужайки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t>ежегодно в период подготовки и прохождения весенне-летнего и осенне-зимнего пожароопасных период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</w:tr>
      <w:tr w:rsidR="00640D35" w:rsidTr="00640D3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spacing w:after="160" w:line="256" w:lineRule="auto"/>
              <w:ind w:right="-4"/>
              <w:jc w:val="center"/>
              <w:rPr>
                <w:lang w:eastAsia="en-US"/>
              </w:rPr>
            </w:pPr>
            <w:r>
              <w:t xml:space="preserve">д. </w:t>
            </w:r>
            <w:proofErr w:type="spellStart"/>
            <w:r>
              <w:t>Алехановцы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ind w:right="176"/>
              <w:jc w:val="center"/>
            </w:pPr>
            <w:r>
              <w:t xml:space="preserve">в период </w:t>
            </w:r>
          </w:p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t>с 01.12 по 30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ind w:right="176"/>
              <w:jc w:val="center"/>
            </w:pPr>
            <w:r>
              <w:t xml:space="preserve">в период </w:t>
            </w:r>
          </w:p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t>с 01.03 по 30.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ind w:right="176"/>
              <w:jc w:val="center"/>
            </w:pPr>
            <w:r>
              <w:t xml:space="preserve">в период </w:t>
            </w:r>
          </w:p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t>с 01.07 по 30.0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</w:tr>
      <w:tr w:rsidR="00640D35" w:rsidTr="00640D3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spacing w:after="160" w:line="256" w:lineRule="auto"/>
              <w:ind w:right="-4"/>
              <w:jc w:val="center"/>
              <w:rPr>
                <w:lang w:eastAsia="en-US"/>
              </w:rPr>
            </w:pPr>
            <w:r>
              <w:t xml:space="preserve">п. </w:t>
            </w:r>
            <w:proofErr w:type="spellStart"/>
            <w:r>
              <w:t>Зубань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ind w:right="176"/>
              <w:jc w:val="center"/>
            </w:pPr>
            <w:r>
              <w:t xml:space="preserve">в период </w:t>
            </w:r>
          </w:p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t xml:space="preserve">с 20.02 по 27.0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ind w:right="176"/>
              <w:jc w:val="center"/>
            </w:pPr>
            <w:r>
              <w:t xml:space="preserve">в период </w:t>
            </w:r>
          </w:p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t xml:space="preserve">с 01.02 по 27.0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ind w:right="176"/>
              <w:jc w:val="center"/>
            </w:pPr>
            <w:r>
              <w:t xml:space="preserve">в период </w:t>
            </w:r>
          </w:p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t xml:space="preserve">с 01.02 по 27.02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</w:tr>
      <w:tr w:rsidR="00640D35" w:rsidTr="00640D3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spacing w:after="160" w:line="256" w:lineRule="auto"/>
              <w:ind w:right="-4"/>
              <w:jc w:val="center"/>
              <w:rPr>
                <w:lang w:eastAsia="en-US"/>
              </w:rPr>
            </w:pPr>
            <w:r>
              <w:t xml:space="preserve">д. </w:t>
            </w:r>
            <w:proofErr w:type="spellStart"/>
            <w:r>
              <w:t>Зубань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ind w:right="176"/>
              <w:jc w:val="center"/>
            </w:pPr>
            <w:r>
              <w:t xml:space="preserve">в период </w:t>
            </w:r>
          </w:p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t>с 01.11 по 27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ind w:right="176"/>
              <w:jc w:val="center"/>
            </w:pPr>
            <w:r>
              <w:t xml:space="preserve">в период </w:t>
            </w:r>
          </w:p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t>с 01.02 по 27.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ind w:right="176"/>
              <w:jc w:val="center"/>
            </w:pPr>
            <w:r>
              <w:t xml:space="preserve">в период </w:t>
            </w:r>
          </w:p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t>с 01.02 по 27.0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</w:tr>
      <w:tr w:rsidR="00640D35" w:rsidTr="00640D35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35" w:rsidRDefault="00640D35">
            <w:pPr>
              <w:spacing w:after="160" w:line="256" w:lineRule="auto"/>
              <w:ind w:right="-284" w:hanging="142"/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35" w:rsidRDefault="00640D35">
            <w:pPr>
              <w:spacing w:after="160" w:line="256" w:lineRule="auto"/>
              <w:ind w:right="-4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spacing w:after="160" w:line="256" w:lineRule="auto"/>
              <w:ind w:right="-4"/>
              <w:jc w:val="center"/>
              <w:rPr>
                <w:lang w:eastAsia="en-US"/>
              </w:rPr>
            </w:pPr>
            <w:r>
              <w:t>д. Кли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ind w:right="176"/>
              <w:jc w:val="center"/>
            </w:pPr>
            <w:r>
              <w:t>в период</w:t>
            </w:r>
          </w:p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t>с 01.03 по 30.03 и с 01.09. по 30.0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ind w:right="176"/>
              <w:jc w:val="center"/>
            </w:pPr>
            <w:r>
              <w:t>в период</w:t>
            </w:r>
          </w:p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t>с 01.03 по 30.03 и с 01.09. по 30.0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ind w:right="176"/>
              <w:jc w:val="center"/>
            </w:pPr>
            <w:r>
              <w:t>в период</w:t>
            </w:r>
          </w:p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t>с 01.03 по 30.03 и с 01.09. по 30.09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35" w:rsidRDefault="00640D35">
            <w:pPr>
              <w:spacing w:after="160" w:line="256" w:lineRule="auto"/>
              <w:jc w:val="center"/>
              <w:rPr>
                <w:lang w:eastAsia="en-US"/>
              </w:rPr>
            </w:pPr>
          </w:p>
        </w:tc>
      </w:tr>
      <w:tr w:rsidR="00640D35" w:rsidTr="00640D3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spacing w:after="160" w:line="256" w:lineRule="auto"/>
              <w:ind w:right="-4"/>
              <w:jc w:val="center"/>
              <w:rPr>
                <w:lang w:eastAsia="en-US"/>
              </w:rPr>
            </w:pPr>
            <w:r>
              <w:t>п. Комсомоль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ind w:right="176"/>
              <w:jc w:val="center"/>
            </w:pPr>
            <w:r>
              <w:t>в период</w:t>
            </w:r>
          </w:p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t xml:space="preserve">с 01.03 по 30.03 и с 01.09. по </w:t>
            </w:r>
            <w:r>
              <w:lastRenderedPageBreak/>
              <w:t>30.0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ind w:right="176"/>
              <w:jc w:val="center"/>
            </w:pPr>
            <w:r>
              <w:lastRenderedPageBreak/>
              <w:t>в период</w:t>
            </w:r>
          </w:p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t xml:space="preserve">с 01.03 по 30.03 и с 01.09. по </w:t>
            </w:r>
            <w:r>
              <w:lastRenderedPageBreak/>
              <w:t>30.0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ind w:right="176"/>
              <w:jc w:val="center"/>
            </w:pPr>
            <w:r>
              <w:lastRenderedPageBreak/>
              <w:t>в период</w:t>
            </w:r>
          </w:p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t xml:space="preserve">с 01.03 по 30.03 и с 01.09. по </w:t>
            </w:r>
            <w:r>
              <w:lastRenderedPageBreak/>
              <w:t>30.09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</w:tr>
      <w:tr w:rsidR="00640D35" w:rsidTr="00640D3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spacing w:after="160" w:line="256" w:lineRule="auto"/>
              <w:ind w:right="-4"/>
              <w:jc w:val="center"/>
              <w:rPr>
                <w:lang w:eastAsia="en-US"/>
              </w:rPr>
            </w:pPr>
            <w:r>
              <w:t xml:space="preserve">д. </w:t>
            </w:r>
            <w:proofErr w:type="spellStart"/>
            <w:r>
              <w:t>М.Полднева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ind w:right="176"/>
              <w:jc w:val="center"/>
            </w:pPr>
            <w:r>
              <w:t xml:space="preserve">в период </w:t>
            </w:r>
          </w:p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t>с 01.05 по 30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ind w:right="176"/>
              <w:jc w:val="center"/>
            </w:pPr>
            <w:r>
              <w:t xml:space="preserve">в период </w:t>
            </w:r>
          </w:p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t>с 01.06 по 30.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ind w:right="176"/>
              <w:jc w:val="center"/>
            </w:pPr>
            <w:r>
              <w:t xml:space="preserve">в период </w:t>
            </w:r>
          </w:p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t>с 01.09 по 30.0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</w:tr>
      <w:tr w:rsidR="00640D35" w:rsidTr="00640D3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spacing w:after="160" w:line="256" w:lineRule="auto"/>
              <w:ind w:right="-4"/>
              <w:jc w:val="center"/>
              <w:rPr>
                <w:lang w:eastAsia="en-US"/>
              </w:rPr>
            </w:pPr>
            <w:r>
              <w:t>д. Шахунь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ind w:right="176"/>
              <w:jc w:val="center"/>
            </w:pPr>
            <w:r>
              <w:t xml:space="preserve">в период </w:t>
            </w:r>
          </w:p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t>с 01.05 по 30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ind w:right="176"/>
              <w:jc w:val="center"/>
            </w:pPr>
            <w:r>
              <w:t xml:space="preserve">в период </w:t>
            </w:r>
          </w:p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t>с 01.05 по 30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ind w:right="176"/>
              <w:jc w:val="center"/>
            </w:pPr>
            <w:r>
              <w:t xml:space="preserve">в период </w:t>
            </w:r>
          </w:p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t>с 01.05 по 30.0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</w:tr>
      <w:tr w:rsidR="00640D35" w:rsidTr="00640D3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spacing w:after="160" w:line="256" w:lineRule="auto"/>
              <w:ind w:right="-4"/>
              <w:jc w:val="center"/>
              <w:rPr>
                <w:lang w:eastAsia="en-US"/>
              </w:rPr>
            </w:pPr>
            <w:r>
              <w:t>д. Январ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ind w:right="176"/>
              <w:jc w:val="center"/>
            </w:pPr>
            <w:r>
              <w:t>в период</w:t>
            </w:r>
          </w:p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t>с 01.03 по 30.03 и с 01.09. по 30.0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ind w:right="176"/>
              <w:jc w:val="center"/>
            </w:pPr>
            <w:r>
              <w:t>в период</w:t>
            </w:r>
          </w:p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t>с 01.03 по 30.03 и с 01.09. по 30.0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ind w:right="176"/>
              <w:jc w:val="center"/>
            </w:pPr>
            <w:r>
              <w:t>в период</w:t>
            </w:r>
          </w:p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t>с 01.03 по 30.03 и с 01.09. по 30.09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</w:tr>
      <w:tr w:rsidR="00640D35" w:rsidTr="00640D3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spacing w:after="160" w:line="256" w:lineRule="auto"/>
              <w:ind w:right="-4"/>
              <w:jc w:val="center"/>
              <w:rPr>
                <w:lang w:eastAsia="en-US"/>
              </w:rPr>
            </w:pPr>
            <w:r>
              <w:t xml:space="preserve">д. </w:t>
            </w:r>
            <w:proofErr w:type="spellStart"/>
            <w:r>
              <w:t>Тюрик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ind w:right="176"/>
              <w:jc w:val="center"/>
            </w:pPr>
            <w:r>
              <w:t xml:space="preserve">в период </w:t>
            </w:r>
          </w:p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t>с 01.11 по 30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ind w:right="176"/>
              <w:jc w:val="center"/>
            </w:pPr>
            <w:r>
              <w:t xml:space="preserve">в период </w:t>
            </w:r>
          </w:p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t>с 01.11 по 30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ind w:right="176"/>
              <w:jc w:val="center"/>
            </w:pPr>
            <w:r>
              <w:t xml:space="preserve">в период </w:t>
            </w:r>
          </w:p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t>с 01.11 по 30.1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</w:tr>
      <w:tr w:rsidR="00640D35" w:rsidTr="00640D3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spacing w:after="160" w:line="256" w:lineRule="auto"/>
              <w:ind w:right="-4"/>
              <w:jc w:val="center"/>
              <w:rPr>
                <w:lang w:eastAsia="en-US"/>
              </w:rPr>
            </w:pPr>
            <w:r>
              <w:t xml:space="preserve">д. </w:t>
            </w:r>
            <w:proofErr w:type="spellStart"/>
            <w:r>
              <w:t>Харламовцы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ind w:right="176"/>
              <w:jc w:val="center"/>
            </w:pPr>
            <w:r>
              <w:t>в период</w:t>
            </w:r>
          </w:p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t>с 01.03 по 30.03 и с 01.09. по 30.0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ind w:right="176"/>
              <w:jc w:val="center"/>
            </w:pPr>
            <w:r>
              <w:t>в период</w:t>
            </w:r>
          </w:p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t>с 01.03 по 30.03 и с 01.09. по 30.0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ind w:right="176"/>
              <w:jc w:val="center"/>
            </w:pPr>
            <w:r>
              <w:t>в период</w:t>
            </w:r>
          </w:p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t>с 01.03 по 30.03 и с 01.09. по 30.09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</w:tr>
      <w:tr w:rsidR="00640D35" w:rsidTr="00640D35">
        <w:trPr>
          <w:trHeight w:val="986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35" w:rsidRDefault="00640D35">
            <w:pPr>
              <w:spacing w:after="160" w:line="256" w:lineRule="auto"/>
              <w:ind w:right="-284" w:hanging="142"/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35" w:rsidRDefault="00640D35">
            <w:pPr>
              <w:spacing w:after="160" w:line="256" w:lineRule="auto"/>
              <w:ind w:right="-4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spacing w:after="160" w:line="256" w:lineRule="auto"/>
              <w:ind w:right="-4"/>
              <w:jc w:val="center"/>
              <w:rPr>
                <w:u w:val="single"/>
                <w:lang w:eastAsia="en-US"/>
              </w:rPr>
            </w:pPr>
            <w:proofErr w:type="spellStart"/>
            <w:r>
              <w:rPr>
                <w:u w:val="single"/>
              </w:rPr>
              <w:t>с</w:t>
            </w:r>
            <w:proofErr w:type="gramStart"/>
            <w:r>
              <w:rPr>
                <w:u w:val="single"/>
              </w:rPr>
              <w:t>.В</w:t>
            </w:r>
            <w:proofErr w:type="gramEnd"/>
            <w:r>
              <w:rPr>
                <w:u w:val="single"/>
              </w:rPr>
              <w:t>ерховское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t>ежегодно в период подготовки и прохождения весенне-летнего и осенне-зимнего пожароопасных период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35" w:rsidRDefault="00640D35">
            <w:pPr>
              <w:spacing w:after="160" w:line="256" w:lineRule="auto"/>
              <w:jc w:val="center"/>
              <w:rPr>
                <w:lang w:eastAsia="en-US"/>
              </w:rPr>
            </w:pPr>
          </w:p>
        </w:tc>
      </w:tr>
      <w:tr w:rsidR="00640D35" w:rsidTr="00640D3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spacing w:after="160" w:line="256" w:lineRule="auto"/>
              <w:ind w:right="-4"/>
              <w:jc w:val="center"/>
              <w:rPr>
                <w:lang w:eastAsia="en-US"/>
              </w:rPr>
            </w:pPr>
            <w:r>
              <w:t>д. Берестян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ind w:right="176"/>
              <w:jc w:val="center"/>
            </w:pPr>
            <w:r>
              <w:t xml:space="preserve">в период </w:t>
            </w:r>
          </w:p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t>с 01.12 по 30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ind w:right="176"/>
              <w:jc w:val="center"/>
            </w:pPr>
            <w:r>
              <w:t xml:space="preserve">в период </w:t>
            </w:r>
          </w:p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t>с 01.01 по 30.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ind w:right="176"/>
              <w:jc w:val="center"/>
            </w:pPr>
            <w:r>
              <w:t xml:space="preserve">в период </w:t>
            </w:r>
          </w:p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t>с 01.01 по 30.0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</w:tr>
      <w:tr w:rsidR="00640D35" w:rsidTr="00640D3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spacing w:after="160" w:line="256" w:lineRule="auto"/>
              <w:ind w:right="-4"/>
              <w:jc w:val="center"/>
              <w:rPr>
                <w:lang w:eastAsia="en-US"/>
              </w:rPr>
            </w:pPr>
            <w:r>
              <w:t xml:space="preserve">д. </w:t>
            </w:r>
            <w:proofErr w:type="spellStart"/>
            <w:r>
              <w:t>Верховска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ind w:right="176"/>
              <w:jc w:val="center"/>
            </w:pPr>
            <w:r>
              <w:t xml:space="preserve">в период </w:t>
            </w:r>
          </w:p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t>с 01.11 по 30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ind w:right="176"/>
              <w:jc w:val="center"/>
            </w:pPr>
            <w:r>
              <w:t xml:space="preserve">в период </w:t>
            </w:r>
          </w:p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t>с 01.01 по 30.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ind w:right="176"/>
              <w:jc w:val="center"/>
            </w:pPr>
            <w:r>
              <w:t xml:space="preserve">в период </w:t>
            </w:r>
          </w:p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t>с 01.01 по 30.0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</w:tr>
      <w:tr w:rsidR="00640D35" w:rsidTr="00640D3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spacing w:after="160" w:line="256" w:lineRule="auto"/>
              <w:ind w:right="-4"/>
              <w:jc w:val="center"/>
              <w:rPr>
                <w:lang w:eastAsia="en-US"/>
              </w:rPr>
            </w:pPr>
            <w:r>
              <w:t>д. Красносельск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ind w:right="176"/>
              <w:jc w:val="center"/>
            </w:pPr>
            <w:r>
              <w:t xml:space="preserve">в период </w:t>
            </w:r>
          </w:p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t xml:space="preserve">с 01.11 по </w:t>
            </w:r>
            <w:r>
              <w:lastRenderedPageBreak/>
              <w:t>30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ind w:right="176"/>
              <w:jc w:val="center"/>
            </w:pPr>
            <w:r>
              <w:lastRenderedPageBreak/>
              <w:t xml:space="preserve">в период </w:t>
            </w:r>
          </w:p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t xml:space="preserve">с 01.01 по </w:t>
            </w:r>
            <w:r>
              <w:lastRenderedPageBreak/>
              <w:t>30.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ind w:right="176"/>
              <w:jc w:val="center"/>
            </w:pPr>
            <w:r>
              <w:lastRenderedPageBreak/>
              <w:t xml:space="preserve">в период </w:t>
            </w:r>
          </w:p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t xml:space="preserve">с 01.01 по </w:t>
            </w:r>
            <w:r>
              <w:lastRenderedPageBreak/>
              <w:t>30.0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</w:tr>
      <w:tr w:rsidR="00640D35" w:rsidTr="00640D3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spacing w:after="160" w:line="256" w:lineRule="auto"/>
              <w:ind w:right="-4"/>
              <w:jc w:val="center"/>
              <w:rPr>
                <w:lang w:eastAsia="en-US"/>
              </w:rPr>
            </w:pPr>
            <w:r>
              <w:t xml:space="preserve">д. </w:t>
            </w:r>
            <w:proofErr w:type="spellStart"/>
            <w:r>
              <w:t>М.Шорино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ind w:right="176"/>
              <w:jc w:val="center"/>
            </w:pPr>
            <w:r>
              <w:t xml:space="preserve">в период </w:t>
            </w:r>
          </w:p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t>с 01.04 по 01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ind w:right="176"/>
              <w:jc w:val="center"/>
            </w:pPr>
            <w:r>
              <w:t xml:space="preserve">в период </w:t>
            </w:r>
          </w:p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t>с 01.04 по 01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ind w:right="176"/>
              <w:jc w:val="center"/>
            </w:pPr>
            <w:r>
              <w:t xml:space="preserve">в период </w:t>
            </w:r>
          </w:p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t>с 01.04 по 01.0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</w:tr>
      <w:tr w:rsidR="00640D35" w:rsidTr="00640D3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spacing w:after="160" w:line="256" w:lineRule="auto"/>
              <w:ind w:right="-4"/>
              <w:jc w:val="center"/>
              <w:rPr>
                <w:lang w:eastAsia="en-US"/>
              </w:rPr>
            </w:pPr>
            <w:r>
              <w:t>д. Соловье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ind w:right="176"/>
              <w:jc w:val="center"/>
            </w:pPr>
            <w:r>
              <w:t xml:space="preserve">в период </w:t>
            </w:r>
          </w:p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t>с 01.11 по 30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ind w:right="176"/>
              <w:jc w:val="center"/>
            </w:pPr>
            <w:r>
              <w:t xml:space="preserve">в период </w:t>
            </w:r>
          </w:p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t>с 01.01 по 30.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ind w:right="176"/>
              <w:jc w:val="center"/>
            </w:pPr>
            <w:r>
              <w:t xml:space="preserve">в период </w:t>
            </w:r>
          </w:p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t>с 01.01 по 30.0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</w:tr>
      <w:tr w:rsidR="00640D35" w:rsidTr="00640D35">
        <w:trPr>
          <w:trHeight w:val="94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35" w:rsidRDefault="00640D35">
            <w:pPr>
              <w:spacing w:after="160" w:line="256" w:lineRule="auto"/>
              <w:ind w:right="-284" w:hanging="142"/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35" w:rsidRDefault="00640D35">
            <w:pPr>
              <w:spacing w:after="160" w:line="256" w:lineRule="auto"/>
              <w:ind w:right="-4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t>д. Утки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ind w:right="176"/>
              <w:jc w:val="center"/>
            </w:pPr>
            <w:r>
              <w:t xml:space="preserve">в период </w:t>
            </w:r>
          </w:p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t>с 01.04 по 01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ind w:right="176"/>
              <w:jc w:val="center"/>
            </w:pPr>
            <w:r>
              <w:t xml:space="preserve">в период </w:t>
            </w:r>
          </w:p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t>с 01.04 по 01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ind w:right="176"/>
              <w:jc w:val="center"/>
            </w:pPr>
            <w:r>
              <w:t xml:space="preserve">в период </w:t>
            </w:r>
          </w:p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t>с 01.04 по 01.0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35" w:rsidRDefault="00640D35">
            <w:pPr>
              <w:spacing w:after="160" w:line="256" w:lineRule="auto"/>
              <w:jc w:val="center"/>
              <w:rPr>
                <w:lang w:eastAsia="en-US"/>
              </w:rPr>
            </w:pPr>
          </w:p>
        </w:tc>
      </w:tr>
      <w:tr w:rsidR="00640D35" w:rsidTr="00640D35">
        <w:trPr>
          <w:trHeight w:val="42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spacing w:after="160" w:line="256" w:lineRule="auto"/>
              <w:ind w:right="176"/>
              <w:jc w:val="center"/>
              <w:rPr>
                <w:u w:val="single"/>
                <w:lang w:eastAsia="en-US"/>
              </w:rPr>
            </w:pPr>
            <w:r>
              <w:rPr>
                <w:u w:val="single"/>
              </w:rPr>
              <w:t>д. </w:t>
            </w:r>
            <w:proofErr w:type="spellStart"/>
            <w:r>
              <w:rPr>
                <w:u w:val="single"/>
              </w:rPr>
              <w:t>Б.Свеча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t>ежегодно в период подготовки и прохождения весенне-летнего и осенне-зимнего пожароопасных период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</w:tr>
      <w:tr w:rsidR="00640D35" w:rsidTr="00640D35">
        <w:trPr>
          <w:trHeight w:val="42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t>д. Б. Павло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ind w:right="176"/>
              <w:jc w:val="center"/>
            </w:pPr>
            <w:r>
              <w:t xml:space="preserve">в период </w:t>
            </w:r>
          </w:p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t>с 01.04 по 01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ind w:right="176"/>
              <w:jc w:val="center"/>
            </w:pPr>
            <w:r>
              <w:t xml:space="preserve">в период </w:t>
            </w:r>
          </w:p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t>с 01.04 по 01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ind w:right="176"/>
              <w:jc w:val="center"/>
            </w:pPr>
            <w:r>
              <w:t xml:space="preserve">в период </w:t>
            </w:r>
          </w:p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t>с 01.04 по 01.0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</w:tr>
      <w:tr w:rsidR="00640D35" w:rsidTr="00640D35">
        <w:trPr>
          <w:trHeight w:val="42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t>д. Новая Реч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ind w:right="176"/>
              <w:jc w:val="center"/>
            </w:pPr>
            <w:r>
              <w:t xml:space="preserve">в период </w:t>
            </w:r>
          </w:p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t>с 01.11 по 30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ind w:right="176"/>
              <w:jc w:val="center"/>
            </w:pPr>
            <w:r>
              <w:t xml:space="preserve">в период </w:t>
            </w:r>
          </w:p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t>с 01.01 по 30.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ind w:right="176"/>
              <w:jc w:val="center"/>
            </w:pPr>
            <w:r>
              <w:t xml:space="preserve">в период </w:t>
            </w:r>
          </w:p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t>с 01.01 по 30.0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</w:tr>
      <w:tr w:rsidR="00640D35" w:rsidTr="00640D35">
        <w:trPr>
          <w:trHeight w:val="42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proofErr w:type="spellStart"/>
            <w:r>
              <w:t>д</w:t>
            </w:r>
            <w:proofErr w:type="gramStart"/>
            <w:r>
              <w:t>.П</w:t>
            </w:r>
            <w:proofErr w:type="gramEnd"/>
            <w:r>
              <w:t>оловинна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ind w:right="176"/>
              <w:jc w:val="center"/>
            </w:pPr>
            <w:r>
              <w:t xml:space="preserve">в период </w:t>
            </w:r>
          </w:p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t>с 01.09. по 30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ind w:right="176"/>
              <w:jc w:val="center"/>
            </w:pPr>
            <w:r>
              <w:t xml:space="preserve">период </w:t>
            </w:r>
          </w:p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t>с 01.09. по 30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ind w:right="176"/>
              <w:jc w:val="center"/>
            </w:pPr>
            <w:r>
              <w:t xml:space="preserve">период </w:t>
            </w:r>
          </w:p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t>с 01.09. по 30.0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</w:tr>
      <w:tr w:rsidR="00640D35" w:rsidTr="00640D35">
        <w:trPr>
          <w:trHeight w:val="42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spacing w:after="160" w:line="256" w:lineRule="auto"/>
              <w:ind w:right="176"/>
              <w:jc w:val="center"/>
              <w:rPr>
                <w:u w:val="single"/>
                <w:lang w:eastAsia="en-US"/>
              </w:rPr>
            </w:pPr>
            <w:r>
              <w:rPr>
                <w:u w:val="single"/>
              </w:rPr>
              <w:t xml:space="preserve">д. </w:t>
            </w:r>
            <w:proofErr w:type="spellStart"/>
            <w:r>
              <w:rPr>
                <w:u w:val="single"/>
              </w:rPr>
              <w:t>Красногор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t>ежегодно в период подготовки и прохождения весенне-летнего и осенне-зимнего пожароопасных период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</w:tr>
      <w:tr w:rsidR="00640D35" w:rsidTr="00640D35">
        <w:trPr>
          <w:trHeight w:val="42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t>д. Андриано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ind w:right="176"/>
              <w:jc w:val="center"/>
            </w:pPr>
            <w:r>
              <w:t xml:space="preserve">в период </w:t>
            </w:r>
          </w:p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t>с 01.03 по 30.06 и с 01.09. по 30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ind w:right="176"/>
              <w:jc w:val="center"/>
            </w:pPr>
            <w:r>
              <w:t xml:space="preserve">в период </w:t>
            </w:r>
          </w:p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t>с 01.03 по 30.06 и с 01.09. по 30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ind w:right="176"/>
              <w:jc w:val="center"/>
            </w:pPr>
            <w:r>
              <w:t xml:space="preserve">в период </w:t>
            </w:r>
          </w:p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t>с 01.03 по 30.06 и с 01.09. по 30.1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</w:tr>
      <w:tr w:rsidR="00640D35" w:rsidTr="00640D35">
        <w:trPr>
          <w:trHeight w:val="42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t xml:space="preserve">д. </w:t>
            </w:r>
            <w:proofErr w:type="spellStart"/>
            <w:r>
              <w:t>Дыхалих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ind w:right="176"/>
              <w:jc w:val="center"/>
            </w:pPr>
            <w:r>
              <w:t xml:space="preserve">в период </w:t>
            </w:r>
          </w:p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t>с 01.03 по 30.03 и 01.09. по 30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ind w:right="176"/>
              <w:jc w:val="center"/>
            </w:pPr>
            <w:r>
              <w:t xml:space="preserve">в период </w:t>
            </w:r>
          </w:p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t>с 01.03 по 30.03 и 01.09. по 30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ind w:right="176"/>
              <w:jc w:val="center"/>
            </w:pPr>
            <w:r>
              <w:t xml:space="preserve">в период </w:t>
            </w:r>
          </w:p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t>с 01.03 по 30.03 и 01.09. по 30.0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</w:tr>
      <w:tr w:rsidR="00640D35" w:rsidTr="00640D35">
        <w:trPr>
          <w:trHeight w:val="455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35" w:rsidRDefault="00640D35">
            <w:pPr>
              <w:spacing w:after="160" w:line="256" w:lineRule="auto"/>
              <w:ind w:right="-284" w:hanging="142"/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35" w:rsidRDefault="00640D35">
            <w:pPr>
              <w:spacing w:after="160" w:line="256" w:lineRule="auto"/>
              <w:ind w:right="-4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spacing w:after="160" w:line="256" w:lineRule="auto"/>
              <w:ind w:right="-4"/>
              <w:jc w:val="center"/>
              <w:rPr>
                <w:lang w:eastAsia="en-US"/>
              </w:rPr>
            </w:pPr>
            <w:r>
              <w:t xml:space="preserve">д. </w:t>
            </w:r>
            <w:proofErr w:type="spellStart"/>
            <w:r>
              <w:t>М.Березовк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ind w:right="176"/>
              <w:jc w:val="center"/>
            </w:pPr>
            <w:r>
              <w:t xml:space="preserve">в период </w:t>
            </w:r>
          </w:p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t>с 01.10 по 25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ind w:right="176"/>
              <w:jc w:val="center"/>
            </w:pPr>
            <w:r>
              <w:t xml:space="preserve">в период </w:t>
            </w:r>
          </w:p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t>с 01.02 по 25.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ind w:right="176"/>
              <w:jc w:val="center"/>
            </w:pPr>
            <w:r>
              <w:t xml:space="preserve">в период </w:t>
            </w:r>
          </w:p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t>с 01.02 по 25.0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35" w:rsidRDefault="00640D35">
            <w:pPr>
              <w:spacing w:after="160" w:line="256" w:lineRule="auto"/>
              <w:jc w:val="center"/>
              <w:rPr>
                <w:lang w:eastAsia="en-US"/>
              </w:rPr>
            </w:pPr>
          </w:p>
        </w:tc>
      </w:tr>
      <w:tr w:rsidR="00640D35" w:rsidTr="00640D35">
        <w:trPr>
          <w:trHeight w:val="4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spacing w:after="160" w:line="256" w:lineRule="auto"/>
              <w:ind w:right="-4"/>
              <w:jc w:val="center"/>
              <w:rPr>
                <w:lang w:eastAsia="en-US"/>
              </w:rPr>
            </w:pPr>
            <w:r>
              <w:t xml:space="preserve">д. </w:t>
            </w:r>
            <w:proofErr w:type="spellStart"/>
            <w:r>
              <w:t>Мартыних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ind w:right="176"/>
              <w:jc w:val="center"/>
            </w:pPr>
            <w:r>
              <w:t xml:space="preserve">в период </w:t>
            </w:r>
          </w:p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t>с 01.03 по 30.03 и 01.09. по 30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ind w:right="176"/>
              <w:jc w:val="center"/>
            </w:pPr>
            <w:r>
              <w:t xml:space="preserve">в период </w:t>
            </w:r>
          </w:p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t>с 01.03 по 30.03 и 01.09. по 30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ind w:right="176"/>
              <w:jc w:val="center"/>
            </w:pPr>
            <w:r>
              <w:t xml:space="preserve">в период </w:t>
            </w:r>
          </w:p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t>с 01.03 по 30.03 и 01.09. по 30.0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</w:tr>
      <w:tr w:rsidR="00640D35" w:rsidTr="00640D35">
        <w:trPr>
          <w:trHeight w:val="4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spacing w:after="160" w:line="256" w:lineRule="auto"/>
              <w:ind w:right="-4"/>
              <w:jc w:val="center"/>
              <w:rPr>
                <w:lang w:eastAsia="en-US"/>
              </w:rPr>
            </w:pPr>
            <w:r>
              <w:t xml:space="preserve">д. </w:t>
            </w:r>
            <w:proofErr w:type="spellStart"/>
            <w:r>
              <w:t>Момзино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ind w:right="176"/>
              <w:jc w:val="center"/>
            </w:pPr>
            <w:r>
              <w:t>в период</w:t>
            </w:r>
          </w:p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t>с 01.03 по 30.03 и с 01.09 по 30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ind w:right="176"/>
              <w:jc w:val="center"/>
            </w:pPr>
            <w:r>
              <w:t>в период</w:t>
            </w:r>
          </w:p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t>с 01.03 по 30.03 и с 01.09 по 30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ind w:right="176"/>
              <w:jc w:val="center"/>
            </w:pPr>
            <w:r>
              <w:t>в период</w:t>
            </w:r>
          </w:p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t>с 01.03 по 30.03 и с 01.09 по 30.0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</w:tr>
      <w:tr w:rsidR="00640D35" w:rsidTr="00640D35">
        <w:trPr>
          <w:trHeight w:val="4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spacing w:after="160" w:line="256" w:lineRule="auto"/>
              <w:ind w:right="-4"/>
              <w:jc w:val="center"/>
              <w:rPr>
                <w:lang w:eastAsia="en-US"/>
              </w:rPr>
            </w:pPr>
            <w:r>
              <w:t xml:space="preserve">д. </w:t>
            </w:r>
            <w:proofErr w:type="spellStart"/>
            <w:r>
              <w:t>Наплавино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ind w:right="176"/>
              <w:jc w:val="center"/>
            </w:pPr>
            <w:r>
              <w:t>в период</w:t>
            </w:r>
          </w:p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t>с 01.05 по 30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ind w:right="176"/>
              <w:jc w:val="center"/>
            </w:pPr>
            <w:r>
              <w:t>в период</w:t>
            </w:r>
          </w:p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t>с 01.05 по 30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ind w:right="176"/>
              <w:jc w:val="center"/>
            </w:pPr>
            <w:r>
              <w:t>в период</w:t>
            </w:r>
          </w:p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t>с 01.05 по 30.0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</w:tr>
      <w:tr w:rsidR="00640D35" w:rsidTr="00640D35">
        <w:trPr>
          <w:trHeight w:val="4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spacing w:after="160" w:line="256" w:lineRule="auto"/>
              <w:ind w:right="-4"/>
              <w:jc w:val="center"/>
              <w:rPr>
                <w:lang w:eastAsia="en-US"/>
              </w:rPr>
            </w:pPr>
            <w:proofErr w:type="spellStart"/>
            <w:r>
              <w:t>д</w:t>
            </w:r>
            <w:proofErr w:type="gramStart"/>
            <w:r>
              <w:t>.С</w:t>
            </w:r>
            <w:proofErr w:type="gramEnd"/>
            <w:r>
              <w:t>оромотна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ind w:right="176"/>
              <w:jc w:val="center"/>
            </w:pPr>
            <w:r>
              <w:t>в период</w:t>
            </w:r>
          </w:p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t>с 01.10 по 30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ind w:right="176"/>
              <w:jc w:val="center"/>
            </w:pPr>
            <w:r>
              <w:t>в период</w:t>
            </w:r>
          </w:p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t>с 01.10 по 30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ind w:right="176"/>
              <w:jc w:val="center"/>
            </w:pPr>
            <w:r>
              <w:t>в период</w:t>
            </w:r>
          </w:p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t>с 01.10 по 30.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</w:tr>
      <w:tr w:rsidR="00640D35" w:rsidTr="00640D35">
        <w:trPr>
          <w:trHeight w:val="4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spacing w:after="160" w:line="256" w:lineRule="auto"/>
              <w:ind w:right="-4"/>
              <w:jc w:val="center"/>
              <w:rPr>
                <w:lang w:eastAsia="en-US"/>
              </w:rPr>
            </w:pPr>
            <w:r>
              <w:t xml:space="preserve">д. </w:t>
            </w:r>
            <w:proofErr w:type="spellStart"/>
            <w:r>
              <w:t>Ххмелевк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ind w:right="176"/>
              <w:jc w:val="center"/>
            </w:pPr>
            <w:r>
              <w:t>в период</w:t>
            </w:r>
          </w:p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t>с 01.10 по 30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ind w:right="176"/>
              <w:jc w:val="center"/>
            </w:pPr>
            <w:r>
              <w:t>в период</w:t>
            </w:r>
          </w:p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t>с 01.10 по 30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ind w:right="176"/>
              <w:jc w:val="center"/>
            </w:pPr>
            <w:r>
              <w:t>в период</w:t>
            </w:r>
          </w:p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t>с 01.10 по 30.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</w:tr>
      <w:tr w:rsidR="00640D35" w:rsidTr="00640D35">
        <w:trPr>
          <w:trHeight w:val="4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spacing w:after="160" w:line="256" w:lineRule="auto"/>
              <w:ind w:right="-4"/>
              <w:jc w:val="center"/>
              <w:rPr>
                <w:u w:val="single"/>
                <w:lang w:eastAsia="en-US"/>
              </w:rPr>
            </w:pPr>
            <w:r>
              <w:rPr>
                <w:u w:val="single"/>
              </w:rPr>
              <w:t xml:space="preserve">д. </w:t>
            </w:r>
            <w:proofErr w:type="spellStart"/>
            <w:r>
              <w:rPr>
                <w:u w:val="single"/>
              </w:rPr>
              <w:t>Туманино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t>ежегодно в период подготовки и прохождения весенне-летнего и осенне-зимнего пожароопасных период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</w:tr>
      <w:tr w:rsidR="00640D35" w:rsidTr="00640D35">
        <w:trPr>
          <w:trHeight w:val="455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35" w:rsidRDefault="00640D35">
            <w:pPr>
              <w:spacing w:after="160" w:line="256" w:lineRule="auto"/>
              <w:ind w:right="-284" w:hanging="142"/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35" w:rsidRDefault="00640D35">
            <w:pPr>
              <w:spacing w:after="160" w:line="256" w:lineRule="auto"/>
              <w:ind w:right="-4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spacing w:after="160" w:line="256" w:lineRule="auto"/>
              <w:ind w:right="-4"/>
              <w:jc w:val="center"/>
              <w:rPr>
                <w:lang w:eastAsia="en-US"/>
              </w:rPr>
            </w:pPr>
            <w:r>
              <w:t xml:space="preserve">д. </w:t>
            </w:r>
            <w:proofErr w:type="spellStart"/>
            <w:r>
              <w:t>Аверят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ind w:right="176"/>
              <w:jc w:val="center"/>
            </w:pPr>
            <w:r>
              <w:t>в период</w:t>
            </w:r>
          </w:p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lastRenderedPageBreak/>
              <w:t>с 01.03 по 30.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ind w:right="176"/>
              <w:jc w:val="center"/>
            </w:pPr>
            <w:r>
              <w:lastRenderedPageBreak/>
              <w:t>в период</w:t>
            </w:r>
          </w:p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lastRenderedPageBreak/>
              <w:t>с 01.03 по 30.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ind w:right="176"/>
              <w:jc w:val="center"/>
            </w:pPr>
            <w:r>
              <w:lastRenderedPageBreak/>
              <w:t>в период</w:t>
            </w:r>
          </w:p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lastRenderedPageBreak/>
              <w:t>с 01.03 по 30.0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35" w:rsidRDefault="00640D35">
            <w:pPr>
              <w:spacing w:after="160" w:line="256" w:lineRule="auto"/>
              <w:jc w:val="center"/>
              <w:rPr>
                <w:lang w:eastAsia="en-US"/>
              </w:rPr>
            </w:pPr>
          </w:p>
        </w:tc>
      </w:tr>
      <w:tr w:rsidR="00640D35" w:rsidTr="00640D35">
        <w:trPr>
          <w:trHeight w:val="4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spacing w:after="160" w:line="256" w:lineRule="auto"/>
              <w:ind w:right="-4"/>
              <w:jc w:val="center"/>
              <w:rPr>
                <w:lang w:eastAsia="en-US"/>
              </w:rPr>
            </w:pPr>
            <w:r>
              <w:t>д. Красная Реч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ind w:right="176"/>
              <w:jc w:val="center"/>
            </w:pPr>
            <w:r>
              <w:t>в период</w:t>
            </w:r>
          </w:p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t>с 01.03 по 30.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ind w:right="176"/>
              <w:jc w:val="center"/>
            </w:pPr>
            <w:r>
              <w:t>в период</w:t>
            </w:r>
          </w:p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t>с 01.03 по 30.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ind w:right="176"/>
              <w:jc w:val="center"/>
            </w:pPr>
            <w:r>
              <w:t>в период</w:t>
            </w:r>
          </w:p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t>с 01.03 по 30.0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</w:tr>
      <w:tr w:rsidR="00640D35" w:rsidTr="00640D35">
        <w:trPr>
          <w:trHeight w:val="4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spacing w:after="160" w:line="256" w:lineRule="auto"/>
              <w:ind w:right="-4"/>
              <w:jc w:val="center"/>
              <w:rPr>
                <w:lang w:eastAsia="en-US"/>
              </w:rPr>
            </w:pPr>
            <w:r>
              <w:t xml:space="preserve">д. </w:t>
            </w:r>
            <w:proofErr w:type="spellStart"/>
            <w:r>
              <w:t>Макарово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ind w:right="176"/>
              <w:jc w:val="center"/>
            </w:pPr>
            <w:r>
              <w:t>в период</w:t>
            </w:r>
          </w:p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t>с 01.03 по 30.03 и с 01.09 по 30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ind w:right="176"/>
              <w:jc w:val="center"/>
            </w:pPr>
            <w:r>
              <w:t>в период</w:t>
            </w:r>
          </w:p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t>с 01.03 по 30.03 и с 01.09 по 30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ind w:right="176"/>
              <w:jc w:val="center"/>
            </w:pPr>
            <w:r>
              <w:t>в период</w:t>
            </w:r>
          </w:p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t>с 01.03 по 30.03 и с 01.09 по 30.0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</w:tr>
      <w:tr w:rsidR="00640D35" w:rsidTr="00640D35">
        <w:trPr>
          <w:trHeight w:val="4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spacing w:after="160" w:line="256" w:lineRule="auto"/>
              <w:ind w:right="-4"/>
              <w:jc w:val="center"/>
              <w:rPr>
                <w:lang w:eastAsia="en-US"/>
              </w:rPr>
            </w:pPr>
            <w:proofErr w:type="spellStart"/>
            <w:r>
              <w:t>поч</w:t>
            </w:r>
            <w:proofErr w:type="spellEnd"/>
            <w:r>
              <w:t>. Малинов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ind w:right="176"/>
              <w:jc w:val="center"/>
            </w:pPr>
            <w:r>
              <w:t>в период</w:t>
            </w:r>
          </w:p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t>с 01.04 по 30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ind w:right="176"/>
              <w:jc w:val="center"/>
            </w:pPr>
            <w:r>
              <w:t>в период</w:t>
            </w:r>
          </w:p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t>с 01.02 по 30.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ind w:right="176"/>
              <w:jc w:val="center"/>
            </w:pPr>
            <w:r>
              <w:t>в период</w:t>
            </w:r>
          </w:p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t>с 01.06 по 30.0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</w:tr>
      <w:tr w:rsidR="00640D35" w:rsidTr="00640D35">
        <w:trPr>
          <w:trHeight w:val="80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spacing w:after="160" w:line="256" w:lineRule="auto"/>
              <w:ind w:right="-4"/>
              <w:jc w:val="center"/>
              <w:rPr>
                <w:lang w:eastAsia="en-US"/>
              </w:rPr>
            </w:pPr>
            <w:r>
              <w:t xml:space="preserve">д. М. </w:t>
            </w:r>
            <w:proofErr w:type="spellStart"/>
            <w:r>
              <w:t>Рыбаково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ind w:right="176"/>
              <w:jc w:val="center"/>
            </w:pPr>
            <w:r>
              <w:t>в период</w:t>
            </w:r>
          </w:p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t>с 01.04 по 30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ind w:right="176"/>
              <w:jc w:val="center"/>
            </w:pPr>
            <w:r>
              <w:t>в период</w:t>
            </w:r>
          </w:p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t>с 01.04 по 30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ind w:right="176"/>
              <w:jc w:val="center"/>
            </w:pPr>
            <w:r>
              <w:t>в период</w:t>
            </w:r>
          </w:p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t>с 01.04 по 30.0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</w:tr>
      <w:tr w:rsidR="00640D35" w:rsidTr="00640D35">
        <w:trPr>
          <w:trHeight w:val="20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35" w:rsidRDefault="00640D35">
            <w:pPr>
              <w:ind w:right="-4"/>
              <w:jc w:val="center"/>
            </w:pPr>
            <w:proofErr w:type="spellStart"/>
            <w:r>
              <w:t>поч</w:t>
            </w:r>
            <w:proofErr w:type="spellEnd"/>
            <w:r>
              <w:t xml:space="preserve">. </w:t>
            </w:r>
            <w:proofErr w:type="spellStart"/>
            <w:r>
              <w:t>Тюленский</w:t>
            </w:r>
            <w:proofErr w:type="spellEnd"/>
          </w:p>
          <w:p w:rsidR="00640D35" w:rsidRDefault="00640D35"/>
          <w:p w:rsidR="00640D35" w:rsidRDefault="00640D35"/>
          <w:p w:rsidR="00640D35" w:rsidRDefault="00640D35">
            <w:pPr>
              <w:spacing w:after="16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ind w:right="176"/>
              <w:jc w:val="center"/>
            </w:pPr>
            <w:r>
              <w:t>в период</w:t>
            </w:r>
          </w:p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t>с 01.04 по 30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ind w:right="176"/>
              <w:jc w:val="center"/>
            </w:pPr>
            <w:r>
              <w:t>в период</w:t>
            </w:r>
          </w:p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t>с 01.04 по 30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ind w:right="176"/>
              <w:jc w:val="center"/>
            </w:pPr>
            <w:r>
              <w:t>в период</w:t>
            </w:r>
          </w:p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t>с 01.04 по 30.0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</w:tr>
      <w:tr w:rsidR="00640D35" w:rsidTr="00640D35">
        <w:trPr>
          <w:trHeight w:val="2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spacing w:after="160" w:line="256" w:lineRule="auto"/>
              <w:ind w:right="-4"/>
              <w:jc w:val="center"/>
              <w:rPr>
                <w:lang w:eastAsia="en-US"/>
              </w:rPr>
            </w:pPr>
            <w:r>
              <w:t xml:space="preserve">д. </w:t>
            </w:r>
            <w:proofErr w:type="spellStart"/>
            <w:r>
              <w:t>Фадьк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ind w:right="176"/>
              <w:jc w:val="center"/>
            </w:pPr>
            <w:r>
              <w:t>в период</w:t>
            </w:r>
          </w:p>
          <w:p w:rsidR="00640D35" w:rsidRDefault="00640D35">
            <w:pPr>
              <w:ind w:right="176"/>
              <w:jc w:val="center"/>
            </w:pPr>
            <w:r>
              <w:t>с 01.06 по 30.06 и</w:t>
            </w:r>
          </w:p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t>с 01.10 по 30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ind w:right="176"/>
              <w:jc w:val="center"/>
            </w:pPr>
            <w:r>
              <w:t>в период</w:t>
            </w:r>
          </w:p>
          <w:p w:rsidR="00640D35" w:rsidRDefault="00640D35">
            <w:pPr>
              <w:ind w:right="176"/>
              <w:jc w:val="center"/>
            </w:pPr>
            <w:r>
              <w:t>с 01.06 по 30.06 и</w:t>
            </w:r>
          </w:p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t>с 01.10 по 30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ind w:right="176"/>
              <w:jc w:val="center"/>
            </w:pPr>
            <w:r>
              <w:t>в период</w:t>
            </w:r>
          </w:p>
          <w:p w:rsidR="00640D35" w:rsidRDefault="00640D35">
            <w:pPr>
              <w:ind w:right="176"/>
              <w:jc w:val="center"/>
            </w:pPr>
            <w:r>
              <w:t>с 01.06 по 30.06 и</w:t>
            </w:r>
          </w:p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t>с 01.10 по 30.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</w:tr>
      <w:tr w:rsidR="00640D35" w:rsidTr="00640D35">
        <w:trPr>
          <w:trHeight w:val="2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spacing w:after="160" w:line="256" w:lineRule="auto"/>
              <w:ind w:right="-4"/>
              <w:jc w:val="center"/>
              <w:rPr>
                <w:lang w:eastAsia="en-US"/>
              </w:rPr>
            </w:pPr>
            <w:r>
              <w:t>д. Чер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ind w:right="176"/>
              <w:jc w:val="center"/>
            </w:pPr>
            <w:r>
              <w:t>в период</w:t>
            </w:r>
          </w:p>
          <w:p w:rsidR="00640D35" w:rsidRDefault="00640D35">
            <w:pPr>
              <w:ind w:right="176"/>
              <w:jc w:val="center"/>
            </w:pPr>
            <w:r>
              <w:t>с 01.06 по 30.06 и</w:t>
            </w:r>
          </w:p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t>с 01.10 по 30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ind w:right="176"/>
              <w:jc w:val="center"/>
            </w:pPr>
            <w:r>
              <w:t>в период</w:t>
            </w:r>
          </w:p>
          <w:p w:rsidR="00640D35" w:rsidRDefault="00640D35">
            <w:pPr>
              <w:ind w:right="176"/>
              <w:jc w:val="center"/>
            </w:pPr>
            <w:r>
              <w:t>с 01.06 по 30.06 и</w:t>
            </w:r>
          </w:p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t>с 01.10 по 30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ind w:right="176"/>
              <w:jc w:val="center"/>
            </w:pPr>
            <w:r>
              <w:t>в период</w:t>
            </w:r>
          </w:p>
          <w:p w:rsidR="00640D35" w:rsidRDefault="00640D35">
            <w:pPr>
              <w:ind w:right="176"/>
              <w:jc w:val="center"/>
            </w:pPr>
            <w:r>
              <w:t>с 01.06 по 30.06 и</w:t>
            </w:r>
          </w:p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t>с 01.10 по 30.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</w:tr>
      <w:tr w:rsidR="00640D35" w:rsidTr="00640D35">
        <w:trPr>
          <w:trHeight w:val="2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spacing w:after="160" w:line="256" w:lineRule="auto"/>
              <w:ind w:right="-4"/>
              <w:jc w:val="center"/>
              <w:rPr>
                <w:lang w:eastAsia="en-US"/>
              </w:rPr>
            </w:pPr>
            <w:r>
              <w:t>с. Хмелевицы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t>ежегодно в период подготовки и прохождения весенне-летнего и осенне-</w:t>
            </w:r>
            <w:r>
              <w:lastRenderedPageBreak/>
              <w:t>зимнего пожароопасных период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</w:tr>
      <w:tr w:rsidR="00640D35" w:rsidTr="00640D35">
        <w:trPr>
          <w:trHeight w:val="2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spacing w:after="160" w:line="256" w:lineRule="auto"/>
              <w:ind w:right="-4"/>
              <w:jc w:val="center"/>
              <w:rPr>
                <w:lang w:eastAsia="en-US"/>
              </w:rPr>
            </w:pPr>
            <w:r>
              <w:t>д. Ивановск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ind w:right="176"/>
              <w:jc w:val="center"/>
            </w:pPr>
            <w:r>
              <w:t>в период</w:t>
            </w:r>
          </w:p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t>с 01.05 по 30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ind w:right="176"/>
              <w:jc w:val="center"/>
            </w:pPr>
            <w:r>
              <w:t>в период</w:t>
            </w:r>
          </w:p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t>с 01.05 по 30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ind w:right="176"/>
              <w:jc w:val="center"/>
            </w:pPr>
            <w:r>
              <w:t>в период</w:t>
            </w:r>
          </w:p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t>с 01.05 по 30.0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</w:tr>
      <w:tr w:rsidR="00640D35" w:rsidTr="00640D35">
        <w:trPr>
          <w:trHeight w:val="2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spacing w:after="160" w:line="256" w:lineRule="auto"/>
              <w:ind w:right="-4"/>
              <w:jc w:val="center"/>
              <w:rPr>
                <w:lang w:eastAsia="en-US"/>
              </w:rPr>
            </w:pPr>
            <w:r>
              <w:t xml:space="preserve">д. </w:t>
            </w:r>
            <w:proofErr w:type="spellStart"/>
            <w:r>
              <w:t>Каменник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ind w:right="176"/>
              <w:jc w:val="center"/>
            </w:pPr>
            <w:r>
              <w:t>в период</w:t>
            </w:r>
          </w:p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t>с 01.03 по 15.03 и с 01.08 по 01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ind w:right="176"/>
              <w:jc w:val="center"/>
            </w:pPr>
            <w:r>
              <w:t>в период</w:t>
            </w:r>
          </w:p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t>с 01.02 по 15.03 и с 01.08 по 01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ind w:right="176"/>
              <w:jc w:val="center"/>
            </w:pPr>
            <w:r>
              <w:t>в период</w:t>
            </w:r>
          </w:p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t>с 01.02 по 15.03 и с 01.08 по 01.0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</w:tr>
      <w:tr w:rsidR="00640D35" w:rsidTr="00640D35">
        <w:trPr>
          <w:trHeight w:val="2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spacing w:after="160" w:line="256" w:lineRule="auto"/>
              <w:ind w:right="-4"/>
              <w:jc w:val="center"/>
              <w:rPr>
                <w:lang w:eastAsia="en-US"/>
              </w:rPr>
            </w:pPr>
            <w:r>
              <w:t>д. Колпа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ind w:right="176"/>
              <w:jc w:val="center"/>
            </w:pPr>
            <w:r>
              <w:t>в период</w:t>
            </w:r>
          </w:p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t>с 01.08 по 01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ind w:right="176"/>
              <w:jc w:val="center"/>
            </w:pPr>
            <w:r>
              <w:t>в период</w:t>
            </w:r>
          </w:p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t>с 01.08 по 01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ind w:right="176"/>
              <w:jc w:val="center"/>
            </w:pPr>
            <w:r>
              <w:t>в период</w:t>
            </w:r>
          </w:p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t>с 01.08 по 01.0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</w:tr>
      <w:tr w:rsidR="00640D35" w:rsidTr="00640D35">
        <w:trPr>
          <w:trHeight w:val="2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spacing w:after="160" w:line="256" w:lineRule="auto"/>
              <w:ind w:right="-4"/>
              <w:jc w:val="center"/>
              <w:rPr>
                <w:lang w:eastAsia="en-US"/>
              </w:rPr>
            </w:pPr>
            <w:r>
              <w:t xml:space="preserve">д. </w:t>
            </w:r>
            <w:proofErr w:type="spellStart"/>
            <w:r>
              <w:t>Лазарево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ind w:right="176"/>
              <w:jc w:val="center"/>
            </w:pPr>
            <w:r>
              <w:t>в период</w:t>
            </w:r>
          </w:p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t>с 01.09 по 01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ind w:right="176"/>
              <w:jc w:val="center"/>
            </w:pPr>
            <w:r>
              <w:t>в период</w:t>
            </w:r>
          </w:p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t>с 01.09 по 01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ind w:right="176"/>
              <w:jc w:val="center"/>
            </w:pPr>
            <w:r>
              <w:t>в период</w:t>
            </w:r>
          </w:p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t>с 01.09 по 01.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</w:tr>
      <w:tr w:rsidR="00640D35" w:rsidTr="00640D35">
        <w:trPr>
          <w:trHeight w:val="20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35" w:rsidRDefault="00640D35">
            <w:pPr>
              <w:spacing w:after="160" w:line="256" w:lineRule="auto"/>
              <w:ind w:right="-284" w:hanging="142"/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35" w:rsidRDefault="00640D35">
            <w:pPr>
              <w:spacing w:after="160" w:line="256" w:lineRule="auto"/>
              <w:ind w:right="-4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spacing w:after="160" w:line="256" w:lineRule="auto"/>
              <w:ind w:right="-4"/>
              <w:jc w:val="center"/>
              <w:rPr>
                <w:lang w:eastAsia="en-US"/>
              </w:rPr>
            </w:pPr>
            <w:r>
              <w:t>д. Малин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ind w:right="176"/>
              <w:jc w:val="center"/>
            </w:pPr>
            <w:r>
              <w:t>в период</w:t>
            </w:r>
          </w:p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t>с 01.04 по 30.04 и с 01.09. по 30.0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ind w:right="176"/>
              <w:jc w:val="center"/>
            </w:pPr>
            <w:r>
              <w:t>в период</w:t>
            </w:r>
          </w:p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t>с 01.04 по 30.04 и с 01.09. по 30.0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ind w:right="176"/>
              <w:jc w:val="center"/>
            </w:pPr>
            <w:r>
              <w:t>в период</w:t>
            </w:r>
          </w:p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t>с 01.04 по 30.04 и с 01.09. по 30.09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</w:p>
        </w:tc>
      </w:tr>
      <w:tr w:rsidR="00640D35" w:rsidTr="00640D35">
        <w:trPr>
          <w:trHeight w:val="2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spacing w:after="160" w:line="256" w:lineRule="auto"/>
              <w:ind w:right="-4"/>
              <w:jc w:val="center"/>
              <w:rPr>
                <w:lang w:eastAsia="en-US"/>
              </w:rPr>
            </w:pPr>
            <w:r>
              <w:t>д. Малое Петро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ind w:right="176"/>
              <w:jc w:val="center"/>
            </w:pPr>
            <w:r>
              <w:t>в период</w:t>
            </w:r>
          </w:p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t>с 01.03 по 30.03 и с 01.09. по 30.0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ind w:right="176"/>
              <w:jc w:val="center"/>
            </w:pPr>
            <w:r>
              <w:t>в период</w:t>
            </w:r>
          </w:p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t>с 01.03 по 30.03 и с 01.09. по 30.0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ind w:right="176"/>
              <w:jc w:val="center"/>
            </w:pPr>
            <w:r>
              <w:t>в период</w:t>
            </w:r>
          </w:p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t>с 01.03 по 30.03 и с 01.09. по 30.09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</w:tr>
      <w:tr w:rsidR="00640D35" w:rsidTr="00640D35">
        <w:trPr>
          <w:trHeight w:val="2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spacing w:after="160" w:line="256" w:lineRule="auto"/>
              <w:ind w:right="-4"/>
              <w:jc w:val="center"/>
              <w:rPr>
                <w:lang w:eastAsia="en-US"/>
              </w:rPr>
            </w:pPr>
            <w:r>
              <w:t xml:space="preserve">д. </w:t>
            </w:r>
            <w:proofErr w:type="spellStart"/>
            <w:r>
              <w:t>Мураих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ind w:right="176"/>
              <w:jc w:val="center"/>
            </w:pPr>
            <w:r>
              <w:t>в период</w:t>
            </w:r>
          </w:p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t>с 01.03 по 30.04 и с 01.09. по 30.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ind w:right="176"/>
              <w:jc w:val="center"/>
            </w:pPr>
            <w:r>
              <w:t>в период</w:t>
            </w:r>
          </w:p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t>с 01.03 по 30.04 и с 01.09. по 30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ind w:right="176"/>
              <w:jc w:val="center"/>
            </w:pPr>
            <w:r>
              <w:t>в период</w:t>
            </w:r>
          </w:p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t>с 01.03 по 30.04 и с 01.09. по 30.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</w:tr>
      <w:tr w:rsidR="00640D35" w:rsidTr="00640D35">
        <w:trPr>
          <w:trHeight w:val="2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spacing w:after="160" w:line="256" w:lineRule="auto"/>
              <w:ind w:right="-4"/>
              <w:jc w:val="center"/>
              <w:rPr>
                <w:lang w:eastAsia="en-US"/>
              </w:rPr>
            </w:pPr>
            <w:r>
              <w:t xml:space="preserve">д. </w:t>
            </w:r>
            <w:proofErr w:type="spellStart"/>
            <w:r>
              <w:t>Сальм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ind w:right="176"/>
              <w:jc w:val="center"/>
            </w:pPr>
            <w:r>
              <w:t>в период</w:t>
            </w:r>
          </w:p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lastRenderedPageBreak/>
              <w:t>с 01.03 по 30.04 и с 01.09. по 30.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ind w:right="176"/>
              <w:jc w:val="center"/>
            </w:pPr>
            <w:r>
              <w:lastRenderedPageBreak/>
              <w:t>в период</w:t>
            </w:r>
          </w:p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lastRenderedPageBreak/>
              <w:t>с 01.03 по 30.04 и с 01.09. по 30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ind w:right="176"/>
              <w:jc w:val="center"/>
            </w:pPr>
            <w:r>
              <w:lastRenderedPageBreak/>
              <w:t>в период</w:t>
            </w:r>
          </w:p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lastRenderedPageBreak/>
              <w:t>с 01.03 по 30.04 и с 01.09. по 30.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</w:tr>
      <w:tr w:rsidR="00640D35" w:rsidTr="00640D35">
        <w:trPr>
          <w:trHeight w:val="2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spacing w:after="160" w:line="256" w:lineRule="auto"/>
              <w:ind w:right="-4"/>
              <w:jc w:val="center"/>
              <w:rPr>
                <w:lang w:eastAsia="en-US"/>
              </w:rPr>
            </w:pPr>
            <w:r>
              <w:t>д. Соко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ind w:right="176"/>
              <w:jc w:val="center"/>
            </w:pPr>
            <w:r>
              <w:t>в период</w:t>
            </w:r>
          </w:p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t>с 01.03 по 30.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ind w:right="176"/>
              <w:jc w:val="center"/>
            </w:pPr>
            <w:r>
              <w:t>в период</w:t>
            </w:r>
          </w:p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t>с 01.03 по 30.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ind w:right="176"/>
              <w:jc w:val="center"/>
            </w:pPr>
            <w:r>
              <w:t>в период</w:t>
            </w:r>
          </w:p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t>с 01.03 по 30.0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</w:tr>
      <w:tr w:rsidR="00640D35" w:rsidTr="00640D35">
        <w:trPr>
          <w:trHeight w:val="2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spacing w:after="160" w:line="256" w:lineRule="auto"/>
              <w:ind w:right="-4"/>
              <w:jc w:val="center"/>
              <w:rPr>
                <w:lang w:eastAsia="en-US"/>
              </w:rPr>
            </w:pPr>
            <w:r>
              <w:t>с. Черное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t>ежегодно в период подготовки и прохождения весенне-летнего и осенне-зимнего пожароопасных период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</w:tr>
      <w:tr w:rsidR="00640D35" w:rsidTr="00640D35">
        <w:trPr>
          <w:trHeight w:val="2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spacing w:after="160" w:line="256" w:lineRule="auto"/>
              <w:ind w:right="-4"/>
              <w:jc w:val="center"/>
              <w:rPr>
                <w:lang w:eastAsia="en-US"/>
              </w:rPr>
            </w:pPr>
            <w:r>
              <w:t>д. Ильин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ind w:right="176"/>
              <w:jc w:val="center"/>
            </w:pPr>
            <w:r>
              <w:t>в период</w:t>
            </w:r>
          </w:p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t>с 01.03 по 30.03 и с 01.09. по 30.0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ind w:right="176"/>
              <w:jc w:val="center"/>
            </w:pPr>
            <w:r>
              <w:t>в период</w:t>
            </w:r>
          </w:p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t>с 01.03 по 30.03 и с 01.09. по 30.0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ind w:right="176"/>
              <w:jc w:val="center"/>
            </w:pPr>
            <w:r>
              <w:t>в период</w:t>
            </w:r>
          </w:p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t>с 01.03 по 30.03 и с 01.09. по 30.09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</w:tr>
      <w:tr w:rsidR="00640D35" w:rsidTr="00640D35">
        <w:trPr>
          <w:trHeight w:val="2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spacing w:after="160" w:line="256" w:lineRule="auto"/>
              <w:ind w:right="-4"/>
              <w:jc w:val="center"/>
              <w:rPr>
                <w:lang w:eastAsia="en-US"/>
              </w:rPr>
            </w:pPr>
            <w:r>
              <w:t>п. Лугов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ind w:right="176"/>
              <w:jc w:val="center"/>
            </w:pPr>
            <w:r>
              <w:t>в период</w:t>
            </w:r>
          </w:p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t>с 01.05 по 30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ind w:right="176"/>
              <w:jc w:val="center"/>
            </w:pPr>
            <w:r>
              <w:t>в период</w:t>
            </w:r>
          </w:p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t>с 01.05 по 30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ind w:right="176"/>
              <w:jc w:val="center"/>
            </w:pPr>
            <w:r>
              <w:t>в период</w:t>
            </w:r>
          </w:p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t>с 01.05 по 30.0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</w:tr>
      <w:tr w:rsidR="00640D35" w:rsidTr="00640D35">
        <w:trPr>
          <w:trHeight w:val="88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spacing w:after="160" w:line="256" w:lineRule="auto"/>
              <w:ind w:right="-4"/>
              <w:jc w:val="center"/>
              <w:rPr>
                <w:lang w:eastAsia="en-US"/>
              </w:rPr>
            </w:pPr>
            <w:r>
              <w:t>д. Малая Приста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ind w:right="176"/>
              <w:jc w:val="center"/>
            </w:pPr>
            <w:r>
              <w:t>в период</w:t>
            </w:r>
          </w:p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t>с 01.05 по 30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ind w:right="176"/>
              <w:jc w:val="center"/>
            </w:pPr>
            <w:r>
              <w:t>в период</w:t>
            </w:r>
          </w:p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t>с 01.05 по 30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ind w:right="176"/>
              <w:jc w:val="center"/>
            </w:pPr>
            <w:r>
              <w:t>в период</w:t>
            </w:r>
          </w:p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t>с 01.05 по 30.0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</w:tr>
      <w:tr w:rsidR="00640D35" w:rsidTr="00640D35">
        <w:trPr>
          <w:trHeight w:val="2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spacing w:after="160" w:line="256" w:lineRule="auto"/>
              <w:ind w:right="-4"/>
              <w:jc w:val="center"/>
              <w:rPr>
                <w:lang w:eastAsia="en-US"/>
              </w:rPr>
            </w:pPr>
            <w:r>
              <w:t xml:space="preserve">д. </w:t>
            </w:r>
            <w:proofErr w:type="spellStart"/>
            <w:r>
              <w:t>Отлом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ind w:right="176"/>
              <w:jc w:val="center"/>
            </w:pPr>
            <w:r>
              <w:t>в период</w:t>
            </w:r>
          </w:p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t>с 01.03 по 30.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ind w:right="176"/>
              <w:jc w:val="center"/>
            </w:pPr>
            <w:r>
              <w:t>в период</w:t>
            </w:r>
          </w:p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t>с 01.05 по 30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ind w:right="176"/>
              <w:jc w:val="center"/>
            </w:pPr>
            <w:r>
              <w:t>в период</w:t>
            </w:r>
          </w:p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t>с 01.09 по 30.0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</w:tr>
      <w:tr w:rsidR="00640D35" w:rsidTr="00640D35">
        <w:trPr>
          <w:trHeight w:val="2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spacing w:after="160" w:line="256" w:lineRule="auto"/>
              <w:ind w:right="-4"/>
              <w:jc w:val="center"/>
              <w:rPr>
                <w:lang w:eastAsia="en-US"/>
              </w:rPr>
            </w:pPr>
            <w:r>
              <w:t>д. Хлыст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ind w:right="176"/>
              <w:jc w:val="center"/>
            </w:pPr>
            <w:r>
              <w:t>в период</w:t>
            </w:r>
          </w:p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t>с 01.05 по 30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ind w:right="176"/>
              <w:jc w:val="center"/>
            </w:pPr>
            <w:r>
              <w:t>в период</w:t>
            </w:r>
          </w:p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t>с 01.08 по 30.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ind w:right="176"/>
              <w:jc w:val="center"/>
            </w:pPr>
            <w:r>
              <w:t>в период</w:t>
            </w:r>
          </w:p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t>с 01.11 по 30.1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</w:tr>
      <w:tr w:rsidR="00640D35" w:rsidTr="00640D35">
        <w:trPr>
          <w:trHeight w:val="2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spacing w:after="160" w:line="256" w:lineRule="auto"/>
              <w:ind w:right="-4"/>
              <w:jc w:val="center"/>
              <w:rPr>
                <w:lang w:eastAsia="en-US"/>
              </w:rPr>
            </w:pPr>
            <w:r>
              <w:t xml:space="preserve">д. </w:t>
            </w:r>
            <w:proofErr w:type="spellStart"/>
            <w:r>
              <w:t>Мартяхино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ind w:right="176"/>
              <w:jc w:val="center"/>
            </w:pPr>
            <w:r>
              <w:t>в период</w:t>
            </w:r>
          </w:p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t xml:space="preserve">с 15.02 по 30.06 и с 01.07. по </w:t>
            </w:r>
            <w:r>
              <w:lastRenderedPageBreak/>
              <w:t>30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ind w:right="176"/>
              <w:jc w:val="center"/>
            </w:pPr>
            <w:r>
              <w:lastRenderedPageBreak/>
              <w:t>в период</w:t>
            </w:r>
          </w:p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t xml:space="preserve">с 01.01 по 30.06 и с 01.07. по </w:t>
            </w:r>
            <w:r>
              <w:lastRenderedPageBreak/>
              <w:t>30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ind w:right="176"/>
              <w:jc w:val="center"/>
            </w:pPr>
            <w:r>
              <w:lastRenderedPageBreak/>
              <w:t>в период</w:t>
            </w:r>
          </w:p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t xml:space="preserve">с 01.01 по 30.06 и с 01.07. по </w:t>
            </w:r>
            <w:r>
              <w:lastRenderedPageBreak/>
              <w:t>30.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</w:tr>
      <w:tr w:rsidR="00640D35" w:rsidTr="00640D35">
        <w:trPr>
          <w:trHeight w:val="2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spacing w:after="160" w:line="256" w:lineRule="auto"/>
              <w:ind w:right="-4"/>
              <w:jc w:val="center"/>
              <w:rPr>
                <w:lang w:eastAsia="en-US"/>
              </w:rPr>
            </w:pPr>
            <w:r>
              <w:t>д. Безводн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ind w:right="176"/>
              <w:jc w:val="center"/>
            </w:pPr>
            <w:r>
              <w:t>в период</w:t>
            </w:r>
          </w:p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t>с 01.11 по 30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ind w:right="176"/>
              <w:jc w:val="center"/>
            </w:pPr>
            <w:r>
              <w:t>в период</w:t>
            </w:r>
          </w:p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t>с 01.11 по 30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ind w:right="176"/>
              <w:jc w:val="center"/>
            </w:pPr>
            <w:r>
              <w:t>в период</w:t>
            </w:r>
          </w:p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t>с 01.11 по 30.1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</w:tr>
      <w:tr w:rsidR="00640D35" w:rsidTr="00640D35">
        <w:trPr>
          <w:trHeight w:val="2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spacing w:after="160" w:line="256" w:lineRule="auto"/>
              <w:ind w:right="-4"/>
              <w:jc w:val="center"/>
              <w:rPr>
                <w:lang w:eastAsia="en-US"/>
              </w:rPr>
            </w:pPr>
            <w:r>
              <w:t>д. Гусель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ind w:right="176"/>
              <w:jc w:val="center"/>
            </w:pPr>
            <w:r>
              <w:t>в период</w:t>
            </w:r>
          </w:p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t>с 01.11 по 30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ind w:right="176"/>
              <w:jc w:val="center"/>
            </w:pPr>
            <w:r>
              <w:t>в период</w:t>
            </w:r>
          </w:p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t>с 01.11 по 30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ind w:right="176"/>
              <w:jc w:val="center"/>
            </w:pPr>
            <w:r>
              <w:t>в период</w:t>
            </w:r>
          </w:p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t>с 01.11 по 30.1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</w:tr>
      <w:tr w:rsidR="00640D35" w:rsidTr="00640D35">
        <w:trPr>
          <w:trHeight w:val="2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spacing w:after="160" w:line="256" w:lineRule="auto"/>
              <w:ind w:right="-4"/>
              <w:jc w:val="center"/>
              <w:rPr>
                <w:lang w:eastAsia="en-US"/>
              </w:rPr>
            </w:pPr>
            <w:r>
              <w:t xml:space="preserve">д. </w:t>
            </w:r>
            <w:proofErr w:type="spellStart"/>
            <w:r>
              <w:t>Щербаж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ind w:right="176"/>
              <w:jc w:val="center"/>
            </w:pPr>
            <w:r>
              <w:t>в период</w:t>
            </w:r>
          </w:p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t>с 20.02 по 30.06 и с 01.07. по 30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ind w:right="176"/>
              <w:jc w:val="center"/>
            </w:pPr>
            <w:r>
              <w:t>в период</w:t>
            </w:r>
          </w:p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t>с 01.01 по 30.06 и с 01.07. по 30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ind w:right="176"/>
              <w:jc w:val="center"/>
            </w:pPr>
            <w:r>
              <w:t>в период</w:t>
            </w:r>
          </w:p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t>с 01.01 по 30.06 и с 01.07. по 30.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</w:tr>
      <w:tr w:rsidR="00640D35" w:rsidTr="00640D35">
        <w:trPr>
          <w:trHeight w:val="2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spacing w:after="160" w:line="256" w:lineRule="auto"/>
              <w:ind w:right="-4"/>
              <w:jc w:val="center"/>
              <w:rPr>
                <w:lang w:eastAsia="en-US"/>
              </w:rPr>
            </w:pPr>
            <w:r>
              <w:t xml:space="preserve">д. </w:t>
            </w:r>
            <w:proofErr w:type="spellStart"/>
            <w:r>
              <w:t>Новоселовк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ind w:right="176"/>
              <w:jc w:val="center"/>
            </w:pPr>
            <w:r>
              <w:t>в период</w:t>
            </w:r>
          </w:p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t>с 01.11 по 30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ind w:right="176"/>
              <w:jc w:val="center"/>
            </w:pPr>
            <w:r>
              <w:t>в период</w:t>
            </w:r>
          </w:p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t>с 01.11 по 30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ind w:right="176"/>
              <w:jc w:val="center"/>
            </w:pPr>
            <w:r>
              <w:t>в период</w:t>
            </w:r>
          </w:p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t>с 01.11 по 30.1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</w:tr>
      <w:tr w:rsidR="00640D35" w:rsidTr="00640D35">
        <w:trPr>
          <w:trHeight w:val="2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spacing w:after="160" w:line="256" w:lineRule="auto"/>
              <w:ind w:right="-4"/>
              <w:jc w:val="center"/>
              <w:rPr>
                <w:lang w:eastAsia="en-US"/>
              </w:rPr>
            </w:pPr>
            <w:r>
              <w:t>д. Пристанск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ind w:right="176"/>
              <w:jc w:val="center"/>
            </w:pPr>
            <w:r>
              <w:t>в период</w:t>
            </w:r>
          </w:p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t>с 01.11 по 30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ind w:right="176"/>
              <w:jc w:val="center"/>
            </w:pPr>
            <w:r>
              <w:t>в период</w:t>
            </w:r>
          </w:p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t>с 01.11 по 30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ind w:right="176"/>
              <w:jc w:val="center"/>
            </w:pPr>
            <w:r>
              <w:t>в период</w:t>
            </w:r>
          </w:p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t>с 01.11 по 30.1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</w:tr>
      <w:tr w:rsidR="00640D35" w:rsidTr="00640D35">
        <w:trPr>
          <w:trHeight w:val="2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spacing w:after="160" w:line="256" w:lineRule="auto"/>
              <w:ind w:right="-4"/>
              <w:jc w:val="center"/>
              <w:rPr>
                <w:lang w:eastAsia="en-US"/>
              </w:rPr>
            </w:pPr>
            <w:r>
              <w:t xml:space="preserve">д. </w:t>
            </w:r>
            <w:proofErr w:type="spellStart"/>
            <w:r>
              <w:t>Никитиха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ind w:right="176"/>
              <w:jc w:val="center"/>
            </w:pPr>
            <w:r>
              <w:t>в период</w:t>
            </w:r>
          </w:p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t>с 01.03 по 30.04 и с 01.09. по 30.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ind w:right="176"/>
              <w:jc w:val="center"/>
            </w:pPr>
            <w:r>
              <w:t>в период</w:t>
            </w:r>
          </w:p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t>с 01.03 по 30.04 и с 01.09. по 30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ind w:right="176"/>
              <w:jc w:val="center"/>
            </w:pPr>
            <w:r>
              <w:t>в период</w:t>
            </w:r>
          </w:p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t>с 01.03 по 30.04 и с 01.09. по 30.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</w:tr>
      <w:tr w:rsidR="00640D35" w:rsidTr="00640D35">
        <w:trPr>
          <w:trHeight w:val="2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spacing w:after="160" w:line="256" w:lineRule="auto"/>
              <w:ind w:right="-4"/>
              <w:jc w:val="center"/>
              <w:rPr>
                <w:lang w:eastAsia="en-US"/>
              </w:rPr>
            </w:pPr>
            <w:r>
              <w:t>д. Поло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ind w:right="176"/>
              <w:jc w:val="center"/>
            </w:pPr>
            <w:r>
              <w:t>в период</w:t>
            </w:r>
          </w:p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t>с 01.03 по 30.04 и с 01.09. по 30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ind w:right="176"/>
              <w:jc w:val="center"/>
            </w:pPr>
            <w:r>
              <w:t>в период</w:t>
            </w:r>
          </w:p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t>с 01.03 по 30.04 и с 01.09. по 30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ind w:right="176"/>
              <w:jc w:val="center"/>
            </w:pPr>
            <w:r>
              <w:t>в период</w:t>
            </w:r>
          </w:p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t>с 01.03 по 30.04 и с 01.09. по 30.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</w:tr>
      <w:tr w:rsidR="00640D35" w:rsidTr="00640D35">
        <w:trPr>
          <w:trHeight w:val="2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spacing w:after="160" w:line="256" w:lineRule="auto"/>
              <w:ind w:right="-4"/>
              <w:jc w:val="center"/>
              <w:rPr>
                <w:lang w:eastAsia="en-US"/>
              </w:rPr>
            </w:pPr>
            <w:r>
              <w:t xml:space="preserve">д. </w:t>
            </w:r>
            <w:proofErr w:type="spellStart"/>
            <w:r>
              <w:t>Фадеево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ind w:right="176"/>
              <w:jc w:val="center"/>
            </w:pPr>
            <w:r>
              <w:t>в период</w:t>
            </w:r>
          </w:p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t>с 01.10 по 30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ind w:right="176"/>
              <w:jc w:val="center"/>
            </w:pPr>
            <w:r>
              <w:t>в период</w:t>
            </w:r>
          </w:p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t>с 01.02 по 25.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ind w:right="176"/>
              <w:jc w:val="center"/>
            </w:pPr>
            <w:r>
              <w:t>в период</w:t>
            </w:r>
          </w:p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t>с 01.10 по 30.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</w:tr>
      <w:tr w:rsidR="00640D35" w:rsidTr="00640D35">
        <w:trPr>
          <w:trHeight w:val="2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spacing w:after="160" w:line="256" w:lineRule="auto"/>
              <w:ind w:right="-284" w:hanging="142"/>
              <w:jc w:val="center"/>
              <w:rPr>
                <w:lang w:eastAsia="en-US"/>
              </w:rPr>
            </w:pPr>
            <w:r>
              <w:lastRenderedPageBreak/>
              <w:t>5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5" w:rsidRDefault="00640D35">
            <w:pPr>
              <w:spacing w:after="160" w:line="256" w:lineRule="auto"/>
              <w:ind w:right="-4"/>
              <w:jc w:val="center"/>
              <w:rPr>
                <w:lang w:eastAsia="en-US"/>
              </w:rPr>
            </w:pPr>
            <w:proofErr w:type="spellStart"/>
            <w:r>
              <w:t>Вахтанский</w:t>
            </w:r>
            <w:proofErr w:type="spellEnd"/>
            <w:r>
              <w:t xml:space="preserve"> территориальный отдел администрации городского округа город Шахунь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spacing w:after="160" w:line="256" w:lineRule="auto"/>
              <w:ind w:right="-4"/>
              <w:jc w:val="center"/>
              <w:rPr>
                <w:lang w:eastAsia="en-US"/>
              </w:rPr>
            </w:pPr>
            <w:r>
              <w:t xml:space="preserve">п. </w:t>
            </w:r>
            <w:proofErr w:type="spellStart"/>
            <w:r>
              <w:t>Вахтан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t>ежегодно в период подготовки и прохождения весенне-летнего и осенне-зимнего пожароопасных перио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</w:p>
        </w:tc>
      </w:tr>
      <w:tr w:rsidR="00640D35" w:rsidTr="00640D35">
        <w:trPr>
          <w:trHeight w:val="2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35" w:rsidRDefault="00640D35">
            <w:pPr>
              <w:ind w:right="-284" w:hanging="142"/>
              <w:jc w:val="center"/>
            </w:pPr>
            <w:r>
              <w:t>6)</w:t>
            </w:r>
          </w:p>
          <w:p w:rsidR="00640D35" w:rsidRDefault="00640D35">
            <w:pPr>
              <w:spacing w:after="160" w:line="256" w:lineRule="auto"/>
              <w:ind w:right="-284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5" w:rsidRDefault="00640D35">
            <w:pPr>
              <w:spacing w:after="160" w:line="256" w:lineRule="auto"/>
              <w:ind w:right="-4"/>
              <w:jc w:val="center"/>
              <w:rPr>
                <w:lang w:eastAsia="en-US"/>
              </w:rPr>
            </w:pPr>
            <w:proofErr w:type="spellStart"/>
            <w:r>
              <w:t>Сявский</w:t>
            </w:r>
            <w:proofErr w:type="spellEnd"/>
            <w:r>
              <w:t xml:space="preserve"> территориальный отдел администрации городского округа город Шахунь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spacing w:after="160" w:line="256" w:lineRule="auto"/>
              <w:ind w:right="-4"/>
              <w:jc w:val="center"/>
              <w:rPr>
                <w:lang w:eastAsia="en-US"/>
              </w:rPr>
            </w:pPr>
            <w:r>
              <w:t xml:space="preserve">п. </w:t>
            </w:r>
            <w:proofErr w:type="spellStart"/>
            <w:r>
              <w:t>Сява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t>ежегодно в период подготовки и прохождения весенне-летнего и осенне-зимнего пожароопасных перио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</w:p>
        </w:tc>
      </w:tr>
      <w:tr w:rsidR="00640D35" w:rsidTr="00640D35">
        <w:trPr>
          <w:trHeight w:val="1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spacing w:after="160" w:line="256" w:lineRule="auto"/>
              <w:ind w:right="-284" w:hanging="142"/>
              <w:jc w:val="center"/>
              <w:rPr>
                <w:lang w:eastAsia="en-US"/>
              </w:rPr>
            </w:pPr>
            <w:r>
              <w:t>7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ind w:right="-4"/>
              <w:jc w:val="center"/>
            </w:pPr>
            <w:r>
              <w:t>Участковые ОМВД</w:t>
            </w:r>
          </w:p>
          <w:p w:rsidR="00640D35" w:rsidRDefault="00640D35">
            <w:pPr>
              <w:spacing w:after="160" w:line="256" w:lineRule="auto"/>
              <w:ind w:right="-4"/>
              <w:jc w:val="center"/>
              <w:rPr>
                <w:lang w:eastAsia="en-US"/>
              </w:rPr>
            </w:pPr>
            <w:r>
              <w:t xml:space="preserve">по </w:t>
            </w:r>
            <w:proofErr w:type="spellStart"/>
            <w:r>
              <w:t>г.о.г</w:t>
            </w:r>
            <w:proofErr w:type="spellEnd"/>
            <w:r>
              <w:t xml:space="preserve">. Шахунь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ind w:right="-4"/>
              <w:jc w:val="center"/>
            </w:pPr>
            <w:r>
              <w:t>Населенные пункты</w:t>
            </w:r>
          </w:p>
          <w:p w:rsidR="00640D35" w:rsidRDefault="00640D35">
            <w:pPr>
              <w:spacing w:after="160" w:line="256" w:lineRule="auto"/>
              <w:ind w:right="-4"/>
              <w:jc w:val="center"/>
              <w:rPr>
                <w:lang w:eastAsia="en-US"/>
              </w:rPr>
            </w:pPr>
            <w:r>
              <w:t xml:space="preserve">в территориальных границах </w:t>
            </w:r>
            <w:proofErr w:type="spellStart"/>
            <w:r>
              <w:t>г.о.г</w:t>
            </w:r>
            <w:proofErr w:type="spellEnd"/>
            <w:r>
              <w:t>. Шахунья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t>обследуют жилые помещения граждан при их посещении</w:t>
            </w:r>
            <w:r>
              <w:br/>
              <w:t>в рамках своей повседневн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35" w:rsidRDefault="00640D35">
            <w:pPr>
              <w:spacing w:after="160" w:line="256" w:lineRule="auto"/>
              <w:ind w:right="-108"/>
              <w:jc w:val="center"/>
              <w:rPr>
                <w:lang w:eastAsia="en-US"/>
              </w:rPr>
            </w:pPr>
          </w:p>
        </w:tc>
      </w:tr>
      <w:tr w:rsidR="00640D35" w:rsidTr="00640D35">
        <w:trPr>
          <w:trHeight w:val="10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spacing w:after="160" w:line="256" w:lineRule="auto"/>
              <w:ind w:right="-284" w:hanging="142"/>
              <w:jc w:val="center"/>
              <w:rPr>
                <w:lang w:eastAsia="en-US"/>
              </w:rPr>
            </w:pPr>
            <w:r>
              <w:t>8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spacing w:after="160" w:line="256" w:lineRule="auto"/>
              <w:ind w:right="-4"/>
              <w:jc w:val="center"/>
              <w:rPr>
                <w:lang w:eastAsia="en-US"/>
              </w:rPr>
            </w:pPr>
            <w:r>
              <w:t xml:space="preserve">Сотрудники УСЗН </w:t>
            </w:r>
            <w:proofErr w:type="spellStart"/>
            <w:r>
              <w:t>г.о.г</w:t>
            </w:r>
            <w:proofErr w:type="spellEnd"/>
            <w:r>
              <w:t>. Шахунь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ind w:right="-4"/>
              <w:jc w:val="center"/>
            </w:pPr>
            <w:r>
              <w:t>Населенные пункты</w:t>
            </w:r>
          </w:p>
          <w:p w:rsidR="00640D35" w:rsidRDefault="00640D35">
            <w:pPr>
              <w:spacing w:after="160" w:line="256" w:lineRule="auto"/>
              <w:ind w:right="-4"/>
              <w:jc w:val="center"/>
              <w:rPr>
                <w:lang w:eastAsia="en-US"/>
              </w:rPr>
            </w:pPr>
            <w:r>
              <w:t xml:space="preserve">в территориальных границах </w:t>
            </w:r>
            <w:proofErr w:type="spellStart"/>
            <w:r>
              <w:t>г.о.г</w:t>
            </w:r>
            <w:proofErr w:type="spellEnd"/>
            <w:r>
              <w:t>. Шахунья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35" w:rsidRDefault="00640D35">
            <w:pPr>
              <w:ind w:right="176"/>
              <w:jc w:val="center"/>
            </w:pPr>
            <w:r>
              <w:t xml:space="preserve">следят за состоянием жилых помещений, надворных </w:t>
            </w:r>
            <w:proofErr w:type="spellStart"/>
            <w:r>
              <w:t>построеку</w:t>
            </w:r>
            <w:proofErr w:type="spellEnd"/>
            <w:r>
              <w:t xml:space="preserve"> надомников</w:t>
            </w:r>
          </w:p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35" w:rsidRDefault="00640D35">
            <w:pPr>
              <w:spacing w:after="160" w:line="256" w:lineRule="auto"/>
              <w:ind w:right="-108"/>
              <w:jc w:val="center"/>
              <w:rPr>
                <w:lang w:eastAsia="en-US"/>
              </w:rPr>
            </w:pPr>
          </w:p>
        </w:tc>
      </w:tr>
      <w:tr w:rsidR="00640D35" w:rsidTr="00640D35">
        <w:trPr>
          <w:trHeight w:val="447"/>
          <w:jc w:val="center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spacing w:after="160" w:line="256" w:lineRule="auto"/>
              <w:ind w:left="360" w:right="176"/>
              <w:jc w:val="center"/>
              <w:rPr>
                <w:lang w:eastAsia="en-US"/>
              </w:rPr>
            </w:pPr>
            <w:r>
              <w:rPr>
                <w:b/>
              </w:rPr>
              <w:t>2.3.  ОБСЛЕДОВАНИЕ САДОВОДЧЕСКИХ ТОВАРИЩЕСТВ</w:t>
            </w:r>
          </w:p>
        </w:tc>
      </w:tr>
      <w:tr w:rsidR="00640D35" w:rsidTr="00640D35">
        <w:trPr>
          <w:trHeight w:val="654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spacing w:after="160" w:line="256" w:lineRule="auto"/>
              <w:ind w:right="-284"/>
              <w:rPr>
                <w:lang w:eastAsia="en-US"/>
              </w:rPr>
            </w:pPr>
            <w:r>
              <w:t>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spacing w:after="160"/>
              <w:ind w:right="-6"/>
              <w:jc w:val="center"/>
              <w:rPr>
                <w:lang w:eastAsia="en-US"/>
              </w:rPr>
            </w:pPr>
            <w:r>
              <w:t>Председатели, члены правления садоводческих товарищест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35" w:rsidRDefault="00640D35">
            <w:pPr>
              <w:ind w:right="-4"/>
              <w:jc w:val="center"/>
              <w:rPr>
                <w:b/>
              </w:rPr>
            </w:pPr>
            <w:r>
              <w:rPr>
                <w:b/>
              </w:rPr>
              <w:t>Садоводческое товарищество № 1</w:t>
            </w:r>
          </w:p>
          <w:p w:rsidR="00640D35" w:rsidRDefault="00640D35">
            <w:pPr>
              <w:ind w:right="-4"/>
              <w:jc w:val="center"/>
              <w:rPr>
                <w:b/>
              </w:rPr>
            </w:pPr>
            <w:r>
              <w:rPr>
                <w:b/>
              </w:rPr>
              <w:t>Садоводческое товарищество  № 2</w:t>
            </w:r>
          </w:p>
          <w:p w:rsidR="00640D35" w:rsidRDefault="00640D35">
            <w:pPr>
              <w:ind w:right="-4"/>
              <w:jc w:val="center"/>
              <w:rPr>
                <w:b/>
              </w:rPr>
            </w:pPr>
          </w:p>
          <w:p w:rsidR="00640D35" w:rsidRDefault="00640D35">
            <w:pPr>
              <w:spacing w:after="160" w:line="256" w:lineRule="auto"/>
              <w:ind w:right="-4"/>
              <w:jc w:val="center"/>
              <w:rPr>
                <w:b/>
                <w:lang w:eastAsia="en-US"/>
              </w:rPr>
            </w:pP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ind w:right="176"/>
              <w:jc w:val="center"/>
            </w:pPr>
            <w:r>
              <w:t xml:space="preserve">весенне-летний </w:t>
            </w:r>
          </w:p>
          <w:p w:rsidR="00640D35" w:rsidRDefault="00640D35">
            <w:pPr>
              <w:spacing w:after="160" w:line="256" w:lineRule="auto"/>
              <w:ind w:right="176"/>
              <w:jc w:val="center"/>
              <w:rPr>
                <w:lang w:eastAsia="en-US"/>
              </w:rPr>
            </w:pPr>
            <w:r>
              <w:t>период год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spacing w:after="160" w:line="256" w:lineRule="auto"/>
              <w:ind w:right="-108"/>
              <w:jc w:val="center"/>
              <w:rPr>
                <w:lang w:eastAsia="en-US"/>
              </w:rPr>
            </w:pPr>
            <w:r>
              <w:t>Профилактическая работа осуществляется согласно разрабатываемому совместному графику</w:t>
            </w:r>
          </w:p>
        </w:tc>
      </w:tr>
      <w:tr w:rsidR="00640D35" w:rsidTr="00640D35">
        <w:trPr>
          <w:trHeight w:val="26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spacing w:after="160"/>
              <w:ind w:right="-6"/>
              <w:jc w:val="center"/>
              <w:rPr>
                <w:lang w:eastAsia="en-US"/>
              </w:rPr>
            </w:pPr>
            <w:r>
              <w:t>Председатели, члены правления садоводческих товарищест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</w:tr>
      <w:tr w:rsidR="00640D35" w:rsidTr="00640D35">
        <w:trPr>
          <w:trHeight w:val="45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D35" w:rsidRDefault="00640D3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:rsidR="00640D35" w:rsidRDefault="00640D3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40D35" w:rsidRDefault="00640D3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40D35" w:rsidRDefault="00640D3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40D35" w:rsidRDefault="00640D3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40D35" w:rsidRDefault="00640D35">
            <w:pPr>
              <w:rPr>
                <w:sz w:val="20"/>
                <w:szCs w:val="20"/>
              </w:rPr>
            </w:pPr>
          </w:p>
        </w:tc>
      </w:tr>
    </w:tbl>
    <w:p w:rsidR="00640D35" w:rsidRDefault="00640D35" w:rsidP="00640D35">
      <w:pPr>
        <w:tabs>
          <w:tab w:val="left" w:pos="709"/>
        </w:tabs>
        <w:spacing w:line="360" w:lineRule="auto"/>
        <w:ind w:right="-284"/>
        <w:jc w:val="both"/>
        <w:rPr>
          <w:b/>
          <w:lang w:eastAsia="en-US"/>
        </w:rPr>
      </w:pPr>
    </w:p>
    <w:p w:rsidR="00640D35" w:rsidRDefault="00640D35" w:rsidP="0006348C">
      <w:pPr>
        <w:pStyle w:val="ad"/>
        <w:numPr>
          <w:ilvl w:val="0"/>
          <w:numId w:val="8"/>
        </w:numPr>
        <w:tabs>
          <w:tab w:val="left" w:pos="709"/>
        </w:tabs>
        <w:spacing w:after="160" w:line="360" w:lineRule="auto"/>
        <w:ind w:righ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исание конечных целей (показателей), которые должны быть достигнуты в результате профилактических мероприятий.</w:t>
      </w:r>
    </w:p>
    <w:p w:rsidR="00640D35" w:rsidRDefault="00640D35" w:rsidP="00640D35">
      <w:pPr>
        <w:pStyle w:val="ad"/>
        <w:tabs>
          <w:tab w:val="left" w:pos="426"/>
        </w:tabs>
        <w:spacing w:line="360" w:lineRule="auto"/>
        <w:ind w:left="0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веденный анализ обстановки с пожарами и гибелью на них людей на территории городского округа город Шахунья показал, что основные усилия профилактической работы должны быть сосредоточены относительно личных жилых домов и направлены на люд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пенсион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енсионного возраста.</w:t>
      </w:r>
    </w:p>
    <w:p w:rsidR="00640D35" w:rsidRDefault="00640D35" w:rsidP="00640D35">
      <w:pPr>
        <w:pStyle w:val="ad"/>
        <w:tabs>
          <w:tab w:val="left" w:pos="426"/>
        </w:tabs>
        <w:spacing w:line="360" w:lineRule="auto"/>
        <w:ind w:left="0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сходя из этой специфики настоящая Дорожная карта предусматрива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ведение конкретных профилактических мероприятий.</w:t>
      </w:r>
    </w:p>
    <w:p w:rsidR="00640D35" w:rsidRDefault="00640D35" w:rsidP="00640D35">
      <w:pPr>
        <w:pStyle w:val="ad"/>
        <w:tabs>
          <w:tab w:val="left" w:pos="426"/>
        </w:tabs>
        <w:spacing w:line="360" w:lineRule="auto"/>
        <w:ind w:left="0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ечной целью её реализации является снижение количества пожаров на территории городского округа город Шахунья, не менее чем на 30%, гибели людей – не менее чем на 50%.</w:t>
      </w:r>
    </w:p>
    <w:p w:rsidR="00640D35" w:rsidRDefault="00640D35" w:rsidP="00640D35">
      <w:pPr>
        <w:pStyle w:val="ad"/>
        <w:tabs>
          <w:tab w:val="left" w:pos="426"/>
        </w:tabs>
        <w:spacing w:line="360" w:lineRule="auto"/>
        <w:ind w:left="0" w:righ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0D35" w:rsidRDefault="00640D35" w:rsidP="00640D35">
      <w:pPr>
        <w:rPr>
          <w:b/>
          <w:sz w:val="28"/>
          <w:szCs w:val="28"/>
        </w:rPr>
        <w:sectPr w:rsidR="00640D35">
          <w:pgSz w:w="16838" w:h="11906" w:orient="landscape"/>
          <w:pgMar w:top="851" w:right="851" w:bottom="426" w:left="993" w:header="709" w:footer="709" w:gutter="0"/>
          <w:cols w:space="720"/>
        </w:sectPr>
      </w:pPr>
    </w:p>
    <w:p w:rsidR="00640D35" w:rsidRDefault="00640D35" w:rsidP="00640D35">
      <w:pPr>
        <w:tabs>
          <w:tab w:val="left" w:pos="3969"/>
        </w:tabs>
        <w:ind w:left="3969" w:right="-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Приложение </w:t>
      </w:r>
    </w:p>
    <w:p w:rsidR="00640D35" w:rsidRDefault="00640D35" w:rsidP="00640D35">
      <w:pPr>
        <w:tabs>
          <w:tab w:val="left" w:pos="3969"/>
        </w:tabs>
        <w:ind w:left="3969" w:right="-284"/>
        <w:jc w:val="center"/>
        <w:rPr>
          <w:sz w:val="26"/>
          <w:szCs w:val="26"/>
        </w:rPr>
      </w:pPr>
      <w:r>
        <w:rPr>
          <w:sz w:val="26"/>
          <w:szCs w:val="26"/>
        </w:rPr>
        <w:t>к Дорожной карте по проведению профилактической работы, направленной на предупреждение пожаров на территории городского округа город Шахунья</w:t>
      </w:r>
    </w:p>
    <w:p w:rsidR="00640D35" w:rsidRDefault="00640D35" w:rsidP="00640D35">
      <w:pPr>
        <w:tabs>
          <w:tab w:val="left" w:pos="3969"/>
        </w:tabs>
        <w:ind w:left="3969" w:right="-284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Нижегородской области </w:t>
      </w:r>
    </w:p>
    <w:p w:rsidR="00640D35" w:rsidRDefault="00640D35" w:rsidP="00640D35">
      <w:pPr>
        <w:tabs>
          <w:tab w:val="left" w:pos="3969"/>
        </w:tabs>
        <w:ind w:left="3969" w:right="-284"/>
        <w:jc w:val="center"/>
        <w:rPr>
          <w:sz w:val="26"/>
          <w:szCs w:val="26"/>
        </w:rPr>
      </w:pPr>
      <w:r>
        <w:rPr>
          <w:sz w:val="26"/>
          <w:szCs w:val="26"/>
        </w:rPr>
        <w:t>на 2020-2022 годы</w:t>
      </w:r>
    </w:p>
    <w:p w:rsidR="00640D35" w:rsidRDefault="00640D35" w:rsidP="00640D35">
      <w:pPr>
        <w:spacing w:line="360" w:lineRule="auto"/>
        <w:ind w:left="-567" w:right="-284" w:firstLine="709"/>
        <w:jc w:val="right"/>
        <w:rPr>
          <w:sz w:val="26"/>
          <w:szCs w:val="26"/>
        </w:rPr>
      </w:pPr>
    </w:p>
    <w:p w:rsidR="00640D35" w:rsidRDefault="00640D35" w:rsidP="00640D35">
      <w:pPr>
        <w:spacing w:line="360" w:lineRule="auto"/>
        <w:ind w:left="-567" w:right="-2" w:firstLine="709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Таблица 1</w:t>
      </w:r>
    </w:p>
    <w:p w:rsidR="00640D35" w:rsidRDefault="00640D35" w:rsidP="00640D35">
      <w:pPr>
        <w:spacing w:line="360" w:lineRule="auto"/>
        <w:ind w:left="-567" w:right="-284"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оличество пожаров на 10 тысяч человек населения</w:t>
      </w:r>
    </w:p>
    <w:tbl>
      <w:tblPr>
        <w:tblW w:w="9930" w:type="dxa"/>
        <w:jc w:val="center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6"/>
        <w:gridCol w:w="994"/>
        <w:gridCol w:w="993"/>
        <w:gridCol w:w="993"/>
        <w:gridCol w:w="993"/>
        <w:gridCol w:w="994"/>
        <w:gridCol w:w="2127"/>
      </w:tblGrid>
      <w:tr w:rsidR="00640D35" w:rsidTr="00640D35">
        <w:trPr>
          <w:trHeight w:val="286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35" w:rsidRDefault="00640D35">
            <w:pPr>
              <w:spacing w:line="360" w:lineRule="auto"/>
              <w:ind w:left="-567" w:right="-284" w:firstLine="709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5" w:rsidRDefault="00640D35">
            <w:pPr>
              <w:spacing w:line="360" w:lineRule="auto"/>
              <w:ind w:left="-567" w:right="-284" w:firstLine="501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2014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5" w:rsidRDefault="00640D35">
            <w:pPr>
              <w:spacing w:line="360" w:lineRule="auto"/>
              <w:ind w:left="-567" w:right="-284" w:firstLine="499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2015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5" w:rsidRDefault="00640D35">
            <w:pPr>
              <w:spacing w:line="360" w:lineRule="auto"/>
              <w:ind w:left="-567" w:right="-284" w:firstLine="49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2016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5" w:rsidRDefault="00640D35">
            <w:pPr>
              <w:spacing w:line="360" w:lineRule="auto"/>
              <w:ind w:left="-567" w:right="-284" w:firstLine="709"/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2017 г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5" w:rsidRDefault="00640D35">
            <w:pPr>
              <w:spacing w:line="360" w:lineRule="auto"/>
              <w:ind w:left="-567" w:right="-284" w:firstLine="709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2018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5" w:rsidRDefault="00640D35">
            <w:pPr>
              <w:spacing w:line="360" w:lineRule="auto"/>
              <w:ind w:left="-567" w:right="-284" w:firstLine="632"/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Среднее за 5 лет</w:t>
            </w:r>
          </w:p>
        </w:tc>
      </w:tr>
      <w:tr w:rsidR="00640D35" w:rsidTr="00640D35">
        <w:trPr>
          <w:trHeight w:val="133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40D35" w:rsidRDefault="00640D35">
            <w:pPr>
              <w:spacing w:line="360" w:lineRule="auto"/>
              <w:ind w:left="-567" w:right="-284" w:firstLine="567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</w:rPr>
              <w:t>г.о.г</w:t>
            </w:r>
            <w:proofErr w:type="spellEnd"/>
            <w:r>
              <w:rPr>
                <w:sz w:val="26"/>
                <w:szCs w:val="26"/>
              </w:rPr>
              <w:t>. Шахунь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40D35" w:rsidRDefault="00640D35">
            <w:pPr>
              <w:spacing w:line="360" w:lineRule="auto"/>
              <w:ind w:left="-567" w:right="-284" w:firstLine="213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8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40D35" w:rsidRDefault="00640D35">
            <w:pPr>
              <w:spacing w:line="360" w:lineRule="auto"/>
              <w:ind w:left="-567" w:right="-284" w:firstLine="21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5,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40D35" w:rsidRDefault="00640D35">
            <w:pPr>
              <w:spacing w:line="360" w:lineRule="auto"/>
              <w:ind w:left="-567" w:right="-284" w:firstLine="709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7,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40D35" w:rsidRDefault="00640D35">
            <w:pPr>
              <w:spacing w:line="360" w:lineRule="auto"/>
              <w:ind w:left="-567" w:right="-284" w:firstLine="709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1,4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40D35" w:rsidRDefault="00640D35">
            <w:pPr>
              <w:spacing w:line="360" w:lineRule="auto"/>
              <w:ind w:left="-567" w:right="-284" w:firstLine="209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2,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640D35" w:rsidRDefault="00640D35">
            <w:pPr>
              <w:spacing w:line="360" w:lineRule="auto"/>
              <w:ind w:left="-567" w:right="-284" w:firstLine="207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5</w:t>
            </w:r>
          </w:p>
        </w:tc>
      </w:tr>
      <w:tr w:rsidR="00640D35" w:rsidTr="00640D35">
        <w:trPr>
          <w:trHeight w:val="133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5" w:rsidRDefault="00640D35">
            <w:pPr>
              <w:spacing w:line="360" w:lineRule="auto"/>
              <w:ind w:left="-567" w:right="-284" w:firstLine="567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Сельские районы обла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5" w:rsidRDefault="00640D35">
            <w:pPr>
              <w:spacing w:line="360" w:lineRule="auto"/>
              <w:ind w:left="-567" w:right="-284" w:firstLine="709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4,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5" w:rsidRDefault="00640D35">
            <w:pPr>
              <w:spacing w:line="360" w:lineRule="auto"/>
              <w:ind w:left="-567" w:right="-284" w:firstLine="209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4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5" w:rsidRDefault="00640D35">
            <w:pPr>
              <w:spacing w:line="360" w:lineRule="auto"/>
              <w:ind w:left="-567" w:right="-284" w:firstLine="213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4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5" w:rsidRDefault="00640D35">
            <w:pPr>
              <w:spacing w:line="360" w:lineRule="auto"/>
              <w:ind w:left="-567" w:right="-284" w:firstLine="21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3,5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5" w:rsidRDefault="00640D35">
            <w:pPr>
              <w:spacing w:line="360" w:lineRule="auto"/>
              <w:ind w:left="-567" w:right="-284" w:firstLine="709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6,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0D35" w:rsidRDefault="00640D35">
            <w:pPr>
              <w:spacing w:line="360" w:lineRule="auto"/>
              <w:ind w:left="-567" w:right="-284" w:firstLine="207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4,83</w:t>
            </w:r>
          </w:p>
        </w:tc>
      </w:tr>
      <w:tr w:rsidR="00640D35" w:rsidTr="00640D35">
        <w:trPr>
          <w:trHeight w:val="166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5" w:rsidRDefault="00640D35">
            <w:pPr>
              <w:spacing w:line="360" w:lineRule="auto"/>
              <w:ind w:left="-567" w:right="-284" w:firstLine="567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Нижегородская обла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5" w:rsidRDefault="00640D35">
            <w:pPr>
              <w:spacing w:line="360" w:lineRule="auto"/>
              <w:ind w:left="-567" w:right="-284" w:firstLine="709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9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5" w:rsidRDefault="00640D35">
            <w:pPr>
              <w:spacing w:line="360" w:lineRule="auto"/>
              <w:ind w:left="-567" w:right="-284" w:firstLine="209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8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5" w:rsidRDefault="00640D35">
            <w:pPr>
              <w:spacing w:line="360" w:lineRule="auto"/>
              <w:ind w:left="-567" w:right="-284" w:firstLine="213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8,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5" w:rsidRDefault="00640D35">
            <w:pPr>
              <w:spacing w:line="360" w:lineRule="auto"/>
              <w:ind w:left="-567" w:right="-284" w:firstLine="21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8,1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5" w:rsidRDefault="00640D35">
            <w:pPr>
              <w:spacing w:line="360" w:lineRule="auto"/>
              <w:ind w:left="-567" w:right="-284" w:firstLine="709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9,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0D35" w:rsidRDefault="00640D35">
            <w:pPr>
              <w:spacing w:line="360" w:lineRule="auto"/>
              <w:ind w:left="-567" w:right="-284" w:firstLine="207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8,89</w:t>
            </w:r>
          </w:p>
        </w:tc>
      </w:tr>
    </w:tbl>
    <w:p w:rsidR="00640D35" w:rsidRDefault="00640D35" w:rsidP="00640D35">
      <w:pPr>
        <w:spacing w:line="360" w:lineRule="auto"/>
        <w:ind w:left="-567" w:right="-284" w:firstLine="709"/>
        <w:jc w:val="both"/>
        <w:rPr>
          <w:sz w:val="26"/>
          <w:szCs w:val="26"/>
          <w:lang w:eastAsia="en-US"/>
        </w:rPr>
      </w:pPr>
    </w:p>
    <w:p w:rsidR="00640D35" w:rsidRDefault="00640D35" w:rsidP="00640D35">
      <w:pPr>
        <w:spacing w:line="360" w:lineRule="auto"/>
        <w:ind w:left="-567" w:right="-2" w:firstLine="709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Таблица 2</w:t>
      </w:r>
    </w:p>
    <w:p w:rsidR="00640D35" w:rsidRDefault="00640D35" w:rsidP="00640D35">
      <w:pPr>
        <w:ind w:left="-567" w:right="-2"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оличество погибших людей на пожарах в перерасчете</w:t>
      </w:r>
    </w:p>
    <w:p w:rsidR="00640D35" w:rsidRDefault="00640D35" w:rsidP="00640D35">
      <w:pPr>
        <w:ind w:left="-567" w:right="-2"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10 тыс. человек населения</w:t>
      </w:r>
    </w:p>
    <w:p w:rsidR="00640D35" w:rsidRDefault="00640D35" w:rsidP="00640D35">
      <w:pPr>
        <w:ind w:left="-567" w:right="-2" w:firstLine="709"/>
        <w:jc w:val="center"/>
        <w:rPr>
          <w:b/>
          <w:sz w:val="26"/>
          <w:szCs w:val="26"/>
        </w:rPr>
      </w:pPr>
    </w:p>
    <w:tbl>
      <w:tblPr>
        <w:tblW w:w="10350" w:type="dxa"/>
        <w:jc w:val="center"/>
        <w:tblInd w:w="-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3"/>
        <w:gridCol w:w="994"/>
        <w:gridCol w:w="992"/>
        <w:gridCol w:w="992"/>
        <w:gridCol w:w="992"/>
        <w:gridCol w:w="993"/>
        <w:gridCol w:w="2124"/>
      </w:tblGrid>
      <w:tr w:rsidR="00640D35" w:rsidTr="00640D35">
        <w:trPr>
          <w:trHeight w:val="230"/>
          <w:jc w:val="center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35" w:rsidRDefault="00640D35">
            <w:pPr>
              <w:spacing w:line="360" w:lineRule="auto"/>
              <w:ind w:left="-567" w:right="-2" w:firstLine="709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5" w:rsidRDefault="00640D35">
            <w:pPr>
              <w:spacing w:line="360" w:lineRule="auto"/>
              <w:ind w:left="-567" w:right="-2" w:firstLine="567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2014 г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5" w:rsidRDefault="00640D35">
            <w:pPr>
              <w:spacing w:line="360" w:lineRule="auto"/>
              <w:ind w:left="-567" w:right="-2" w:firstLine="565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2015 г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5" w:rsidRDefault="00640D35">
            <w:pPr>
              <w:spacing w:line="360" w:lineRule="auto"/>
              <w:ind w:left="-567" w:right="-2" w:firstLine="213"/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2016 г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5" w:rsidRDefault="00640D35">
            <w:pPr>
              <w:spacing w:line="360" w:lineRule="auto"/>
              <w:ind w:left="-567" w:right="-2" w:firstLine="355"/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2017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5" w:rsidRDefault="00640D35">
            <w:pPr>
              <w:spacing w:line="360" w:lineRule="auto"/>
              <w:ind w:left="-567" w:right="-2" w:firstLine="639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2018 г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5" w:rsidRDefault="00640D35">
            <w:pPr>
              <w:spacing w:line="360" w:lineRule="auto"/>
              <w:ind w:left="-567" w:right="-2" w:firstLine="709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Среднее за 5 лет</w:t>
            </w:r>
          </w:p>
        </w:tc>
      </w:tr>
      <w:tr w:rsidR="00640D35" w:rsidTr="00640D35">
        <w:trPr>
          <w:trHeight w:val="230"/>
          <w:jc w:val="center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40D35" w:rsidRDefault="00640D35">
            <w:pPr>
              <w:spacing w:line="360" w:lineRule="auto"/>
              <w:ind w:left="71" w:right="-2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</w:rPr>
              <w:t>г.о.г</w:t>
            </w:r>
            <w:proofErr w:type="spellEnd"/>
            <w:r>
              <w:rPr>
                <w:sz w:val="26"/>
                <w:szCs w:val="26"/>
              </w:rPr>
              <w:t>. Шахунь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40D35" w:rsidRDefault="00640D35">
            <w:pPr>
              <w:spacing w:line="360" w:lineRule="auto"/>
              <w:ind w:left="-567" w:right="-2" w:firstLine="78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,9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40D35" w:rsidRDefault="00640D35">
            <w:pPr>
              <w:spacing w:line="360" w:lineRule="auto"/>
              <w:ind w:left="-567" w:right="-2" w:firstLine="78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2,7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40D35" w:rsidRDefault="00640D35">
            <w:pPr>
              <w:spacing w:line="360" w:lineRule="auto"/>
              <w:ind w:left="-567" w:right="-2" w:firstLine="213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     2,2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40D35" w:rsidRDefault="00640D35">
            <w:pPr>
              <w:spacing w:line="360" w:lineRule="auto"/>
              <w:ind w:left="-567" w:right="-2" w:firstLine="355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   0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40D35" w:rsidRDefault="00640D35">
            <w:pPr>
              <w:spacing w:line="360" w:lineRule="auto"/>
              <w:ind w:left="-567" w:right="-2" w:firstLine="567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,1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640D35" w:rsidRDefault="00640D35">
            <w:pPr>
              <w:spacing w:line="360" w:lineRule="auto"/>
              <w:ind w:left="-567" w:right="-2" w:firstLine="213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 1,78</w:t>
            </w:r>
          </w:p>
        </w:tc>
      </w:tr>
      <w:tr w:rsidR="00640D35" w:rsidTr="00640D35">
        <w:trPr>
          <w:trHeight w:val="230"/>
          <w:jc w:val="center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5" w:rsidRDefault="00640D35">
            <w:pPr>
              <w:spacing w:line="360" w:lineRule="auto"/>
              <w:ind w:left="-567" w:right="-2" w:firstLine="567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Сельские районы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5" w:rsidRDefault="00640D35">
            <w:pPr>
              <w:spacing w:line="360" w:lineRule="auto"/>
              <w:ind w:left="-567" w:right="-284" w:firstLine="78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,6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5" w:rsidRDefault="00640D35">
            <w:pPr>
              <w:spacing w:line="360" w:lineRule="auto"/>
              <w:ind w:left="-567" w:right="-284" w:firstLine="78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,7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5" w:rsidRDefault="00640D35">
            <w:pPr>
              <w:spacing w:line="360" w:lineRule="auto"/>
              <w:ind w:left="-567" w:right="-284" w:firstLine="78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,2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5" w:rsidRDefault="00640D35">
            <w:pPr>
              <w:spacing w:line="360" w:lineRule="auto"/>
              <w:ind w:left="-567" w:right="-284" w:firstLine="78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5" w:rsidRDefault="00640D35">
            <w:pPr>
              <w:spacing w:line="360" w:lineRule="auto"/>
              <w:ind w:left="-567" w:right="-284" w:firstLine="78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,39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0D35" w:rsidRDefault="00640D35">
            <w:pPr>
              <w:spacing w:line="360" w:lineRule="auto"/>
              <w:ind w:left="-567" w:right="-284" w:firstLine="2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,47</w:t>
            </w:r>
          </w:p>
        </w:tc>
      </w:tr>
      <w:tr w:rsidR="00640D35" w:rsidTr="00640D35">
        <w:trPr>
          <w:trHeight w:val="230"/>
          <w:jc w:val="center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5" w:rsidRDefault="00640D35">
            <w:pPr>
              <w:spacing w:line="360" w:lineRule="auto"/>
              <w:ind w:left="-567" w:right="-2" w:firstLine="567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Нижегородская обла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5" w:rsidRDefault="00640D35">
            <w:pPr>
              <w:spacing w:line="360" w:lineRule="auto"/>
              <w:ind w:left="-567" w:right="-284" w:firstLine="78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8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5" w:rsidRDefault="00640D35">
            <w:pPr>
              <w:spacing w:line="360" w:lineRule="auto"/>
              <w:ind w:left="-567" w:right="-284" w:firstLine="78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8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5" w:rsidRDefault="00640D35">
            <w:pPr>
              <w:spacing w:line="360" w:lineRule="auto"/>
              <w:ind w:left="-567" w:right="-284" w:firstLine="78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6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5" w:rsidRDefault="00640D35">
            <w:pPr>
              <w:spacing w:line="360" w:lineRule="auto"/>
              <w:ind w:left="-567" w:right="-284" w:firstLine="78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5" w:rsidRDefault="00640D35">
            <w:pPr>
              <w:spacing w:line="360" w:lineRule="auto"/>
              <w:ind w:left="-567" w:right="-284" w:firstLine="78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67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0D35" w:rsidRDefault="00640D35">
            <w:pPr>
              <w:spacing w:line="360" w:lineRule="auto"/>
              <w:ind w:left="-567" w:right="-284" w:firstLine="2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73</w:t>
            </w:r>
          </w:p>
        </w:tc>
      </w:tr>
    </w:tbl>
    <w:p w:rsidR="00640D35" w:rsidRDefault="00640D35" w:rsidP="00640D35">
      <w:pPr>
        <w:spacing w:line="360" w:lineRule="auto"/>
        <w:ind w:left="-567" w:right="-2" w:firstLine="709"/>
        <w:jc w:val="both"/>
        <w:rPr>
          <w:sz w:val="26"/>
          <w:szCs w:val="26"/>
          <w:lang w:eastAsia="en-US"/>
        </w:rPr>
      </w:pPr>
    </w:p>
    <w:p w:rsidR="00640D35" w:rsidRDefault="00640D35" w:rsidP="00640D35">
      <w:pPr>
        <w:spacing w:line="360" w:lineRule="auto"/>
        <w:ind w:left="-567" w:right="-2" w:firstLine="709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Таблица 3</w:t>
      </w:r>
    </w:p>
    <w:p w:rsidR="00640D35" w:rsidRDefault="00640D35" w:rsidP="00640D35">
      <w:pPr>
        <w:ind w:left="-567" w:right="-284"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оличество травмированных людей на пожарах в перерасчете</w:t>
      </w:r>
    </w:p>
    <w:p w:rsidR="00640D35" w:rsidRDefault="00640D35" w:rsidP="00640D35">
      <w:pPr>
        <w:ind w:left="-567" w:right="-284"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10 тыс. человек населения</w:t>
      </w:r>
    </w:p>
    <w:p w:rsidR="00640D35" w:rsidRDefault="00640D35" w:rsidP="00640D35">
      <w:pPr>
        <w:ind w:left="-567" w:right="-284" w:firstLine="709"/>
        <w:jc w:val="center"/>
        <w:rPr>
          <w:b/>
          <w:sz w:val="26"/>
          <w:szCs w:val="26"/>
        </w:rPr>
      </w:pPr>
    </w:p>
    <w:tbl>
      <w:tblPr>
        <w:tblW w:w="10140" w:type="dxa"/>
        <w:jc w:val="center"/>
        <w:tblInd w:w="-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9"/>
        <w:gridCol w:w="993"/>
        <w:gridCol w:w="992"/>
        <w:gridCol w:w="992"/>
        <w:gridCol w:w="992"/>
        <w:gridCol w:w="993"/>
        <w:gridCol w:w="2199"/>
      </w:tblGrid>
      <w:tr w:rsidR="00640D35" w:rsidTr="00640D35">
        <w:trPr>
          <w:trHeight w:val="230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35" w:rsidRDefault="00640D35">
            <w:pPr>
              <w:spacing w:line="360" w:lineRule="auto"/>
              <w:ind w:left="-567" w:right="-284" w:firstLine="709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5" w:rsidRDefault="00640D35">
            <w:pPr>
              <w:spacing w:line="360" w:lineRule="auto"/>
              <w:ind w:left="-567" w:right="-284" w:firstLine="603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2014 г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5" w:rsidRDefault="00640D35">
            <w:pPr>
              <w:spacing w:line="360" w:lineRule="auto"/>
              <w:ind w:left="-567" w:right="-284" w:firstLine="602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2015 г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5" w:rsidRDefault="00640D35">
            <w:pPr>
              <w:spacing w:line="360" w:lineRule="auto"/>
              <w:ind w:left="-567" w:right="-284" w:firstLine="213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2016 г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5" w:rsidRDefault="00640D35">
            <w:pPr>
              <w:spacing w:line="360" w:lineRule="auto"/>
              <w:ind w:left="-567" w:right="-284" w:firstLine="355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2017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5" w:rsidRDefault="00640D35">
            <w:pPr>
              <w:spacing w:line="360" w:lineRule="auto"/>
              <w:ind w:left="-567" w:right="-284" w:firstLine="639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2018 г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5" w:rsidRDefault="00640D35">
            <w:pPr>
              <w:spacing w:line="360" w:lineRule="auto"/>
              <w:ind w:left="-567" w:right="-284" w:firstLine="709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Среднее за 5 лет</w:t>
            </w:r>
          </w:p>
        </w:tc>
      </w:tr>
      <w:tr w:rsidR="00640D35" w:rsidTr="00640D35">
        <w:trPr>
          <w:trHeight w:val="230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40D35" w:rsidRDefault="00640D35">
            <w:pPr>
              <w:spacing w:line="360" w:lineRule="auto"/>
              <w:ind w:left="-567" w:right="-284" w:firstLine="567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</w:rPr>
              <w:t>г.о.г</w:t>
            </w:r>
            <w:proofErr w:type="spellEnd"/>
            <w:r>
              <w:rPr>
                <w:sz w:val="26"/>
                <w:szCs w:val="26"/>
              </w:rPr>
              <w:t>. Шахунь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40D35" w:rsidRDefault="00640D35">
            <w:pPr>
              <w:spacing w:line="360" w:lineRule="auto"/>
              <w:ind w:left="-352" w:right="-284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5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40D35" w:rsidRDefault="00640D35">
            <w:pPr>
              <w:spacing w:line="360" w:lineRule="auto"/>
              <w:ind w:left="-352" w:right="-284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2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40D35" w:rsidRDefault="00640D35">
            <w:pPr>
              <w:spacing w:line="360" w:lineRule="auto"/>
              <w:ind w:left="-352" w:right="-284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8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40D35" w:rsidRDefault="00640D35">
            <w:pPr>
              <w:spacing w:line="360" w:lineRule="auto"/>
              <w:ind w:left="-352" w:right="-284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40D35" w:rsidRDefault="00640D35">
            <w:pPr>
              <w:spacing w:line="360" w:lineRule="auto"/>
              <w:ind w:left="-491" w:right="-284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56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640D35" w:rsidRDefault="00640D35">
            <w:pPr>
              <w:spacing w:line="360" w:lineRule="auto"/>
              <w:ind w:left="-352" w:right="-284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62</w:t>
            </w:r>
          </w:p>
        </w:tc>
      </w:tr>
      <w:tr w:rsidR="00640D35" w:rsidTr="00640D35">
        <w:trPr>
          <w:trHeight w:val="230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5" w:rsidRDefault="00640D35">
            <w:pPr>
              <w:spacing w:line="360" w:lineRule="auto"/>
              <w:ind w:left="-567" w:right="-284" w:firstLine="567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Сельские районы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5" w:rsidRDefault="00640D35">
            <w:pPr>
              <w:spacing w:line="360" w:lineRule="auto"/>
              <w:ind w:left="-567" w:right="-284" w:firstLine="355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5" w:rsidRDefault="00640D35">
            <w:pPr>
              <w:spacing w:line="360" w:lineRule="auto"/>
              <w:ind w:left="-491" w:right="-284" w:firstLine="639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8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5" w:rsidRDefault="00640D35">
            <w:pPr>
              <w:spacing w:line="360" w:lineRule="auto"/>
              <w:ind w:left="-567" w:right="-284" w:firstLine="78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8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5" w:rsidRDefault="00640D35">
            <w:pPr>
              <w:spacing w:line="360" w:lineRule="auto"/>
              <w:ind w:left="-567" w:right="-284" w:firstLine="78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5" w:rsidRDefault="00640D35">
            <w:pPr>
              <w:spacing w:line="360" w:lineRule="auto"/>
              <w:ind w:left="-567" w:right="-284" w:firstLine="213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93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0D35" w:rsidRDefault="00640D35">
            <w:pPr>
              <w:spacing w:line="360" w:lineRule="auto"/>
              <w:ind w:left="-567" w:right="-284" w:firstLine="213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89</w:t>
            </w:r>
          </w:p>
        </w:tc>
      </w:tr>
      <w:tr w:rsidR="00640D35" w:rsidTr="00640D35">
        <w:trPr>
          <w:trHeight w:val="230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5" w:rsidRDefault="00640D35">
            <w:pPr>
              <w:spacing w:line="360" w:lineRule="auto"/>
              <w:ind w:left="-567" w:right="-284" w:firstLine="567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Нижегородская обла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5" w:rsidRDefault="00640D35">
            <w:pPr>
              <w:spacing w:line="360" w:lineRule="auto"/>
              <w:ind w:left="-567" w:right="-284" w:firstLine="355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9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5" w:rsidRDefault="00640D35">
            <w:pPr>
              <w:spacing w:line="360" w:lineRule="auto"/>
              <w:ind w:left="-491" w:right="-284" w:firstLine="639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7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5" w:rsidRDefault="00640D35">
            <w:pPr>
              <w:spacing w:line="360" w:lineRule="auto"/>
              <w:ind w:left="-567" w:right="-284" w:firstLine="78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7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5" w:rsidRDefault="00640D35">
            <w:pPr>
              <w:spacing w:line="360" w:lineRule="auto"/>
              <w:ind w:left="-567" w:right="-284" w:firstLine="78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5" w:rsidRDefault="00640D35">
            <w:pPr>
              <w:spacing w:line="360" w:lineRule="auto"/>
              <w:ind w:left="-567" w:right="-284" w:firstLine="213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74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0D35" w:rsidRDefault="00640D35">
            <w:pPr>
              <w:spacing w:line="360" w:lineRule="auto"/>
              <w:ind w:left="-567" w:right="-284" w:firstLine="213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81</w:t>
            </w:r>
          </w:p>
        </w:tc>
      </w:tr>
    </w:tbl>
    <w:p w:rsidR="00640D35" w:rsidRDefault="00640D35" w:rsidP="00640D35">
      <w:pPr>
        <w:spacing w:line="360" w:lineRule="auto"/>
        <w:ind w:left="-567" w:right="-284" w:firstLine="709"/>
        <w:jc w:val="both"/>
        <w:rPr>
          <w:sz w:val="26"/>
          <w:szCs w:val="26"/>
          <w:lang w:eastAsia="en-US"/>
        </w:rPr>
      </w:pPr>
    </w:p>
    <w:p w:rsidR="00640D35" w:rsidRDefault="00640D35" w:rsidP="00640D35">
      <w:pPr>
        <w:spacing w:line="360" w:lineRule="auto"/>
        <w:ind w:left="-567" w:right="-284" w:firstLine="709"/>
        <w:jc w:val="right"/>
        <w:rPr>
          <w:b/>
          <w:sz w:val="26"/>
          <w:szCs w:val="26"/>
        </w:rPr>
      </w:pPr>
    </w:p>
    <w:p w:rsidR="00640D35" w:rsidRDefault="00640D35" w:rsidP="00640D35">
      <w:pPr>
        <w:spacing w:line="360" w:lineRule="auto"/>
        <w:ind w:left="-567" w:right="-284" w:firstLine="709"/>
        <w:jc w:val="right"/>
        <w:rPr>
          <w:b/>
          <w:sz w:val="26"/>
          <w:szCs w:val="26"/>
        </w:rPr>
      </w:pPr>
    </w:p>
    <w:p w:rsidR="00640D35" w:rsidRDefault="00640D35" w:rsidP="00640D35">
      <w:pPr>
        <w:spacing w:line="360" w:lineRule="auto"/>
        <w:ind w:left="-567" w:right="-284" w:firstLine="709"/>
        <w:jc w:val="right"/>
        <w:rPr>
          <w:b/>
          <w:sz w:val="26"/>
          <w:szCs w:val="26"/>
        </w:rPr>
      </w:pPr>
    </w:p>
    <w:p w:rsidR="00640D35" w:rsidRDefault="00640D35" w:rsidP="00640D35">
      <w:pPr>
        <w:spacing w:line="360" w:lineRule="auto"/>
        <w:ind w:left="-567" w:right="-284" w:firstLine="709"/>
        <w:jc w:val="right"/>
        <w:rPr>
          <w:b/>
          <w:sz w:val="26"/>
          <w:szCs w:val="26"/>
        </w:rPr>
      </w:pPr>
    </w:p>
    <w:p w:rsidR="00640D35" w:rsidRDefault="00640D35" w:rsidP="00640D35">
      <w:pPr>
        <w:spacing w:line="360" w:lineRule="auto"/>
        <w:ind w:left="-567" w:right="-284" w:firstLine="709"/>
        <w:jc w:val="right"/>
        <w:rPr>
          <w:b/>
          <w:sz w:val="26"/>
          <w:szCs w:val="26"/>
        </w:rPr>
      </w:pPr>
    </w:p>
    <w:p w:rsidR="00640D35" w:rsidRDefault="00640D35" w:rsidP="00640D35">
      <w:pPr>
        <w:spacing w:line="360" w:lineRule="auto"/>
        <w:ind w:left="-567" w:right="-2" w:firstLine="709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Таблица 4</w:t>
      </w:r>
    </w:p>
    <w:p w:rsidR="00640D35" w:rsidRDefault="00640D35" w:rsidP="00640D35">
      <w:pPr>
        <w:ind w:left="-567" w:right="-284" w:firstLine="70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Количество пожаров и погибших на них людей в перерасчете</w:t>
      </w:r>
      <w:r>
        <w:rPr>
          <w:b/>
          <w:bCs/>
          <w:sz w:val="26"/>
          <w:szCs w:val="26"/>
        </w:rPr>
        <w:br/>
        <w:t xml:space="preserve">на 1 тыс. человек населения </w:t>
      </w:r>
      <w:proofErr w:type="gramStart"/>
      <w:r>
        <w:rPr>
          <w:b/>
          <w:bCs/>
          <w:sz w:val="26"/>
          <w:szCs w:val="26"/>
        </w:rPr>
        <w:t>по городскому</w:t>
      </w:r>
      <w:proofErr w:type="gramEnd"/>
      <w:r>
        <w:rPr>
          <w:b/>
          <w:bCs/>
          <w:sz w:val="26"/>
          <w:szCs w:val="26"/>
        </w:rPr>
        <w:t xml:space="preserve"> и сельским поселениям</w:t>
      </w:r>
    </w:p>
    <w:p w:rsidR="00640D35" w:rsidRDefault="00640D35" w:rsidP="00640D35">
      <w:pPr>
        <w:ind w:left="-567" w:right="-284" w:firstLine="709"/>
        <w:jc w:val="center"/>
        <w:rPr>
          <w:b/>
          <w:bCs/>
          <w:sz w:val="26"/>
          <w:szCs w:val="26"/>
        </w:rPr>
      </w:pPr>
    </w:p>
    <w:tbl>
      <w:tblPr>
        <w:tblW w:w="10348" w:type="dxa"/>
        <w:jc w:val="center"/>
        <w:tblInd w:w="-4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119"/>
        <w:gridCol w:w="1366"/>
        <w:gridCol w:w="1146"/>
        <w:gridCol w:w="1414"/>
        <w:gridCol w:w="1284"/>
        <w:gridCol w:w="1310"/>
      </w:tblGrid>
      <w:tr w:rsidR="00640D35" w:rsidTr="00640D35">
        <w:trPr>
          <w:trHeight w:val="433"/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40D35" w:rsidRDefault="00640D35">
            <w:pPr>
              <w:ind w:left="-286" w:right="-284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 xml:space="preserve">№ </w:t>
            </w:r>
            <w:r>
              <w:rPr>
                <w:b/>
                <w:sz w:val="26"/>
                <w:szCs w:val="26"/>
              </w:rPr>
              <w:br/>
            </w:r>
            <w:proofErr w:type="gramStart"/>
            <w:r>
              <w:rPr>
                <w:b/>
                <w:sz w:val="26"/>
                <w:szCs w:val="26"/>
              </w:rPr>
              <w:t>п</w:t>
            </w:r>
            <w:proofErr w:type="gramEnd"/>
            <w:r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40D35" w:rsidRDefault="00640D35">
            <w:pPr>
              <w:ind w:left="-428" w:right="-284" w:hanging="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Наименование </w:t>
            </w:r>
            <w:r>
              <w:rPr>
                <w:b/>
                <w:sz w:val="26"/>
                <w:szCs w:val="26"/>
              </w:rPr>
              <w:br/>
              <w:t xml:space="preserve">населенного пункта, </w:t>
            </w:r>
          </w:p>
          <w:p w:rsidR="00640D35" w:rsidRDefault="00640D35">
            <w:pPr>
              <w:ind w:left="-428" w:right="-284" w:hanging="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ходящего в состав</w:t>
            </w:r>
          </w:p>
          <w:p w:rsidR="00640D35" w:rsidRDefault="00640D35">
            <w:pPr>
              <w:ind w:left="-428" w:right="-284" w:hanging="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униципального</w:t>
            </w:r>
          </w:p>
          <w:p w:rsidR="00640D35" w:rsidRDefault="00640D35">
            <w:pPr>
              <w:ind w:left="-428" w:right="-284" w:hanging="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бразования городского</w:t>
            </w:r>
          </w:p>
          <w:p w:rsidR="00640D35" w:rsidRDefault="00640D35">
            <w:pPr>
              <w:ind w:left="-428" w:right="-284" w:hanging="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круга город Шахунья </w:t>
            </w:r>
          </w:p>
          <w:p w:rsidR="00640D35" w:rsidRDefault="00640D35">
            <w:pPr>
              <w:ind w:left="-428" w:right="-284" w:hanging="3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Нижегородской области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40D35" w:rsidRDefault="00640D35">
            <w:pPr>
              <w:ind w:left="-144" w:right="-54" w:hanging="2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Кол-во населения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40D35" w:rsidRDefault="00640D35">
            <w:pPr>
              <w:ind w:left="-234" w:right="-284" w:firstLine="49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Кол-во пожаров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40D35" w:rsidRDefault="00640D35">
            <w:pPr>
              <w:ind w:left="-567" w:right="-284" w:firstLine="37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Расчет </w:t>
            </w:r>
          </w:p>
          <w:p w:rsidR="00640D35" w:rsidRDefault="00640D35">
            <w:pPr>
              <w:ind w:left="-567" w:right="-284" w:firstLine="37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 1 тыс.</w:t>
            </w:r>
          </w:p>
          <w:p w:rsidR="00640D35" w:rsidRDefault="00640D35">
            <w:pPr>
              <w:ind w:left="-567" w:right="-284" w:firstLine="37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человек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40D35" w:rsidRDefault="00640D35">
            <w:pPr>
              <w:ind w:left="-384" w:right="-284" w:firstLine="41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Кол-во </w:t>
            </w:r>
          </w:p>
          <w:p w:rsidR="00640D35" w:rsidRDefault="00640D35">
            <w:pPr>
              <w:ind w:left="-384" w:right="-284" w:firstLine="41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погибших</w:t>
            </w: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40D35" w:rsidRDefault="00640D35">
            <w:pPr>
              <w:ind w:left="-251" w:right="-284" w:firstLine="3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Расчет </w:t>
            </w:r>
            <w:r>
              <w:rPr>
                <w:b/>
                <w:sz w:val="26"/>
                <w:szCs w:val="26"/>
              </w:rPr>
              <w:br/>
              <w:t>на 1 тыс.</w:t>
            </w:r>
          </w:p>
          <w:p w:rsidR="00640D35" w:rsidRDefault="00640D35">
            <w:pPr>
              <w:ind w:left="-251" w:right="-284" w:firstLine="33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человек</w:t>
            </w:r>
          </w:p>
        </w:tc>
      </w:tr>
      <w:tr w:rsidR="00640D35" w:rsidTr="00640D35">
        <w:trPr>
          <w:trHeight w:val="303"/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40D35" w:rsidRDefault="00640D35">
            <w:pPr>
              <w:ind w:left="-567" w:right="-284" w:firstLine="709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40D35" w:rsidRDefault="00640D35">
            <w:pPr>
              <w:ind w:left="-567" w:right="-284" w:hanging="3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г. Шахунья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40D35" w:rsidRDefault="00640D35">
            <w:pPr>
              <w:ind w:left="-144" w:right="-54" w:hanging="2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2037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40D35" w:rsidRDefault="00640D35">
            <w:pPr>
              <w:ind w:left="-144" w:right="-54" w:firstLine="49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1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40D35" w:rsidRDefault="00640D35">
            <w:pPr>
              <w:ind w:left="-144" w:right="-54" w:firstLine="37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5,69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40D35" w:rsidRDefault="00640D35">
            <w:pPr>
              <w:ind w:left="-144" w:right="-54" w:firstLine="37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40D35" w:rsidRDefault="00640D35">
            <w:pPr>
              <w:ind w:left="-144" w:right="-54" w:firstLine="37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83</w:t>
            </w:r>
          </w:p>
        </w:tc>
      </w:tr>
      <w:tr w:rsidR="00640D35" w:rsidTr="00640D35">
        <w:trPr>
          <w:trHeight w:val="300"/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40D35" w:rsidRDefault="00640D35">
            <w:pPr>
              <w:ind w:left="-567" w:right="-284" w:firstLine="709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40D35" w:rsidRDefault="00640D35">
            <w:pPr>
              <w:ind w:left="-567" w:right="-284" w:hanging="3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</w:rPr>
              <w:t>р.п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Вахтан</w:t>
            </w:r>
            <w:proofErr w:type="spellEnd"/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40D35" w:rsidRDefault="00640D35">
            <w:pPr>
              <w:ind w:left="-144" w:right="-54" w:hanging="2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4796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40D35" w:rsidRDefault="00640D35">
            <w:pPr>
              <w:ind w:left="-144" w:right="-54" w:firstLine="49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6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40D35" w:rsidRDefault="00640D35">
            <w:pPr>
              <w:ind w:left="-144" w:right="-54" w:firstLine="37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2,93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40D35" w:rsidRDefault="00640D35">
            <w:pPr>
              <w:ind w:left="-144" w:right="-54" w:firstLine="37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40D35" w:rsidRDefault="00640D35">
            <w:pPr>
              <w:ind w:left="-144" w:right="-54" w:firstLine="37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42</w:t>
            </w:r>
          </w:p>
        </w:tc>
      </w:tr>
      <w:tr w:rsidR="00640D35" w:rsidTr="00640D35">
        <w:trPr>
          <w:trHeight w:val="337"/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40D35" w:rsidRDefault="00640D35">
            <w:pPr>
              <w:ind w:left="-567" w:right="-284" w:firstLine="709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40D35" w:rsidRDefault="00640D35">
            <w:pPr>
              <w:ind w:left="-567" w:right="-284" w:hanging="3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</w:rPr>
              <w:t>р.п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Сява</w:t>
            </w:r>
            <w:proofErr w:type="spellEnd"/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40D35" w:rsidRDefault="00640D35">
            <w:pPr>
              <w:ind w:left="-144" w:right="-54" w:hanging="2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3676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40D35" w:rsidRDefault="00640D35">
            <w:pPr>
              <w:ind w:left="-144" w:right="-54" w:firstLine="49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40D35" w:rsidRDefault="00640D35">
            <w:pPr>
              <w:ind w:left="-144" w:right="-54" w:firstLine="37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6,80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40D35" w:rsidRDefault="00640D35">
            <w:pPr>
              <w:ind w:left="-144" w:right="-54" w:firstLine="37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40D35" w:rsidRDefault="00640D35">
            <w:pPr>
              <w:ind w:left="-144" w:right="-54" w:firstLine="37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82</w:t>
            </w:r>
          </w:p>
        </w:tc>
      </w:tr>
      <w:tr w:rsidR="00640D35" w:rsidTr="00640D35">
        <w:trPr>
          <w:trHeight w:val="283"/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40D35" w:rsidRDefault="00640D35">
            <w:pPr>
              <w:ind w:left="-567" w:right="-284" w:firstLine="709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40D35" w:rsidRDefault="00640D35">
            <w:pPr>
              <w:ind w:left="-567" w:right="-284" w:hanging="3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с. Хмелевицы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40D35" w:rsidRDefault="00640D35">
            <w:pPr>
              <w:ind w:left="-144" w:right="-54" w:hanging="2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09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40D35" w:rsidRDefault="00640D35">
            <w:pPr>
              <w:ind w:left="-144" w:right="-54" w:firstLine="49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40D35" w:rsidRDefault="00640D35">
            <w:pPr>
              <w:ind w:left="-144" w:right="-54" w:firstLine="37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7,31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40D35" w:rsidRDefault="00640D35">
            <w:pPr>
              <w:ind w:left="-144" w:right="-54" w:firstLine="37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40D35" w:rsidRDefault="00640D35">
            <w:pPr>
              <w:ind w:left="-144" w:right="-54" w:firstLine="37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91</w:t>
            </w:r>
          </w:p>
        </w:tc>
      </w:tr>
      <w:tr w:rsidR="00640D35" w:rsidTr="00640D35">
        <w:trPr>
          <w:trHeight w:val="283"/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40D35" w:rsidRDefault="00640D35">
            <w:pPr>
              <w:ind w:left="-567" w:right="-284" w:firstLine="709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40D35" w:rsidRDefault="00640D35">
            <w:pPr>
              <w:ind w:left="-567" w:right="-284" w:hanging="3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д. </w:t>
            </w:r>
            <w:proofErr w:type="spellStart"/>
            <w:r>
              <w:rPr>
                <w:sz w:val="26"/>
                <w:szCs w:val="26"/>
              </w:rPr>
              <w:t>Туманино</w:t>
            </w:r>
            <w:proofErr w:type="spellEnd"/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40D35" w:rsidRDefault="00640D35">
            <w:pPr>
              <w:ind w:left="-144" w:right="-54" w:hanging="2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40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40D35" w:rsidRDefault="00640D35">
            <w:pPr>
              <w:ind w:left="-144" w:right="-54" w:firstLine="49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40D35" w:rsidRDefault="00640D35">
            <w:pPr>
              <w:ind w:left="-144" w:right="-54" w:firstLine="37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2,47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40D35" w:rsidRDefault="00640D35">
            <w:pPr>
              <w:ind w:left="-144" w:right="-54" w:firstLine="37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40D35" w:rsidRDefault="00640D35">
            <w:pPr>
              <w:ind w:left="-144" w:right="-54" w:firstLine="37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2,45</w:t>
            </w:r>
          </w:p>
        </w:tc>
      </w:tr>
      <w:tr w:rsidR="00640D35" w:rsidTr="00640D35">
        <w:trPr>
          <w:trHeight w:val="283"/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40D35" w:rsidRDefault="00640D35">
            <w:pPr>
              <w:ind w:left="-567" w:right="-284" w:firstLine="709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40D35" w:rsidRDefault="00640D35">
            <w:pPr>
              <w:ind w:left="-567" w:right="-284" w:hanging="3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д. Малое Петрово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40D35" w:rsidRDefault="00640D35">
            <w:pPr>
              <w:ind w:left="-144" w:right="-54" w:hanging="2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33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40D35" w:rsidRDefault="00640D35">
            <w:pPr>
              <w:ind w:left="-144" w:right="-54" w:firstLine="49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40D35" w:rsidRDefault="00640D35">
            <w:pPr>
              <w:ind w:left="-144" w:right="-54" w:firstLine="37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90,91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40D35" w:rsidRDefault="00640D35">
            <w:pPr>
              <w:ind w:left="-144" w:right="-54" w:firstLine="37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40D35" w:rsidRDefault="00640D35">
            <w:pPr>
              <w:ind w:left="-144" w:right="-54" w:firstLine="37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640D35" w:rsidTr="00640D35">
        <w:trPr>
          <w:trHeight w:val="283"/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40D35" w:rsidRDefault="00640D35">
            <w:pPr>
              <w:ind w:left="-567" w:right="-284" w:firstLine="709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40D35" w:rsidRDefault="00640D35">
            <w:pPr>
              <w:ind w:left="-567" w:right="-284" w:hanging="3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д. </w:t>
            </w:r>
            <w:proofErr w:type="spellStart"/>
            <w:r>
              <w:rPr>
                <w:sz w:val="26"/>
                <w:szCs w:val="26"/>
              </w:rPr>
              <w:t>Мелешиха</w:t>
            </w:r>
            <w:proofErr w:type="spellEnd"/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40D35" w:rsidRDefault="00640D35">
            <w:pPr>
              <w:ind w:left="-144" w:right="-54" w:hanging="2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8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40D35" w:rsidRDefault="00640D35">
            <w:pPr>
              <w:ind w:left="-144" w:right="-54" w:firstLine="49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40D35" w:rsidRDefault="00640D35">
            <w:pPr>
              <w:ind w:left="-144" w:right="-54" w:firstLine="37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33,15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40D35" w:rsidRDefault="00640D35">
            <w:pPr>
              <w:ind w:left="-144" w:right="-54" w:firstLine="37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40D35" w:rsidRDefault="00640D35">
            <w:pPr>
              <w:ind w:left="-144" w:right="-54" w:firstLine="37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5,52</w:t>
            </w:r>
          </w:p>
        </w:tc>
      </w:tr>
      <w:tr w:rsidR="00640D35" w:rsidTr="00640D35">
        <w:trPr>
          <w:trHeight w:val="283"/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40D35" w:rsidRDefault="00640D35">
            <w:pPr>
              <w:ind w:left="-567" w:right="-284" w:firstLine="709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40D35" w:rsidRDefault="00640D35">
            <w:pPr>
              <w:ind w:left="-567" w:right="-284" w:hanging="3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д. </w:t>
            </w:r>
            <w:proofErr w:type="spellStart"/>
            <w:r>
              <w:rPr>
                <w:sz w:val="26"/>
                <w:szCs w:val="26"/>
              </w:rPr>
              <w:t>Сальма</w:t>
            </w:r>
            <w:proofErr w:type="spellEnd"/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40D35" w:rsidRDefault="00640D35">
            <w:pPr>
              <w:ind w:left="-144" w:right="-54" w:hanging="2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40D35" w:rsidRDefault="00640D35">
            <w:pPr>
              <w:ind w:left="-144" w:right="-54" w:firstLine="49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40D35" w:rsidRDefault="00640D35">
            <w:pPr>
              <w:ind w:left="-144" w:right="-54" w:firstLine="37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93,75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40D35" w:rsidRDefault="00640D35">
            <w:pPr>
              <w:ind w:left="-144" w:right="-54" w:firstLine="37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40D35" w:rsidRDefault="00640D35">
            <w:pPr>
              <w:ind w:left="-144" w:right="-54" w:firstLine="37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640D35" w:rsidTr="00640D35">
        <w:trPr>
          <w:trHeight w:val="283"/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40D35" w:rsidRDefault="00640D35">
            <w:pPr>
              <w:ind w:left="-567" w:right="-284" w:firstLine="709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40D35" w:rsidRDefault="00640D35">
            <w:pPr>
              <w:ind w:left="-567" w:right="-284" w:hanging="3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с. Черное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40D35" w:rsidRDefault="00640D35">
            <w:pPr>
              <w:ind w:left="-144" w:right="-54" w:hanging="2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30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40D35" w:rsidRDefault="00640D35">
            <w:pPr>
              <w:ind w:left="-144" w:right="-54" w:firstLine="49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40D35" w:rsidRDefault="00640D35">
            <w:pPr>
              <w:ind w:left="-144" w:right="-54" w:firstLine="37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9,97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40D35" w:rsidRDefault="00640D35">
            <w:pPr>
              <w:ind w:left="-144" w:right="-54" w:firstLine="37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40D35" w:rsidRDefault="00640D35">
            <w:pPr>
              <w:ind w:left="-144" w:right="-54" w:firstLine="37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640D35" w:rsidTr="00640D35">
        <w:trPr>
          <w:trHeight w:val="283"/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40D35" w:rsidRDefault="00640D35">
            <w:pPr>
              <w:ind w:left="-567" w:right="-284" w:firstLine="709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40D35" w:rsidRDefault="00640D35">
            <w:pPr>
              <w:ind w:left="-567" w:right="-284" w:hanging="3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п. Северный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40D35" w:rsidRDefault="00640D35">
            <w:pPr>
              <w:ind w:left="-144" w:right="-54" w:hanging="2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46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40D35" w:rsidRDefault="00640D35">
            <w:pPr>
              <w:ind w:left="-144" w:right="-54" w:firstLine="49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40D35" w:rsidRDefault="00640D35">
            <w:pPr>
              <w:ind w:left="-144" w:right="-54" w:firstLine="37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43,48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40D35" w:rsidRDefault="00640D35">
            <w:pPr>
              <w:ind w:left="-144" w:right="-54" w:firstLine="37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40D35" w:rsidRDefault="00640D35">
            <w:pPr>
              <w:ind w:left="-144" w:right="-54" w:firstLine="37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43,48</w:t>
            </w:r>
          </w:p>
        </w:tc>
      </w:tr>
      <w:tr w:rsidR="00640D35" w:rsidTr="00640D35">
        <w:trPr>
          <w:trHeight w:val="283"/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40D35" w:rsidRDefault="00640D35">
            <w:pPr>
              <w:ind w:left="-567" w:right="-284" w:firstLine="709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40D35" w:rsidRDefault="00640D35">
            <w:pPr>
              <w:ind w:left="-567" w:right="-284" w:hanging="3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с. </w:t>
            </w:r>
            <w:proofErr w:type="spellStart"/>
            <w:r>
              <w:rPr>
                <w:sz w:val="26"/>
                <w:szCs w:val="26"/>
              </w:rPr>
              <w:t>Верховское</w:t>
            </w:r>
            <w:proofErr w:type="spellEnd"/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40D35" w:rsidRDefault="00640D35">
            <w:pPr>
              <w:ind w:left="-144" w:right="-54" w:hanging="2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40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40D35" w:rsidRDefault="00640D35">
            <w:pPr>
              <w:ind w:left="-144" w:right="-54" w:firstLine="49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40D35" w:rsidRDefault="00640D35">
            <w:pPr>
              <w:ind w:left="-144" w:right="-54" w:firstLine="37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5,0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40D35" w:rsidRDefault="00640D35">
            <w:pPr>
              <w:ind w:left="-144" w:right="-54" w:firstLine="37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40D35" w:rsidRDefault="00640D35">
            <w:pPr>
              <w:ind w:left="-144" w:right="-54" w:firstLine="37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2,5</w:t>
            </w:r>
          </w:p>
        </w:tc>
      </w:tr>
      <w:tr w:rsidR="00640D35" w:rsidTr="00640D35">
        <w:trPr>
          <w:trHeight w:val="283"/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40D35" w:rsidRDefault="00640D35">
            <w:pPr>
              <w:ind w:left="-567" w:right="-284" w:firstLine="709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40D35" w:rsidRDefault="00640D35">
            <w:pPr>
              <w:ind w:left="-567" w:right="-284" w:hanging="3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д. Андрианово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40D35" w:rsidRDefault="00640D35">
            <w:pPr>
              <w:ind w:left="-144" w:right="-54" w:hanging="2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67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40D35" w:rsidRDefault="00640D35">
            <w:pPr>
              <w:ind w:left="-144" w:right="-54" w:firstLine="49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40D35" w:rsidRDefault="00640D35">
            <w:pPr>
              <w:ind w:left="-144" w:right="-54" w:firstLine="37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5,99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40D35" w:rsidRDefault="00640D35">
            <w:pPr>
              <w:ind w:left="-144" w:right="-54" w:firstLine="37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40D35" w:rsidRDefault="00640D35">
            <w:pPr>
              <w:ind w:left="-144" w:right="-54" w:firstLine="37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5,99</w:t>
            </w:r>
          </w:p>
        </w:tc>
      </w:tr>
      <w:tr w:rsidR="00640D35" w:rsidTr="00640D35">
        <w:trPr>
          <w:trHeight w:val="283"/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40D35" w:rsidRDefault="00640D35">
            <w:pPr>
              <w:ind w:left="-567" w:right="-284" w:firstLine="709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3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40D35" w:rsidRDefault="00640D35">
            <w:pPr>
              <w:ind w:left="-567" w:right="-284" w:hanging="3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д. </w:t>
            </w:r>
            <w:proofErr w:type="spellStart"/>
            <w:r>
              <w:rPr>
                <w:sz w:val="26"/>
                <w:szCs w:val="26"/>
              </w:rPr>
              <w:t>Дыхалиха</w:t>
            </w:r>
            <w:proofErr w:type="spellEnd"/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40D35" w:rsidRDefault="00640D35">
            <w:pPr>
              <w:ind w:left="-144" w:right="-54" w:hanging="2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53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40D35" w:rsidRDefault="00640D35">
            <w:pPr>
              <w:ind w:left="-144" w:right="-54" w:firstLine="49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40D35" w:rsidRDefault="00640D35">
            <w:pPr>
              <w:ind w:left="-144" w:right="-54" w:firstLine="37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8,87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40D35" w:rsidRDefault="00640D35">
            <w:pPr>
              <w:ind w:left="-144" w:right="-54" w:firstLine="37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40D35" w:rsidRDefault="00640D35">
            <w:pPr>
              <w:ind w:left="-144" w:right="-54" w:firstLine="37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8,87</w:t>
            </w:r>
          </w:p>
        </w:tc>
      </w:tr>
    </w:tbl>
    <w:p w:rsidR="00640D35" w:rsidRDefault="00640D35" w:rsidP="00640D35">
      <w:pPr>
        <w:spacing w:line="360" w:lineRule="auto"/>
        <w:ind w:right="-284"/>
        <w:jc w:val="both"/>
        <w:rPr>
          <w:sz w:val="26"/>
          <w:szCs w:val="26"/>
          <w:lang w:eastAsia="en-US"/>
        </w:rPr>
      </w:pPr>
    </w:p>
    <w:p w:rsidR="00640D35" w:rsidRDefault="00640D35" w:rsidP="00640D35">
      <w:pPr>
        <w:spacing w:line="360" w:lineRule="auto"/>
        <w:ind w:left="-567" w:right="-2" w:firstLine="709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Таблица 5</w:t>
      </w:r>
    </w:p>
    <w:p w:rsidR="00640D35" w:rsidRDefault="00640D35" w:rsidP="00640D35">
      <w:pPr>
        <w:ind w:left="-567" w:right="-2"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спределение количества пожаров по населенным пунктам</w:t>
      </w:r>
    </w:p>
    <w:p w:rsidR="00640D35" w:rsidRDefault="00640D35" w:rsidP="00640D35">
      <w:pPr>
        <w:ind w:left="-567" w:right="-2"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ородского округа город Шахунья</w:t>
      </w:r>
    </w:p>
    <w:tbl>
      <w:tblPr>
        <w:tblpPr w:leftFromText="180" w:rightFromText="180" w:bottomFromText="200" w:vertAnchor="text" w:horzAnchor="page" w:tblpX="1472" w:tblpY="370"/>
        <w:tblW w:w="11925" w:type="dxa"/>
        <w:tblLayout w:type="fixed"/>
        <w:tblLook w:val="04A0" w:firstRow="1" w:lastRow="0" w:firstColumn="1" w:lastColumn="0" w:noHBand="0" w:noVBand="1"/>
      </w:tblPr>
      <w:tblGrid>
        <w:gridCol w:w="535"/>
        <w:gridCol w:w="1842"/>
        <w:gridCol w:w="1276"/>
        <w:gridCol w:w="1134"/>
        <w:gridCol w:w="851"/>
        <w:gridCol w:w="708"/>
        <w:gridCol w:w="709"/>
        <w:gridCol w:w="709"/>
        <w:gridCol w:w="709"/>
        <w:gridCol w:w="708"/>
        <w:gridCol w:w="686"/>
        <w:gridCol w:w="686"/>
        <w:gridCol w:w="686"/>
        <w:gridCol w:w="686"/>
      </w:tblGrid>
      <w:tr w:rsidR="00640D35" w:rsidTr="00640D35">
        <w:trPr>
          <w:gridAfter w:val="3"/>
          <w:wAfter w:w="2058" w:type="dxa"/>
          <w:trHeight w:val="30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№ </w:t>
            </w:r>
            <w:proofErr w:type="gramStart"/>
            <w:r>
              <w:rPr>
                <w:b/>
                <w:color w:val="000000"/>
                <w:sz w:val="16"/>
                <w:szCs w:val="16"/>
              </w:rPr>
              <w:t>п</w:t>
            </w:r>
            <w:proofErr w:type="gramEnd"/>
            <w:r>
              <w:rPr>
                <w:b/>
                <w:color w:val="000000"/>
                <w:sz w:val="16"/>
                <w:szCs w:val="16"/>
              </w:rPr>
              <w:t>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color w:val="000000"/>
                <w:sz w:val="18"/>
                <w:szCs w:val="18"/>
              </w:rPr>
              <w:t>Наимененование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сельской администр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ind w:left="34" w:hanging="34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Наименование населенного пунк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Число жителе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Число дворов (домов)</w:t>
            </w:r>
          </w:p>
        </w:tc>
        <w:tc>
          <w:tcPr>
            <w:tcW w:w="4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Количество пожаров</w:t>
            </w:r>
          </w:p>
        </w:tc>
      </w:tr>
      <w:tr w:rsidR="00640D35" w:rsidTr="00640D35">
        <w:trPr>
          <w:gridAfter w:val="3"/>
          <w:wAfter w:w="2058" w:type="dxa"/>
          <w:trHeight w:val="93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сего</w:t>
            </w:r>
          </w:p>
        </w:tc>
      </w:tr>
      <w:tr w:rsidR="00640D35" w:rsidTr="00640D35">
        <w:trPr>
          <w:gridAfter w:val="3"/>
          <w:wAfter w:w="2058" w:type="dxa"/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D35" w:rsidRDefault="00640D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color w:val="000000"/>
                <w:sz w:val="18"/>
                <w:szCs w:val="18"/>
              </w:rPr>
              <w:t>г.о.г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>. Шахунь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. Шахунь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3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7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6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D35" w:rsidRDefault="00640D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6</w:t>
            </w:r>
          </w:p>
        </w:tc>
      </w:tr>
      <w:tr w:rsidR="00640D35" w:rsidTr="00640D35">
        <w:trPr>
          <w:gridAfter w:val="3"/>
          <w:wAfter w:w="2058" w:type="dxa"/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40D35" w:rsidRDefault="00640D35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. Красный Кирпични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D35" w:rsidRDefault="00640D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</w:tr>
      <w:tr w:rsidR="00640D35" w:rsidTr="00640D35">
        <w:trPr>
          <w:gridAfter w:val="3"/>
          <w:wAfter w:w="2058" w:type="dxa"/>
          <w:trHeight w:val="645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0D35" w:rsidRDefault="00640D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Управление</w:t>
            </w:r>
          </w:p>
          <w:p w:rsidR="00640D35" w:rsidRDefault="00640D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по работе с территориями и благоустройству администрации городского округа город Шахунья </w:t>
            </w:r>
          </w:p>
          <w:p w:rsidR="00640D35" w:rsidRDefault="00640D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lastRenderedPageBreak/>
              <w:t xml:space="preserve">(д.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Акаты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д. </w:t>
            </w:r>
            <w:proofErr w:type="spellStart"/>
            <w:r>
              <w:rPr>
                <w:color w:val="000000"/>
                <w:sz w:val="18"/>
                <w:szCs w:val="18"/>
              </w:rPr>
              <w:t>Акаты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D35" w:rsidRDefault="00640D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640D35" w:rsidTr="00640D35">
        <w:trPr>
          <w:gridAfter w:val="3"/>
          <w:wAfter w:w="2058" w:type="dxa"/>
          <w:trHeight w:val="33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40D35" w:rsidRDefault="00640D3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. Большие </w:t>
            </w:r>
            <w:proofErr w:type="spellStart"/>
            <w:r>
              <w:rPr>
                <w:color w:val="000000"/>
                <w:sz w:val="18"/>
                <w:szCs w:val="18"/>
              </w:rPr>
              <w:t>Белолуг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640D35" w:rsidTr="00640D35">
        <w:trPr>
          <w:gridAfter w:val="3"/>
          <w:wAfter w:w="2058" w:type="dxa"/>
          <w:trHeight w:val="33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40D35" w:rsidRDefault="00640D3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. Большие Ку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</w:tr>
      <w:tr w:rsidR="00640D35" w:rsidTr="00640D35">
        <w:trPr>
          <w:gridAfter w:val="3"/>
          <w:wAfter w:w="2058" w:type="dxa"/>
          <w:trHeight w:val="33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40D35" w:rsidRDefault="00640D3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поч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color w:val="000000"/>
                <w:sz w:val="18"/>
                <w:szCs w:val="18"/>
              </w:rPr>
              <w:t>Гусевски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</w:tr>
      <w:tr w:rsidR="00640D35" w:rsidTr="00640D35">
        <w:trPr>
          <w:gridAfter w:val="3"/>
          <w:wAfter w:w="2058" w:type="dxa"/>
          <w:trHeight w:val="33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40D35" w:rsidRDefault="00640D3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. </w:t>
            </w:r>
            <w:proofErr w:type="spellStart"/>
            <w:r>
              <w:rPr>
                <w:color w:val="000000"/>
                <w:sz w:val="18"/>
                <w:szCs w:val="18"/>
              </w:rPr>
              <w:t>Зотик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640D35" w:rsidTr="00640D35">
        <w:trPr>
          <w:gridAfter w:val="3"/>
          <w:wAfter w:w="2058" w:type="dxa"/>
          <w:trHeight w:val="33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40D35" w:rsidRDefault="00640D3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. Конов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</w:tr>
      <w:tr w:rsidR="00640D35" w:rsidTr="00640D35">
        <w:trPr>
          <w:gridAfter w:val="3"/>
          <w:wAfter w:w="2058" w:type="dxa"/>
          <w:trHeight w:val="33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40D35" w:rsidRDefault="00640D3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. Красный Ма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640D35" w:rsidTr="00640D35">
        <w:trPr>
          <w:gridAfter w:val="3"/>
          <w:wAfter w:w="2058" w:type="dxa"/>
          <w:trHeight w:val="33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40D35" w:rsidRDefault="00640D3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. Лебеде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640D35" w:rsidTr="00640D35">
        <w:trPr>
          <w:gridAfter w:val="3"/>
          <w:wAfter w:w="2058" w:type="dxa"/>
          <w:trHeight w:val="33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40D35" w:rsidRDefault="00640D3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. Малые </w:t>
            </w:r>
            <w:proofErr w:type="spellStart"/>
            <w:r>
              <w:rPr>
                <w:color w:val="000000"/>
                <w:sz w:val="18"/>
                <w:szCs w:val="18"/>
              </w:rPr>
              <w:t>Белолуг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D35" w:rsidRDefault="00640D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640D35" w:rsidTr="00640D35">
        <w:trPr>
          <w:gridAfter w:val="3"/>
          <w:wAfter w:w="2058" w:type="dxa"/>
          <w:trHeight w:val="33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40D35" w:rsidRDefault="00640D3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. </w:t>
            </w:r>
            <w:proofErr w:type="spellStart"/>
            <w:r>
              <w:rPr>
                <w:color w:val="000000"/>
                <w:sz w:val="18"/>
                <w:szCs w:val="18"/>
              </w:rPr>
              <w:t>Мелеших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</w:p>
        </w:tc>
      </w:tr>
      <w:tr w:rsidR="00640D35" w:rsidTr="00640D35">
        <w:trPr>
          <w:gridAfter w:val="3"/>
          <w:wAfter w:w="2058" w:type="dxa"/>
          <w:trHeight w:val="33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40D35" w:rsidRDefault="00640D3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. Петр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</w:tr>
      <w:tr w:rsidR="00640D35" w:rsidTr="00640D35">
        <w:trPr>
          <w:gridAfter w:val="3"/>
          <w:wAfter w:w="2058" w:type="dxa"/>
          <w:trHeight w:val="33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40D35" w:rsidRDefault="00640D3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. </w:t>
            </w:r>
            <w:proofErr w:type="spellStart"/>
            <w:r>
              <w:rPr>
                <w:color w:val="000000"/>
                <w:sz w:val="18"/>
                <w:szCs w:val="18"/>
              </w:rPr>
              <w:t>Полетайк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</w:tr>
      <w:tr w:rsidR="00640D35" w:rsidTr="00640D35">
        <w:trPr>
          <w:gridAfter w:val="3"/>
          <w:wAfter w:w="2058" w:type="dxa"/>
          <w:trHeight w:val="33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40D35" w:rsidRDefault="00640D3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. Сантал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</w:tr>
      <w:tr w:rsidR="00640D35" w:rsidTr="00640D35">
        <w:trPr>
          <w:gridAfter w:val="3"/>
          <w:wAfter w:w="2058" w:type="dxa"/>
          <w:trHeight w:val="33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40D35" w:rsidRDefault="00640D3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. </w:t>
            </w:r>
            <w:proofErr w:type="spellStart"/>
            <w:r>
              <w:rPr>
                <w:color w:val="000000"/>
                <w:sz w:val="18"/>
                <w:szCs w:val="18"/>
              </w:rPr>
              <w:t>Синчуваж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640D35" w:rsidTr="00640D35">
        <w:trPr>
          <w:gridAfter w:val="3"/>
          <w:wAfter w:w="2058" w:type="dxa"/>
          <w:trHeight w:val="33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40D35" w:rsidRDefault="00640D3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. Столб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640D35" w:rsidTr="00640D35">
        <w:trPr>
          <w:gridAfter w:val="3"/>
          <w:wAfter w:w="2058" w:type="dxa"/>
          <w:trHeight w:val="33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40D35" w:rsidRDefault="00640D3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. </w:t>
            </w:r>
            <w:proofErr w:type="spellStart"/>
            <w:r>
              <w:rPr>
                <w:color w:val="000000"/>
                <w:sz w:val="18"/>
                <w:szCs w:val="18"/>
              </w:rPr>
              <w:t>Шерстн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640D35" w:rsidTr="00640D35">
        <w:trPr>
          <w:gridAfter w:val="3"/>
          <w:wAfter w:w="2058" w:type="dxa"/>
          <w:trHeight w:val="33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40D35" w:rsidRDefault="00640D3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. </w:t>
            </w:r>
            <w:proofErr w:type="spellStart"/>
            <w:r>
              <w:rPr>
                <w:color w:val="000000"/>
                <w:sz w:val="18"/>
                <w:szCs w:val="18"/>
              </w:rPr>
              <w:t>Шерстн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D35" w:rsidRDefault="00640D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640D35" w:rsidTr="00640D35">
        <w:trPr>
          <w:gridAfter w:val="3"/>
          <w:wAfter w:w="2058" w:type="dxa"/>
          <w:trHeight w:val="33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40D35" w:rsidRDefault="00640D3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. </w:t>
            </w:r>
            <w:proofErr w:type="spellStart"/>
            <w:r>
              <w:rPr>
                <w:color w:val="000000"/>
                <w:sz w:val="18"/>
                <w:szCs w:val="18"/>
              </w:rPr>
              <w:t>Полетайк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640D35" w:rsidTr="00640D35">
        <w:trPr>
          <w:gridAfter w:val="3"/>
          <w:wAfter w:w="2058" w:type="dxa"/>
          <w:trHeight w:val="645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640D35" w:rsidRDefault="00640D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Управление</w:t>
            </w:r>
          </w:p>
          <w:p w:rsidR="00640D35" w:rsidRDefault="00640D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по работе с территориями и благоустройству администрации городского округа город Шахунья </w:t>
            </w:r>
            <w:r>
              <w:rPr>
                <w:b/>
                <w:color w:val="000000"/>
                <w:sz w:val="18"/>
                <w:szCs w:val="18"/>
              </w:rPr>
              <w:br/>
              <w:t xml:space="preserve">(д. Большая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Музя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. Большая </w:t>
            </w:r>
            <w:proofErr w:type="spellStart"/>
            <w:r>
              <w:rPr>
                <w:color w:val="000000"/>
                <w:sz w:val="18"/>
                <w:szCs w:val="18"/>
              </w:rPr>
              <w:t>Муз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</w:tr>
      <w:tr w:rsidR="00640D35" w:rsidTr="00640D35">
        <w:trPr>
          <w:gridAfter w:val="3"/>
          <w:wAfter w:w="2058" w:type="dxa"/>
          <w:trHeight w:val="33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40D35" w:rsidRDefault="00640D3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640D35" w:rsidRDefault="00640D35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. </w:t>
            </w:r>
            <w:proofErr w:type="spellStart"/>
            <w:r>
              <w:rPr>
                <w:color w:val="000000"/>
                <w:sz w:val="18"/>
                <w:szCs w:val="18"/>
              </w:rPr>
              <w:t>Вахтан</w:t>
            </w:r>
            <w:proofErr w:type="spellEnd"/>
            <w:r>
              <w:rPr>
                <w:color w:val="000000"/>
                <w:sz w:val="18"/>
                <w:szCs w:val="18"/>
              </w:rPr>
              <w:t>-Рач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640D35" w:rsidTr="00640D35">
        <w:trPr>
          <w:gridAfter w:val="3"/>
          <w:wAfter w:w="2058" w:type="dxa"/>
          <w:trHeight w:val="33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40D35" w:rsidRDefault="00640D3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640D35" w:rsidRDefault="00640D35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. </w:t>
            </w:r>
            <w:proofErr w:type="spellStart"/>
            <w:r>
              <w:rPr>
                <w:color w:val="000000"/>
                <w:sz w:val="18"/>
                <w:szCs w:val="18"/>
              </w:rPr>
              <w:t>Извал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640D35" w:rsidTr="00640D35">
        <w:trPr>
          <w:gridAfter w:val="3"/>
          <w:wAfter w:w="2058" w:type="dxa"/>
          <w:trHeight w:val="33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40D35" w:rsidRDefault="00640D3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640D35" w:rsidRDefault="00640D35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. </w:t>
            </w:r>
            <w:proofErr w:type="spellStart"/>
            <w:r>
              <w:rPr>
                <w:color w:val="000000"/>
                <w:sz w:val="18"/>
                <w:szCs w:val="18"/>
              </w:rPr>
              <w:t>Курочкин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640D35" w:rsidTr="00640D35">
        <w:trPr>
          <w:gridAfter w:val="3"/>
          <w:wAfter w:w="2058" w:type="dxa"/>
          <w:trHeight w:val="33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40D35" w:rsidRDefault="00640D3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640D35" w:rsidRDefault="00640D35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. </w:t>
            </w:r>
            <w:proofErr w:type="spellStart"/>
            <w:r>
              <w:rPr>
                <w:color w:val="000000"/>
                <w:sz w:val="18"/>
                <w:szCs w:val="18"/>
              </w:rPr>
              <w:t>Лубян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640D35" w:rsidTr="00640D35">
        <w:trPr>
          <w:gridAfter w:val="3"/>
          <w:wAfter w:w="2058" w:type="dxa"/>
          <w:trHeight w:val="33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40D35" w:rsidRDefault="00640D3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640D35" w:rsidRDefault="00640D35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. Малая </w:t>
            </w:r>
            <w:proofErr w:type="spellStart"/>
            <w:r>
              <w:rPr>
                <w:color w:val="000000"/>
                <w:sz w:val="18"/>
                <w:szCs w:val="18"/>
              </w:rPr>
              <w:t>Муз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640D35" w:rsidTr="00640D35">
        <w:trPr>
          <w:gridAfter w:val="3"/>
          <w:wAfter w:w="2058" w:type="dxa"/>
          <w:trHeight w:val="33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40D35" w:rsidRDefault="00640D3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640D35" w:rsidRDefault="00640D35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. Малое Петр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640D35" w:rsidTr="00640D35">
        <w:trPr>
          <w:gridAfter w:val="3"/>
          <w:wAfter w:w="2058" w:type="dxa"/>
          <w:trHeight w:val="33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40D35" w:rsidRDefault="00640D3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640D35" w:rsidRDefault="00640D35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. Назар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640D35" w:rsidTr="00640D35">
        <w:trPr>
          <w:gridAfter w:val="3"/>
          <w:wAfter w:w="2058" w:type="dxa"/>
          <w:trHeight w:val="33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40D35" w:rsidRDefault="00640D3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640D35" w:rsidRDefault="00640D35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. Половинный Овра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640D35" w:rsidTr="00640D35">
        <w:trPr>
          <w:gridAfter w:val="3"/>
          <w:wAfter w:w="2058" w:type="dxa"/>
          <w:trHeight w:val="33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40D35" w:rsidRDefault="00640D3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640D35" w:rsidRDefault="00640D35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. Проно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640D35" w:rsidTr="00640D35">
        <w:trPr>
          <w:gridAfter w:val="3"/>
          <w:wAfter w:w="2058" w:type="dxa"/>
          <w:trHeight w:val="33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40D35" w:rsidRDefault="00640D3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640D35" w:rsidRDefault="00640D35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. Север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</w:tr>
      <w:tr w:rsidR="00640D35" w:rsidTr="00640D35">
        <w:trPr>
          <w:gridAfter w:val="3"/>
          <w:wAfter w:w="2058" w:type="dxa"/>
          <w:trHeight w:val="33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40D35" w:rsidRDefault="00640D3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640D35" w:rsidRDefault="00640D35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. </w:t>
            </w:r>
            <w:proofErr w:type="spellStart"/>
            <w:r>
              <w:rPr>
                <w:color w:val="000000"/>
                <w:sz w:val="18"/>
                <w:szCs w:val="18"/>
              </w:rPr>
              <w:t>Скородумов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</w:tr>
      <w:tr w:rsidR="00640D35" w:rsidTr="00640D35">
        <w:trPr>
          <w:gridAfter w:val="3"/>
          <w:wAfter w:w="2058" w:type="dxa"/>
          <w:trHeight w:val="33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40D35" w:rsidRDefault="00640D3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640D35" w:rsidRDefault="00640D35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. </w:t>
            </w:r>
            <w:proofErr w:type="spellStart"/>
            <w:r>
              <w:rPr>
                <w:color w:val="000000"/>
                <w:sz w:val="18"/>
                <w:szCs w:val="18"/>
              </w:rPr>
              <w:t>Тумбалих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D35" w:rsidRDefault="00640D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640D35" w:rsidTr="00640D35">
        <w:trPr>
          <w:gridAfter w:val="3"/>
          <w:wAfter w:w="2058" w:type="dxa"/>
          <w:trHeight w:val="630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640D35" w:rsidRDefault="00640D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Управление</w:t>
            </w:r>
          </w:p>
          <w:p w:rsidR="00640D35" w:rsidRDefault="00640D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по работе с территориями и благоустройству администрации городского округа город Шахунья </w:t>
            </w:r>
          </w:p>
          <w:p w:rsidR="00640D35" w:rsidRDefault="00640D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(с. Большое Широкое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D35" w:rsidRDefault="00640D35">
            <w:pPr>
              <w:spacing w:after="160"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с. Большое Широ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D35" w:rsidRDefault="00640D35">
            <w:pPr>
              <w:spacing w:after="160"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spacing w:after="160"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</w:tr>
      <w:tr w:rsidR="00640D35" w:rsidTr="00640D35">
        <w:trPr>
          <w:gridAfter w:val="3"/>
          <w:wAfter w:w="2058" w:type="dxa"/>
          <w:trHeight w:val="31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40D35" w:rsidRDefault="00640D3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640D35" w:rsidRDefault="00640D35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D35" w:rsidRDefault="00640D35">
            <w:pPr>
              <w:spacing w:after="160"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д. Бурени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D35" w:rsidRDefault="00640D35">
            <w:pPr>
              <w:spacing w:after="160"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spacing w:after="160"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640D35" w:rsidTr="00640D35">
        <w:trPr>
          <w:gridAfter w:val="3"/>
          <w:wAfter w:w="2058" w:type="dxa"/>
          <w:trHeight w:val="31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40D35" w:rsidRDefault="00640D3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640D35" w:rsidRDefault="00640D35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D35" w:rsidRDefault="00640D35">
            <w:pPr>
              <w:spacing w:after="160"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д. Верхняя Камен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D35" w:rsidRDefault="00640D35">
            <w:pPr>
              <w:spacing w:after="160"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spacing w:after="160"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640D35" w:rsidTr="00640D35">
        <w:trPr>
          <w:gridAfter w:val="3"/>
          <w:wAfter w:w="2058" w:type="dxa"/>
          <w:trHeight w:val="31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40D35" w:rsidRDefault="00640D3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640D35" w:rsidRDefault="00640D35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D35" w:rsidRDefault="00640D35">
            <w:pPr>
              <w:spacing w:after="160"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д. Верхняя Сос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D35" w:rsidRDefault="00640D35">
            <w:pPr>
              <w:spacing w:after="160"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spacing w:after="160"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640D35" w:rsidTr="00640D35">
        <w:trPr>
          <w:gridAfter w:val="3"/>
          <w:wAfter w:w="2058" w:type="dxa"/>
          <w:trHeight w:val="31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40D35" w:rsidRDefault="00640D3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640D35" w:rsidRDefault="00640D35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D35" w:rsidRDefault="00640D35">
            <w:pPr>
              <w:spacing w:after="160"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д. </w:t>
            </w:r>
            <w:proofErr w:type="spellStart"/>
            <w:r>
              <w:rPr>
                <w:sz w:val="18"/>
                <w:szCs w:val="18"/>
              </w:rPr>
              <w:t>Ефтин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D35" w:rsidRDefault="00640D35">
            <w:pPr>
              <w:spacing w:after="160"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spacing w:after="160"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640D35" w:rsidTr="00640D35">
        <w:trPr>
          <w:gridAfter w:val="3"/>
          <w:wAfter w:w="2058" w:type="dxa"/>
          <w:trHeight w:val="31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40D35" w:rsidRDefault="00640D3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640D35" w:rsidRDefault="00640D35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D35" w:rsidRDefault="00640D35">
            <w:pPr>
              <w:spacing w:after="160"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д. Лом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D35" w:rsidRDefault="00640D35">
            <w:pPr>
              <w:spacing w:after="160"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spacing w:after="160"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640D35" w:rsidTr="00640D35">
        <w:trPr>
          <w:gridAfter w:val="3"/>
          <w:wAfter w:w="2058" w:type="dxa"/>
          <w:trHeight w:val="31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40D35" w:rsidRDefault="00640D3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640D35" w:rsidRDefault="00640D35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D35" w:rsidRDefault="00640D35">
            <w:pPr>
              <w:spacing w:after="160"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д. Савино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D35" w:rsidRDefault="00640D35">
            <w:pPr>
              <w:spacing w:after="160"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D35" w:rsidRDefault="00640D35">
            <w:pPr>
              <w:spacing w:after="160"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D35" w:rsidRDefault="00640D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640D35" w:rsidTr="00640D35">
        <w:trPr>
          <w:gridAfter w:val="3"/>
          <w:wAfter w:w="2058" w:type="dxa"/>
          <w:trHeight w:val="31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40D35" w:rsidRDefault="00640D3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640D35" w:rsidRDefault="00640D35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D35" w:rsidRDefault="00640D35">
            <w:pPr>
              <w:spacing w:after="160"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д. Сос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D35" w:rsidRDefault="00640D35">
            <w:pPr>
              <w:spacing w:after="160"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D35" w:rsidRDefault="00640D35">
            <w:pPr>
              <w:spacing w:after="160"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D35" w:rsidRDefault="00640D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640D35" w:rsidTr="00640D35">
        <w:trPr>
          <w:gridAfter w:val="3"/>
          <w:wAfter w:w="2058" w:type="dxa"/>
          <w:trHeight w:val="31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40D35" w:rsidRDefault="00640D3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640D35" w:rsidRDefault="00640D35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D35" w:rsidRDefault="00640D35">
            <w:pPr>
              <w:spacing w:after="160"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д. </w:t>
            </w:r>
            <w:proofErr w:type="spellStart"/>
            <w:r>
              <w:rPr>
                <w:sz w:val="18"/>
                <w:szCs w:val="18"/>
              </w:rPr>
              <w:t>Тарасят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D35" w:rsidRDefault="00640D35">
            <w:pPr>
              <w:spacing w:after="160"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D35" w:rsidRDefault="00640D35">
            <w:pPr>
              <w:spacing w:after="160"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D35" w:rsidRDefault="00640D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640D35" w:rsidTr="00640D35">
        <w:trPr>
          <w:gridAfter w:val="3"/>
          <w:wAfter w:w="2058" w:type="dxa"/>
          <w:trHeight w:val="33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40D35" w:rsidRDefault="00640D3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640D35" w:rsidRDefault="00640D35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D35" w:rsidRDefault="00640D35">
            <w:pPr>
              <w:spacing w:after="160"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д. </w:t>
            </w:r>
            <w:proofErr w:type="spellStart"/>
            <w:r>
              <w:rPr>
                <w:sz w:val="18"/>
                <w:szCs w:val="18"/>
              </w:rPr>
              <w:t>Щекотилов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D35" w:rsidRDefault="00640D35">
            <w:pPr>
              <w:spacing w:after="160"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D35" w:rsidRDefault="00640D35">
            <w:pPr>
              <w:spacing w:after="160"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D35" w:rsidRDefault="00640D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640D35" w:rsidTr="00640D35">
        <w:trPr>
          <w:trHeight w:val="259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Управление</w:t>
            </w:r>
          </w:p>
          <w:p w:rsidR="00640D35" w:rsidRDefault="00640D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о работе с территориями и благоустройству администрации городского округа город Шахунья</w:t>
            </w:r>
          </w:p>
          <w:p w:rsidR="00640D35" w:rsidRDefault="00640D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(п. Лужайк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D35" w:rsidRDefault="00640D35">
            <w:pPr>
              <w:spacing w:after="160"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п. Лужай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D35" w:rsidRDefault="00640D35">
            <w:pPr>
              <w:spacing w:after="160"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4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spacing w:after="160"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686" w:type="dxa"/>
            <w:vAlign w:val="center"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6" w:type="dxa"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6" w:type="dxa"/>
            <w:vAlign w:val="center"/>
            <w:hideMark/>
          </w:tcPr>
          <w:p w:rsidR="00640D35" w:rsidRDefault="00640D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640D35" w:rsidTr="00640D35">
        <w:trPr>
          <w:gridAfter w:val="3"/>
          <w:wAfter w:w="2058" w:type="dxa"/>
          <w:trHeight w:val="431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40D35" w:rsidRDefault="00640D3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640D35" w:rsidRDefault="00640D35">
            <w:pPr>
              <w:spacing w:after="160"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д. </w:t>
            </w:r>
            <w:proofErr w:type="spellStart"/>
            <w:r>
              <w:rPr>
                <w:sz w:val="18"/>
                <w:szCs w:val="18"/>
              </w:rPr>
              <w:t>Алехановцы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D35" w:rsidRDefault="00640D35">
            <w:pPr>
              <w:spacing w:after="160"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spacing w:after="160"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640D35" w:rsidTr="00640D35">
        <w:trPr>
          <w:gridAfter w:val="3"/>
          <w:wAfter w:w="2058" w:type="dxa"/>
          <w:trHeight w:val="31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40D35" w:rsidRDefault="00640D3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D35" w:rsidRDefault="00640D35">
            <w:pPr>
              <w:spacing w:after="160"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п. </w:t>
            </w:r>
            <w:proofErr w:type="spellStart"/>
            <w:r>
              <w:rPr>
                <w:sz w:val="18"/>
                <w:szCs w:val="18"/>
              </w:rPr>
              <w:t>Зубань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D35" w:rsidRDefault="00640D35">
            <w:pPr>
              <w:spacing w:after="160"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D35" w:rsidRDefault="00640D35">
            <w:pPr>
              <w:spacing w:after="160"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D35" w:rsidRDefault="00640D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640D35" w:rsidTr="00640D35">
        <w:trPr>
          <w:gridAfter w:val="3"/>
          <w:wAfter w:w="2058" w:type="dxa"/>
          <w:trHeight w:val="31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40D35" w:rsidRDefault="00640D3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D35" w:rsidRDefault="00640D35">
            <w:pPr>
              <w:spacing w:after="160"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д. </w:t>
            </w:r>
            <w:proofErr w:type="spellStart"/>
            <w:r>
              <w:rPr>
                <w:sz w:val="18"/>
                <w:szCs w:val="18"/>
              </w:rPr>
              <w:t>Зубань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D35" w:rsidRDefault="00640D35">
            <w:pPr>
              <w:spacing w:after="160"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spacing w:after="160"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640D35" w:rsidTr="00640D35">
        <w:trPr>
          <w:gridAfter w:val="3"/>
          <w:wAfter w:w="2058" w:type="dxa"/>
          <w:trHeight w:val="31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40D35" w:rsidRDefault="00640D3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D35" w:rsidRDefault="00640D35">
            <w:pPr>
              <w:spacing w:after="160"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д. Кл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D35" w:rsidRDefault="00640D35">
            <w:pPr>
              <w:spacing w:after="160"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spacing w:after="160"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</w:tr>
      <w:tr w:rsidR="00640D35" w:rsidTr="00640D35">
        <w:trPr>
          <w:gridAfter w:val="3"/>
          <w:wAfter w:w="2058" w:type="dxa"/>
          <w:trHeight w:val="31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40D35" w:rsidRDefault="00640D3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D35" w:rsidRDefault="00640D35">
            <w:pPr>
              <w:spacing w:after="160" w:line="256" w:lineRule="auto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омсомольски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D35" w:rsidRDefault="00640D35">
            <w:pPr>
              <w:spacing w:after="160"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spacing w:after="160"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640D35" w:rsidTr="00640D35">
        <w:trPr>
          <w:gridAfter w:val="3"/>
          <w:wAfter w:w="2058" w:type="dxa"/>
          <w:trHeight w:val="31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40D35" w:rsidRDefault="00640D3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D35" w:rsidRDefault="00640D35">
            <w:pPr>
              <w:spacing w:after="160"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д. Кошки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D35" w:rsidRDefault="00640D35">
            <w:pPr>
              <w:spacing w:after="160"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spacing w:after="160"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640D35" w:rsidTr="00640D35">
        <w:trPr>
          <w:gridAfter w:val="3"/>
          <w:wAfter w:w="2058" w:type="dxa"/>
          <w:trHeight w:val="31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40D35" w:rsidRDefault="00640D3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D35" w:rsidRDefault="00640D35">
            <w:pPr>
              <w:spacing w:after="160"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д. </w:t>
            </w:r>
            <w:proofErr w:type="spellStart"/>
            <w:r>
              <w:rPr>
                <w:sz w:val="18"/>
                <w:szCs w:val="18"/>
              </w:rPr>
              <w:t>Лубянцы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D35" w:rsidRDefault="00640D35">
            <w:pPr>
              <w:spacing w:after="160"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spacing w:after="160"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640D35" w:rsidTr="00640D35">
        <w:trPr>
          <w:gridAfter w:val="3"/>
          <w:wAfter w:w="2058" w:type="dxa"/>
          <w:trHeight w:val="31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40D35" w:rsidRDefault="00640D3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D35" w:rsidRDefault="00640D35">
            <w:pPr>
              <w:spacing w:after="160"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д. Малая Полдне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D35" w:rsidRDefault="00640D35">
            <w:pPr>
              <w:spacing w:after="160"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spacing w:after="160"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640D35" w:rsidTr="00640D35">
        <w:trPr>
          <w:gridAfter w:val="3"/>
          <w:wAfter w:w="2058" w:type="dxa"/>
          <w:trHeight w:val="31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40D35" w:rsidRDefault="00640D3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D35" w:rsidRDefault="00640D35">
            <w:pPr>
              <w:spacing w:after="160" w:line="256" w:lineRule="auto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</w:rPr>
              <w:t>поч</w:t>
            </w:r>
            <w:proofErr w:type="spellEnd"/>
            <w:r>
              <w:rPr>
                <w:sz w:val="18"/>
                <w:szCs w:val="18"/>
              </w:rPr>
              <w:t>. Морозов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D35" w:rsidRDefault="00640D35">
            <w:pPr>
              <w:spacing w:after="160"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spacing w:after="160"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640D35" w:rsidTr="00640D35">
        <w:trPr>
          <w:gridAfter w:val="3"/>
          <w:wAfter w:w="2058" w:type="dxa"/>
          <w:trHeight w:val="31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40D35" w:rsidRDefault="00640D3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D35" w:rsidRDefault="00640D35">
            <w:pPr>
              <w:spacing w:after="160"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д. Шахун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D35" w:rsidRDefault="00640D35">
            <w:pPr>
              <w:spacing w:after="160"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spacing w:after="160"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640D35" w:rsidTr="00640D35">
        <w:trPr>
          <w:gridAfter w:val="3"/>
          <w:wAfter w:w="2058" w:type="dxa"/>
          <w:trHeight w:val="31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40D35" w:rsidRDefault="00640D3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D35" w:rsidRDefault="00640D35">
            <w:pPr>
              <w:spacing w:after="160"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д. Январ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D35" w:rsidRDefault="00640D35">
            <w:pPr>
              <w:spacing w:after="160"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spacing w:after="160"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640D35" w:rsidTr="00640D35">
        <w:trPr>
          <w:gridAfter w:val="3"/>
          <w:wAfter w:w="2058" w:type="dxa"/>
          <w:trHeight w:val="31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40D35" w:rsidRDefault="00640D3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D35" w:rsidRDefault="00640D35">
            <w:pPr>
              <w:spacing w:after="160"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д. </w:t>
            </w:r>
            <w:proofErr w:type="spellStart"/>
            <w:r>
              <w:rPr>
                <w:sz w:val="18"/>
                <w:szCs w:val="18"/>
              </w:rPr>
              <w:t>Нужат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D35" w:rsidRDefault="00640D35">
            <w:pPr>
              <w:spacing w:after="160"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spacing w:after="160"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640D35" w:rsidTr="00640D35">
        <w:trPr>
          <w:gridAfter w:val="3"/>
          <w:wAfter w:w="2058" w:type="dxa"/>
          <w:trHeight w:val="31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40D35" w:rsidRDefault="00640D3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D35" w:rsidRDefault="00640D35">
            <w:pPr>
              <w:spacing w:after="160"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д. Поликар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D35" w:rsidRDefault="00640D35">
            <w:pPr>
              <w:spacing w:after="160"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spacing w:after="160"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640D35" w:rsidTr="00640D35">
        <w:trPr>
          <w:gridAfter w:val="3"/>
          <w:wAfter w:w="2058" w:type="dxa"/>
          <w:trHeight w:val="31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40D35" w:rsidRDefault="00640D3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D35" w:rsidRDefault="00640D35">
            <w:pPr>
              <w:spacing w:after="160"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д. </w:t>
            </w:r>
            <w:proofErr w:type="spellStart"/>
            <w:r>
              <w:rPr>
                <w:sz w:val="18"/>
                <w:szCs w:val="18"/>
              </w:rPr>
              <w:t>Тюрик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D35" w:rsidRDefault="00640D35">
            <w:pPr>
              <w:spacing w:after="160"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spacing w:after="160"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640D35" w:rsidTr="00640D35">
        <w:trPr>
          <w:gridAfter w:val="3"/>
          <w:wAfter w:w="2058" w:type="dxa"/>
          <w:trHeight w:val="224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40D35" w:rsidRDefault="00640D3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D35" w:rsidRDefault="00640D35">
            <w:pPr>
              <w:spacing w:after="160"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д. </w:t>
            </w:r>
            <w:proofErr w:type="spellStart"/>
            <w:r>
              <w:rPr>
                <w:sz w:val="18"/>
                <w:szCs w:val="18"/>
              </w:rPr>
              <w:t>Харламовцы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D35" w:rsidRDefault="00640D35">
            <w:pPr>
              <w:spacing w:after="160"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spacing w:after="160"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</w:tr>
      <w:tr w:rsidR="00640D35" w:rsidTr="00640D35">
        <w:trPr>
          <w:gridAfter w:val="3"/>
          <w:wAfter w:w="2058" w:type="dxa"/>
          <w:trHeight w:val="31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40D35" w:rsidRDefault="00640D3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Управление</w:t>
            </w:r>
          </w:p>
          <w:p w:rsidR="00640D35" w:rsidRDefault="00640D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по работе с территориями и благоустройству администрации городского округа город Шахунья </w:t>
            </w:r>
          </w:p>
          <w:p w:rsidR="00640D35" w:rsidRDefault="00640D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(с.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Верховское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0D35" w:rsidRDefault="00640D35">
            <w:pPr>
              <w:spacing w:after="160"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с. </w:t>
            </w:r>
            <w:proofErr w:type="spellStart"/>
            <w:r>
              <w:rPr>
                <w:color w:val="000000"/>
                <w:sz w:val="18"/>
                <w:szCs w:val="18"/>
              </w:rPr>
              <w:t>Верховско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D35" w:rsidRDefault="00640D35">
            <w:pPr>
              <w:spacing w:after="160"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spacing w:after="160"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spacing w:after="160"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b/>
                <w:color w:val="000000"/>
                <w:sz w:val="20"/>
                <w:szCs w:val="18"/>
              </w:rPr>
            </w:pPr>
            <w:r>
              <w:rPr>
                <w:b/>
                <w:color w:val="000000"/>
                <w:sz w:val="20"/>
                <w:szCs w:val="18"/>
              </w:rPr>
              <w:t>2</w:t>
            </w:r>
          </w:p>
        </w:tc>
      </w:tr>
      <w:tr w:rsidR="00640D35" w:rsidTr="00640D35">
        <w:trPr>
          <w:gridAfter w:val="3"/>
          <w:wAfter w:w="2058" w:type="dxa"/>
          <w:trHeight w:val="31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40D35" w:rsidRDefault="00640D3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0D35" w:rsidRDefault="00640D35">
            <w:pPr>
              <w:spacing w:after="160"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д. Берестян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D35" w:rsidRDefault="00640D35">
            <w:pPr>
              <w:spacing w:after="160"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spacing w:after="160"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</w:tr>
      <w:tr w:rsidR="00640D35" w:rsidTr="00640D35">
        <w:trPr>
          <w:gridAfter w:val="3"/>
          <w:wAfter w:w="2058" w:type="dxa"/>
          <w:trHeight w:val="31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40D35" w:rsidRDefault="00640D3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0D35" w:rsidRDefault="00640D35">
            <w:pPr>
              <w:spacing w:after="160"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д. </w:t>
            </w:r>
            <w:proofErr w:type="spellStart"/>
            <w:r>
              <w:rPr>
                <w:color w:val="000000"/>
                <w:sz w:val="18"/>
                <w:szCs w:val="18"/>
              </w:rPr>
              <w:t>Вахтан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D35" w:rsidRDefault="00640D35">
            <w:pPr>
              <w:spacing w:after="160"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spacing w:after="160"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640D35" w:rsidTr="00640D35">
        <w:trPr>
          <w:gridAfter w:val="3"/>
          <w:wAfter w:w="2058" w:type="dxa"/>
          <w:trHeight w:val="31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40D35" w:rsidRDefault="00640D3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0D35" w:rsidRDefault="00640D35">
            <w:pPr>
              <w:spacing w:after="160"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д. </w:t>
            </w:r>
            <w:proofErr w:type="spellStart"/>
            <w:r>
              <w:rPr>
                <w:color w:val="000000"/>
                <w:sz w:val="18"/>
                <w:szCs w:val="18"/>
              </w:rPr>
              <w:t>Верховска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D35" w:rsidRDefault="00640D35">
            <w:pPr>
              <w:spacing w:after="160"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spacing w:after="160"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640D35" w:rsidTr="00640D35">
        <w:trPr>
          <w:gridAfter w:val="3"/>
          <w:wAfter w:w="2058" w:type="dxa"/>
          <w:trHeight w:val="31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40D35" w:rsidRDefault="00640D3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0D35" w:rsidRDefault="00640D35">
            <w:pPr>
              <w:spacing w:after="160"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д. Красносельс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D35" w:rsidRDefault="00640D35">
            <w:pPr>
              <w:spacing w:after="160"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spacing w:after="160"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640D35" w:rsidTr="00640D35">
        <w:trPr>
          <w:gridAfter w:val="3"/>
          <w:wAfter w:w="2058" w:type="dxa"/>
          <w:trHeight w:val="31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40D35" w:rsidRDefault="00640D3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0D35" w:rsidRDefault="00640D35">
            <w:pPr>
              <w:spacing w:after="160"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д. </w:t>
            </w:r>
            <w:proofErr w:type="spellStart"/>
            <w:r>
              <w:rPr>
                <w:color w:val="000000"/>
                <w:sz w:val="18"/>
                <w:szCs w:val="18"/>
              </w:rPr>
              <w:t>Левашов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D35" w:rsidRDefault="00640D35">
            <w:pPr>
              <w:spacing w:after="160"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spacing w:after="160"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640D35" w:rsidTr="00640D35">
        <w:trPr>
          <w:gridAfter w:val="3"/>
          <w:wAfter w:w="2058" w:type="dxa"/>
          <w:trHeight w:val="31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40D35" w:rsidRDefault="00640D3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0D35" w:rsidRDefault="00640D35">
            <w:pPr>
              <w:spacing w:after="160"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д. </w:t>
            </w:r>
            <w:proofErr w:type="spellStart"/>
            <w:r>
              <w:rPr>
                <w:color w:val="000000"/>
                <w:sz w:val="18"/>
                <w:szCs w:val="18"/>
              </w:rPr>
              <w:t>Лопатин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D35" w:rsidRDefault="00640D35">
            <w:pPr>
              <w:spacing w:after="160"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spacing w:after="160"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640D35" w:rsidTr="00640D35">
        <w:trPr>
          <w:gridAfter w:val="3"/>
          <w:wAfter w:w="2058" w:type="dxa"/>
          <w:trHeight w:val="518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40D35" w:rsidRDefault="00640D3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0D35" w:rsidRDefault="00640D35">
            <w:pPr>
              <w:spacing w:after="160"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д. Малое </w:t>
            </w:r>
            <w:proofErr w:type="spellStart"/>
            <w:r>
              <w:rPr>
                <w:color w:val="000000"/>
                <w:sz w:val="18"/>
                <w:szCs w:val="18"/>
              </w:rPr>
              <w:t>Шорин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D35" w:rsidRDefault="00640D35">
            <w:pPr>
              <w:spacing w:after="160"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spacing w:after="160"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640D35" w:rsidTr="00640D35">
        <w:trPr>
          <w:gridAfter w:val="3"/>
          <w:wAfter w:w="2058" w:type="dxa"/>
          <w:trHeight w:val="31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40D35" w:rsidRDefault="00640D3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0D35" w:rsidRDefault="00640D35">
            <w:pPr>
              <w:spacing w:after="160"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д. Соловье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D35" w:rsidRDefault="00640D35">
            <w:pPr>
              <w:spacing w:after="160"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spacing w:after="160"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640D35" w:rsidTr="00640D35">
        <w:trPr>
          <w:gridAfter w:val="3"/>
          <w:wAfter w:w="2058" w:type="dxa"/>
          <w:trHeight w:val="31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40D35" w:rsidRDefault="00640D3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0D35" w:rsidRDefault="00640D35">
            <w:pPr>
              <w:spacing w:after="160"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д. Утки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D35" w:rsidRDefault="00640D35">
            <w:pPr>
              <w:spacing w:after="160"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spacing w:after="160"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640D35" w:rsidTr="00640D35">
        <w:trPr>
          <w:gridAfter w:val="3"/>
          <w:wAfter w:w="2058" w:type="dxa"/>
          <w:trHeight w:val="630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Управление</w:t>
            </w:r>
          </w:p>
          <w:p w:rsidR="00640D35" w:rsidRDefault="00640D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по работе с территориями и благоустройству администрации городского округа город Шахунья </w:t>
            </w:r>
          </w:p>
          <w:p w:rsidR="00640D35" w:rsidRDefault="00640D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(д. Большая Свеч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D35" w:rsidRDefault="00640D35">
            <w:pPr>
              <w:spacing w:after="160"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д. Большая Свеч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D35" w:rsidRDefault="00640D35">
            <w:pPr>
              <w:spacing w:after="160"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4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spacing w:after="160"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</w:tr>
      <w:tr w:rsidR="00640D35" w:rsidTr="00640D35">
        <w:trPr>
          <w:gridAfter w:val="3"/>
          <w:wAfter w:w="2058" w:type="dxa"/>
          <w:trHeight w:val="31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40D35" w:rsidRDefault="00640D3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D35" w:rsidRDefault="00640D35">
            <w:pPr>
              <w:spacing w:after="160"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д. Большие Ло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D35" w:rsidRDefault="00640D35">
            <w:pPr>
              <w:spacing w:after="160"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spacing w:after="160"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640D35" w:rsidTr="00640D35">
        <w:trPr>
          <w:gridAfter w:val="3"/>
          <w:wAfter w:w="2058" w:type="dxa"/>
          <w:trHeight w:val="31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40D35" w:rsidRDefault="00640D3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D35" w:rsidRDefault="00640D35">
            <w:pPr>
              <w:spacing w:after="160"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д. Большое Матвее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D35" w:rsidRDefault="00640D35">
            <w:pPr>
              <w:spacing w:after="160"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D35" w:rsidRDefault="00640D35">
            <w:pPr>
              <w:spacing w:after="160"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D35" w:rsidRDefault="00640D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640D35" w:rsidTr="00640D35">
        <w:trPr>
          <w:gridAfter w:val="3"/>
          <w:wAfter w:w="2058" w:type="dxa"/>
          <w:trHeight w:val="31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40D35" w:rsidRDefault="00640D3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D35" w:rsidRDefault="00640D35">
            <w:pPr>
              <w:spacing w:after="160"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д. Большое Павл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D35" w:rsidRDefault="00640D35">
            <w:pPr>
              <w:spacing w:after="160"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spacing w:after="160"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640D35" w:rsidTr="00640D35">
        <w:trPr>
          <w:gridAfter w:val="3"/>
          <w:wAfter w:w="2058" w:type="dxa"/>
          <w:trHeight w:val="31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40D35" w:rsidRDefault="00640D3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D35" w:rsidRDefault="00640D35">
            <w:pPr>
              <w:spacing w:after="160"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д. Нагорн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D35" w:rsidRDefault="00640D35">
            <w:pPr>
              <w:spacing w:after="160"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spacing w:after="160"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640D35" w:rsidTr="00640D35">
        <w:trPr>
          <w:gridAfter w:val="3"/>
          <w:wAfter w:w="2058" w:type="dxa"/>
          <w:trHeight w:val="31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40D35" w:rsidRDefault="00640D3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D35" w:rsidRDefault="00640D35">
            <w:pPr>
              <w:spacing w:after="160"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д. Новая Реч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D35" w:rsidRDefault="00640D35">
            <w:pPr>
              <w:spacing w:after="160"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spacing w:after="160"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640D35" w:rsidTr="00640D35">
        <w:trPr>
          <w:gridAfter w:val="3"/>
          <w:wAfter w:w="2058" w:type="dxa"/>
          <w:trHeight w:val="33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40D35" w:rsidRDefault="00640D3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D35" w:rsidRDefault="00640D35">
            <w:pPr>
              <w:spacing w:after="160"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д. Полови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D35" w:rsidRDefault="00640D35">
            <w:pPr>
              <w:spacing w:after="160"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spacing w:after="160"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640D35" w:rsidTr="00640D35">
        <w:trPr>
          <w:gridAfter w:val="3"/>
          <w:wAfter w:w="2058" w:type="dxa"/>
          <w:trHeight w:val="250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Управление</w:t>
            </w:r>
          </w:p>
          <w:p w:rsidR="00640D35" w:rsidRDefault="00640D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по работе с территориями и благоустройству администрации городского округа город Шахунья </w:t>
            </w:r>
          </w:p>
          <w:p w:rsidR="00640D35" w:rsidRDefault="00640D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(д.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Красногор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D35" w:rsidRDefault="00640D35">
            <w:pPr>
              <w:spacing w:after="160"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д. </w:t>
            </w:r>
            <w:proofErr w:type="spellStart"/>
            <w:r>
              <w:rPr>
                <w:sz w:val="18"/>
                <w:szCs w:val="18"/>
              </w:rPr>
              <w:t>Красного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D35" w:rsidRDefault="00640D35">
            <w:pPr>
              <w:spacing w:after="160"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spacing w:after="160"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640D35" w:rsidTr="00640D35">
        <w:trPr>
          <w:gridAfter w:val="3"/>
          <w:wAfter w:w="2058" w:type="dxa"/>
          <w:trHeight w:val="31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40D35" w:rsidRDefault="00640D3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D35" w:rsidRDefault="00640D35">
            <w:pPr>
              <w:spacing w:after="160"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д. Андриан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D35" w:rsidRDefault="00640D35">
            <w:pPr>
              <w:spacing w:after="160"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spacing w:after="160"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</w:tr>
      <w:tr w:rsidR="00640D35" w:rsidTr="00640D35">
        <w:trPr>
          <w:gridAfter w:val="3"/>
          <w:wAfter w:w="2058" w:type="dxa"/>
          <w:trHeight w:val="31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40D35" w:rsidRDefault="00640D3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D35" w:rsidRDefault="00640D35">
            <w:pPr>
              <w:spacing w:after="160"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д. </w:t>
            </w:r>
            <w:proofErr w:type="spellStart"/>
            <w:r>
              <w:rPr>
                <w:sz w:val="18"/>
                <w:szCs w:val="18"/>
              </w:rPr>
              <w:t>Дыхалих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D35" w:rsidRDefault="00640D35">
            <w:pPr>
              <w:spacing w:after="160"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spacing w:after="160"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</w:tr>
      <w:tr w:rsidR="00640D35" w:rsidTr="00640D35">
        <w:trPr>
          <w:gridAfter w:val="3"/>
          <w:wAfter w:w="2058" w:type="dxa"/>
          <w:trHeight w:val="31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40D35" w:rsidRDefault="00640D3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D35" w:rsidRDefault="00640D35">
            <w:pPr>
              <w:spacing w:after="160"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д. Малая Берез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D35" w:rsidRDefault="00640D35">
            <w:pPr>
              <w:spacing w:after="160"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spacing w:after="160"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640D35" w:rsidTr="00640D35">
        <w:trPr>
          <w:gridAfter w:val="3"/>
          <w:wAfter w:w="2058" w:type="dxa"/>
          <w:trHeight w:val="31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40D35" w:rsidRDefault="00640D3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D35" w:rsidRDefault="00640D35">
            <w:pPr>
              <w:spacing w:after="160"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д. </w:t>
            </w:r>
            <w:proofErr w:type="spellStart"/>
            <w:r>
              <w:rPr>
                <w:sz w:val="18"/>
                <w:szCs w:val="18"/>
              </w:rPr>
              <w:t>Мартыних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D35" w:rsidRDefault="00640D35">
            <w:pPr>
              <w:spacing w:after="160"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spacing w:after="160"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640D35" w:rsidTr="00640D35">
        <w:trPr>
          <w:gridAfter w:val="3"/>
          <w:wAfter w:w="2058" w:type="dxa"/>
          <w:trHeight w:val="31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40D35" w:rsidRDefault="00640D3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D35" w:rsidRDefault="00640D35">
            <w:pPr>
              <w:spacing w:after="160"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д. </w:t>
            </w:r>
            <w:proofErr w:type="spellStart"/>
            <w:r>
              <w:rPr>
                <w:sz w:val="18"/>
                <w:szCs w:val="18"/>
              </w:rPr>
              <w:t>Момзин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D35" w:rsidRDefault="00640D35">
            <w:pPr>
              <w:spacing w:after="160"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spacing w:after="160"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</w:tr>
      <w:tr w:rsidR="00640D35" w:rsidTr="00640D35">
        <w:trPr>
          <w:gridAfter w:val="3"/>
          <w:wAfter w:w="2058" w:type="dxa"/>
          <w:trHeight w:val="31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40D35" w:rsidRDefault="00640D3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D35" w:rsidRDefault="00640D35">
            <w:pPr>
              <w:spacing w:after="160"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д. Муравье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D35" w:rsidRDefault="00640D35">
            <w:pPr>
              <w:spacing w:after="160"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spacing w:after="160"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640D35" w:rsidTr="00640D35">
        <w:trPr>
          <w:gridAfter w:val="3"/>
          <w:wAfter w:w="2058" w:type="dxa"/>
          <w:trHeight w:val="31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40D35" w:rsidRDefault="00640D3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D35" w:rsidRDefault="00640D35">
            <w:pPr>
              <w:spacing w:after="160"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д. </w:t>
            </w:r>
            <w:proofErr w:type="spellStart"/>
            <w:r>
              <w:rPr>
                <w:sz w:val="18"/>
                <w:szCs w:val="18"/>
              </w:rPr>
              <w:t>Наплавин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D35" w:rsidRDefault="00640D35">
            <w:pPr>
              <w:spacing w:after="160"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D35" w:rsidRDefault="00640D35">
            <w:pPr>
              <w:spacing w:after="160"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D35" w:rsidRDefault="00640D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640D35" w:rsidTr="00640D35">
        <w:trPr>
          <w:gridAfter w:val="3"/>
          <w:wAfter w:w="2058" w:type="dxa"/>
          <w:trHeight w:val="31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40D35" w:rsidRDefault="00640D3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D35" w:rsidRDefault="00640D35">
            <w:pPr>
              <w:spacing w:after="160"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д. </w:t>
            </w:r>
            <w:proofErr w:type="spellStart"/>
            <w:r>
              <w:rPr>
                <w:sz w:val="18"/>
                <w:szCs w:val="18"/>
              </w:rPr>
              <w:t>Соромотна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D35" w:rsidRDefault="00640D35">
            <w:pPr>
              <w:spacing w:after="160"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spacing w:after="160"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640D35" w:rsidTr="00640D35">
        <w:trPr>
          <w:gridAfter w:val="3"/>
          <w:wAfter w:w="2058" w:type="dxa"/>
          <w:trHeight w:val="31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40D35" w:rsidRDefault="00640D3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D35" w:rsidRDefault="00640D35">
            <w:pPr>
              <w:spacing w:after="160"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д. Хмеле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D35" w:rsidRDefault="00640D35">
            <w:pPr>
              <w:spacing w:after="160"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spacing w:after="160"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640D35" w:rsidTr="00640D35">
        <w:trPr>
          <w:gridAfter w:val="3"/>
          <w:wAfter w:w="2058" w:type="dxa"/>
          <w:trHeight w:val="31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40D35" w:rsidRDefault="00640D3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Управление</w:t>
            </w:r>
          </w:p>
          <w:p w:rsidR="00640D35" w:rsidRDefault="00640D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по работе с территориями и благоустройству администрации городского округа город Шахунья </w:t>
            </w:r>
          </w:p>
          <w:p w:rsidR="00640D35" w:rsidRDefault="00640D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д</w:t>
            </w:r>
            <w:proofErr w:type="gramStart"/>
            <w:r>
              <w:rPr>
                <w:b/>
                <w:color w:val="000000"/>
                <w:sz w:val="18"/>
                <w:szCs w:val="18"/>
              </w:rPr>
              <w:t>.Т</w:t>
            </w:r>
            <w:proofErr w:type="gramEnd"/>
            <w:r>
              <w:rPr>
                <w:b/>
                <w:color w:val="000000"/>
                <w:sz w:val="18"/>
                <w:szCs w:val="18"/>
              </w:rPr>
              <w:t>уманино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spacing w:after="160"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д. </w:t>
            </w:r>
            <w:proofErr w:type="spellStart"/>
            <w:r>
              <w:rPr>
                <w:color w:val="000000"/>
                <w:sz w:val="18"/>
                <w:szCs w:val="18"/>
              </w:rPr>
              <w:t>Туманин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spacing w:after="160"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spacing w:after="160" w:line="256" w:lineRule="auto"/>
              <w:jc w:val="center"/>
              <w:rPr>
                <w:sz w:val="18"/>
                <w:szCs w:val="22"/>
                <w:lang w:eastAsia="en-US"/>
              </w:rPr>
            </w:pPr>
            <w:r>
              <w:rPr>
                <w:sz w:val="18"/>
              </w:rPr>
              <w:t>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</w:p>
        </w:tc>
      </w:tr>
      <w:tr w:rsidR="00640D35" w:rsidTr="00640D35">
        <w:trPr>
          <w:gridAfter w:val="3"/>
          <w:wAfter w:w="2058" w:type="dxa"/>
          <w:trHeight w:val="31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40D35" w:rsidRDefault="00640D3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0D35" w:rsidRDefault="00640D35">
            <w:pPr>
              <w:spacing w:after="160"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д. </w:t>
            </w:r>
            <w:proofErr w:type="spellStart"/>
            <w:r>
              <w:rPr>
                <w:color w:val="000000"/>
                <w:sz w:val="18"/>
                <w:szCs w:val="18"/>
              </w:rPr>
              <w:t>Аверят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D35" w:rsidRDefault="00640D35">
            <w:pPr>
              <w:spacing w:after="160"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D35" w:rsidRDefault="00640D35">
            <w:pPr>
              <w:spacing w:after="160" w:line="256" w:lineRule="auto"/>
              <w:jc w:val="center"/>
              <w:rPr>
                <w:sz w:val="18"/>
                <w:szCs w:val="22"/>
                <w:lang w:eastAsia="en-US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D35" w:rsidRDefault="00640D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640D35" w:rsidTr="00640D35">
        <w:trPr>
          <w:gridAfter w:val="3"/>
          <w:wAfter w:w="2058" w:type="dxa"/>
          <w:trHeight w:val="31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40D35" w:rsidRDefault="00640D3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spacing w:after="160"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д. Алеши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spacing w:after="160"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spacing w:after="160" w:line="256" w:lineRule="auto"/>
              <w:jc w:val="center"/>
              <w:rPr>
                <w:sz w:val="18"/>
                <w:szCs w:val="22"/>
                <w:lang w:eastAsia="en-US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640D35" w:rsidTr="00640D35">
        <w:trPr>
          <w:gridAfter w:val="3"/>
          <w:wAfter w:w="2058" w:type="dxa"/>
          <w:trHeight w:val="31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40D35" w:rsidRDefault="00640D3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spacing w:after="160"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д. Журав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spacing w:after="160"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spacing w:after="160" w:line="256" w:lineRule="auto"/>
              <w:jc w:val="center"/>
              <w:rPr>
                <w:sz w:val="18"/>
                <w:szCs w:val="22"/>
                <w:lang w:eastAsia="en-US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640D35" w:rsidTr="00640D35">
        <w:trPr>
          <w:gridAfter w:val="3"/>
          <w:wAfter w:w="2058" w:type="dxa"/>
          <w:trHeight w:val="31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40D35" w:rsidRDefault="00640D3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spacing w:after="160"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д. Кана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spacing w:after="160"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spacing w:after="160" w:line="256" w:lineRule="auto"/>
              <w:jc w:val="center"/>
              <w:rPr>
                <w:sz w:val="18"/>
                <w:szCs w:val="22"/>
                <w:lang w:eastAsia="en-US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640D35" w:rsidTr="00640D35">
        <w:trPr>
          <w:gridAfter w:val="3"/>
          <w:wAfter w:w="2058" w:type="dxa"/>
          <w:trHeight w:val="31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40D35" w:rsidRDefault="00640D3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spacing w:after="160"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д. Красная Реч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spacing w:after="160"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spacing w:after="160" w:line="256" w:lineRule="auto"/>
              <w:jc w:val="center"/>
              <w:rPr>
                <w:sz w:val="18"/>
                <w:szCs w:val="22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640D35" w:rsidTr="00640D35">
        <w:trPr>
          <w:gridAfter w:val="3"/>
          <w:wAfter w:w="2058" w:type="dxa"/>
          <w:trHeight w:val="31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40D35" w:rsidRDefault="00640D3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spacing w:after="160"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д. </w:t>
            </w:r>
            <w:proofErr w:type="spellStart"/>
            <w:r>
              <w:rPr>
                <w:color w:val="000000"/>
                <w:sz w:val="18"/>
                <w:szCs w:val="18"/>
              </w:rPr>
              <w:t>Макаров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spacing w:after="160"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spacing w:after="160" w:line="256" w:lineRule="auto"/>
              <w:jc w:val="center"/>
              <w:rPr>
                <w:sz w:val="18"/>
                <w:szCs w:val="22"/>
                <w:lang w:eastAsia="en-US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</w:tr>
      <w:tr w:rsidR="00640D35" w:rsidTr="00640D35">
        <w:trPr>
          <w:gridAfter w:val="3"/>
          <w:wAfter w:w="2058" w:type="dxa"/>
          <w:trHeight w:val="31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40D35" w:rsidRDefault="00640D3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spacing w:after="160" w:line="256" w:lineRule="auto"/>
              <w:rPr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поч</w:t>
            </w:r>
            <w:proofErr w:type="spellEnd"/>
            <w:r>
              <w:rPr>
                <w:color w:val="000000"/>
                <w:sz w:val="18"/>
                <w:szCs w:val="18"/>
              </w:rPr>
              <w:t>. Малиновск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spacing w:after="160"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spacing w:after="160" w:line="256" w:lineRule="auto"/>
              <w:jc w:val="center"/>
              <w:rPr>
                <w:sz w:val="18"/>
                <w:szCs w:val="22"/>
                <w:lang w:eastAsia="en-US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640D35" w:rsidTr="00640D35">
        <w:trPr>
          <w:gridAfter w:val="3"/>
          <w:wAfter w:w="2058" w:type="dxa"/>
          <w:trHeight w:val="31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40D35" w:rsidRDefault="00640D3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spacing w:after="160"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д. Малое </w:t>
            </w:r>
            <w:proofErr w:type="spellStart"/>
            <w:r>
              <w:rPr>
                <w:color w:val="000000"/>
                <w:sz w:val="18"/>
                <w:szCs w:val="18"/>
              </w:rPr>
              <w:t>Рыбако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spacing w:after="160"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spacing w:after="160" w:line="256" w:lineRule="auto"/>
              <w:jc w:val="center"/>
              <w:rPr>
                <w:sz w:val="18"/>
                <w:szCs w:val="22"/>
                <w:lang w:eastAsia="en-US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640D35" w:rsidTr="00640D35">
        <w:trPr>
          <w:gridAfter w:val="3"/>
          <w:wAfter w:w="2058" w:type="dxa"/>
          <w:trHeight w:val="31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40D35" w:rsidRDefault="00640D3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spacing w:after="160" w:line="256" w:lineRule="auto"/>
              <w:rPr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поч</w:t>
            </w:r>
            <w:proofErr w:type="spellEnd"/>
            <w:r>
              <w:rPr>
                <w:color w:val="000000"/>
                <w:sz w:val="18"/>
                <w:szCs w:val="18"/>
              </w:rPr>
              <w:t>. Николаевск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spacing w:after="160"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spacing w:after="160" w:line="256" w:lineRule="auto"/>
              <w:jc w:val="center"/>
              <w:rPr>
                <w:sz w:val="18"/>
                <w:szCs w:val="22"/>
                <w:lang w:eastAsia="en-US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640D35" w:rsidTr="00640D35">
        <w:trPr>
          <w:gridAfter w:val="3"/>
          <w:wAfter w:w="2058" w:type="dxa"/>
          <w:trHeight w:val="31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40D35" w:rsidRDefault="00640D3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spacing w:after="160" w:line="256" w:lineRule="auto"/>
              <w:rPr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поч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color w:val="000000"/>
                <w:sz w:val="18"/>
                <w:szCs w:val="18"/>
              </w:rPr>
              <w:t>Тюлен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spacing w:after="160"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spacing w:after="160" w:line="256" w:lineRule="auto"/>
              <w:jc w:val="center"/>
              <w:rPr>
                <w:sz w:val="18"/>
                <w:szCs w:val="22"/>
                <w:lang w:eastAsia="en-US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</w:tr>
      <w:tr w:rsidR="00640D35" w:rsidTr="00640D35">
        <w:trPr>
          <w:gridAfter w:val="3"/>
          <w:wAfter w:w="2058" w:type="dxa"/>
          <w:trHeight w:val="31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40D35" w:rsidRDefault="00640D3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spacing w:after="160"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д. </w:t>
            </w:r>
            <w:proofErr w:type="spellStart"/>
            <w:r>
              <w:rPr>
                <w:color w:val="000000"/>
                <w:sz w:val="18"/>
                <w:szCs w:val="18"/>
              </w:rPr>
              <w:t>Фадь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spacing w:after="160"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spacing w:after="160" w:line="256" w:lineRule="auto"/>
              <w:jc w:val="center"/>
              <w:rPr>
                <w:sz w:val="18"/>
                <w:szCs w:val="22"/>
                <w:lang w:eastAsia="en-US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</w:tr>
      <w:tr w:rsidR="00640D35" w:rsidTr="00640D35">
        <w:trPr>
          <w:gridAfter w:val="3"/>
          <w:wAfter w:w="2058" w:type="dxa"/>
          <w:trHeight w:val="31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40D35" w:rsidRDefault="00640D3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spacing w:after="160"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д. Чер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spacing w:after="160"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spacing w:after="160" w:line="256" w:lineRule="auto"/>
              <w:jc w:val="center"/>
              <w:rPr>
                <w:sz w:val="18"/>
                <w:szCs w:val="22"/>
                <w:lang w:eastAsia="en-US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640D35" w:rsidTr="00640D35">
        <w:trPr>
          <w:gridAfter w:val="3"/>
          <w:wAfter w:w="2058" w:type="dxa"/>
          <w:trHeight w:val="31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40D35" w:rsidRDefault="00640D3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spacing w:after="160"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п. </w:t>
            </w:r>
            <w:proofErr w:type="spellStart"/>
            <w:r>
              <w:rPr>
                <w:color w:val="000000"/>
                <w:sz w:val="18"/>
                <w:szCs w:val="18"/>
              </w:rPr>
              <w:t>Шестериков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spacing w:after="160"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spacing w:after="160" w:line="256" w:lineRule="auto"/>
              <w:jc w:val="center"/>
              <w:rPr>
                <w:sz w:val="18"/>
                <w:szCs w:val="22"/>
                <w:lang w:eastAsia="en-US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640D35" w:rsidTr="00640D35">
        <w:trPr>
          <w:gridAfter w:val="3"/>
          <w:wAfter w:w="2058" w:type="dxa"/>
          <w:trHeight w:val="37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Управление</w:t>
            </w:r>
          </w:p>
          <w:p w:rsidR="00640D35" w:rsidRDefault="00640D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по работе с территориями и благоустройству </w:t>
            </w:r>
            <w:r>
              <w:rPr>
                <w:b/>
                <w:color w:val="000000"/>
                <w:sz w:val="18"/>
                <w:szCs w:val="18"/>
              </w:rPr>
              <w:lastRenderedPageBreak/>
              <w:t xml:space="preserve">администрации городского округа город Шахунья </w:t>
            </w:r>
          </w:p>
          <w:p w:rsidR="00640D35" w:rsidRDefault="00640D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(с. Хмелевиц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D35" w:rsidRDefault="00640D35">
            <w:pPr>
              <w:spacing w:after="160"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lastRenderedPageBreak/>
              <w:t>с. Хмелев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D35" w:rsidRDefault="00640D35">
            <w:pPr>
              <w:spacing w:after="160"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0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spacing w:after="160"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</w:t>
            </w:r>
          </w:p>
        </w:tc>
      </w:tr>
      <w:tr w:rsidR="00640D35" w:rsidTr="00640D35">
        <w:trPr>
          <w:gridAfter w:val="3"/>
          <w:wAfter w:w="2058" w:type="dxa"/>
          <w:trHeight w:val="31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D35" w:rsidRDefault="00640D35">
            <w:pPr>
              <w:spacing w:after="160"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д. </w:t>
            </w:r>
            <w:r>
              <w:rPr>
                <w:sz w:val="18"/>
                <w:szCs w:val="18"/>
              </w:rPr>
              <w:lastRenderedPageBreak/>
              <w:t>Ивановс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D35" w:rsidRDefault="00640D35">
            <w:pPr>
              <w:spacing w:after="160"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spacing w:after="160"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640D35" w:rsidTr="00640D35">
        <w:trPr>
          <w:gridAfter w:val="3"/>
          <w:wAfter w:w="2058" w:type="dxa"/>
          <w:trHeight w:val="31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D35" w:rsidRDefault="00640D35">
            <w:pPr>
              <w:spacing w:after="160"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д. </w:t>
            </w:r>
            <w:proofErr w:type="spellStart"/>
            <w:r>
              <w:rPr>
                <w:sz w:val="18"/>
                <w:szCs w:val="18"/>
              </w:rPr>
              <w:t>Каменник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D35" w:rsidRDefault="00640D35">
            <w:pPr>
              <w:spacing w:after="160"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spacing w:after="160"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</w:tr>
      <w:tr w:rsidR="00640D35" w:rsidTr="00640D35">
        <w:trPr>
          <w:gridAfter w:val="3"/>
          <w:wAfter w:w="2058" w:type="dxa"/>
          <w:trHeight w:val="31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D35" w:rsidRDefault="00640D35">
            <w:pPr>
              <w:spacing w:after="160"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д. Колпа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D35" w:rsidRDefault="00640D35">
            <w:pPr>
              <w:spacing w:after="160"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spacing w:after="160"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</w:tr>
      <w:tr w:rsidR="00640D35" w:rsidTr="00640D35">
        <w:trPr>
          <w:gridAfter w:val="3"/>
          <w:wAfter w:w="2058" w:type="dxa"/>
          <w:trHeight w:val="31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D35" w:rsidRDefault="00640D35">
            <w:pPr>
              <w:spacing w:after="160"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д. </w:t>
            </w:r>
            <w:proofErr w:type="spellStart"/>
            <w:r>
              <w:rPr>
                <w:sz w:val="18"/>
                <w:szCs w:val="18"/>
              </w:rPr>
              <w:t>Лазарев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D35" w:rsidRDefault="00640D35">
            <w:pPr>
              <w:spacing w:after="160"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spacing w:after="160"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640D35" w:rsidTr="00640D35">
        <w:trPr>
          <w:gridAfter w:val="3"/>
          <w:wAfter w:w="2058" w:type="dxa"/>
          <w:trHeight w:val="31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D35" w:rsidRDefault="00640D35">
            <w:pPr>
              <w:spacing w:after="160"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д. Мали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D35" w:rsidRDefault="00640D35">
            <w:pPr>
              <w:spacing w:after="160"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D35" w:rsidRDefault="00640D35">
            <w:pPr>
              <w:spacing w:after="160"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D35" w:rsidRDefault="00640D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</w:tr>
      <w:tr w:rsidR="00640D35" w:rsidTr="00640D35">
        <w:trPr>
          <w:gridAfter w:val="3"/>
          <w:wAfter w:w="2058" w:type="dxa"/>
          <w:trHeight w:val="31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D35" w:rsidRDefault="00640D35">
            <w:pPr>
              <w:spacing w:after="160"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д. Малое Петр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D35" w:rsidRDefault="00640D35">
            <w:pPr>
              <w:spacing w:after="160"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spacing w:after="160"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</w:tr>
      <w:tr w:rsidR="00640D35" w:rsidTr="00640D35">
        <w:trPr>
          <w:gridAfter w:val="3"/>
          <w:wAfter w:w="2058" w:type="dxa"/>
          <w:trHeight w:val="31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D35" w:rsidRDefault="00640D35">
            <w:pPr>
              <w:spacing w:after="160"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д. Малый </w:t>
            </w:r>
            <w:proofErr w:type="spellStart"/>
            <w:r>
              <w:rPr>
                <w:sz w:val="18"/>
                <w:szCs w:val="18"/>
              </w:rPr>
              <w:t>Извал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D35" w:rsidRDefault="00640D35">
            <w:pPr>
              <w:spacing w:after="160"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spacing w:after="160"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640D35" w:rsidTr="00640D35">
        <w:trPr>
          <w:gridAfter w:val="3"/>
          <w:wAfter w:w="2058" w:type="dxa"/>
          <w:trHeight w:val="31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D35" w:rsidRDefault="00640D35">
            <w:pPr>
              <w:spacing w:after="160"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д. </w:t>
            </w:r>
            <w:proofErr w:type="spellStart"/>
            <w:r>
              <w:rPr>
                <w:sz w:val="18"/>
                <w:szCs w:val="18"/>
              </w:rPr>
              <w:t>Мураих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D35" w:rsidRDefault="00640D35">
            <w:pPr>
              <w:spacing w:after="160"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spacing w:after="160"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</w:tr>
      <w:tr w:rsidR="00640D35" w:rsidTr="00640D35">
        <w:trPr>
          <w:gridAfter w:val="3"/>
          <w:wAfter w:w="2058" w:type="dxa"/>
          <w:trHeight w:val="31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D35" w:rsidRDefault="00640D35">
            <w:pPr>
              <w:spacing w:after="160"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д. </w:t>
            </w:r>
            <w:proofErr w:type="spellStart"/>
            <w:r>
              <w:rPr>
                <w:sz w:val="18"/>
                <w:szCs w:val="18"/>
              </w:rPr>
              <w:t>Рябков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D35" w:rsidRDefault="00640D35">
            <w:pPr>
              <w:spacing w:after="160"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spacing w:after="160"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640D35" w:rsidTr="00640D35">
        <w:trPr>
          <w:gridAfter w:val="3"/>
          <w:wAfter w:w="2058" w:type="dxa"/>
          <w:trHeight w:val="31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D35" w:rsidRDefault="00640D35">
            <w:pPr>
              <w:spacing w:after="160"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д. </w:t>
            </w:r>
            <w:proofErr w:type="spellStart"/>
            <w:r>
              <w:rPr>
                <w:sz w:val="18"/>
                <w:szCs w:val="18"/>
              </w:rPr>
              <w:t>Сальм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D35" w:rsidRDefault="00640D35">
            <w:pPr>
              <w:spacing w:after="160"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spacing w:after="160"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</w:tr>
      <w:tr w:rsidR="00640D35" w:rsidTr="00640D35">
        <w:trPr>
          <w:gridAfter w:val="3"/>
          <w:wAfter w:w="2058" w:type="dxa"/>
          <w:trHeight w:val="31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D35" w:rsidRDefault="00640D35">
            <w:pPr>
              <w:spacing w:after="160"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д. Сок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D35" w:rsidRDefault="00640D35">
            <w:pPr>
              <w:spacing w:after="160"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spacing w:after="160"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640D35" w:rsidTr="00640D35">
        <w:trPr>
          <w:gridAfter w:val="3"/>
          <w:wAfter w:w="2058" w:type="dxa"/>
          <w:trHeight w:val="31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40D35" w:rsidRDefault="00640D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Управление</w:t>
            </w:r>
          </w:p>
          <w:p w:rsidR="00640D35" w:rsidRDefault="00640D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по работе с территориями и благоустройству администрации городского округа город Шахунья </w:t>
            </w:r>
          </w:p>
          <w:p w:rsidR="00640D35" w:rsidRDefault="00640D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(с. Черное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D35" w:rsidRDefault="00640D35">
            <w:pPr>
              <w:spacing w:after="160"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с. Черно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D35" w:rsidRDefault="00640D35">
            <w:pPr>
              <w:spacing w:after="160"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D35" w:rsidRDefault="00640D35">
            <w:pPr>
              <w:spacing w:after="160"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D35" w:rsidRDefault="00640D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</w:tr>
      <w:tr w:rsidR="00640D35" w:rsidTr="00640D35">
        <w:trPr>
          <w:gridAfter w:val="3"/>
          <w:wAfter w:w="2058" w:type="dxa"/>
          <w:trHeight w:val="31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0D35" w:rsidRDefault="00640D35">
            <w:pPr>
              <w:spacing w:after="160"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д. </w:t>
            </w:r>
            <w:proofErr w:type="spellStart"/>
            <w:r>
              <w:rPr>
                <w:sz w:val="18"/>
                <w:szCs w:val="18"/>
              </w:rPr>
              <w:t>Высоко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spacing w:after="160"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spacing w:after="160"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640D35" w:rsidTr="00640D35">
        <w:trPr>
          <w:gridAfter w:val="3"/>
          <w:wAfter w:w="2058" w:type="dxa"/>
          <w:trHeight w:val="31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0D35" w:rsidRDefault="00640D35">
            <w:pPr>
              <w:spacing w:after="160"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д. </w:t>
            </w:r>
            <w:proofErr w:type="spellStart"/>
            <w:r>
              <w:rPr>
                <w:sz w:val="18"/>
                <w:szCs w:val="18"/>
              </w:rPr>
              <w:t>Заовражь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spacing w:after="160"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spacing w:after="160"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640D35" w:rsidTr="00640D35">
        <w:trPr>
          <w:gridAfter w:val="3"/>
          <w:wAfter w:w="2058" w:type="dxa"/>
          <w:trHeight w:val="31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0D35" w:rsidRDefault="00640D35">
            <w:pPr>
              <w:spacing w:after="160"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д. Ильин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spacing w:after="160"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spacing w:after="160"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640D35" w:rsidTr="00640D35">
        <w:trPr>
          <w:gridAfter w:val="3"/>
          <w:wAfter w:w="2058" w:type="dxa"/>
          <w:trHeight w:val="31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0D35" w:rsidRDefault="00640D35">
            <w:pPr>
              <w:spacing w:after="160"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п. Лугов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spacing w:after="160"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spacing w:after="160"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640D35" w:rsidTr="00640D35">
        <w:trPr>
          <w:gridAfter w:val="3"/>
          <w:wAfter w:w="2058" w:type="dxa"/>
          <w:trHeight w:val="31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0D35" w:rsidRDefault="00640D35">
            <w:pPr>
              <w:spacing w:after="160"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д. Малая Приста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spacing w:after="160"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spacing w:after="160"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640D35" w:rsidTr="00640D35">
        <w:trPr>
          <w:gridAfter w:val="3"/>
          <w:wAfter w:w="2058" w:type="dxa"/>
          <w:trHeight w:val="31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D35" w:rsidRDefault="00640D35">
            <w:pPr>
              <w:spacing w:after="160"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д. Малая </w:t>
            </w:r>
            <w:proofErr w:type="spellStart"/>
            <w:r>
              <w:rPr>
                <w:sz w:val="18"/>
                <w:szCs w:val="18"/>
              </w:rPr>
              <w:t>Темт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D35" w:rsidRDefault="00640D35">
            <w:pPr>
              <w:spacing w:after="160"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D35" w:rsidRDefault="00640D35">
            <w:pPr>
              <w:spacing w:after="160"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D35" w:rsidRDefault="00640D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640D35" w:rsidTr="00640D35">
        <w:trPr>
          <w:gridAfter w:val="3"/>
          <w:wAfter w:w="2058" w:type="dxa"/>
          <w:trHeight w:val="31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0D35" w:rsidRDefault="00640D35">
            <w:pPr>
              <w:spacing w:after="160"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д. Одинц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spacing w:after="160"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spacing w:after="160"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640D35" w:rsidTr="00640D35">
        <w:trPr>
          <w:gridAfter w:val="3"/>
          <w:wAfter w:w="2058" w:type="dxa"/>
          <w:trHeight w:val="31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0D35" w:rsidRDefault="00640D35">
            <w:pPr>
              <w:spacing w:after="160"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д. </w:t>
            </w:r>
            <w:proofErr w:type="spellStart"/>
            <w:r>
              <w:rPr>
                <w:sz w:val="18"/>
                <w:szCs w:val="18"/>
              </w:rPr>
              <w:t>Отлом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spacing w:after="160"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spacing w:after="160"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640D35" w:rsidTr="00640D35">
        <w:trPr>
          <w:gridAfter w:val="3"/>
          <w:wAfter w:w="2058" w:type="dxa"/>
          <w:trHeight w:val="31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0D35" w:rsidRDefault="00640D35">
            <w:pPr>
              <w:spacing w:after="160"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Д. Хлыс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spacing w:after="160"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spacing w:after="160"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640D35" w:rsidTr="00640D35">
        <w:trPr>
          <w:gridAfter w:val="3"/>
          <w:wAfter w:w="2058" w:type="dxa"/>
          <w:trHeight w:val="31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0D35" w:rsidRDefault="00640D35">
            <w:pPr>
              <w:spacing w:after="160"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д. Петух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spacing w:after="160"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spacing w:after="160"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640D35" w:rsidTr="00640D35">
        <w:trPr>
          <w:gridAfter w:val="2"/>
          <w:wAfter w:w="1372" w:type="dxa"/>
          <w:trHeight w:val="37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Управление</w:t>
            </w:r>
          </w:p>
          <w:p w:rsidR="00640D35" w:rsidRDefault="00640D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по работе с территориями и благоустройству администрации городского округа город Шахунья </w:t>
            </w:r>
          </w:p>
          <w:p w:rsidR="00640D35" w:rsidRDefault="00640D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(д.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Мартяхино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D35" w:rsidRDefault="00640D35">
            <w:pPr>
              <w:spacing w:after="160"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д. </w:t>
            </w:r>
            <w:proofErr w:type="spellStart"/>
            <w:r>
              <w:rPr>
                <w:sz w:val="18"/>
                <w:szCs w:val="18"/>
              </w:rPr>
              <w:t>Мартяхин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D35" w:rsidRDefault="00640D35">
            <w:pPr>
              <w:spacing w:after="160"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spacing w:after="160"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686" w:type="dxa"/>
            <w:vAlign w:val="center"/>
          </w:tcPr>
          <w:p w:rsidR="00640D35" w:rsidRDefault="00640D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40D35" w:rsidTr="00640D35">
        <w:trPr>
          <w:gridAfter w:val="2"/>
          <w:wAfter w:w="1372" w:type="dxa"/>
          <w:trHeight w:val="31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D35" w:rsidRDefault="00640D35">
            <w:pPr>
              <w:spacing w:after="160"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д. Безводн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D35" w:rsidRDefault="00640D35">
            <w:pPr>
              <w:spacing w:after="160"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spacing w:after="160"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vAlign w:val="center"/>
          </w:tcPr>
          <w:p w:rsidR="00640D35" w:rsidRDefault="00640D35">
            <w:pPr>
              <w:spacing w:after="160" w:line="256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640D35" w:rsidTr="00640D35">
        <w:trPr>
          <w:gridAfter w:val="2"/>
          <w:wAfter w:w="1372" w:type="dxa"/>
          <w:trHeight w:val="31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D35" w:rsidRDefault="00640D35">
            <w:pPr>
              <w:spacing w:after="160"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д. Гусель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D35" w:rsidRDefault="00640D35">
            <w:pPr>
              <w:spacing w:after="160"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spacing w:after="160"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vAlign w:val="center"/>
          </w:tcPr>
          <w:p w:rsidR="00640D35" w:rsidRDefault="00640D35">
            <w:pPr>
              <w:spacing w:after="160" w:line="256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640D35" w:rsidTr="00640D35">
        <w:trPr>
          <w:gridAfter w:val="2"/>
          <w:wAfter w:w="1372" w:type="dxa"/>
          <w:trHeight w:val="31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D35" w:rsidRDefault="00640D35">
            <w:pPr>
              <w:spacing w:after="160"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д. </w:t>
            </w:r>
            <w:proofErr w:type="spellStart"/>
            <w:r>
              <w:rPr>
                <w:sz w:val="18"/>
                <w:szCs w:val="18"/>
              </w:rPr>
              <w:t>Щербаж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D35" w:rsidRDefault="00640D35">
            <w:pPr>
              <w:spacing w:after="160"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spacing w:after="160"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vAlign w:val="center"/>
          </w:tcPr>
          <w:p w:rsidR="00640D35" w:rsidRDefault="00640D35">
            <w:pPr>
              <w:spacing w:after="160" w:line="256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640D35" w:rsidTr="00640D35">
        <w:trPr>
          <w:gridAfter w:val="2"/>
          <w:wAfter w:w="1372" w:type="dxa"/>
          <w:trHeight w:val="31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D35" w:rsidRDefault="00640D35">
            <w:pPr>
              <w:spacing w:after="160"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д. </w:t>
            </w:r>
            <w:proofErr w:type="spellStart"/>
            <w:r>
              <w:rPr>
                <w:sz w:val="18"/>
                <w:szCs w:val="18"/>
              </w:rPr>
              <w:t>Новосело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D35" w:rsidRDefault="00640D35">
            <w:pPr>
              <w:spacing w:after="160"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spacing w:after="160"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vAlign w:val="center"/>
          </w:tcPr>
          <w:p w:rsidR="00640D35" w:rsidRDefault="00640D35">
            <w:pPr>
              <w:spacing w:after="160" w:line="256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640D35" w:rsidTr="00640D35">
        <w:trPr>
          <w:gridAfter w:val="2"/>
          <w:wAfter w:w="1372" w:type="dxa"/>
          <w:trHeight w:val="31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D35" w:rsidRDefault="00640D35">
            <w:pPr>
              <w:spacing w:after="160"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д. Пристанс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D35" w:rsidRDefault="00640D35">
            <w:pPr>
              <w:spacing w:after="160"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spacing w:after="160"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vAlign w:val="center"/>
          </w:tcPr>
          <w:p w:rsidR="00640D35" w:rsidRDefault="00640D35">
            <w:pPr>
              <w:spacing w:after="160" w:line="256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640D35" w:rsidTr="00640D35">
        <w:trPr>
          <w:gridAfter w:val="2"/>
          <w:wAfter w:w="1372" w:type="dxa"/>
          <w:trHeight w:val="31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Управление</w:t>
            </w:r>
          </w:p>
          <w:p w:rsidR="00640D35" w:rsidRDefault="00640D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по работе с территориями и благоустройству администрации городского округа город Шахунья </w:t>
            </w:r>
          </w:p>
          <w:p w:rsidR="00640D35" w:rsidRDefault="00640D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(д.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Никитиха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D35" w:rsidRDefault="00640D35">
            <w:pPr>
              <w:spacing w:after="160"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д. </w:t>
            </w:r>
            <w:proofErr w:type="spellStart"/>
            <w:r>
              <w:rPr>
                <w:sz w:val="18"/>
                <w:szCs w:val="18"/>
              </w:rPr>
              <w:t>Никитих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D35" w:rsidRDefault="00640D35">
            <w:pPr>
              <w:spacing w:after="160"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spacing w:after="160"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vAlign w:val="center"/>
          </w:tcPr>
          <w:p w:rsidR="00640D35" w:rsidRDefault="00640D35">
            <w:pPr>
              <w:spacing w:after="160" w:line="256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640D35" w:rsidTr="00640D35">
        <w:trPr>
          <w:gridAfter w:val="2"/>
          <w:wAfter w:w="1372" w:type="dxa"/>
          <w:trHeight w:val="31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D35" w:rsidRDefault="00640D35">
            <w:pPr>
              <w:spacing w:after="160"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д. </w:t>
            </w:r>
            <w:proofErr w:type="spellStart"/>
            <w:r>
              <w:rPr>
                <w:sz w:val="18"/>
                <w:szCs w:val="18"/>
              </w:rPr>
              <w:t>Караваих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spacing w:after="160"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spacing w:after="160"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vAlign w:val="center"/>
          </w:tcPr>
          <w:p w:rsidR="00640D35" w:rsidRDefault="00640D35">
            <w:pPr>
              <w:spacing w:after="160" w:line="256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640D35" w:rsidTr="00640D35">
        <w:trPr>
          <w:gridAfter w:val="2"/>
          <w:wAfter w:w="1372" w:type="dxa"/>
          <w:trHeight w:val="31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D35" w:rsidRDefault="00640D35">
            <w:pPr>
              <w:spacing w:after="160"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д. </w:t>
            </w:r>
            <w:proofErr w:type="spellStart"/>
            <w:r>
              <w:rPr>
                <w:sz w:val="18"/>
                <w:szCs w:val="18"/>
              </w:rPr>
              <w:t>Кротов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spacing w:after="160"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spacing w:after="160"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vAlign w:val="center"/>
          </w:tcPr>
          <w:p w:rsidR="00640D35" w:rsidRDefault="00640D35">
            <w:pPr>
              <w:spacing w:after="160" w:line="256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640D35" w:rsidTr="00640D35">
        <w:trPr>
          <w:gridAfter w:val="2"/>
          <w:wAfter w:w="1372" w:type="dxa"/>
          <w:trHeight w:val="31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D35" w:rsidRDefault="00640D35">
            <w:pPr>
              <w:spacing w:after="160"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д. </w:t>
            </w:r>
            <w:proofErr w:type="spellStart"/>
            <w:r>
              <w:rPr>
                <w:sz w:val="18"/>
                <w:szCs w:val="18"/>
              </w:rPr>
              <w:t>Мироних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spacing w:after="160"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spacing w:after="160"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vAlign w:val="center"/>
          </w:tcPr>
          <w:p w:rsidR="00640D35" w:rsidRDefault="00640D35">
            <w:pPr>
              <w:spacing w:after="160" w:line="256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640D35" w:rsidTr="00640D35">
        <w:trPr>
          <w:gridAfter w:val="2"/>
          <w:wAfter w:w="1372" w:type="dxa"/>
          <w:trHeight w:val="31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D35" w:rsidRDefault="00640D35">
            <w:pPr>
              <w:spacing w:after="160"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д. Поло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spacing w:after="160"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spacing w:after="160"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686" w:type="dxa"/>
            <w:vAlign w:val="center"/>
          </w:tcPr>
          <w:p w:rsidR="00640D35" w:rsidRDefault="00640D35">
            <w:pPr>
              <w:spacing w:after="160" w:line="256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640D35" w:rsidTr="00640D35">
        <w:trPr>
          <w:gridAfter w:val="2"/>
          <w:wAfter w:w="1372" w:type="dxa"/>
          <w:trHeight w:val="31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D35" w:rsidRDefault="00640D35">
            <w:pPr>
              <w:spacing w:after="160"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д. </w:t>
            </w:r>
            <w:proofErr w:type="spellStart"/>
            <w:r>
              <w:rPr>
                <w:sz w:val="18"/>
                <w:szCs w:val="18"/>
              </w:rPr>
              <w:t>Фадее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spacing w:after="160"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spacing w:after="160"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5" w:rsidRDefault="00640D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vAlign w:val="center"/>
          </w:tcPr>
          <w:p w:rsidR="00640D35" w:rsidRDefault="00640D35">
            <w:pPr>
              <w:spacing w:after="160" w:line="256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640D35" w:rsidTr="00640D35">
        <w:trPr>
          <w:gridAfter w:val="3"/>
          <w:wAfter w:w="2058" w:type="dxa"/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D35" w:rsidRDefault="00640D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color w:val="000000"/>
                <w:sz w:val="18"/>
                <w:szCs w:val="18"/>
              </w:rPr>
              <w:t>Вахтанский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территориальный отдел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40D35" w:rsidRDefault="00640D35">
            <w:pPr>
              <w:spacing w:after="160" w:line="256" w:lineRule="auto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</w:rPr>
              <w:t>р.п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Вахта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D35" w:rsidRDefault="00640D35">
            <w:pPr>
              <w:spacing w:after="160"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479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D35" w:rsidRDefault="00640D35">
            <w:pPr>
              <w:spacing w:after="160"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12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D35" w:rsidRDefault="00640D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2</w:t>
            </w:r>
          </w:p>
        </w:tc>
      </w:tr>
      <w:tr w:rsidR="00640D35" w:rsidTr="00640D35">
        <w:trPr>
          <w:gridAfter w:val="3"/>
          <w:wAfter w:w="2058" w:type="dxa"/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D35" w:rsidRDefault="00640D3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D35" w:rsidRDefault="00640D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color w:val="000000"/>
                <w:sz w:val="18"/>
                <w:szCs w:val="18"/>
              </w:rPr>
              <w:t>Сявский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территориальный отд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40D35" w:rsidRDefault="00640D35">
            <w:pPr>
              <w:spacing w:after="160" w:line="256" w:lineRule="auto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</w:rPr>
              <w:t>р.п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Ся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D35" w:rsidRDefault="00640D35">
            <w:pPr>
              <w:spacing w:after="160"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67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D35" w:rsidRDefault="00640D35">
            <w:pPr>
              <w:spacing w:after="160"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5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D35" w:rsidRDefault="00640D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5</w:t>
            </w:r>
          </w:p>
        </w:tc>
      </w:tr>
      <w:tr w:rsidR="00640D35" w:rsidTr="00640D35">
        <w:trPr>
          <w:gridAfter w:val="3"/>
          <w:wAfter w:w="2058" w:type="dxa"/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40D35" w:rsidRDefault="00640D35">
            <w:pPr>
              <w:spacing w:after="160"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д. </w:t>
            </w:r>
            <w:proofErr w:type="spellStart"/>
            <w:r>
              <w:rPr>
                <w:sz w:val="18"/>
                <w:szCs w:val="18"/>
              </w:rPr>
              <w:t>Доронкин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D35" w:rsidRDefault="00640D35">
            <w:pPr>
              <w:spacing w:after="160"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D35" w:rsidRDefault="00640D35">
            <w:pPr>
              <w:spacing w:after="160"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D35" w:rsidRDefault="00640D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640D35" w:rsidTr="00640D35">
        <w:trPr>
          <w:gridAfter w:val="3"/>
          <w:wAfter w:w="2058" w:type="dxa"/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40D35" w:rsidRDefault="00640D35">
            <w:pPr>
              <w:spacing w:after="160"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п. </w:t>
            </w:r>
            <w:proofErr w:type="spellStart"/>
            <w:r>
              <w:rPr>
                <w:sz w:val="18"/>
                <w:szCs w:val="18"/>
              </w:rPr>
              <w:t>Новосяв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D35" w:rsidRDefault="00640D35">
            <w:pPr>
              <w:spacing w:after="160"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D35" w:rsidRDefault="00640D35">
            <w:pPr>
              <w:spacing w:after="160"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D35" w:rsidRDefault="00640D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</w:tbl>
    <w:p w:rsidR="00640D35" w:rsidRDefault="00640D35" w:rsidP="00640D35">
      <w:pPr>
        <w:pStyle w:val="ad"/>
        <w:spacing w:after="0" w:line="360" w:lineRule="auto"/>
        <w:ind w:left="502" w:right="-2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аблица 6</w:t>
      </w:r>
    </w:p>
    <w:p w:rsidR="00640D35" w:rsidRDefault="00640D35" w:rsidP="00640D35">
      <w:pPr>
        <w:ind w:left="-567" w:right="-2"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равнительный анализ основных причин возникновения пожаров </w:t>
      </w:r>
    </w:p>
    <w:p w:rsidR="00640D35" w:rsidRDefault="00640D35" w:rsidP="00640D35">
      <w:pPr>
        <w:ind w:left="-567" w:right="-2"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территории городского округа город Шахунья</w:t>
      </w:r>
    </w:p>
    <w:p w:rsidR="00640D35" w:rsidRDefault="00640D35" w:rsidP="00640D35">
      <w:pPr>
        <w:ind w:left="-567" w:right="-2" w:firstLine="709"/>
        <w:jc w:val="center"/>
        <w:rPr>
          <w:b/>
          <w:sz w:val="10"/>
          <w:szCs w:val="10"/>
        </w:rPr>
      </w:pPr>
    </w:p>
    <w:p w:rsidR="00640D35" w:rsidRDefault="00640D35" w:rsidP="00640D35">
      <w:pPr>
        <w:ind w:left="-567" w:right="-2" w:firstLine="709"/>
        <w:jc w:val="center"/>
        <w:rPr>
          <w:b/>
          <w:sz w:val="10"/>
          <w:szCs w:val="10"/>
        </w:rPr>
      </w:pPr>
    </w:p>
    <w:tbl>
      <w:tblPr>
        <w:tblStyle w:val="a4"/>
        <w:tblW w:w="10632" w:type="dxa"/>
        <w:jc w:val="center"/>
        <w:tblInd w:w="-885" w:type="dxa"/>
        <w:tblLook w:val="04A0" w:firstRow="1" w:lastRow="0" w:firstColumn="1" w:lastColumn="0" w:noHBand="0" w:noVBand="1"/>
      </w:tblPr>
      <w:tblGrid>
        <w:gridCol w:w="419"/>
        <w:gridCol w:w="2394"/>
        <w:gridCol w:w="1488"/>
        <w:gridCol w:w="742"/>
        <w:gridCol w:w="836"/>
        <w:gridCol w:w="837"/>
        <w:gridCol w:w="836"/>
        <w:gridCol w:w="837"/>
        <w:gridCol w:w="977"/>
        <w:gridCol w:w="1266"/>
      </w:tblGrid>
      <w:tr w:rsidR="00640D35" w:rsidTr="00640D35">
        <w:trPr>
          <w:jc w:val="center"/>
        </w:trPr>
        <w:tc>
          <w:tcPr>
            <w:tcW w:w="4301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40D35" w:rsidRDefault="00640D35">
            <w:pPr>
              <w:spacing w:after="160" w:line="360" w:lineRule="auto"/>
              <w:ind w:right="-284"/>
              <w:jc w:val="both"/>
              <w:rPr>
                <w:lang w:eastAsia="en-US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  <w:hideMark/>
          </w:tcPr>
          <w:p w:rsidR="00640D35" w:rsidRDefault="00640D35">
            <w:pPr>
              <w:spacing w:after="160" w:line="360" w:lineRule="auto"/>
              <w:ind w:left="-354" w:right="-284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2014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  <w:hideMark/>
          </w:tcPr>
          <w:p w:rsidR="00640D35" w:rsidRDefault="00640D35">
            <w:pPr>
              <w:spacing w:after="160" w:line="360" w:lineRule="auto"/>
              <w:ind w:left="-354" w:right="-284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2015</w:t>
            </w:r>
          </w:p>
        </w:tc>
        <w:tc>
          <w:tcPr>
            <w:tcW w:w="8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  <w:hideMark/>
          </w:tcPr>
          <w:p w:rsidR="00640D35" w:rsidRDefault="00640D35">
            <w:pPr>
              <w:spacing w:after="160" w:line="360" w:lineRule="auto"/>
              <w:ind w:left="-354" w:right="-284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2016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  <w:hideMark/>
          </w:tcPr>
          <w:p w:rsidR="00640D35" w:rsidRDefault="00640D35">
            <w:pPr>
              <w:spacing w:after="160" w:line="360" w:lineRule="auto"/>
              <w:ind w:left="-354" w:right="-284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2017</w:t>
            </w:r>
          </w:p>
        </w:tc>
        <w:tc>
          <w:tcPr>
            <w:tcW w:w="8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  <w:hideMark/>
          </w:tcPr>
          <w:p w:rsidR="00640D35" w:rsidRDefault="00640D35">
            <w:pPr>
              <w:spacing w:after="160" w:line="360" w:lineRule="auto"/>
              <w:ind w:left="-354" w:right="-284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2018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:rsidR="00640D35" w:rsidRDefault="00640D35">
            <w:pPr>
              <w:spacing w:after="160" w:line="360" w:lineRule="auto"/>
              <w:ind w:left="-249" w:right="-284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2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:rsidR="00640D35" w:rsidRDefault="00640D35">
            <w:pPr>
              <w:spacing w:after="160" w:line="256" w:lineRule="auto"/>
              <w:ind w:left="-181" w:right="-108"/>
              <w:jc w:val="center"/>
              <w:rPr>
                <w:b/>
                <w:lang w:eastAsia="en-US"/>
              </w:rPr>
            </w:pPr>
            <w:r>
              <w:rPr>
                <w:b/>
              </w:rPr>
              <w:t xml:space="preserve">% </w:t>
            </w:r>
            <w:r>
              <w:rPr>
                <w:b/>
              </w:rPr>
              <w:br/>
              <w:t>от общего количества</w:t>
            </w:r>
          </w:p>
        </w:tc>
      </w:tr>
      <w:tr w:rsidR="00640D35" w:rsidTr="00640D35">
        <w:trPr>
          <w:jc w:val="center"/>
        </w:trPr>
        <w:tc>
          <w:tcPr>
            <w:tcW w:w="281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:rsidR="00640D35" w:rsidRDefault="00640D35">
            <w:pPr>
              <w:ind w:right="-13"/>
              <w:jc w:val="center"/>
            </w:pPr>
            <w:r>
              <w:t xml:space="preserve">Всего пожаров, </w:t>
            </w:r>
          </w:p>
          <w:p w:rsidR="00640D35" w:rsidRDefault="00640D35">
            <w:pPr>
              <w:spacing w:after="160" w:line="256" w:lineRule="auto"/>
              <w:ind w:right="-13"/>
              <w:jc w:val="center"/>
              <w:rPr>
                <w:lang w:eastAsia="en-US"/>
              </w:rPr>
            </w:pPr>
            <w:r>
              <w:t>из них по причине:</w:t>
            </w:r>
          </w:p>
        </w:tc>
        <w:tc>
          <w:tcPr>
            <w:tcW w:w="1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:rsidR="00640D35" w:rsidRDefault="00640D35">
            <w:pPr>
              <w:spacing w:after="160" w:line="256" w:lineRule="auto"/>
              <w:ind w:right="-13"/>
              <w:jc w:val="center"/>
              <w:rPr>
                <w:lang w:eastAsia="en-US"/>
              </w:rPr>
            </w:pPr>
            <w:r>
              <w:t>Область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640D35" w:rsidRDefault="00640D3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999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640D35" w:rsidRDefault="00640D3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915</w:t>
            </w:r>
          </w:p>
        </w:tc>
        <w:tc>
          <w:tcPr>
            <w:tcW w:w="8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640D35" w:rsidRDefault="00640D3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66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640D35" w:rsidRDefault="00640D3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59</w:t>
            </w:r>
          </w:p>
        </w:tc>
        <w:tc>
          <w:tcPr>
            <w:tcW w:w="8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:rsidR="00640D35" w:rsidRDefault="00640D3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73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:rsidR="00640D35" w:rsidRDefault="00640D3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512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40D35" w:rsidRDefault="00640D35">
            <w:pPr>
              <w:rPr>
                <w:b/>
                <w:lang w:eastAsia="en-US"/>
              </w:rPr>
            </w:pPr>
          </w:p>
        </w:tc>
      </w:tr>
      <w:tr w:rsidR="00640D35" w:rsidTr="00640D35">
        <w:trPr>
          <w:jc w:val="center"/>
        </w:trPr>
        <w:tc>
          <w:tcPr>
            <w:tcW w:w="0" w:type="auto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  <w:tc>
          <w:tcPr>
            <w:tcW w:w="1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:rsidR="00640D35" w:rsidRDefault="00640D35">
            <w:pPr>
              <w:spacing w:after="160" w:line="256" w:lineRule="auto"/>
              <w:ind w:right="-13"/>
              <w:jc w:val="center"/>
              <w:rPr>
                <w:lang w:eastAsia="en-US"/>
              </w:rPr>
            </w:pPr>
            <w:r>
              <w:t>Село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640D35" w:rsidRDefault="00640D3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3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640D35" w:rsidRDefault="00640D3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5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640D35" w:rsidRDefault="00640D3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5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640D35" w:rsidRDefault="00640D3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3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:rsidR="00640D35" w:rsidRDefault="00640D3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49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:rsidR="00640D35" w:rsidRDefault="00640D3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325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40D35" w:rsidRDefault="00640D35">
            <w:pPr>
              <w:rPr>
                <w:b/>
                <w:lang w:eastAsia="en-US"/>
              </w:rPr>
            </w:pPr>
          </w:p>
        </w:tc>
      </w:tr>
      <w:tr w:rsidR="00640D35" w:rsidTr="00640D35">
        <w:trPr>
          <w:jc w:val="center"/>
        </w:trPr>
        <w:tc>
          <w:tcPr>
            <w:tcW w:w="0" w:type="auto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  <w:tc>
          <w:tcPr>
            <w:tcW w:w="1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:rsidR="00640D35" w:rsidRDefault="00640D35">
            <w:pPr>
              <w:spacing w:after="160" w:line="256" w:lineRule="auto"/>
              <w:ind w:right="-13"/>
              <w:jc w:val="center"/>
              <w:rPr>
                <w:lang w:eastAsia="en-US"/>
              </w:rPr>
            </w:pPr>
            <w:proofErr w:type="spellStart"/>
            <w:r>
              <w:t>г.о.г</w:t>
            </w:r>
            <w:proofErr w:type="spellEnd"/>
            <w:r>
              <w:t>. Шахунь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640D35" w:rsidRDefault="00640D35">
            <w:pPr>
              <w:spacing w:after="160" w:line="25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640D35" w:rsidRDefault="00640D35">
            <w:pPr>
              <w:spacing w:after="160" w:line="256" w:lineRule="auto"/>
              <w:ind w:hanging="11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640D35" w:rsidRDefault="00640D35">
            <w:pPr>
              <w:spacing w:after="160" w:line="25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640D35" w:rsidRDefault="00640D35">
            <w:pPr>
              <w:spacing w:after="160" w:line="25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:rsidR="00640D35" w:rsidRDefault="00640D35">
            <w:pPr>
              <w:spacing w:after="160" w:line="25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4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:rsidR="00640D35" w:rsidRDefault="00640D35">
            <w:pPr>
              <w:spacing w:after="160" w:line="25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9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40D35" w:rsidRDefault="00640D35">
            <w:pPr>
              <w:rPr>
                <w:b/>
                <w:lang w:eastAsia="en-US"/>
              </w:rPr>
            </w:pPr>
          </w:p>
        </w:tc>
      </w:tr>
      <w:tr w:rsidR="00640D35" w:rsidTr="00640D35">
        <w:trPr>
          <w:trHeight w:val="495"/>
          <w:jc w:val="center"/>
        </w:trPr>
        <w:tc>
          <w:tcPr>
            <w:tcW w:w="4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40D35" w:rsidRDefault="00640D35">
            <w:pPr>
              <w:spacing w:after="160" w:line="256" w:lineRule="auto"/>
              <w:ind w:left="-18" w:right="-46"/>
              <w:jc w:val="center"/>
              <w:rPr>
                <w:lang w:eastAsia="en-US"/>
              </w:rPr>
            </w:pPr>
            <w:r>
              <w:t>1.</w:t>
            </w:r>
          </w:p>
        </w:tc>
        <w:tc>
          <w:tcPr>
            <w:tcW w:w="23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40D35" w:rsidRDefault="00640D35">
            <w:pPr>
              <w:spacing w:after="160" w:line="256" w:lineRule="auto"/>
              <w:ind w:right="-46"/>
              <w:jc w:val="center"/>
              <w:rPr>
                <w:lang w:eastAsia="en-US"/>
              </w:rPr>
            </w:pPr>
            <w:r>
              <w:t>Нарушения правил технической эксплуатации электрооборудования</w:t>
            </w:r>
          </w:p>
        </w:tc>
        <w:tc>
          <w:tcPr>
            <w:tcW w:w="1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40D35" w:rsidRDefault="00640D35">
            <w:pPr>
              <w:spacing w:after="160" w:line="256" w:lineRule="auto"/>
              <w:jc w:val="center"/>
              <w:rPr>
                <w:color w:val="000000"/>
              </w:rPr>
            </w:pPr>
            <w:r>
              <w:t>Область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3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3</w:t>
            </w:r>
          </w:p>
        </w:tc>
        <w:tc>
          <w:tcPr>
            <w:tcW w:w="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0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4</w:t>
            </w:r>
          </w:p>
        </w:tc>
        <w:tc>
          <w:tcPr>
            <w:tcW w:w="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40D35" w:rsidRDefault="00640D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6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40D35" w:rsidRDefault="00640D35">
            <w:pPr>
              <w:jc w:val="center"/>
              <w:rPr>
                <w:lang w:eastAsia="en-US"/>
              </w:rPr>
            </w:pPr>
            <w:r>
              <w:rPr>
                <w:color w:val="000000"/>
              </w:rPr>
              <w:t>4236</w:t>
            </w:r>
          </w:p>
        </w:tc>
        <w:tc>
          <w:tcPr>
            <w:tcW w:w="1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640D35" w:rsidRDefault="00640D35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29,2</w:t>
            </w:r>
          </w:p>
        </w:tc>
      </w:tr>
      <w:tr w:rsidR="00640D35" w:rsidTr="00640D35">
        <w:trPr>
          <w:trHeight w:val="12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  <w:tc>
          <w:tcPr>
            <w:tcW w:w="1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40D35" w:rsidRDefault="00640D35">
            <w:pPr>
              <w:spacing w:after="160" w:line="256" w:lineRule="auto"/>
              <w:ind w:right="-13"/>
              <w:jc w:val="center"/>
              <w:rPr>
                <w:lang w:eastAsia="en-US"/>
              </w:rPr>
            </w:pPr>
            <w:proofErr w:type="spellStart"/>
            <w:r>
              <w:t>г.о.г</w:t>
            </w:r>
            <w:proofErr w:type="spellEnd"/>
            <w:r>
              <w:t>. Шахунья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640D35" w:rsidRDefault="00640D35">
            <w:pPr>
              <w:spacing w:after="160"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640D35" w:rsidRDefault="00640D35">
            <w:pPr>
              <w:spacing w:after="160"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640D35" w:rsidRDefault="00640D35">
            <w:pPr>
              <w:spacing w:after="160"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640D35" w:rsidRDefault="00640D35">
            <w:pPr>
              <w:spacing w:after="160"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40D35" w:rsidRDefault="00640D35">
            <w:pPr>
              <w:spacing w:after="160"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40D35" w:rsidRDefault="00640D35">
            <w:pPr>
              <w:spacing w:after="160"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1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:rsidR="00640D35" w:rsidRDefault="00640D35">
            <w:pPr>
              <w:spacing w:after="160"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34,2</w:t>
            </w:r>
          </w:p>
        </w:tc>
      </w:tr>
      <w:tr w:rsidR="00640D35" w:rsidTr="00640D35">
        <w:trPr>
          <w:jc w:val="center"/>
        </w:trPr>
        <w:tc>
          <w:tcPr>
            <w:tcW w:w="4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40D35" w:rsidRDefault="00640D35">
            <w:pPr>
              <w:spacing w:after="160" w:line="256" w:lineRule="auto"/>
              <w:ind w:right="-46"/>
              <w:jc w:val="center"/>
              <w:rPr>
                <w:lang w:eastAsia="en-US"/>
              </w:rPr>
            </w:pPr>
            <w:r>
              <w:t>2.</w:t>
            </w:r>
          </w:p>
        </w:tc>
        <w:tc>
          <w:tcPr>
            <w:tcW w:w="23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40D35" w:rsidRDefault="00640D35">
            <w:pPr>
              <w:spacing w:after="160" w:line="256" w:lineRule="auto"/>
              <w:ind w:right="167"/>
              <w:jc w:val="center"/>
              <w:rPr>
                <w:lang w:eastAsia="en-US"/>
              </w:rPr>
            </w:pPr>
            <w:r>
              <w:t>Неисправности печей и дымоходов</w:t>
            </w:r>
          </w:p>
        </w:tc>
        <w:tc>
          <w:tcPr>
            <w:tcW w:w="1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40D35" w:rsidRDefault="00640D35">
            <w:pPr>
              <w:spacing w:line="360" w:lineRule="auto"/>
              <w:jc w:val="center"/>
              <w:rPr>
                <w:lang w:eastAsia="en-US"/>
              </w:rPr>
            </w:pPr>
            <w:r>
              <w:t>Область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spacing w:line="360" w:lineRule="auto"/>
              <w:jc w:val="center"/>
              <w:rPr>
                <w:lang w:eastAsia="en-US"/>
              </w:rPr>
            </w:pPr>
            <w:r>
              <w:t>691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spacing w:line="360" w:lineRule="auto"/>
              <w:jc w:val="center"/>
              <w:rPr>
                <w:lang w:eastAsia="en-US"/>
              </w:rPr>
            </w:pPr>
            <w:r>
              <w:t>604</w:t>
            </w:r>
          </w:p>
        </w:tc>
        <w:tc>
          <w:tcPr>
            <w:tcW w:w="8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spacing w:line="360" w:lineRule="auto"/>
              <w:jc w:val="center"/>
              <w:rPr>
                <w:lang w:eastAsia="en-US"/>
              </w:rPr>
            </w:pPr>
            <w:r>
              <w:t>667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spacing w:line="360" w:lineRule="auto"/>
              <w:jc w:val="center"/>
              <w:rPr>
                <w:lang w:eastAsia="en-US"/>
              </w:rPr>
            </w:pPr>
            <w:r>
              <w:t>505</w:t>
            </w:r>
          </w:p>
        </w:tc>
        <w:tc>
          <w:tcPr>
            <w:tcW w:w="8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40D35" w:rsidRDefault="00640D35">
            <w:pPr>
              <w:spacing w:line="360" w:lineRule="auto"/>
              <w:jc w:val="center"/>
              <w:rPr>
                <w:lang w:eastAsia="en-US"/>
              </w:rPr>
            </w:pPr>
            <w:r>
              <w:t>729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40D35" w:rsidRDefault="00640D35">
            <w:pPr>
              <w:spacing w:line="360" w:lineRule="auto"/>
              <w:jc w:val="center"/>
              <w:rPr>
                <w:lang w:eastAsia="en-US"/>
              </w:rPr>
            </w:pPr>
            <w:r>
              <w:t>3196</w:t>
            </w:r>
          </w:p>
        </w:tc>
        <w:tc>
          <w:tcPr>
            <w:tcW w:w="1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640D35" w:rsidRDefault="00640D35">
            <w:pPr>
              <w:spacing w:line="360" w:lineRule="auto"/>
              <w:jc w:val="center"/>
              <w:rPr>
                <w:lang w:eastAsia="en-US"/>
              </w:rPr>
            </w:pPr>
            <w:r>
              <w:t>22,02</w:t>
            </w:r>
          </w:p>
        </w:tc>
      </w:tr>
      <w:tr w:rsidR="00640D35" w:rsidTr="00640D35">
        <w:trPr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  <w:tc>
          <w:tcPr>
            <w:tcW w:w="1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40D35" w:rsidRDefault="00640D35">
            <w:pPr>
              <w:spacing w:after="160" w:line="256" w:lineRule="auto"/>
              <w:ind w:right="-13"/>
              <w:jc w:val="center"/>
              <w:rPr>
                <w:lang w:eastAsia="en-US"/>
              </w:rPr>
            </w:pPr>
            <w:proofErr w:type="spellStart"/>
            <w:r>
              <w:t>г.о.г</w:t>
            </w:r>
            <w:proofErr w:type="spellEnd"/>
            <w:r>
              <w:t>. Шахунь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spacing w:after="160" w:line="360" w:lineRule="auto"/>
              <w:jc w:val="center"/>
              <w:rPr>
                <w:lang w:eastAsia="en-US"/>
              </w:rPr>
            </w:pPr>
            <w:r>
              <w:t>1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spacing w:after="160" w:line="360" w:lineRule="auto"/>
              <w:jc w:val="center"/>
              <w:rPr>
                <w:lang w:eastAsia="en-US"/>
              </w:rPr>
            </w:pPr>
            <w:r>
              <w:t>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spacing w:after="160" w:line="360" w:lineRule="auto"/>
              <w:jc w:val="center"/>
              <w:rPr>
                <w:lang w:eastAsia="en-US"/>
              </w:rPr>
            </w:pPr>
            <w:r>
              <w:t>1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spacing w:after="160" w:line="360" w:lineRule="auto"/>
              <w:jc w:val="center"/>
              <w:rPr>
                <w:lang w:eastAsia="en-US"/>
              </w:rPr>
            </w:pPr>
            <w:r>
              <w:t>1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40D35" w:rsidRDefault="00640D35">
            <w:pPr>
              <w:spacing w:after="160" w:line="360" w:lineRule="auto"/>
              <w:jc w:val="center"/>
              <w:rPr>
                <w:lang w:eastAsia="en-US"/>
              </w:rPr>
            </w:pPr>
            <w:r>
              <w:t>15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40D35" w:rsidRDefault="00640D35">
            <w:pPr>
              <w:spacing w:after="160" w:line="360" w:lineRule="auto"/>
              <w:jc w:val="center"/>
              <w:rPr>
                <w:lang w:eastAsia="en-US"/>
              </w:rPr>
            </w:pPr>
            <w:r>
              <w:t>63</w:t>
            </w:r>
          </w:p>
        </w:tc>
        <w:tc>
          <w:tcPr>
            <w:tcW w:w="1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:rsidR="00640D35" w:rsidRDefault="00640D35">
            <w:pPr>
              <w:spacing w:after="160"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23,4</w:t>
            </w:r>
          </w:p>
        </w:tc>
      </w:tr>
      <w:tr w:rsidR="00640D35" w:rsidTr="00640D35">
        <w:trPr>
          <w:jc w:val="center"/>
        </w:trPr>
        <w:tc>
          <w:tcPr>
            <w:tcW w:w="4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40D35" w:rsidRDefault="00640D35">
            <w:pPr>
              <w:spacing w:after="160" w:line="360" w:lineRule="auto"/>
              <w:ind w:left="-18" w:right="-46"/>
              <w:jc w:val="center"/>
              <w:rPr>
                <w:lang w:eastAsia="en-US"/>
              </w:rPr>
            </w:pPr>
            <w:r>
              <w:t>3.</w:t>
            </w:r>
          </w:p>
        </w:tc>
        <w:tc>
          <w:tcPr>
            <w:tcW w:w="23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40D35" w:rsidRDefault="00640D35">
            <w:pPr>
              <w:spacing w:after="160" w:line="256" w:lineRule="auto"/>
              <w:ind w:right="167"/>
              <w:jc w:val="center"/>
              <w:rPr>
                <w:lang w:eastAsia="en-US"/>
              </w:rPr>
            </w:pPr>
            <w:r>
              <w:t>Поджог</w:t>
            </w:r>
          </w:p>
        </w:tc>
        <w:tc>
          <w:tcPr>
            <w:tcW w:w="1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40D35" w:rsidRDefault="00640D35">
            <w:pPr>
              <w:spacing w:after="160" w:line="256" w:lineRule="auto"/>
              <w:ind w:right="-13"/>
              <w:jc w:val="center"/>
              <w:rPr>
                <w:lang w:eastAsia="en-US"/>
              </w:rPr>
            </w:pPr>
            <w:r>
              <w:t>Область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spacing w:line="360" w:lineRule="auto"/>
              <w:jc w:val="center"/>
              <w:rPr>
                <w:lang w:eastAsia="en-US"/>
              </w:rPr>
            </w:pPr>
            <w:r>
              <w:t>480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spacing w:line="360" w:lineRule="auto"/>
              <w:jc w:val="center"/>
              <w:rPr>
                <w:lang w:eastAsia="en-US"/>
              </w:rPr>
            </w:pPr>
            <w:r>
              <w:t>447</w:t>
            </w:r>
          </w:p>
        </w:tc>
        <w:tc>
          <w:tcPr>
            <w:tcW w:w="8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spacing w:line="360" w:lineRule="auto"/>
              <w:jc w:val="center"/>
              <w:rPr>
                <w:lang w:eastAsia="en-US"/>
              </w:rPr>
            </w:pPr>
            <w:r>
              <w:t>422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spacing w:line="360" w:lineRule="auto"/>
              <w:jc w:val="center"/>
              <w:rPr>
                <w:lang w:eastAsia="en-US"/>
              </w:rPr>
            </w:pPr>
            <w:r>
              <w:t>411</w:t>
            </w:r>
          </w:p>
        </w:tc>
        <w:tc>
          <w:tcPr>
            <w:tcW w:w="8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40D35" w:rsidRDefault="00640D35">
            <w:pPr>
              <w:spacing w:line="360" w:lineRule="auto"/>
              <w:jc w:val="center"/>
              <w:rPr>
                <w:lang w:eastAsia="en-US"/>
              </w:rPr>
            </w:pPr>
            <w:r>
              <w:t>403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40D35" w:rsidRDefault="00640D35">
            <w:pPr>
              <w:spacing w:line="360" w:lineRule="auto"/>
              <w:jc w:val="center"/>
              <w:rPr>
                <w:lang w:eastAsia="en-US"/>
              </w:rPr>
            </w:pPr>
            <w:r>
              <w:t>2163</w:t>
            </w:r>
          </w:p>
        </w:tc>
        <w:tc>
          <w:tcPr>
            <w:tcW w:w="1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640D35" w:rsidRDefault="00640D35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14,90</w:t>
            </w:r>
          </w:p>
        </w:tc>
      </w:tr>
      <w:tr w:rsidR="00640D35" w:rsidTr="00640D35">
        <w:trPr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  <w:tc>
          <w:tcPr>
            <w:tcW w:w="1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40D35" w:rsidRDefault="00640D35">
            <w:pPr>
              <w:spacing w:after="160" w:line="256" w:lineRule="auto"/>
              <w:ind w:right="-13"/>
              <w:jc w:val="center"/>
              <w:rPr>
                <w:lang w:eastAsia="en-US"/>
              </w:rPr>
            </w:pPr>
            <w:proofErr w:type="spellStart"/>
            <w:r>
              <w:t>г.о.г</w:t>
            </w:r>
            <w:proofErr w:type="spellEnd"/>
            <w:r>
              <w:t>. Шахунь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spacing w:after="160" w:line="360" w:lineRule="auto"/>
              <w:jc w:val="center"/>
              <w:rPr>
                <w:lang w:eastAsia="en-US"/>
              </w:rPr>
            </w:pPr>
            <w:r>
              <w:t>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spacing w:after="160" w:line="360" w:lineRule="auto"/>
              <w:jc w:val="center"/>
              <w:rPr>
                <w:lang w:eastAsia="en-US"/>
              </w:rPr>
            </w:pPr>
            <w:r>
              <w:t>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spacing w:after="160" w:line="360" w:lineRule="auto"/>
              <w:jc w:val="center"/>
              <w:rPr>
                <w:lang w:eastAsia="en-US"/>
              </w:rPr>
            </w:pPr>
            <w:r>
              <w:t>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spacing w:after="160" w:line="360" w:lineRule="auto"/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40D35" w:rsidRDefault="00640D35">
            <w:pPr>
              <w:spacing w:after="160" w:line="360" w:lineRule="auto"/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40D35" w:rsidRDefault="00640D35">
            <w:pPr>
              <w:spacing w:after="160" w:line="360" w:lineRule="auto"/>
              <w:jc w:val="center"/>
              <w:rPr>
                <w:lang w:eastAsia="en-US"/>
              </w:rPr>
            </w:pPr>
            <w:r>
              <w:t>24</w:t>
            </w:r>
          </w:p>
        </w:tc>
        <w:tc>
          <w:tcPr>
            <w:tcW w:w="1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:rsidR="00640D35" w:rsidRDefault="00640D35">
            <w:pPr>
              <w:spacing w:after="160"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9</w:t>
            </w:r>
          </w:p>
        </w:tc>
      </w:tr>
      <w:tr w:rsidR="00640D35" w:rsidTr="00640D35">
        <w:trPr>
          <w:trHeight w:val="543"/>
          <w:jc w:val="center"/>
        </w:trPr>
        <w:tc>
          <w:tcPr>
            <w:tcW w:w="4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40D35" w:rsidRDefault="00640D35">
            <w:pPr>
              <w:spacing w:after="160" w:line="360" w:lineRule="auto"/>
              <w:ind w:left="-18" w:right="-46"/>
              <w:jc w:val="center"/>
              <w:rPr>
                <w:lang w:eastAsia="en-US"/>
              </w:rPr>
            </w:pPr>
            <w:r>
              <w:t>4.</w:t>
            </w:r>
          </w:p>
        </w:tc>
        <w:tc>
          <w:tcPr>
            <w:tcW w:w="23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40D35" w:rsidRDefault="00640D35">
            <w:pPr>
              <w:spacing w:after="160" w:line="256" w:lineRule="auto"/>
              <w:ind w:right="167"/>
              <w:jc w:val="center"/>
              <w:rPr>
                <w:lang w:eastAsia="en-US"/>
              </w:rPr>
            </w:pPr>
            <w:r>
              <w:t>Неосторожного обращения с огнем</w:t>
            </w:r>
          </w:p>
        </w:tc>
        <w:tc>
          <w:tcPr>
            <w:tcW w:w="1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40D35" w:rsidRDefault="00640D35">
            <w:pPr>
              <w:spacing w:after="160" w:line="256" w:lineRule="auto"/>
              <w:ind w:right="-13"/>
              <w:jc w:val="center"/>
              <w:rPr>
                <w:lang w:eastAsia="en-US"/>
              </w:rPr>
            </w:pPr>
            <w:r>
              <w:t>Область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spacing w:line="360" w:lineRule="auto"/>
              <w:jc w:val="center"/>
              <w:rPr>
                <w:lang w:eastAsia="en-US"/>
              </w:rPr>
            </w:pPr>
            <w:r>
              <w:t>711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spacing w:line="360" w:lineRule="auto"/>
              <w:jc w:val="center"/>
              <w:rPr>
                <w:lang w:eastAsia="en-US"/>
              </w:rPr>
            </w:pPr>
            <w:r>
              <w:t>695</w:t>
            </w:r>
          </w:p>
        </w:tc>
        <w:tc>
          <w:tcPr>
            <w:tcW w:w="8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spacing w:line="360" w:lineRule="auto"/>
              <w:jc w:val="center"/>
              <w:rPr>
                <w:lang w:eastAsia="en-US"/>
              </w:rPr>
            </w:pPr>
            <w:r>
              <w:t>709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spacing w:line="360" w:lineRule="auto"/>
              <w:jc w:val="center"/>
              <w:rPr>
                <w:lang w:eastAsia="en-US"/>
              </w:rPr>
            </w:pPr>
            <w:r>
              <w:t>636</w:t>
            </w:r>
          </w:p>
        </w:tc>
        <w:tc>
          <w:tcPr>
            <w:tcW w:w="8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40D35" w:rsidRDefault="00640D35">
            <w:pPr>
              <w:spacing w:line="360" w:lineRule="auto"/>
              <w:jc w:val="center"/>
              <w:rPr>
                <w:lang w:eastAsia="en-US"/>
              </w:rPr>
            </w:pPr>
            <w:r>
              <w:t>646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40D35" w:rsidRDefault="00640D35">
            <w:pPr>
              <w:spacing w:line="360" w:lineRule="auto"/>
              <w:jc w:val="center"/>
              <w:rPr>
                <w:lang w:eastAsia="en-US"/>
              </w:rPr>
            </w:pPr>
            <w:r>
              <w:t>3397</w:t>
            </w:r>
          </w:p>
        </w:tc>
        <w:tc>
          <w:tcPr>
            <w:tcW w:w="1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640D35" w:rsidRDefault="00640D35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23,41</w:t>
            </w:r>
          </w:p>
        </w:tc>
      </w:tr>
      <w:tr w:rsidR="00640D35" w:rsidTr="00640D35">
        <w:trPr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40D35" w:rsidRDefault="00640D35">
            <w:pPr>
              <w:rPr>
                <w:lang w:eastAsia="en-US"/>
              </w:rPr>
            </w:pPr>
          </w:p>
        </w:tc>
        <w:tc>
          <w:tcPr>
            <w:tcW w:w="1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40D35" w:rsidRDefault="00640D35">
            <w:pPr>
              <w:spacing w:after="160" w:line="256" w:lineRule="auto"/>
              <w:ind w:right="-13"/>
              <w:jc w:val="center"/>
              <w:rPr>
                <w:lang w:eastAsia="en-US"/>
              </w:rPr>
            </w:pPr>
            <w:proofErr w:type="spellStart"/>
            <w:r>
              <w:t>г.о.г</w:t>
            </w:r>
            <w:proofErr w:type="spellEnd"/>
            <w:r>
              <w:t>. Шахунь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spacing w:after="160" w:line="360" w:lineRule="auto"/>
              <w:jc w:val="center"/>
              <w:rPr>
                <w:lang w:eastAsia="en-US"/>
              </w:rPr>
            </w:pPr>
            <w:r>
              <w:t>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spacing w:after="160" w:line="360" w:lineRule="auto"/>
              <w:jc w:val="center"/>
              <w:rPr>
                <w:lang w:eastAsia="en-US"/>
              </w:rPr>
            </w:pPr>
            <w:r>
              <w:t>1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spacing w:after="160" w:line="360" w:lineRule="auto"/>
              <w:jc w:val="center"/>
              <w:rPr>
                <w:lang w:eastAsia="en-US"/>
              </w:rPr>
            </w:pPr>
            <w:r>
              <w:t>2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40D35" w:rsidRDefault="00640D35">
            <w:pPr>
              <w:spacing w:after="160" w:line="360" w:lineRule="auto"/>
              <w:jc w:val="center"/>
              <w:rPr>
                <w:lang w:eastAsia="en-US"/>
              </w:rPr>
            </w:pPr>
            <w:r>
              <w:t>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40D35" w:rsidRDefault="00640D35">
            <w:pPr>
              <w:spacing w:after="160" w:line="360" w:lineRule="auto"/>
              <w:jc w:val="center"/>
              <w:rPr>
                <w:lang w:eastAsia="en-US"/>
              </w:rPr>
            </w:pPr>
            <w:r>
              <w:t>11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40D35" w:rsidRDefault="00640D35">
            <w:pPr>
              <w:spacing w:after="160" w:line="360" w:lineRule="auto"/>
              <w:jc w:val="center"/>
              <w:rPr>
                <w:lang w:eastAsia="en-US"/>
              </w:rPr>
            </w:pPr>
            <w:r>
              <w:t>57</w:t>
            </w:r>
          </w:p>
        </w:tc>
        <w:tc>
          <w:tcPr>
            <w:tcW w:w="1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:rsidR="00640D35" w:rsidRDefault="00640D35">
            <w:pPr>
              <w:spacing w:after="160"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21,2</w:t>
            </w:r>
          </w:p>
        </w:tc>
      </w:tr>
    </w:tbl>
    <w:p w:rsidR="00640D35" w:rsidRDefault="00640D35" w:rsidP="00640D35">
      <w:pPr>
        <w:tabs>
          <w:tab w:val="left" w:pos="8931"/>
        </w:tabs>
        <w:spacing w:line="360" w:lineRule="auto"/>
        <w:ind w:right="-2"/>
        <w:jc w:val="right"/>
        <w:rPr>
          <w:b/>
          <w:sz w:val="26"/>
          <w:szCs w:val="26"/>
        </w:rPr>
      </w:pPr>
    </w:p>
    <w:p w:rsidR="00640D35" w:rsidRDefault="00640D35" w:rsidP="00640D35">
      <w:pPr>
        <w:tabs>
          <w:tab w:val="left" w:pos="8931"/>
        </w:tabs>
        <w:spacing w:line="360" w:lineRule="auto"/>
        <w:ind w:right="-2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Таблица 7</w:t>
      </w:r>
    </w:p>
    <w:p w:rsidR="00640D35" w:rsidRDefault="00640D35" w:rsidP="00640D35">
      <w:pPr>
        <w:ind w:left="-567" w:right="-284"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спределение количества пожаров по садоводческим товариществам</w:t>
      </w:r>
    </w:p>
    <w:p w:rsidR="00640D35" w:rsidRDefault="00640D35" w:rsidP="00640D35">
      <w:pPr>
        <w:tabs>
          <w:tab w:val="left" w:pos="8931"/>
        </w:tabs>
        <w:spacing w:line="360" w:lineRule="auto"/>
        <w:ind w:right="-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ородского округа город Шахунья</w:t>
      </w:r>
    </w:p>
    <w:tbl>
      <w:tblPr>
        <w:tblStyle w:val="a4"/>
        <w:tblW w:w="9465" w:type="dxa"/>
        <w:jc w:val="center"/>
        <w:tblLayout w:type="fixed"/>
        <w:tblLook w:val="04A0" w:firstRow="1" w:lastRow="0" w:firstColumn="1" w:lastColumn="0" w:noHBand="0" w:noVBand="1"/>
      </w:tblPr>
      <w:tblGrid>
        <w:gridCol w:w="676"/>
        <w:gridCol w:w="3119"/>
        <w:gridCol w:w="992"/>
        <w:gridCol w:w="842"/>
        <w:gridCol w:w="9"/>
        <w:gridCol w:w="992"/>
        <w:gridCol w:w="850"/>
        <w:gridCol w:w="993"/>
        <w:gridCol w:w="992"/>
      </w:tblGrid>
      <w:tr w:rsidR="00640D35" w:rsidTr="00640D35">
        <w:trPr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5" w:rsidRDefault="00640D35">
            <w:pPr>
              <w:spacing w:after="160"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5" w:rsidRDefault="00640D35">
            <w:pPr>
              <w:spacing w:after="160"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именование </w:t>
            </w:r>
            <w:proofErr w:type="gramStart"/>
            <w:r>
              <w:rPr>
                <w:b/>
                <w:sz w:val="28"/>
                <w:szCs w:val="28"/>
              </w:rPr>
              <w:t>СТ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5" w:rsidRDefault="00640D35">
            <w:pPr>
              <w:spacing w:after="160"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201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5" w:rsidRDefault="00640D35">
            <w:pPr>
              <w:spacing w:after="160"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2015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5" w:rsidRDefault="00640D35">
            <w:pPr>
              <w:spacing w:after="160"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5" w:rsidRDefault="00640D35">
            <w:pPr>
              <w:spacing w:after="160"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5" w:rsidRDefault="00640D35">
            <w:pPr>
              <w:spacing w:after="160"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5" w:rsidRDefault="00640D35">
            <w:pPr>
              <w:spacing w:after="160" w:line="25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</w:tr>
      <w:tr w:rsidR="00640D35" w:rsidTr="00640D35">
        <w:trPr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0D35" w:rsidRDefault="00640D35">
            <w:pPr>
              <w:spacing w:after="160"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5" w:rsidRDefault="00640D35">
            <w:pPr>
              <w:spacing w:after="160" w:line="256" w:lineRule="auto"/>
            </w:pPr>
            <w:r>
              <w:t xml:space="preserve">СНТ №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5" w:rsidRDefault="00640D35">
            <w:pPr>
              <w:spacing w:after="160" w:line="256" w:lineRule="auto"/>
              <w:jc w:val="center"/>
              <w:rPr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5" w:rsidRDefault="00640D35">
            <w:pPr>
              <w:spacing w:after="160" w:line="256" w:lineRule="auto"/>
              <w:jc w:val="center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5" w:rsidRDefault="00640D35">
            <w:pPr>
              <w:spacing w:after="160" w:line="256" w:lineRule="auto"/>
              <w:jc w:val="center"/>
              <w:rPr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5" w:rsidRDefault="00640D35">
            <w:pPr>
              <w:spacing w:after="160" w:line="256" w:lineRule="auto"/>
              <w:jc w:val="center"/>
              <w:rPr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5" w:rsidRDefault="00640D35">
            <w:pPr>
              <w:spacing w:after="160" w:line="256" w:lineRule="auto"/>
              <w:jc w:val="center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5" w:rsidRDefault="00640D35">
            <w:pPr>
              <w:spacing w:after="160"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0</w:t>
            </w:r>
          </w:p>
        </w:tc>
      </w:tr>
      <w:tr w:rsidR="00640D35" w:rsidTr="00640D35">
        <w:trPr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0D35" w:rsidRDefault="00640D35">
            <w:pPr>
              <w:spacing w:after="160"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5" w:rsidRDefault="00640D35">
            <w:pPr>
              <w:spacing w:after="160" w:line="256" w:lineRule="auto"/>
              <w:rPr>
                <w:lang w:eastAsia="en-US"/>
              </w:rPr>
            </w:pPr>
            <w:r>
              <w:t>СНТ №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5" w:rsidRDefault="00640D35">
            <w:pPr>
              <w:spacing w:after="160" w:line="256" w:lineRule="auto"/>
              <w:jc w:val="center"/>
              <w:rPr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5" w:rsidRDefault="00640D35">
            <w:pPr>
              <w:spacing w:after="160" w:line="25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5" w:rsidRDefault="00640D35">
            <w:pPr>
              <w:spacing w:after="160" w:line="256" w:lineRule="auto"/>
              <w:jc w:val="center"/>
              <w:rPr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5" w:rsidRDefault="00640D35">
            <w:pPr>
              <w:spacing w:after="160" w:line="256" w:lineRule="auto"/>
              <w:jc w:val="center"/>
              <w:rPr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5" w:rsidRDefault="00640D35">
            <w:pPr>
              <w:spacing w:after="160" w:line="256" w:lineRule="auto"/>
              <w:jc w:val="center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5" w:rsidRDefault="00640D35">
            <w:pPr>
              <w:spacing w:after="160"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1</w:t>
            </w:r>
          </w:p>
        </w:tc>
      </w:tr>
      <w:tr w:rsidR="00640D35" w:rsidTr="00640D35">
        <w:trPr>
          <w:jc w:val="center"/>
        </w:trPr>
        <w:tc>
          <w:tcPr>
            <w:tcW w:w="3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0D35" w:rsidRDefault="00640D35">
            <w:pPr>
              <w:spacing w:after="160" w:line="276" w:lineRule="auto"/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5" w:rsidRDefault="00640D35">
            <w:pPr>
              <w:spacing w:after="16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5" w:rsidRDefault="00640D35">
            <w:pPr>
              <w:spacing w:after="16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1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5" w:rsidRDefault="00640D35">
            <w:pPr>
              <w:spacing w:after="16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5" w:rsidRDefault="00640D35">
            <w:pPr>
              <w:spacing w:after="16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5" w:rsidRDefault="00640D35">
            <w:pPr>
              <w:spacing w:after="16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5" w:rsidRDefault="00640D35">
            <w:pPr>
              <w:spacing w:after="16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0</w:t>
            </w:r>
          </w:p>
        </w:tc>
      </w:tr>
    </w:tbl>
    <w:p w:rsidR="00640D35" w:rsidRDefault="00640D35" w:rsidP="00640D35">
      <w:pPr>
        <w:tabs>
          <w:tab w:val="left" w:pos="3969"/>
        </w:tabs>
        <w:ind w:left="3969" w:right="-284"/>
        <w:jc w:val="center"/>
        <w:rPr>
          <w:b/>
          <w:sz w:val="26"/>
          <w:szCs w:val="26"/>
        </w:rPr>
      </w:pPr>
    </w:p>
    <w:p w:rsidR="00FC6FD9" w:rsidRPr="00C95654" w:rsidRDefault="00640D35" w:rsidP="00640D35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</w:t>
      </w:r>
    </w:p>
    <w:sectPr w:rsidR="00FC6FD9" w:rsidRPr="00C95654" w:rsidSect="004D2212">
      <w:pgSz w:w="11909" w:h="16834"/>
      <w:pgMar w:top="993" w:right="569" w:bottom="568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48C" w:rsidRDefault="0006348C">
      <w:r>
        <w:separator/>
      </w:r>
    </w:p>
  </w:endnote>
  <w:endnote w:type="continuationSeparator" w:id="0">
    <w:p w:rsidR="0006348C" w:rsidRDefault="00063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14A" w:rsidRDefault="00C1714A" w:rsidP="009C044A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1714A" w:rsidRDefault="00C1714A" w:rsidP="005065F3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48C" w:rsidRDefault="0006348C">
      <w:r>
        <w:separator/>
      </w:r>
    </w:p>
  </w:footnote>
  <w:footnote w:type="continuationSeparator" w:id="0">
    <w:p w:rsidR="0006348C" w:rsidRDefault="00063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16B1"/>
    <w:multiLevelType w:val="multilevel"/>
    <w:tmpl w:val="7F4C1308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791" w:hanging="720"/>
      </w:pPr>
    </w:lvl>
    <w:lvl w:ilvl="2">
      <w:start w:val="1"/>
      <w:numFmt w:val="decimal"/>
      <w:lvlText w:val="%1.%2.%3."/>
      <w:lvlJc w:val="left"/>
      <w:pPr>
        <w:ind w:left="862" w:hanging="720"/>
      </w:pPr>
    </w:lvl>
    <w:lvl w:ilvl="3">
      <w:start w:val="1"/>
      <w:numFmt w:val="decimal"/>
      <w:lvlText w:val="%1.%2.%3.%4."/>
      <w:lvlJc w:val="left"/>
      <w:pPr>
        <w:ind w:left="1293" w:hanging="1080"/>
      </w:pPr>
    </w:lvl>
    <w:lvl w:ilvl="4">
      <w:start w:val="1"/>
      <w:numFmt w:val="decimal"/>
      <w:lvlText w:val="%1.%2.%3.%4.%5."/>
      <w:lvlJc w:val="left"/>
      <w:pPr>
        <w:ind w:left="1364" w:hanging="1080"/>
      </w:pPr>
    </w:lvl>
    <w:lvl w:ilvl="5">
      <w:start w:val="1"/>
      <w:numFmt w:val="decimal"/>
      <w:lvlText w:val="%1.%2.%3.%4.%5.%6."/>
      <w:lvlJc w:val="left"/>
      <w:pPr>
        <w:ind w:left="1795" w:hanging="1440"/>
      </w:pPr>
    </w:lvl>
    <w:lvl w:ilvl="6">
      <w:start w:val="1"/>
      <w:numFmt w:val="decimal"/>
      <w:lvlText w:val="%1.%2.%3.%4.%5.%6.%7."/>
      <w:lvlJc w:val="left"/>
      <w:pPr>
        <w:ind w:left="2226" w:hanging="1800"/>
      </w:pPr>
    </w:lvl>
    <w:lvl w:ilvl="7">
      <w:start w:val="1"/>
      <w:numFmt w:val="decimal"/>
      <w:lvlText w:val="%1.%2.%3.%4.%5.%6.%7.%8."/>
      <w:lvlJc w:val="left"/>
      <w:pPr>
        <w:ind w:left="2297" w:hanging="1800"/>
      </w:pPr>
    </w:lvl>
    <w:lvl w:ilvl="8">
      <w:start w:val="1"/>
      <w:numFmt w:val="decimal"/>
      <w:lvlText w:val="%1.%2.%3.%4.%5.%6.%7.%8.%9."/>
      <w:lvlJc w:val="left"/>
      <w:pPr>
        <w:ind w:left="2728" w:hanging="2160"/>
      </w:pPr>
    </w:lvl>
  </w:abstractNum>
  <w:abstractNum w:abstractNumId="1">
    <w:nsid w:val="0C6B0F05"/>
    <w:multiLevelType w:val="hybridMultilevel"/>
    <w:tmpl w:val="750481B6"/>
    <w:lvl w:ilvl="0" w:tplc="BDF6F6B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6FB4D3A"/>
    <w:multiLevelType w:val="hybridMultilevel"/>
    <w:tmpl w:val="DFB4B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612118"/>
    <w:multiLevelType w:val="hybridMultilevel"/>
    <w:tmpl w:val="7592D630"/>
    <w:lvl w:ilvl="0" w:tplc="E9469F16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CD821D8"/>
    <w:multiLevelType w:val="hybridMultilevel"/>
    <w:tmpl w:val="F8EC0356"/>
    <w:lvl w:ilvl="0" w:tplc="C5D8A582">
      <w:start w:val="6"/>
      <w:numFmt w:val="upperRoman"/>
      <w:lvlText w:val="%1."/>
      <w:lvlJc w:val="left"/>
      <w:pPr>
        <w:ind w:left="1429" w:hanging="7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C343B0C"/>
    <w:multiLevelType w:val="multilevel"/>
    <w:tmpl w:val="DFDEFB1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942" w:hanging="180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</w:lvl>
  </w:abstractNum>
  <w:abstractNum w:abstractNumId="6">
    <w:nsid w:val="57F33DDC"/>
    <w:multiLevelType w:val="multilevel"/>
    <w:tmpl w:val="A592599A"/>
    <w:lvl w:ilvl="0">
      <w:start w:val="4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791" w:hanging="720"/>
      </w:pPr>
    </w:lvl>
    <w:lvl w:ilvl="2">
      <w:start w:val="2"/>
      <w:numFmt w:val="decimal"/>
      <w:lvlText w:val="%1.%2.%3."/>
      <w:lvlJc w:val="left"/>
      <w:pPr>
        <w:ind w:left="862" w:hanging="720"/>
      </w:pPr>
    </w:lvl>
    <w:lvl w:ilvl="3">
      <w:start w:val="1"/>
      <w:numFmt w:val="decimal"/>
      <w:lvlText w:val="%1.%2.%3.%4."/>
      <w:lvlJc w:val="left"/>
      <w:pPr>
        <w:ind w:left="1293" w:hanging="1080"/>
      </w:pPr>
    </w:lvl>
    <w:lvl w:ilvl="4">
      <w:start w:val="1"/>
      <w:numFmt w:val="decimal"/>
      <w:lvlText w:val="%1.%2.%3.%4.%5."/>
      <w:lvlJc w:val="left"/>
      <w:pPr>
        <w:ind w:left="1364" w:hanging="1080"/>
      </w:pPr>
    </w:lvl>
    <w:lvl w:ilvl="5">
      <w:start w:val="1"/>
      <w:numFmt w:val="decimal"/>
      <w:lvlText w:val="%1.%2.%3.%4.%5.%6."/>
      <w:lvlJc w:val="left"/>
      <w:pPr>
        <w:ind w:left="1795" w:hanging="1440"/>
      </w:pPr>
    </w:lvl>
    <w:lvl w:ilvl="6">
      <w:start w:val="1"/>
      <w:numFmt w:val="decimal"/>
      <w:lvlText w:val="%1.%2.%3.%4.%5.%6.%7."/>
      <w:lvlJc w:val="left"/>
      <w:pPr>
        <w:ind w:left="2226" w:hanging="1800"/>
      </w:pPr>
    </w:lvl>
    <w:lvl w:ilvl="7">
      <w:start w:val="1"/>
      <w:numFmt w:val="decimal"/>
      <w:lvlText w:val="%1.%2.%3.%4.%5.%6.%7.%8."/>
      <w:lvlJc w:val="left"/>
      <w:pPr>
        <w:ind w:left="2297" w:hanging="1800"/>
      </w:pPr>
    </w:lvl>
    <w:lvl w:ilvl="8">
      <w:start w:val="1"/>
      <w:numFmt w:val="decimal"/>
      <w:lvlText w:val="%1.%2.%3.%4.%5.%6.%7.%8.%9."/>
      <w:lvlJc w:val="left"/>
      <w:pPr>
        <w:ind w:left="2728" w:hanging="2160"/>
      </w:pPr>
    </w:lvl>
  </w:abstractNum>
  <w:abstractNum w:abstractNumId="7">
    <w:nsid w:val="65EB3D29"/>
    <w:multiLevelType w:val="hybridMultilevel"/>
    <w:tmpl w:val="5E569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3DC2"/>
    <w:rsid w:val="0002442A"/>
    <w:rsid w:val="00025132"/>
    <w:rsid w:val="0003118E"/>
    <w:rsid w:val="00034126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48C"/>
    <w:rsid w:val="00063C8E"/>
    <w:rsid w:val="00065CFF"/>
    <w:rsid w:val="00072700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39E6"/>
    <w:rsid w:val="0016017B"/>
    <w:rsid w:val="00160E0A"/>
    <w:rsid w:val="0016521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20E3"/>
    <w:rsid w:val="00272450"/>
    <w:rsid w:val="002731D6"/>
    <w:rsid w:val="00273BE9"/>
    <w:rsid w:val="002831DA"/>
    <w:rsid w:val="0029350F"/>
    <w:rsid w:val="00293585"/>
    <w:rsid w:val="00295040"/>
    <w:rsid w:val="00295F28"/>
    <w:rsid w:val="002A42FC"/>
    <w:rsid w:val="002B1E39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948"/>
    <w:rsid w:val="00327E00"/>
    <w:rsid w:val="00331520"/>
    <w:rsid w:val="00331601"/>
    <w:rsid w:val="00335844"/>
    <w:rsid w:val="0033592C"/>
    <w:rsid w:val="00346F45"/>
    <w:rsid w:val="00350B98"/>
    <w:rsid w:val="003520D9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7B5A"/>
    <w:rsid w:val="0043080E"/>
    <w:rsid w:val="004320AC"/>
    <w:rsid w:val="0043465F"/>
    <w:rsid w:val="00436033"/>
    <w:rsid w:val="004376D4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3F75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50413"/>
    <w:rsid w:val="00556739"/>
    <w:rsid w:val="0056059A"/>
    <w:rsid w:val="00562D9C"/>
    <w:rsid w:val="00562EB6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38B0"/>
    <w:rsid w:val="00634034"/>
    <w:rsid w:val="00640D35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6FE"/>
    <w:rsid w:val="00692A83"/>
    <w:rsid w:val="006934B5"/>
    <w:rsid w:val="0069435F"/>
    <w:rsid w:val="006A07BB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5D8B"/>
    <w:rsid w:val="0071636F"/>
    <w:rsid w:val="007205E5"/>
    <w:rsid w:val="00721CDE"/>
    <w:rsid w:val="00724F4F"/>
    <w:rsid w:val="00726688"/>
    <w:rsid w:val="00727846"/>
    <w:rsid w:val="007331FA"/>
    <w:rsid w:val="007406DD"/>
    <w:rsid w:val="00743678"/>
    <w:rsid w:val="007453F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2044D"/>
    <w:rsid w:val="009209F3"/>
    <w:rsid w:val="00923C3D"/>
    <w:rsid w:val="0092581C"/>
    <w:rsid w:val="009263E2"/>
    <w:rsid w:val="00931272"/>
    <w:rsid w:val="00931D4B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45B3"/>
    <w:rsid w:val="00967D74"/>
    <w:rsid w:val="0097227F"/>
    <w:rsid w:val="00974B60"/>
    <w:rsid w:val="00974D98"/>
    <w:rsid w:val="00976012"/>
    <w:rsid w:val="009774B1"/>
    <w:rsid w:val="009831A5"/>
    <w:rsid w:val="00984C10"/>
    <w:rsid w:val="0098636B"/>
    <w:rsid w:val="00986948"/>
    <w:rsid w:val="00986F6E"/>
    <w:rsid w:val="00987280"/>
    <w:rsid w:val="00992231"/>
    <w:rsid w:val="009B08B1"/>
    <w:rsid w:val="009B3258"/>
    <w:rsid w:val="009B68AD"/>
    <w:rsid w:val="009C044A"/>
    <w:rsid w:val="009C0843"/>
    <w:rsid w:val="009C174B"/>
    <w:rsid w:val="009C2C76"/>
    <w:rsid w:val="009C58C2"/>
    <w:rsid w:val="009D011A"/>
    <w:rsid w:val="009D0893"/>
    <w:rsid w:val="009D380C"/>
    <w:rsid w:val="009D3C97"/>
    <w:rsid w:val="009D40FC"/>
    <w:rsid w:val="009D4DE7"/>
    <w:rsid w:val="009D6A48"/>
    <w:rsid w:val="009D74D4"/>
    <w:rsid w:val="009E0192"/>
    <w:rsid w:val="009E1240"/>
    <w:rsid w:val="009E29FD"/>
    <w:rsid w:val="009E2CE4"/>
    <w:rsid w:val="009F2CA0"/>
    <w:rsid w:val="009F36BD"/>
    <w:rsid w:val="009F61F7"/>
    <w:rsid w:val="009F6833"/>
    <w:rsid w:val="00A0200B"/>
    <w:rsid w:val="00A02308"/>
    <w:rsid w:val="00A04411"/>
    <w:rsid w:val="00A05940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0147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C4F48"/>
    <w:rsid w:val="00AC5DCE"/>
    <w:rsid w:val="00AD2ACA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F6"/>
    <w:rsid w:val="00BB1995"/>
    <w:rsid w:val="00BB205E"/>
    <w:rsid w:val="00BB3910"/>
    <w:rsid w:val="00BB5188"/>
    <w:rsid w:val="00BC0454"/>
    <w:rsid w:val="00BC16EA"/>
    <w:rsid w:val="00BC3687"/>
    <w:rsid w:val="00BD12E4"/>
    <w:rsid w:val="00BD2267"/>
    <w:rsid w:val="00BD3EA6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2DDC"/>
    <w:rsid w:val="00C14FB9"/>
    <w:rsid w:val="00C14FF5"/>
    <w:rsid w:val="00C16514"/>
    <w:rsid w:val="00C1714A"/>
    <w:rsid w:val="00C17896"/>
    <w:rsid w:val="00C2287D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1A37"/>
    <w:rsid w:val="00CB3DDC"/>
    <w:rsid w:val="00CB493E"/>
    <w:rsid w:val="00CB5A0A"/>
    <w:rsid w:val="00CB7CDF"/>
    <w:rsid w:val="00CC4297"/>
    <w:rsid w:val="00CC68B3"/>
    <w:rsid w:val="00CC6D99"/>
    <w:rsid w:val="00CD5B8A"/>
    <w:rsid w:val="00CD7A18"/>
    <w:rsid w:val="00CE3307"/>
    <w:rsid w:val="00CE7324"/>
    <w:rsid w:val="00CF1488"/>
    <w:rsid w:val="00CF18C6"/>
    <w:rsid w:val="00CF1EAD"/>
    <w:rsid w:val="00CF4AA6"/>
    <w:rsid w:val="00CF6281"/>
    <w:rsid w:val="00CF658C"/>
    <w:rsid w:val="00D0064A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48F0"/>
    <w:rsid w:val="00D45D21"/>
    <w:rsid w:val="00D47E00"/>
    <w:rsid w:val="00D51D7E"/>
    <w:rsid w:val="00D51F66"/>
    <w:rsid w:val="00D538E9"/>
    <w:rsid w:val="00D54B07"/>
    <w:rsid w:val="00D56242"/>
    <w:rsid w:val="00D56E20"/>
    <w:rsid w:val="00D5722D"/>
    <w:rsid w:val="00D6011E"/>
    <w:rsid w:val="00D61926"/>
    <w:rsid w:val="00D6249D"/>
    <w:rsid w:val="00D632D8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3049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4FB3"/>
    <w:rsid w:val="00EB60C4"/>
    <w:rsid w:val="00EB6517"/>
    <w:rsid w:val="00EC2C77"/>
    <w:rsid w:val="00EC2E7D"/>
    <w:rsid w:val="00ED2101"/>
    <w:rsid w:val="00ED24FB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933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B0979"/>
    <w:rsid w:val="00FB10CC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uiPriority w:val="99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uiPriority w:val="99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uiPriority w:val="99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rsid w:val="00D742F0"/>
    <w:pPr>
      <w:spacing w:before="100" w:beforeAutospacing="1" w:after="100" w:afterAutospacing="1"/>
    </w:pPr>
  </w:style>
  <w:style w:type="character" w:styleId="af">
    <w:name w:val="Strong"/>
    <w:qFormat/>
    <w:rsid w:val="00D742F0"/>
    <w:rPr>
      <w:b/>
      <w:bCs/>
    </w:rPr>
  </w:style>
  <w:style w:type="paragraph" w:styleId="af0">
    <w:name w:val="Plain Text"/>
    <w:basedOn w:val="a"/>
    <w:link w:val="af1"/>
    <w:rsid w:val="00F41E16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F41E16"/>
    <w:rPr>
      <w:rFonts w:ascii="Courier New" w:hAnsi="Courier New" w:cs="Courier New"/>
    </w:rPr>
  </w:style>
  <w:style w:type="paragraph" w:styleId="af2">
    <w:name w:val="No Spacing"/>
    <w:uiPriority w:val="1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3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4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character" w:styleId="af5">
    <w:name w:val="FollowedHyperlink"/>
    <w:basedOn w:val="a0"/>
    <w:uiPriority w:val="99"/>
    <w:unhideWhenUsed/>
    <w:rsid w:val="00640D35"/>
    <w:rPr>
      <w:color w:val="800080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640D35"/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640D35"/>
    <w:rPr>
      <w:sz w:val="24"/>
      <w:szCs w:val="24"/>
    </w:rPr>
  </w:style>
  <w:style w:type="paragraph" w:styleId="af6">
    <w:name w:val="Revision"/>
    <w:uiPriority w:val="99"/>
    <w:semiHidden/>
    <w:rsid w:val="00640D3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xl65">
    <w:name w:val="xl65"/>
    <w:basedOn w:val="a"/>
    <w:rsid w:val="00640D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640D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640D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640D3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640D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640D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1">
    <w:name w:val="xl71"/>
    <w:basedOn w:val="a"/>
    <w:rsid w:val="00640D3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640D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640D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4">
    <w:name w:val="xl74"/>
    <w:basedOn w:val="a"/>
    <w:rsid w:val="00640D3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640D3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6">
    <w:name w:val="xl76"/>
    <w:basedOn w:val="a"/>
    <w:rsid w:val="00640D3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640D3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640D3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640D3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640D3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640D3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640D3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3">
    <w:name w:val="xl83"/>
    <w:basedOn w:val="a"/>
    <w:rsid w:val="00640D3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640D3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640D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6">
    <w:name w:val="xl86"/>
    <w:basedOn w:val="a"/>
    <w:rsid w:val="00640D3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7">
    <w:name w:val="xl87"/>
    <w:basedOn w:val="a"/>
    <w:rsid w:val="00640D3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640D3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640D3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640D3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"/>
    <w:rsid w:val="00640D35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640D3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rsid w:val="00640D3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640D35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640D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6">
    <w:name w:val="xl96"/>
    <w:basedOn w:val="a"/>
    <w:rsid w:val="00640D3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7">
    <w:name w:val="xl97"/>
    <w:basedOn w:val="a"/>
    <w:rsid w:val="00640D3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8">
    <w:name w:val="xl98"/>
    <w:basedOn w:val="a"/>
    <w:rsid w:val="00640D35"/>
    <w:pPr>
      <w:pBdr>
        <w:top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9">
    <w:name w:val="xl99"/>
    <w:basedOn w:val="a"/>
    <w:rsid w:val="00640D35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rsid w:val="00640D3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rsid w:val="00640D3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2">
    <w:name w:val="xl102"/>
    <w:basedOn w:val="a"/>
    <w:rsid w:val="00640D3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640D3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4">
    <w:name w:val="xl104"/>
    <w:basedOn w:val="a"/>
    <w:rsid w:val="00640D3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"/>
    <w:rsid w:val="00640D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640D3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640D3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rsid w:val="00640D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rsid w:val="00640D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rsid w:val="00D742F0"/>
    <w:pPr>
      <w:spacing w:before="100" w:beforeAutospacing="1" w:after="100" w:afterAutospacing="1"/>
    </w:pPr>
  </w:style>
  <w:style w:type="character" w:styleId="af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9E40E-157A-4F8A-ACA4-26A7E1651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9455</Words>
  <Characters>53898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63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19-12-17T10:01:00Z</cp:lastPrinted>
  <dcterms:created xsi:type="dcterms:W3CDTF">2019-12-17T10:02:00Z</dcterms:created>
  <dcterms:modified xsi:type="dcterms:W3CDTF">2019-12-17T10:02:00Z</dcterms:modified>
</cp:coreProperties>
</file>